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RPr="0016296F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1D4C515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54ECFED2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972CCA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422C504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47370A43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22F8AC5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8F918BE" w14:textId="3858B5BE" w:rsidR="00E84E10" w:rsidRPr="0016296F" w:rsidRDefault="00BF7933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журналистики и телевизионных технологий</w:t>
                  </w:r>
                </w:p>
              </w:tc>
            </w:tr>
          </w:tbl>
          <w:p w14:paraId="6C769C05" w14:textId="4E4508E3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1967AC9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14:paraId="13D97B9B" w14:textId="259192FE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16296F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Pr="0016296F" w:rsidRDefault="007A3C5A"/>
    <w:p w14:paraId="5EFB5542" w14:textId="77777777" w:rsidR="007A3C5A" w:rsidRPr="0016296F" w:rsidRDefault="007A3C5A"/>
    <w:p w14:paraId="6B029D77" w14:textId="77777777" w:rsidR="007A3C5A" w:rsidRPr="0016296F" w:rsidRDefault="007A3C5A"/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6296F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D588C5C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D26E808" w:rsidR="00E05948" w:rsidRPr="0016296F" w:rsidRDefault="005D5D39" w:rsidP="00DB03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сновы </w:t>
            </w:r>
            <w:r w:rsidR="00DB033F">
              <w:rPr>
                <w:b/>
                <w:sz w:val="26"/>
                <w:szCs w:val="26"/>
              </w:rPr>
              <w:t>продюсирования</w:t>
            </w:r>
          </w:p>
        </w:tc>
      </w:tr>
      <w:tr w:rsidR="00D1678A" w:rsidRPr="0016296F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B5CA00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36D9B" w:rsidRPr="0016296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A47B341" w:rsidR="00E36D9B" w:rsidRPr="0016296F" w:rsidRDefault="00E36D9B" w:rsidP="00E36D9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63B3669" w14:textId="6B6A8511" w:rsidR="000505D0" w:rsidRPr="00667641" w:rsidRDefault="000505D0" w:rsidP="00CB054A">
            <w:pPr>
              <w:rPr>
                <w:sz w:val="26"/>
                <w:szCs w:val="26"/>
              </w:rPr>
            </w:pPr>
            <w:r w:rsidRPr="00667641">
              <w:rPr>
                <w:sz w:val="26"/>
                <w:szCs w:val="26"/>
              </w:rPr>
              <w:t>42.0</w:t>
            </w:r>
            <w:r w:rsidR="00325A81" w:rsidRPr="00667641">
              <w:rPr>
                <w:sz w:val="26"/>
                <w:szCs w:val="26"/>
              </w:rPr>
              <w:t>3</w:t>
            </w:r>
            <w:r w:rsidRPr="00667641">
              <w:rPr>
                <w:sz w:val="26"/>
                <w:szCs w:val="26"/>
              </w:rPr>
              <w:t>.0</w:t>
            </w:r>
            <w:r w:rsidR="00325A81" w:rsidRPr="00667641">
              <w:rPr>
                <w:sz w:val="26"/>
                <w:szCs w:val="26"/>
              </w:rPr>
              <w:t>4</w:t>
            </w:r>
          </w:p>
          <w:p w14:paraId="28121708" w14:textId="61EB81AF" w:rsidR="00E36D9B" w:rsidRPr="00667641" w:rsidRDefault="00E36D9B" w:rsidP="00CB054A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12B77F24" w14:textId="59682261" w:rsidR="000505D0" w:rsidRPr="00667641" w:rsidRDefault="00325A81" w:rsidP="00E36D9B">
            <w:pPr>
              <w:rPr>
                <w:sz w:val="26"/>
                <w:szCs w:val="26"/>
              </w:rPr>
            </w:pPr>
            <w:r w:rsidRPr="00667641">
              <w:rPr>
                <w:sz w:val="26"/>
                <w:szCs w:val="26"/>
              </w:rPr>
              <w:t>Телевидение</w:t>
            </w:r>
          </w:p>
          <w:p w14:paraId="590A5011" w14:textId="79BBF098" w:rsidR="00E36D9B" w:rsidRPr="00667641" w:rsidRDefault="00E36D9B" w:rsidP="00E36D9B">
            <w:pPr>
              <w:rPr>
                <w:sz w:val="26"/>
                <w:szCs w:val="26"/>
              </w:rPr>
            </w:pPr>
          </w:p>
        </w:tc>
      </w:tr>
      <w:tr w:rsidR="00D1678A" w:rsidRPr="0016296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778D60" w:rsidR="00D1678A" w:rsidRPr="0016296F" w:rsidRDefault="007E1F0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5951E44" w14:textId="78848C1C" w:rsidR="00D1678A" w:rsidRDefault="00205230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орское дело</w:t>
            </w:r>
            <w:r w:rsidR="00667641">
              <w:rPr>
                <w:sz w:val="26"/>
                <w:szCs w:val="26"/>
              </w:rPr>
              <w:t>, р</w:t>
            </w:r>
            <w:r>
              <w:rPr>
                <w:sz w:val="26"/>
                <w:szCs w:val="26"/>
              </w:rPr>
              <w:t>ежиссура монтажа</w:t>
            </w:r>
          </w:p>
          <w:p w14:paraId="429EDD4B" w14:textId="77777777" w:rsidR="007F4A49" w:rsidRDefault="00205230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 телерадиовещательной продукции</w:t>
            </w:r>
          </w:p>
          <w:p w14:paraId="18A87A56" w14:textId="3C8F4970" w:rsidR="00205230" w:rsidRPr="0016296F" w:rsidRDefault="00205230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жиссура телевизионных и мультимедийных проектов</w:t>
            </w:r>
          </w:p>
        </w:tc>
      </w:tr>
      <w:tr w:rsidR="00D1678A" w:rsidRPr="0016296F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CD5C1BB" w14:textId="77777777" w:rsidR="00D1678A" w:rsidRDefault="00BC564D" w:rsidP="00A55E81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  <w:r w:rsidR="00517FC1">
              <w:rPr>
                <w:sz w:val="26"/>
                <w:szCs w:val="26"/>
              </w:rPr>
              <w:t>;</w:t>
            </w:r>
          </w:p>
          <w:p w14:paraId="030EF829" w14:textId="527DE931" w:rsidR="00517FC1" w:rsidRPr="0016296F" w:rsidRDefault="00517FC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00E3D93" w14:textId="77777777" w:rsidR="00517FC1" w:rsidRDefault="00517FC1" w:rsidP="00014919">
            <w:pPr>
              <w:rPr>
                <w:sz w:val="26"/>
                <w:szCs w:val="26"/>
              </w:rPr>
            </w:pPr>
          </w:p>
          <w:p w14:paraId="33C1FC9D" w14:textId="77777777" w:rsidR="00517FC1" w:rsidRDefault="00517FC1" w:rsidP="00014919">
            <w:pPr>
              <w:rPr>
                <w:sz w:val="26"/>
                <w:szCs w:val="26"/>
              </w:rPr>
            </w:pPr>
          </w:p>
          <w:p w14:paraId="6493DFE2" w14:textId="10E1713D" w:rsidR="007F4A49" w:rsidRDefault="007F4A49" w:rsidP="000149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  <w:p w14:paraId="3E1CEDA8" w14:textId="77777777" w:rsidR="00517FC1" w:rsidRDefault="00517FC1" w:rsidP="00014919">
            <w:pPr>
              <w:rPr>
                <w:sz w:val="26"/>
                <w:szCs w:val="26"/>
              </w:rPr>
            </w:pPr>
          </w:p>
          <w:p w14:paraId="123B65BF" w14:textId="77777777" w:rsidR="00517FC1" w:rsidRDefault="00517FC1" w:rsidP="00014919">
            <w:pPr>
              <w:rPr>
                <w:sz w:val="26"/>
                <w:szCs w:val="26"/>
              </w:rPr>
            </w:pPr>
          </w:p>
          <w:p w14:paraId="7052E32E" w14:textId="29AD6A68" w:rsidR="00D1678A" w:rsidRPr="000920E9" w:rsidRDefault="000920E9" w:rsidP="000149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4 </w:t>
            </w:r>
            <w:r>
              <w:rPr>
                <w:sz w:val="26"/>
                <w:szCs w:val="26"/>
              </w:rPr>
              <w:t>года 6 месяцев</w:t>
            </w:r>
          </w:p>
        </w:tc>
      </w:tr>
      <w:tr w:rsidR="00D1678A" w:rsidRPr="0016296F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F892A1B" w14:textId="77777777" w:rsidR="00517FC1" w:rsidRDefault="00517FC1" w:rsidP="008E0752">
            <w:pPr>
              <w:rPr>
                <w:sz w:val="26"/>
                <w:szCs w:val="26"/>
              </w:rPr>
            </w:pPr>
          </w:p>
          <w:p w14:paraId="23E1B4C9" w14:textId="1C6F291E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4C54DAC" w:rsidR="00D1678A" w:rsidRPr="0016296F" w:rsidRDefault="007F4A49" w:rsidP="007F4A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, о</w:t>
            </w:r>
            <w:r w:rsidR="00575E20" w:rsidRPr="0016296F">
              <w:rPr>
                <w:sz w:val="26"/>
                <w:szCs w:val="26"/>
              </w:rPr>
              <w:t>чн</w:t>
            </w:r>
            <w:r w:rsidR="00014919">
              <w:rPr>
                <w:sz w:val="26"/>
                <w:szCs w:val="26"/>
              </w:rPr>
              <w:t>о-заочная</w:t>
            </w:r>
          </w:p>
        </w:tc>
      </w:tr>
    </w:tbl>
    <w:p w14:paraId="73BEBFDF" w14:textId="200D5DFE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84"/>
      </w:tblGrid>
      <w:tr w:rsidR="00A13428" w:rsidRPr="00AC3042" w14:paraId="68C541CC" w14:textId="77777777" w:rsidTr="00E36D9B">
        <w:trPr>
          <w:trHeight w:val="964"/>
        </w:trPr>
        <w:tc>
          <w:tcPr>
            <w:tcW w:w="9822" w:type="dxa"/>
            <w:gridSpan w:val="4"/>
          </w:tcPr>
          <w:p w14:paraId="4ADBAE94" w14:textId="16B81210" w:rsidR="00A13428" w:rsidRPr="000920E9" w:rsidRDefault="00A13428" w:rsidP="00DB033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0920E9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0920E9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BF7933" w:rsidRPr="000920E9">
              <w:rPr>
                <w:rFonts w:eastAsia="Times New Roman"/>
                <w:sz w:val="24"/>
                <w:szCs w:val="24"/>
              </w:rPr>
              <w:t>«</w:t>
            </w:r>
            <w:r w:rsidR="005D5D39" w:rsidRPr="000920E9">
              <w:rPr>
                <w:rFonts w:eastAsia="Times New Roman"/>
                <w:sz w:val="24"/>
                <w:szCs w:val="24"/>
              </w:rPr>
              <w:t xml:space="preserve">Основы </w:t>
            </w:r>
            <w:r w:rsidR="00DB033F" w:rsidRPr="000920E9">
              <w:rPr>
                <w:rFonts w:eastAsia="Times New Roman"/>
                <w:sz w:val="24"/>
                <w:szCs w:val="24"/>
              </w:rPr>
              <w:t>продюсирования</w:t>
            </w:r>
            <w:r w:rsidR="00BF7933" w:rsidRPr="000920E9">
              <w:rPr>
                <w:rFonts w:eastAsia="Times New Roman"/>
                <w:sz w:val="24"/>
                <w:szCs w:val="24"/>
              </w:rPr>
              <w:t>»</w:t>
            </w:r>
            <w:r w:rsidRPr="000920E9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0920E9">
              <w:rPr>
                <w:rFonts w:eastAsia="Times New Roman"/>
                <w:i/>
                <w:sz w:val="24"/>
                <w:szCs w:val="24"/>
              </w:rPr>
              <w:t>,</w:t>
            </w:r>
            <w:r w:rsidRPr="000920E9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</w:t>
            </w:r>
            <w:r w:rsidR="007E1F07" w:rsidRPr="000920E9">
              <w:rPr>
                <w:rFonts w:eastAsia="Times New Roman"/>
                <w:sz w:val="24"/>
                <w:szCs w:val="24"/>
              </w:rPr>
              <w:t xml:space="preserve"> </w:t>
            </w:r>
            <w:r w:rsidR="000920E9" w:rsidRPr="000920E9">
              <w:rPr>
                <w:rFonts w:eastAsia="Times New Roman"/>
                <w:sz w:val="24"/>
                <w:szCs w:val="24"/>
              </w:rPr>
              <w:t>30</w:t>
            </w:r>
            <w:r w:rsidR="007E1F07" w:rsidRPr="000920E9">
              <w:rPr>
                <w:rFonts w:eastAsia="Times New Roman"/>
                <w:sz w:val="24"/>
                <w:szCs w:val="24"/>
              </w:rPr>
              <w:t>.0</w:t>
            </w:r>
            <w:r w:rsidR="000920E9" w:rsidRPr="000920E9">
              <w:rPr>
                <w:rFonts w:eastAsia="Times New Roman"/>
                <w:sz w:val="24"/>
                <w:szCs w:val="24"/>
              </w:rPr>
              <w:t>6</w:t>
            </w:r>
            <w:r w:rsidR="007E1F07" w:rsidRPr="000920E9">
              <w:rPr>
                <w:rFonts w:eastAsia="Times New Roman"/>
                <w:sz w:val="24"/>
                <w:szCs w:val="24"/>
              </w:rPr>
              <w:t>.2021 года, протокол № 1</w:t>
            </w:r>
            <w:r w:rsidR="000920E9" w:rsidRPr="000920E9">
              <w:rPr>
                <w:rFonts w:eastAsia="Times New Roman"/>
                <w:sz w:val="24"/>
                <w:szCs w:val="24"/>
              </w:rPr>
              <w:t>1</w:t>
            </w:r>
            <w:r w:rsidR="007E1F07" w:rsidRPr="000920E9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13428" w:rsidRPr="00AC3042" w14:paraId="54398473" w14:textId="77777777" w:rsidTr="00E36D9B">
        <w:trPr>
          <w:trHeight w:val="567"/>
        </w:trPr>
        <w:tc>
          <w:tcPr>
            <w:tcW w:w="9822" w:type="dxa"/>
            <w:gridSpan w:val="4"/>
            <w:vAlign w:val="center"/>
          </w:tcPr>
          <w:p w14:paraId="727A2DBC" w14:textId="77777777" w:rsidR="00A13428" w:rsidRPr="00AC3042" w:rsidRDefault="00A13428" w:rsidP="00E36D9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</w:tc>
      </w:tr>
      <w:tr w:rsidR="00A13428" w:rsidRPr="000920E9" w14:paraId="1E81553D" w14:textId="77777777" w:rsidTr="00E36D9B">
        <w:trPr>
          <w:trHeight w:val="283"/>
        </w:trPr>
        <w:tc>
          <w:tcPr>
            <w:tcW w:w="381" w:type="dxa"/>
            <w:vAlign w:val="center"/>
          </w:tcPr>
          <w:p w14:paraId="3D9B130F" w14:textId="77777777" w:rsidR="00A13428" w:rsidRPr="00463861" w:rsidRDefault="00A13428" w:rsidP="00E36D9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136F3C8" w14:textId="77777777" w:rsidR="00A13428" w:rsidRPr="000920E9" w:rsidRDefault="00A13428" w:rsidP="00E36D9B">
            <w:pPr>
              <w:rPr>
                <w:rFonts w:eastAsia="Times New Roman"/>
                <w:iCs/>
                <w:sz w:val="24"/>
                <w:szCs w:val="24"/>
              </w:rPr>
            </w:pPr>
            <w:r w:rsidRPr="000920E9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432DE27" w14:textId="6E7A46F8" w:rsidR="00A13428" w:rsidRPr="000920E9" w:rsidRDefault="00A13428" w:rsidP="00E36D9B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0920E9">
              <w:rPr>
                <w:rFonts w:eastAsia="Times New Roman"/>
                <w:iCs/>
                <w:sz w:val="24"/>
                <w:szCs w:val="24"/>
              </w:rPr>
              <w:t xml:space="preserve">     </w:t>
            </w:r>
            <w:r w:rsidR="000920E9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4019573" wp14:editId="2BCF3DD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445</wp:posOffset>
                  </wp:positionV>
                  <wp:extent cx="631829" cy="431800"/>
                  <wp:effectExtent l="0" t="0" r="0" b="635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37106" cy="435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20E9">
              <w:rPr>
                <w:rFonts w:eastAsia="Times New Roman"/>
                <w:iCs/>
                <w:sz w:val="24"/>
                <w:szCs w:val="24"/>
              </w:rPr>
              <w:t xml:space="preserve">                  </w:t>
            </w:r>
            <w:r w:rsidR="000920E9" w:rsidRPr="000920E9">
              <w:rPr>
                <w:rFonts w:eastAsia="Times New Roman"/>
                <w:iCs/>
                <w:sz w:val="24"/>
                <w:szCs w:val="24"/>
              </w:rPr>
              <w:t>О.В. Мурзина</w:t>
            </w:r>
          </w:p>
        </w:tc>
      </w:tr>
      <w:tr w:rsidR="00A13428" w:rsidRPr="007E1F07" w14:paraId="424C6A51" w14:textId="77777777" w:rsidTr="00E36D9B">
        <w:trPr>
          <w:gridAfter w:val="1"/>
          <w:wAfter w:w="284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2AFC6AF" w14:textId="77777777" w:rsidR="00A13428" w:rsidRPr="000920E9" w:rsidRDefault="00A13428" w:rsidP="00E36D9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920E9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E1B33E1" w14:textId="77777777" w:rsidR="000920E9" w:rsidRDefault="000920E9" w:rsidP="00E36D9B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57E512E" wp14:editId="413CAB19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34925</wp:posOffset>
                  </wp:positionV>
                  <wp:extent cx="631825" cy="431800"/>
                  <wp:effectExtent l="0" t="0" r="0" b="635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31825" cy="431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3428" w:rsidRPr="000920E9">
              <w:rPr>
                <w:rFonts w:eastAsia="Times New Roman"/>
                <w:iCs/>
                <w:sz w:val="24"/>
                <w:szCs w:val="24"/>
              </w:rPr>
              <w:t xml:space="preserve">                      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                 </w:t>
            </w:r>
          </w:p>
          <w:p w14:paraId="0C660EA4" w14:textId="24B22A2D" w:rsidR="00A13428" w:rsidRPr="000920E9" w:rsidRDefault="000920E9" w:rsidP="00E36D9B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                                     </w:t>
            </w:r>
            <w:r w:rsidRPr="000920E9">
              <w:rPr>
                <w:rFonts w:eastAsia="Times New Roman"/>
                <w:iCs/>
                <w:sz w:val="24"/>
                <w:szCs w:val="24"/>
              </w:rPr>
              <w:t>О.В. Мурзина</w:t>
            </w:r>
          </w:p>
        </w:tc>
      </w:tr>
    </w:tbl>
    <w:p w14:paraId="08977CDF" w14:textId="77777777" w:rsidR="00A13428" w:rsidRPr="004F1134" w:rsidRDefault="00A13428" w:rsidP="00A13428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B3FEC8F" w14:textId="77777777" w:rsidR="00E804AE" w:rsidRPr="0016296F" w:rsidRDefault="00E804AE" w:rsidP="00E804AE">
      <w:pPr>
        <w:jc w:val="both"/>
        <w:rPr>
          <w:sz w:val="24"/>
          <w:szCs w:val="24"/>
        </w:rPr>
        <w:sectPr w:rsidR="00E804AE" w:rsidRPr="0016296F" w:rsidSect="00B30E57"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16296F" w:rsidRDefault="002F226E" w:rsidP="00D801DB">
      <w:pPr>
        <w:pStyle w:val="1"/>
      </w:pPr>
      <w:r w:rsidRPr="0016296F">
        <w:lastRenderedPageBreak/>
        <w:t xml:space="preserve">ОБЩИЕ </w:t>
      </w:r>
      <w:r w:rsidR="004E4C46" w:rsidRPr="0016296F">
        <w:t xml:space="preserve">СВЕДЕНИЯ </w:t>
      </w:r>
    </w:p>
    <w:p w14:paraId="0D4E05F5" w14:textId="6208BEC3" w:rsidR="004E4C46" w:rsidRPr="00465CE5" w:rsidRDefault="00AD6435" w:rsidP="00704467">
      <w:pPr>
        <w:pStyle w:val="af1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9B4BCD" w:rsidRPr="00465CE5">
        <w:rPr>
          <w:sz w:val="24"/>
          <w:szCs w:val="24"/>
        </w:rPr>
        <w:t xml:space="preserve"> </w:t>
      </w:r>
      <w:r w:rsidR="005E642D" w:rsidRPr="00465CE5">
        <w:rPr>
          <w:sz w:val="24"/>
          <w:szCs w:val="24"/>
        </w:rPr>
        <w:t>«</w:t>
      </w:r>
      <w:r w:rsidR="00DB033F">
        <w:rPr>
          <w:rFonts w:eastAsia="Times New Roman"/>
          <w:sz w:val="24"/>
          <w:szCs w:val="24"/>
        </w:rPr>
        <w:t>Основы продюсирования</w:t>
      </w:r>
      <w:r w:rsidR="005E642D" w:rsidRPr="00465CE5">
        <w:rPr>
          <w:sz w:val="24"/>
          <w:szCs w:val="24"/>
        </w:rPr>
        <w:t xml:space="preserve">» </w:t>
      </w:r>
      <w:r w:rsidR="00AC271F">
        <w:rPr>
          <w:sz w:val="24"/>
          <w:szCs w:val="24"/>
        </w:rPr>
        <w:t xml:space="preserve">изучается </w:t>
      </w:r>
      <w:bookmarkStart w:id="10" w:name="_Hlk119787112"/>
      <w:r w:rsidR="00D43AE9">
        <w:rPr>
          <w:sz w:val="24"/>
          <w:szCs w:val="24"/>
        </w:rPr>
        <w:t>в</w:t>
      </w:r>
      <w:r w:rsidR="002E792F">
        <w:rPr>
          <w:sz w:val="24"/>
          <w:szCs w:val="24"/>
        </w:rPr>
        <w:t xml:space="preserve"> </w:t>
      </w:r>
      <w:r w:rsidR="005D5D39">
        <w:rPr>
          <w:sz w:val="24"/>
          <w:szCs w:val="24"/>
        </w:rPr>
        <w:t>пятом</w:t>
      </w:r>
      <w:r w:rsidR="007B67DA" w:rsidRPr="00465CE5">
        <w:rPr>
          <w:sz w:val="24"/>
          <w:szCs w:val="24"/>
        </w:rPr>
        <w:t xml:space="preserve"> </w:t>
      </w:r>
      <w:r w:rsidR="004E4C46" w:rsidRPr="00465CE5">
        <w:rPr>
          <w:sz w:val="24"/>
          <w:szCs w:val="24"/>
        </w:rPr>
        <w:t>семестре</w:t>
      </w:r>
      <w:r w:rsidR="005D5D39">
        <w:rPr>
          <w:sz w:val="24"/>
          <w:szCs w:val="24"/>
        </w:rPr>
        <w:t xml:space="preserve"> на очной форме обучения, в шестом семестре – на очно-заочной форме обучения</w:t>
      </w:r>
      <w:r w:rsidRPr="00465CE5">
        <w:rPr>
          <w:sz w:val="24"/>
          <w:szCs w:val="24"/>
        </w:rPr>
        <w:t>.</w:t>
      </w:r>
    </w:p>
    <w:bookmarkEnd w:id="10"/>
    <w:p w14:paraId="342C4F0E" w14:textId="48E45C2C" w:rsidR="00B3255D" w:rsidRPr="00465CE5" w:rsidRDefault="00AD6435" w:rsidP="00704467">
      <w:pPr>
        <w:pStyle w:val="af1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</w:t>
      </w:r>
      <w:r w:rsidR="00B3255D" w:rsidRPr="00465CE5">
        <w:rPr>
          <w:sz w:val="24"/>
          <w:szCs w:val="24"/>
        </w:rPr>
        <w:t xml:space="preserve"> –не предусмотрена</w:t>
      </w:r>
      <w:r w:rsidRPr="00465CE5">
        <w:rPr>
          <w:sz w:val="24"/>
          <w:szCs w:val="24"/>
        </w:rPr>
        <w:t>.</w:t>
      </w:r>
    </w:p>
    <w:p w14:paraId="5B4DB7D2" w14:textId="3FC97231" w:rsidR="00B3255D" w:rsidRPr="00465CE5" w:rsidRDefault="00797466" w:rsidP="00092756">
      <w:pPr>
        <w:pStyle w:val="2"/>
        <w:spacing w:after="0"/>
        <w:ind w:left="567"/>
        <w:rPr>
          <w:iCs w:val="0"/>
        </w:rPr>
      </w:pPr>
      <w:r w:rsidRPr="00465CE5">
        <w:rPr>
          <w:iCs w:val="0"/>
        </w:rPr>
        <w:t xml:space="preserve">Форма промежуточной аттестации: </w:t>
      </w:r>
    </w:p>
    <w:p w14:paraId="7B03F34D" w14:textId="60CE14DB" w:rsidR="00AD6435" w:rsidRPr="0016296F" w:rsidRDefault="00DB033F" w:rsidP="00AD6435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AD6435" w:rsidRPr="00465CE5">
        <w:rPr>
          <w:sz w:val="24"/>
          <w:szCs w:val="24"/>
        </w:rPr>
        <w:t>.</w:t>
      </w:r>
    </w:p>
    <w:p w14:paraId="65ACB513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1547D6FC" w14:textId="77777777" w:rsidR="007E1F07" w:rsidRPr="006550BE" w:rsidRDefault="007E1F07" w:rsidP="00942055">
      <w:pPr>
        <w:pStyle w:val="2"/>
        <w:ind w:left="567"/>
      </w:pPr>
      <w:bookmarkStart w:id="11" w:name="_Hlk98711706"/>
      <w:r w:rsidRPr="006550BE">
        <w:t>Место учебной дисциплины в структуре ОПОП</w:t>
      </w:r>
    </w:p>
    <w:bookmarkEnd w:id="11"/>
    <w:p w14:paraId="7920E654" w14:textId="048B2472" w:rsidR="007E18CB" w:rsidRPr="00EF0870" w:rsidRDefault="009B4BCD" w:rsidP="00942055">
      <w:pPr>
        <w:pStyle w:val="af1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EF0870">
        <w:rPr>
          <w:sz w:val="24"/>
          <w:szCs w:val="24"/>
        </w:rPr>
        <w:t>У</w:t>
      </w:r>
      <w:r w:rsidR="00AD6435" w:rsidRPr="00EF0870">
        <w:rPr>
          <w:sz w:val="24"/>
          <w:szCs w:val="24"/>
        </w:rPr>
        <w:t>чебная дисциплина</w:t>
      </w:r>
      <w:r w:rsidRPr="00EF0870">
        <w:rPr>
          <w:sz w:val="24"/>
          <w:szCs w:val="24"/>
        </w:rPr>
        <w:t xml:space="preserve"> </w:t>
      </w:r>
      <w:r w:rsidR="00422D74" w:rsidRPr="00EF0870">
        <w:rPr>
          <w:sz w:val="24"/>
          <w:szCs w:val="24"/>
        </w:rPr>
        <w:t>«</w:t>
      </w:r>
      <w:r w:rsidR="00DB033F">
        <w:rPr>
          <w:rFonts w:eastAsia="Times New Roman"/>
          <w:sz w:val="24"/>
          <w:szCs w:val="24"/>
        </w:rPr>
        <w:t>Основы продюсирования</w:t>
      </w:r>
      <w:r w:rsidR="00422D74" w:rsidRPr="00EF0870">
        <w:rPr>
          <w:sz w:val="24"/>
          <w:szCs w:val="24"/>
        </w:rPr>
        <w:t>»</w:t>
      </w:r>
      <w:r w:rsidR="00AD6435" w:rsidRPr="00EF0870">
        <w:rPr>
          <w:sz w:val="24"/>
          <w:szCs w:val="24"/>
        </w:rPr>
        <w:t xml:space="preserve"> </w:t>
      </w:r>
      <w:r w:rsidR="007E18CB" w:rsidRPr="00EF0870">
        <w:rPr>
          <w:sz w:val="24"/>
          <w:szCs w:val="24"/>
        </w:rPr>
        <w:t xml:space="preserve">относится к </w:t>
      </w:r>
      <w:r w:rsidR="007B67DA" w:rsidRPr="00EF0870">
        <w:rPr>
          <w:sz w:val="24"/>
          <w:szCs w:val="24"/>
        </w:rPr>
        <w:t>части</w:t>
      </w:r>
      <w:r w:rsidR="005D5D39">
        <w:rPr>
          <w:sz w:val="24"/>
          <w:szCs w:val="24"/>
        </w:rPr>
        <w:t>, формируемой участниками образовательных отношений</w:t>
      </w:r>
      <w:r w:rsidR="007E18CB" w:rsidRPr="00EF0870">
        <w:rPr>
          <w:sz w:val="24"/>
          <w:szCs w:val="24"/>
        </w:rPr>
        <w:t>.</w:t>
      </w:r>
      <w:r w:rsidR="00DB033F">
        <w:rPr>
          <w:sz w:val="24"/>
          <w:szCs w:val="24"/>
        </w:rPr>
        <w:t xml:space="preserve"> </w:t>
      </w:r>
    </w:p>
    <w:p w14:paraId="3AF65FA6" w14:textId="2E35848E" w:rsidR="007E18CB" w:rsidRPr="00EF0870" w:rsidRDefault="00E14A23" w:rsidP="00942055">
      <w:pPr>
        <w:pStyle w:val="af1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EF0870">
        <w:rPr>
          <w:sz w:val="24"/>
          <w:szCs w:val="24"/>
        </w:rPr>
        <w:t>Основой д</w:t>
      </w:r>
      <w:r w:rsidR="00D0509F" w:rsidRPr="00EF0870">
        <w:rPr>
          <w:sz w:val="24"/>
          <w:szCs w:val="24"/>
        </w:rPr>
        <w:t>ля</w:t>
      </w:r>
      <w:r w:rsidR="007E18CB" w:rsidRPr="00EF0870">
        <w:rPr>
          <w:sz w:val="24"/>
          <w:szCs w:val="24"/>
        </w:rPr>
        <w:t xml:space="preserve"> освоени</w:t>
      </w:r>
      <w:r w:rsidR="00D0509F" w:rsidRPr="00EF0870">
        <w:rPr>
          <w:sz w:val="24"/>
          <w:szCs w:val="24"/>
        </w:rPr>
        <w:t>я</w:t>
      </w:r>
      <w:r w:rsidRPr="00EF0870">
        <w:rPr>
          <w:sz w:val="24"/>
          <w:szCs w:val="24"/>
        </w:rPr>
        <w:t xml:space="preserve"> </w:t>
      </w:r>
      <w:r w:rsidR="00AA5329" w:rsidRPr="00EF0870">
        <w:rPr>
          <w:sz w:val="24"/>
          <w:szCs w:val="24"/>
        </w:rPr>
        <w:t>дисциплины</w:t>
      </w:r>
      <w:r w:rsidR="007E18CB" w:rsidRPr="00EF0870">
        <w:rPr>
          <w:sz w:val="24"/>
          <w:szCs w:val="24"/>
        </w:rPr>
        <w:t xml:space="preserve"> </w:t>
      </w:r>
      <w:r w:rsidRPr="00EF0870">
        <w:rPr>
          <w:sz w:val="24"/>
          <w:szCs w:val="24"/>
        </w:rPr>
        <w:t>являются</w:t>
      </w:r>
      <w:r w:rsidR="002F4102" w:rsidRPr="00EF0870">
        <w:rPr>
          <w:sz w:val="24"/>
          <w:szCs w:val="24"/>
        </w:rPr>
        <w:t xml:space="preserve"> результаты обучения</w:t>
      </w:r>
      <w:r w:rsidRPr="00EF0870">
        <w:rPr>
          <w:sz w:val="24"/>
          <w:szCs w:val="24"/>
        </w:rPr>
        <w:t xml:space="preserve"> по</w:t>
      </w:r>
      <w:r w:rsidR="00CC32F0" w:rsidRPr="00EF0870">
        <w:rPr>
          <w:sz w:val="24"/>
          <w:szCs w:val="24"/>
        </w:rPr>
        <w:t xml:space="preserve"> </w:t>
      </w:r>
      <w:r w:rsidR="002C2B69" w:rsidRPr="00EF0870">
        <w:rPr>
          <w:sz w:val="24"/>
          <w:szCs w:val="24"/>
        </w:rPr>
        <w:t>предшествующи</w:t>
      </w:r>
      <w:r w:rsidRPr="00EF0870">
        <w:rPr>
          <w:sz w:val="24"/>
          <w:szCs w:val="24"/>
        </w:rPr>
        <w:t>м</w:t>
      </w:r>
      <w:r w:rsidR="007E18CB" w:rsidRPr="00EF0870">
        <w:rPr>
          <w:sz w:val="24"/>
          <w:szCs w:val="24"/>
        </w:rPr>
        <w:t xml:space="preserve"> дисциплин</w:t>
      </w:r>
      <w:r w:rsidRPr="00EF0870">
        <w:rPr>
          <w:sz w:val="24"/>
          <w:szCs w:val="24"/>
        </w:rPr>
        <w:t>ам</w:t>
      </w:r>
      <w:r w:rsidR="00CC32F0" w:rsidRPr="00EF0870">
        <w:rPr>
          <w:sz w:val="24"/>
          <w:szCs w:val="24"/>
        </w:rPr>
        <w:t xml:space="preserve"> </w:t>
      </w:r>
      <w:r w:rsidR="007E18CB" w:rsidRPr="00EF0870">
        <w:rPr>
          <w:sz w:val="24"/>
          <w:szCs w:val="24"/>
        </w:rPr>
        <w:t>и практик</w:t>
      </w:r>
      <w:r w:rsidRPr="00EF0870">
        <w:rPr>
          <w:sz w:val="24"/>
          <w:szCs w:val="24"/>
        </w:rPr>
        <w:t>ам</w:t>
      </w:r>
      <w:r w:rsidR="007E18CB" w:rsidRPr="00EF0870">
        <w:rPr>
          <w:sz w:val="24"/>
          <w:szCs w:val="24"/>
        </w:rPr>
        <w:t>:</w:t>
      </w:r>
      <w:r w:rsidR="00FB28DF">
        <w:rPr>
          <w:sz w:val="24"/>
          <w:szCs w:val="24"/>
        </w:rPr>
        <w:t xml:space="preserve"> </w:t>
      </w:r>
    </w:p>
    <w:p w14:paraId="3F5B802E" w14:textId="42AC831B" w:rsidR="000A7ED6" w:rsidRPr="003B2970" w:rsidRDefault="00F5005A" w:rsidP="00F5005A">
      <w:pPr>
        <w:pStyle w:val="af1"/>
        <w:numPr>
          <w:ilvl w:val="0"/>
          <w:numId w:val="20"/>
        </w:numPr>
        <w:rPr>
          <w:sz w:val="24"/>
          <w:szCs w:val="24"/>
        </w:rPr>
      </w:pPr>
      <w:r w:rsidRPr="00F5005A">
        <w:rPr>
          <w:rFonts w:eastAsiaTheme="minorHAnsi"/>
          <w:sz w:val="24"/>
          <w:szCs w:val="24"/>
          <w:lang w:eastAsia="en-US"/>
        </w:rPr>
        <w:t>История отечественного телевидения</w:t>
      </w:r>
      <w:r w:rsidR="000A7ED6">
        <w:rPr>
          <w:rFonts w:eastAsiaTheme="minorHAnsi"/>
          <w:sz w:val="24"/>
          <w:szCs w:val="24"/>
          <w:lang w:eastAsia="en-US"/>
        </w:rPr>
        <w:t>;</w:t>
      </w:r>
    </w:p>
    <w:p w14:paraId="6F116BA7" w14:textId="4D29142B" w:rsidR="003B2970" w:rsidRDefault="00F5005A" w:rsidP="00F5005A">
      <w:pPr>
        <w:pStyle w:val="af1"/>
        <w:numPr>
          <w:ilvl w:val="0"/>
          <w:numId w:val="20"/>
        </w:numPr>
        <w:rPr>
          <w:sz w:val="24"/>
          <w:szCs w:val="24"/>
        </w:rPr>
      </w:pPr>
      <w:r w:rsidRPr="00F5005A">
        <w:rPr>
          <w:sz w:val="24"/>
          <w:szCs w:val="24"/>
        </w:rPr>
        <w:t>Психология</w:t>
      </w:r>
      <w:r w:rsidR="003B2970">
        <w:rPr>
          <w:sz w:val="24"/>
          <w:szCs w:val="24"/>
        </w:rPr>
        <w:t>;</w:t>
      </w:r>
    </w:p>
    <w:p w14:paraId="0C0EC698" w14:textId="06282B33" w:rsidR="003B2970" w:rsidRPr="000A7ED6" w:rsidRDefault="00F5005A" w:rsidP="00F5005A">
      <w:pPr>
        <w:pStyle w:val="af1"/>
        <w:numPr>
          <w:ilvl w:val="0"/>
          <w:numId w:val="20"/>
        </w:numPr>
        <w:rPr>
          <w:sz w:val="24"/>
          <w:szCs w:val="24"/>
        </w:rPr>
      </w:pPr>
      <w:r w:rsidRPr="00F5005A">
        <w:rPr>
          <w:sz w:val="24"/>
          <w:szCs w:val="24"/>
        </w:rPr>
        <w:t>Введение в профессию</w:t>
      </w:r>
      <w:r w:rsidR="003B2970">
        <w:rPr>
          <w:sz w:val="24"/>
          <w:szCs w:val="24"/>
        </w:rPr>
        <w:t>;</w:t>
      </w:r>
    </w:p>
    <w:p w14:paraId="3739BDA2" w14:textId="530A4BA9" w:rsidR="00103017" w:rsidRPr="00205230" w:rsidRDefault="00F5005A" w:rsidP="00F5005A">
      <w:pPr>
        <w:pStyle w:val="af1"/>
        <w:numPr>
          <w:ilvl w:val="0"/>
          <w:numId w:val="20"/>
        </w:numPr>
        <w:rPr>
          <w:sz w:val="24"/>
          <w:szCs w:val="24"/>
        </w:rPr>
      </w:pPr>
      <w:r w:rsidRPr="00F5005A">
        <w:rPr>
          <w:sz w:val="24"/>
          <w:szCs w:val="24"/>
        </w:rPr>
        <w:t>Современные технологии создания медиапродукта</w:t>
      </w:r>
      <w:r w:rsidR="00103017" w:rsidRPr="00205230">
        <w:rPr>
          <w:sz w:val="24"/>
          <w:szCs w:val="24"/>
        </w:rPr>
        <w:t>.</w:t>
      </w:r>
    </w:p>
    <w:p w14:paraId="3F0DF993" w14:textId="0CDED3EC" w:rsidR="007E18CB" w:rsidRPr="00EF0870" w:rsidRDefault="00E83238" w:rsidP="004B71D3">
      <w:pPr>
        <w:ind w:left="567" w:firstLine="142"/>
        <w:jc w:val="both"/>
        <w:rPr>
          <w:sz w:val="24"/>
          <w:szCs w:val="24"/>
        </w:rPr>
      </w:pPr>
      <w:r w:rsidRPr="00EF0870">
        <w:rPr>
          <w:sz w:val="24"/>
          <w:szCs w:val="24"/>
        </w:rPr>
        <w:t xml:space="preserve">Результаты обучения по </w:t>
      </w:r>
      <w:r w:rsidR="002C2B69" w:rsidRPr="00EF0870">
        <w:rPr>
          <w:sz w:val="24"/>
          <w:szCs w:val="24"/>
        </w:rPr>
        <w:t>учебной</w:t>
      </w:r>
      <w:r w:rsidR="007E18CB" w:rsidRPr="00EF0870">
        <w:rPr>
          <w:sz w:val="24"/>
          <w:szCs w:val="24"/>
        </w:rPr>
        <w:t xml:space="preserve"> дисциплин</w:t>
      </w:r>
      <w:r w:rsidR="00A85C64" w:rsidRPr="00EF0870">
        <w:rPr>
          <w:sz w:val="24"/>
          <w:szCs w:val="24"/>
        </w:rPr>
        <w:t>е</w:t>
      </w:r>
      <w:r w:rsidRPr="00EF0870">
        <w:rPr>
          <w:sz w:val="24"/>
          <w:szCs w:val="24"/>
        </w:rPr>
        <w:t>, используются при</w:t>
      </w:r>
      <w:r w:rsidR="007E18CB" w:rsidRPr="00EF0870">
        <w:rPr>
          <w:sz w:val="24"/>
          <w:szCs w:val="24"/>
        </w:rPr>
        <w:t xml:space="preserve"> изучени</w:t>
      </w:r>
      <w:r w:rsidRPr="00EF0870">
        <w:rPr>
          <w:sz w:val="24"/>
          <w:szCs w:val="24"/>
        </w:rPr>
        <w:t>и</w:t>
      </w:r>
      <w:r w:rsidR="007E18CB" w:rsidRPr="00EF0870">
        <w:rPr>
          <w:sz w:val="24"/>
          <w:szCs w:val="24"/>
        </w:rPr>
        <w:t xml:space="preserve"> следующих дисциплин и прохождения практик:</w:t>
      </w:r>
      <w:r w:rsidR="007B7E82" w:rsidRPr="00EF0870">
        <w:rPr>
          <w:sz w:val="24"/>
          <w:szCs w:val="24"/>
        </w:rPr>
        <w:t xml:space="preserve"> </w:t>
      </w:r>
      <w:r w:rsidR="004B71D3" w:rsidRPr="00EF0870">
        <w:rPr>
          <w:sz w:val="24"/>
          <w:szCs w:val="24"/>
        </w:rPr>
        <w:t xml:space="preserve"> </w:t>
      </w:r>
    </w:p>
    <w:p w14:paraId="2D9CB33F" w14:textId="2BD1935E" w:rsidR="00D43AE9" w:rsidRPr="00D43AE9" w:rsidRDefault="00F5005A" w:rsidP="00F5005A">
      <w:pPr>
        <w:pStyle w:val="af1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proofErr w:type="spellStart"/>
      <w:r w:rsidRPr="00F5005A">
        <w:rPr>
          <w:sz w:val="24"/>
          <w:szCs w:val="24"/>
        </w:rPr>
        <w:t>Медиапланирование</w:t>
      </w:r>
      <w:proofErr w:type="spellEnd"/>
      <w:r w:rsidR="00640FF7">
        <w:rPr>
          <w:sz w:val="24"/>
          <w:szCs w:val="24"/>
        </w:rPr>
        <w:t>;</w:t>
      </w:r>
      <w:r w:rsidR="006B18E5" w:rsidRPr="00EF0870">
        <w:rPr>
          <w:sz w:val="24"/>
          <w:szCs w:val="24"/>
        </w:rPr>
        <w:t xml:space="preserve"> </w:t>
      </w:r>
    </w:p>
    <w:p w14:paraId="2829A818" w14:textId="5C9DC7E8" w:rsidR="00F5005A" w:rsidRDefault="00F5005A" w:rsidP="000A7ED6">
      <w:pPr>
        <w:pStyle w:val="af1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3B2970">
        <w:rPr>
          <w:rFonts w:eastAsiaTheme="minorHAnsi"/>
          <w:sz w:val="24"/>
          <w:szCs w:val="24"/>
          <w:lang w:eastAsia="en-US"/>
        </w:rPr>
        <w:t xml:space="preserve">Основы </w:t>
      </w:r>
      <w:proofErr w:type="spellStart"/>
      <w:r w:rsidRPr="003B2970">
        <w:rPr>
          <w:rFonts w:eastAsiaTheme="minorHAnsi"/>
          <w:sz w:val="24"/>
          <w:szCs w:val="24"/>
          <w:lang w:eastAsia="en-US"/>
        </w:rPr>
        <w:t>телережиссуры</w:t>
      </w:r>
      <w:proofErr w:type="spellEnd"/>
      <w:r>
        <w:rPr>
          <w:rFonts w:eastAsiaTheme="minorHAnsi"/>
          <w:sz w:val="24"/>
          <w:szCs w:val="24"/>
          <w:lang w:eastAsia="en-US"/>
        </w:rPr>
        <w:t>;</w:t>
      </w:r>
    </w:p>
    <w:p w14:paraId="3493FAD2" w14:textId="47D3ECA1" w:rsidR="00EF0870" w:rsidRDefault="00F5005A" w:rsidP="000A7ED6">
      <w:pPr>
        <w:pStyle w:val="af1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A7ED6">
        <w:rPr>
          <w:rFonts w:eastAsiaTheme="minorHAnsi"/>
          <w:sz w:val="24"/>
          <w:szCs w:val="24"/>
          <w:lang w:eastAsia="en-US"/>
        </w:rPr>
        <w:t xml:space="preserve"> </w:t>
      </w:r>
      <w:r w:rsidR="000A7ED6" w:rsidRPr="000A7ED6">
        <w:rPr>
          <w:rFonts w:eastAsiaTheme="minorHAnsi"/>
          <w:sz w:val="24"/>
          <w:szCs w:val="24"/>
          <w:lang w:eastAsia="en-US"/>
        </w:rPr>
        <w:t>Техника и технология аудиовизуальных средств массовой информации</w:t>
      </w:r>
      <w:r w:rsidR="00D43AE9">
        <w:rPr>
          <w:rFonts w:eastAsiaTheme="minorHAnsi"/>
          <w:sz w:val="24"/>
          <w:szCs w:val="24"/>
          <w:lang w:eastAsia="en-US"/>
        </w:rPr>
        <w:t>;</w:t>
      </w:r>
    </w:p>
    <w:p w14:paraId="6F6744E6" w14:textId="39129A45" w:rsidR="00D43AE9" w:rsidRPr="00F5005A" w:rsidRDefault="00F5005A" w:rsidP="00F5005A">
      <w:pPr>
        <w:pStyle w:val="af1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F5005A">
        <w:rPr>
          <w:rFonts w:eastAsiaTheme="minorHAnsi"/>
          <w:sz w:val="24"/>
          <w:szCs w:val="24"/>
          <w:lang w:eastAsia="en-US"/>
        </w:rPr>
        <w:t>Основы студийной постановки телевизионных программ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43441360" w14:textId="77777777" w:rsidR="00FF5532" w:rsidRPr="007E1F07" w:rsidRDefault="00FF5532" w:rsidP="007E1F07">
      <w:pPr>
        <w:rPr>
          <w:sz w:val="24"/>
          <w:szCs w:val="24"/>
        </w:rPr>
      </w:pPr>
    </w:p>
    <w:p w14:paraId="25A8231E" w14:textId="77777777" w:rsidR="00FF5532" w:rsidRPr="0016296F" w:rsidRDefault="00FF5532" w:rsidP="00FF5532">
      <w:pPr>
        <w:pStyle w:val="af1"/>
        <w:ind w:left="709"/>
        <w:rPr>
          <w:sz w:val="24"/>
          <w:szCs w:val="24"/>
        </w:rPr>
      </w:pPr>
    </w:p>
    <w:p w14:paraId="25F3DDAB" w14:textId="55A70943" w:rsidR="00BF7A20" w:rsidRPr="0016296F" w:rsidRDefault="00B431BF" w:rsidP="00AA5329">
      <w:pPr>
        <w:pStyle w:val="1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ОБУЧЕНИЯ ПО ДИСЦИПЛИНЕ</w:t>
      </w:r>
    </w:p>
    <w:p w14:paraId="19E4A3ED" w14:textId="11F285C1" w:rsidR="004A2CF3" w:rsidRDefault="004A2CF3" w:rsidP="004A2CF3">
      <w:pPr>
        <w:pStyle w:val="afff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bookmarkStart w:id="12" w:name="_Hlk119787207"/>
      <w:r w:rsidRPr="00421690">
        <w:rPr>
          <w:rFonts w:ascii="Times New Roman" w:hAnsi="Times New Roman"/>
          <w:i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 xml:space="preserve"> дисциплины — познакомить студентов с видами продюсерской деятельности, актуальными современными технологиями, применяемыми при создании медиаконтента.</w:t>
      </w:r>
    </w:p>
    <w:p w14:paraId="737172FE" w14:textId="558ECEFF" w:rsidR="004A2CF3" w:rsidRDefault="004A2CF3" w:rsidP="004A2CF3">
      <w:pPr>
        <w:pStyle w:val="afff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 w:rsidRPr="00421690">
        <w:rPr>
          <w:rFonts w:ascii="Times New Roman" w:hAnsi="Times New Roman"/>
          <w:i/>
          <w:sz w:val="24"/>
          <w:szCs w:val="24"/>
        </w:rPr>
        <w:t>Задачи</w:t>
      </w:r>
      <w:r>
        <w:rPr>
          <w:rFonts w:ascii="Times New Roman" w:hAnsi="Times New Roman"/>
          <w:sz w:val="24"/>
          <w:szCs w:val="24"/>
        </w:rPr>
        <w:t xml:space="preserve"> дисциплины:</w:t>
      </w:r>
    </w:p>
    <w:p w14:paraId="62556771" w14:textId="7C617965" w:rsidR="004A2CF3" w:rsidRDefault="004A2CF3" w:rsidP="004A2CF3">
      <w:pPr>
        <w:pStyle w:val="afff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воение общих организационных и технологических вопросов деятельности продюсера;</w:t>
      </w:r>
    </w:p>
    <w:p w14:paraId="016E4CEC" w14:textId="3D6AE6DF" w:rsidR="004A2CF3" w:rsidRDefault="004A2CF3" w:rsidP="004A2CF3">
      <w:pPr>
        <w:pStyle w:val="afff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учить представление о принципах продюсирования;</w:t>
      </w:r>
    </w:p>
    <w:p w14:paraId="7F89984D" w14:textId="29E46F0D" w:rsidR="004A2CF3" w:rsidRDefault="004A2CF3" w:rsidP="004A2CF3">
      <w:pPr>
        <w:pStyle w:val="afff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воить навыки практической продюсерской работы.</w:t>
      </w:r>
      <w:bookmarkEnd w:id="12"/>
    </w:p>
    <w:p w14:paraId="16566183" w14:textId="236F3FDA" w:rsidR="0016296F" w:rsidRPr="002D2CCE" w:rsidRDefault="002D2CCE" w:rsidP="002D2CCE">
      <w:pPr>
        <w:jc w:val="both"/>
        <w:rPr>
          <w:sz w:val="24"/>
          <w:szCs w:val="24"/>
        </w:rPr>
      </w:pPr>
      <w:r w:rsidRPr="002D2CCE">
        <w:rPr>
          <w:sz w:val="24"/>
          <w:szCs w:val="24"/>
        </w:rPr>
        <w:t xml:space="preserve"> </w:t>
      </w:r>
    </w:p>
    <w:p w14:paraId="73484BE9" w14:textId="06CED112" w:rsidR="0016296F" w:rsidRDefault="0016296F" w:rsidP="0016296F">
      <w:pPr>
        <w:jc w:val="both"/>
        <w:rPr>
          <w:sz w:val="24"/>
          <w:szCs w:val="24"/>
        </w:rPr>
      </w:pPr>
    </w:p>
    <w:p w14:paraId="473763A6" w14:textId="32F6B56A" w:rsidR="0016296F" w:rsidRDefault="0016296F" w:rsidP="0016296F">
      <w:pPr>
        <w:jc w:val="both"/>
        <w:rPr>
          <w:sz w:val="24"/>
          <w:szCs w:val="24"/>
        </w:rPr>
      </w:pPr>
    </w:p>
    <w:p w14:paraId="3D9A82BE" w14:textId="7DF13582" w:rsidR="0016296F" w:rsidRDefault="0016296F" w:rsidP="0016296F">
      <w:pPr>
        <w:jc w:val="both"/>
        <w:rPr>
          <w:sz w:val="24"/>
          <w:szCs w:val="24"/>
        </w:rPr>
      </w:pPr>
    </w:p>
    <w:p w14:paraId="299EAE0B" w14:textId="2AB55295" w:rsidR="007E1F07" w:rsidRDefault="007E1F07" w:rsidP="0016296F">
      <w:pPr>
        <w:jc w:val="both"/>
        <w:rPr>
          <w:sz w:val="24"/>
          <w:szCs w:val="24"/>
        </w:rPr>
      </w:pPr>
    </w:p>
    <w:p w14:paraId="092DE829" w14:textId="4130320E" w:rsidR="00FB28DF" w:rsidRDefault="00FB28DF" w:rsidP="0016296F">
      <w:pPr>
        <w:jc w:val="both"/>
        <w:rPr>
          <w:sz w:val="24"/>
          <w:szCs w:val="24"/>
        </w:rPr>
      </w:pPr>
    </w:p>
    <w:p w14:paraId="70FD0FA9" w14:textId="374EB8A9" w:rsidR="00FB28DF" w:rsidRDefault="00FB28DF" w:rsidP="0016296F">
      <w:pPr>
        <w:jc w:val="both"/>
        <w:rPr>
          <w:sz w:val="24"/>
          <w:szCs w:val="24"/>
        </w:rPr>
      </w:pPr>
    </w:p>
    <w:p w14:paraId="620F0562" w14:textId="754E6035" w:rsidR="00FB28DF" w:rsidRDefault="00FB28DF" w:rsidP="0016296F">
      <w:pPr>
        <w:jc w:val="both"/>
        <w:rPr>
          <w:sz w:val="24"/>
          <w:szCs w:val="24"/>
        </w:rPr>
      </w:pPr>
    </w:p>
    <w:p w14:paraId="5ACDC8C3" w14:textId="239BD641" w:rsidR="00FB28DF" w:rsidRDefault="00FB28DF" w:rsidP="0016296F">
      <w:pPr>
        <w:jc w:val="both"/>
        <w:rPr>
          <w:sz w:val="24"/>
          <w:szCs w:val="24"/>
        </w:rPr>
      </w:pPr>
    </w:p>
    <w:p w14:paraId="2C77474B" w14:textId="58D8D3E0" w:rsidR="00FB28DF" w:rsidRDefault="00FB28DF" w:rsidP="0016296F">
      <w:pPr>
        <w:jc w:val="both"/>
        <w:rPr>
          <w:sz w:val="24"/>
          <w:szCs w:val="24"/>
        </w:rPr>
      </w:pPr>
    </w:p>
    <w:p w14:paraId="133F9B94" w14:textId="4810935B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lastRenderedPageBreak/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обучения по </w:t>
      </w:r>
      <w:r w:rsidR="00AA5329" w:rsidRPr="0016296F">
        <w:rPr>
          <w:iCs w:val="0"/>
        </w:rPr>
        <w:t>дисциплине</w:t>
      </w:r>
      <w:r w:rsidR="00495850" w:rsidRPr="001629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16296F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79139F" w:rsidR="008266E4" w:rsidRPr="0016296F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629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972CAA1" w:rsidR="008266E4" w:rsidRPr="0016296F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6296F" w:rsidRDefault="008266E4" w:rsidP="00D97D6F">
            <w:pPr>
              <w:pStyle w:val="a1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1FF4EA2" w:rsidR="008266E4" w:rsidRPr="0016296F" w:rsidRDefault="008266E4" w:rsidP="00BB5DE7">
            <w:pPr>
              <w:pStyle w:val="a1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4A2CF3" w:rsidRPr="0016296F" w14:paraId="7CF55D55" w14:textId="77777777" w:rsidTr="00C67F0D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6F4F0E" w14:textId="461F46BB" w:rsidR="004A2CF3" w:rsidRDefault="004A2CF3" w:rsidP="00832B2A">
            <w:pPr>
              <w:widowControl w:val="0"/>
              <w:autoSpaceDE w:val="0"/>
              <w:autoSpaceDN w:val="0"/>
              <w:adjustRightInd w:val="0"/>
            </w:pPr>
            <w:r>
              <w:t xml:space="preserve">УК-2. </w:t>
            </w:r>
          </w:p>
          <w:p w14:paraId="697B05E2" w14:textId="542353DD" w:rsidR="004A2CF3" w:rsidRDefault="006677CC" w:rsidP="00832B2A">
            <w:pPr>
              <w:widowControl w:val="0"/>
              <w:autoSpaceDE w:val="0"/>
              <w:autoSpaceDN w:val="0"/>
              <w:adjustRightInd w:val="0"/>
            </w:pPr>
            <w:r w:rsidRPr="006677CC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8E43" w14:textId="42B3D741" w:rsidR="004A2CF3" w:rsidRDefault="004A2CF3" w:rsidP="004A2CF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1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="006677CC" w:rsidRPr="006677CC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F41D03" w14:textId="2BA13979" w:rsidR="004A2CF3" w:rsidRPr="000A1365" w:rsidRDefault="004A2CF3" w:rsidP="00FA3352">
            <w:pPr>
              <w:rPr>
                <w:bCs/>
                <w:sz w:val="24"/>
                <w:szCs w:val="24"/>
              </w:rPr>
            </w:pPr>
            <w:r w:rsidRPr="000A1365">
              <w:rPr>
                <w:bCs/>
                <w:sz w:val="24"/>
                <w:szCs w:val="24"/>
              </w:rPr>
              <w:t>По результатам освоения дисциплины студент должен:</w:t>
            </w:r>
          </w:p>
          <w:p w14:paraId="153414DD" w14:textId="77777777" w:rsidR="000A1365" w:rsidRPr="000A1365" w:rsidRDefault="000A1365" w:rsidP="000A1365">
            <w:pPr>
              <w:pStyle w:val="afff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A1365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bdr w:val="none" w:sz="0" w:space="0" w:color="auto"/>
              </w:rPr>
              <w:t>Знать:</w:t>
            </w:r>
            <w:r w:rsidRPr="000A136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 </w:t>
            </w:r>
          </w:p>
          <w:p w14:paraId="06323061" w14:textId="2B71457A" w:rsidR="000A1365" w:rsidRPr="000A1365" w:rsidRDefault="000A1365" w:rsidP="000A1365">
            <w:pPr>
              <w:pStyle w:val="afff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A13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нципы  работы </w:t>
            </w:r>
            <w:r w:rsidRPr="000A136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родюсера; методологию  и  технологию процесса  создания  и распространения различных продуктов визуальных медиа</w:t>
            </w:r>
            <w:r w:rsidRPr="000A13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фессиональный трудовой процесс в области продюсирования,  принципы  взаимодействие  продюсера  и  творческой    группы  участников  процесса создания и распространения коммерческого продукта; законы функционирования </w:t>
            </w:r>
            <w:r w:rsidRPr="000A1365">
              <w:rPr>
                <w:rFonts w:ascii="Times New Roman" w:hAnsi="Times New Roman" w:cs="Times New Roman"/>
                <w:sz w:val="24"/>
                <w:szCs w:val="24"/>
              </w:rPr>
              <w:t xml:space="preserve">массмедиа, в том числе визуальных медиа; законы создания </w:t>
            </w:r>
            <w:proofErr w:type="spellStart"/>
            <w:r w:rsidRPr="000A1365">
              <w:rPr>
                <w:rFonts w:ascii="Times New Roman" w:hAnsi="Times New Roman" w:cs="Times New Roman"/>
                <w:sz w:val="24"/>
                <w:szCs w:val="24"/>
              </w:rPr>
              <w:t>медиапродукции</w:t>
            </w:r>
            <w:proofErr w:type="spellEnd"/>
            <w:r w:rsidRPr="000A1365">
              <w:rPr>
                <w:rFonts w:ascii="Times New Roman" w:hAnsi="Times New Roman" w:cs="Times New Roman"/>
                <w:sz w:val="24"/>
                <w:szCs w:val="24"/>
              </w:rPr>
              <w:t xml:space="preserve"> разных жанров и тематики; </w:t>
            </w:r>
            <w:r w:rsidRPr="000A13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ль продюсера и основные стадии процесса создания медиапродукта.</w:t>
            </w:r>
          </w:p>
          <w:p w14:paraId="4ECD5FD1" w14:textId="77777777" w:rsidR="000A1365" w:rsidRPr="000A1365" w:rsidRDefault="000A1365" w:rsidP="000A1365">
            <w:pPr>
              <w:pStyle w:val="afff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A1365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bdr w:val="none" w:sz="0" w:space="0" w:color="auto"/>
              </w:rPr>
              <w:t>Уметь:</w:t>
            </w:r>
            <w:r w:rsidRPr="000A1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</w:t>
            </w:r>
          </w:p>
          <w:p w14:paraId="4E76A239" w14:textId="637D75F7" w:rsidR="000A1365" w:rsidRPr="000A1365" w:rsidRDefault="000A1365" w:rsidP="000A1365">
            <w:pPr>
              <w:pStyle w:val="afff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A13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менять знания и навыки о процессе </w:t>
            </w:r>
            <w:proofErr w:type="gramStart"/>
            <w:r w:rsidRPr="000A13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ния  и</w:t>
            </w:r>
            <w:proofErr w:type="gramEnd"/>
            <w:r w:rsidRPr="000A13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спространения продуктов  визуальных медиа разрабатывать основные документы, определяющие  производство визуальных медиа;</w:t>
            </w:r>
            <w:r w:rsidRPr="000A1365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позиционировать объект производства визуальных медиа в современном контексте медиапространства;</w:t>
            </w:r>
            <w:r w:rsidRPr="000A13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риентироваться в системе конкретного производства визуальных медиа.</w:t>
            </w:r>
          </w:p>
          <w:p w14:paraId="633F5A4E" w14:textId="77777777" w:rsidR="000A1365" w:rsidRPr="000A1365" w:rsidRDefault="000A1365" w:rsidP="000A1365">
            <w:pPr>
              <w:rPr>
                <w:sz w:val="24"/>
                <w:szCs w:val="24"/>
              </w:rPr>
            </w:pPr>
            <w:r w:rsidRPr="000A1365">
              <w:rPr>
                <w:rFonts w:eastAsia="Calibri"/>
                <w:i/>
                <w:sz w:val="24"/>
                <w:szCs w:val="24"/>
              </w:rPr>
              <w:t>Владеть:</w:t>
            </w:r>
            <w:r w:rsidRPr="000A1365">
              <w:rPr>
                <w:sz w:val="24"/>
                <w:szCs w:val="24"/>
              </w:rPr>
              <w:t xml:space="preserve"> </w:t>
            </w:r>
          </w:p>
          <w:p w14:paraId="130F0F48" w14:textId="08F8C245" w:rsidR="004A2CF3" w:rsidRPr="000A1365" w:rsidRDefault="000A1365" w:rsidP="000A1365">
            <w:pPr>
              <w:jc w:val="both"/>
              <w:rPr>
                <w:sz w:val="24"/>
                <w:szCs w:val="24"/>
              </w:rPr>
            </w:pPr>
            <w:r w:rsidRPr="000A1365">
              <w:rPr>
                <w:sz w:val="24"/>
                <w:szCs w:val="24"/>
              </w:rPr>
              <w:t>общими навыками планирования и поддержания визуальных медиа; навыками поиска героев и экспертов; принципами построения системы управления производством визуальных медиа; основными понятиями, применимыми в производстве визуальных медиа.</w:t>
            </w:r>
          </w:p>
          <w:p w14:paraId="4A676E0A" w14:textId="31F31457" w:rsidR="000A1365" w:rsidRPr="006C50BD" w:rsidRDefault="000A1365" w:rsidP="000A1365">
            <w:pPr>
              <w:rPr>
                <w:bCs/>
              </w:rPr>
            </w:pPr>
            <w:r w:rsidRPr="00234D31">
              <w:rPr>
                <w:rFonts w:ascii="Arial Unicode MS" w:hAnsi="Arial Unicode MS" w:cs="Arial Unicode MS"/>
              </w:rPr>
              <w:t xml:space="preserve"> </w:t>
            </w:r>
          </w:p>
        </w:tc>
      </w:tr>
      <w:tr w:rsidR="004A2CF3" w:rsidRPr="0016296F" w14:paraId="177F76B6" w14:textId="77777777" w:rsidTr="004A2CF3">
        <w:trPr>
          <w:trHeight w:val="9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1B396" w14:textId="77777777" w:rsidR="004A2CF3" w:rsidRDefault="004A2CF3" w:rsidP="00FA33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7B7A" w14:textId="2C3F1FD0" w:rsidR="004A2CF3" w:rsidRDefault="004A2CF3" w:rsidP="004A2CF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2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6677C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6677CC" w:rsidRPr="006677CC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94C611" w14:textId="236AFF01" w:rsidR="004A2CF3" w:rsidRPr="0016296F" w:rsidRDefault="004A2CF3" w:rsidP="00F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A2CF3" w:rsidRPr="0016296F" w14:paraId="697A367C" w14:textId="77777777" w:rsidTr="00E36D9B">
        <w:trPr>
          <w:trHeight w:val="9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B53B1E" w14:textId="77777777" w:rsidR="004A2CF3" w:rsidRDefault="004A2CF3" w:rsidP="00FA33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D1C8" w14:textId="2F734E51" w:rsidR="004A2CF3" w:rsidRDefault="004A2CF3" w:rsidP="004A2CF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3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6677C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6677CC" w:rsidRPr="006677CC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имеющихся ресурсов и ограничений, действующих правовых норм в рамках поставленных задач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E19E15" w14:textId="77777777" w:rsidR="004A2CF3" w:rsidRPr="0016296F" w:rsidRDefault="004A2CF3" w:rsidP="00F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A2CF3" w:rsidRPr="0016296F" w14:paraId="6B24F161" w14:textId="77777777" w:rsidTr="00E36D9B">
        <w:trPr>
          <w:trHeight w:val="9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892F5B" w14:textId="77777777" w:rsidR="004A2CF3" w:rsidRDefault="004A2CF3" w:rsidP="00FA33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76A5" w14:textId="05488625" w:rsidR="004A2CF3" w:rsidRDefault="004A2CF3" w:rsidP="004A2CF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4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6677C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6677CC" w:rsidRPr="006677CC">
              <w:rPr>
                <w:rStyle w:val="fontstyle01"/>
                <w:rFonts w:ascii="Times New Roman" w:hAnsi="Times New Roman"/>
                <w:sz w:val="22"/>
                <w:szCs w:val="22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D687CF" w14:textId="77777777" w:rsidR="004A2CF3" w:rsidRPr="0016296F" w:rsidRDefault="004A2CF3" w:rsidP="00F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A2CF3" w:rsidRPr="0016296F" w14:paraId="1188A60F" w14:textId="77777777" w:rsidTr="00954AA9">
        <w:trPr>
          <w:trHeight w:val="72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6E8F517" w14:textId="030875D6" w:rsidR="004A2CF3" w:rsidRDefault="004A2CF3" w:rsidP="004A2CF3">
            <w:pPr>
              <w:widowControl w:val="0"/>
              <w:autoSpaceDE w:val="0"/>
              <w:autoSpaceDN w:val="0"/>
              <w:adjustRightInd w:val="0"/>
            </w:pPr>
            <w:r>
              <w:t xml:space="preserve">УК-4. </w:t>
            </w:r>
            <w:r w:rsidR="006677CC" w:rsidRPr="006677CC">
              <w:t xml:space="preserve">Способен </w:t>
            </w:r>
            <w:r w:rsidR="006677CC" w:rsidRPr="006677CC">
              <w:lastRenderedPageBreak/>
              <w:t>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="006677CC" w:rsidRPr="006677CC">
              <w:t>ых</w:t>
            </w:r>
            <w:proofErr w:type="spellEnd"/>
            <w:r w:rsidR="006677CC" w:rsidRPr="006677CC">
              <w:t>) языке(ах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79B3" w14:textId="05962D55" w:rsidR="004A2CF3" w:rsidRDefault="004A2CF3" w:rsidP="004A2CF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 4.1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6677CC" w:rsidRPr="006677C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бор стиля общения на </w:t>
            </w:r>
            <w:r w:rsidR="006677CC" w:rsidRPr="006677C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BCBC18" w14:textId="77777777" w:rsidR="004A2CF3" w:rsidRPr="0016296F" w:rsidRDefault="004A2CF3" w:rsidP="00F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A2CF3" w:rsidRPr="0016296F" w14:paraId="0CC563EC" w14:textId="77777777" w:rsidTr="00E36D9B">
        <w:trPr>
          <w:trHeight w:val="72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705D81" w14:textId="77777777" w:rsidR="004A2CF3" w:rsidRDefault="004A2CF3" w:rsidP="00FA33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F05B" w14:textId="5FF43381" w:rsidR="004A2CF3" w:rsidRDefault="004A2CF3" w:rsidP="004A2CF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4.2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6677CC" w:rsidRPr="006677CC">
              <w:rPr>
                <w:rStyle w:val="fontstyle01"/>
                <w:rFonts w:ascii="Times New Roman" w:hAnsi="Times New Roman"/>
                <w:sz w:val="22"/>
                <w:szCs w:val="22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74D2BD" w14:textId="77777777" w:rsidR="004A2CF3" w:rsidRPr="0016296F" w:rsidRDefault="004A2CF3" w:rsidP="00F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A2CF3" w:rsidRPr="0016296F" w14:paraId="2466E9B0" w14:textId="77777777" w:rsidTr="00E36D9B">
        <w:trPr>
          <w:trHeight w:val="72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96FE40" w14:textId="77777777" w:rsidR="004A2CF3" w:rsidRDefault="004A2CF3" w:rsidP="00FA33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827D" w14:textId="30FA1F20" w:rsidR="004A2CF3" w:rsidRDefault="004A2CF3" w:rsidP="004A2CF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4.3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6677CC" w:rsidRPr="006677CC">
              <w:rPr>
                <w:rStyle w:val="fontstyle01"/>
                <w:rFonts w:ascii="Times New Roman" w:hAnsi="Times New Roman"/>
                <w:sz w:val="22"/>
                <w:szCs w:val="22"/>
              </w:rPr>
              <w:t>Примен</w:t>
            </w:r>
            <w:r w:rsidR="00040BE6">
              <w:rPr>
                <w:rStyle w:val="fontstyle01"/>
                <w:rFonts w:ascii="Times New Roman" w:hAnsi="Times New Roman"/>
                <w:sz w:val="22"/>
                <w:szCs w:val="22"/>
              </w:rPr>
              <w:t>ен</w:t>
            </w:r>
            <w:r w:rsidR="006677CC" w:rsidRPr="006677CC">
              <w:rPr>
                <w:rStyle w:val="fontstyle01"/>
                <w:rFonts w:ascii="Times New Roman" w:hAnsi="Times New Roman"/>
                <w:sz w:val="22"/>
                <w:szCs w:val="22"/>
              </w:rPr>
              <w:t>ие на практике деловой коммуникации в устной и письменной формах, методов и навыков делового общения на русском и иностранном языках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2ED9D0" w14:textId="77777777" w:rsidR="004A2CF3" w:rsidRPr="0016296F" w:rsidRDefault="004A2CF3" w:rsidP="00F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A2CF3" w:rsidRPr="0016296F" w14:paraId="2AB7AD10" w14:textId="77777777" w:rsidTr="00E36D9B">
        <w:trPr>
          <w:trHeight w:val="72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1FD8B6" w14:textId="77777777" w:rsidR="004A2CF3" w:rsidRDefault="004A2CF3" w:rsidP="00FA33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7471" w14:textId="687683BC" w:rsidR="004A2CF3" w:rsidRDefault="004A2CF3" w:rsidP="004A2CF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4.4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6677CC" w:rsidRPr="006677CC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84E0FA" w14:textId="77777777" w:rsidR="004A2CF3" w:rsidRPr="0016296F" w:rsidRDefault="004A2CF3" w:rsidP="00F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4D36D68D" w14:textId="77777777" w:rsidR="00C13D26" w:rsidRPr="0016296F" w:rsidRDefault="00C13D26" w:rsidP="00C13D26"/>
    <w:p w14:paraId="068CBF00" w14:textId="77777777" w:rsidR="001314F2" w:rsidRPr="0016296F" w:rsidRDefault="001314F2" w:rsidP="00C13D26">
      <w:pPr>
        <w:sectPr w:rsidR="001314F2" w:rsidRPr="0016296F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7C24F21" w14:textId="234AF54C" w:rsidR="007F3D0E" w:rsidRPr="0016296F" w:rsidRDefault="007F3D0E" w:rsidP="00B3400A">
      <w:pPr>
        <w:pStyle w:val="1"/>
      </w:pPr>
      <w:r w:rsidRPr="0016296F">
        <w:lastRenderedPageBreak/>
        <w:t xml:space="preserve">СТРУКТУРА </w:t>
      </w:r>
      <w:r w:rsidR="00522B22" w:rsidRPr="0016296F">
        <w:t xml:space="preserve">И СОДЕРЖАНИЕ </w:t>
      </w:r>
      <w:r w:rsidR="00852190">
        <w:t>УЧЕБНОЙ ДИСЦИПЛИНЫ</w:t>
      </w:r>
    </w:p>
    <w:p w14:paraId="40BCA74B" w14:textId="2CC98ED9" w:rsidR="00342AAE" w:rsidRPr="0016296F" w:rsidRDefault="00342AAE" w:rsidP="00704467">
      <w:pPr>
        <w:pStyle w:val="af1"/>
        <w:numPr>
          <w:ilvl w:val="3"/>
          <w:numId w:val="5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852190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48EB8058" w14:textId="5C8FFD8E" w:rsidR="00560461" w:rsidRPr="0016296F" w:rsidRDefault="00560461" w:rsidP="00704467">
      <w:pPr>
        <w:pStyle w:val="af1"/>
        <w:numPr>
          <w:ilvl w:val="3"/>
          <w:numId w:val="5"/>
        </w:numPr>
        <w:jc w:val="both"/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6296F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382885B1" w:rsidR="00560461" w:rsidRPr="0016296F" w:rsidRDefault="00560461" w:rsidP="00F6115D">
            <w:bookmarkStart w:id="13" w:name="_Hlk119787381"/>
            <w:r w:rsidRPr="0016296F">
              <w:rPr>
                <w:sz w:val="24"/>
                <w:szCs w:val="24"/>
              </w:rPr>
              <w:t>по очно</w:t>
            </w:r>
            <w:r w:rsidR="00F6115D">
              <w:rPr>
                <w:sz w:val="24"/>
                <w:szCs w:val="24"/>
              </w:rPr>
              <w:t xml:space="preserve">й форме обучения </w:t>
            </w:r>
          </w:p>
        </w:tc>
        <w:tc>
          <w:tcPr>
            <w:tcW w:w="1020" w:type="dxa"/>
            <w:vAlign w:val="center"/>
          </w:tcPr>
          <w:p w14:paraId="70E86A27" w14:textId="236A6981" w:rsidR="00560461" w:rsidRPr="0016296F" w:rsidRDefault="009E4A84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6296F" w:rsidRDefault="00560461" w:rsidP="00B6294E">
            <w:pPr>
              <w:jc w:val="center"/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5458684" w:rsidR="00560461" w:rsidRPr="0016296F" w:rsidRDefault="001B35CC" w:rsidP="009E4A84">
            <w:pPr>
              <w:jc w:val="center"/>
            </w:pPr>
            <w:r>
              <w:t>1</w:t>
            </w:r>
            <w:r w:rsidR="009E4A84"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6296F" w:rsidRDefault="00560461" w:rsidP="00B6294E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  <w:tr w:rsidR="00F6115D" w:rsidRPr="0016296F" w14:paraId="33AB578D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46C2A0D9" w14:textId="65F9BD37" w:rsidR="00F6115D" w:rsidRPr="0016296F" w:rsidRDefault="00F6115D" w:rsidP="000A2861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о очно</w:t>
            </w:r>
            <w:r>
              <w:rPr>
                <w:sz w:val="24"/>
                <w:szCs w:val="24"/>
              </w:rPr>
              <w:t>-заочной</w:t>
            </w:r>
            <w:r w:rsidRPr="0016296F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1020" w:type="dxa"/>
            <w:vAlign w:val="center"/>
          </w:tcPr>
          <w:p w14:paraId="33A18D95" w14:textId="0A753C63" w:rsidR="00F6115D" w:rsidRPr="0016296F" w:rsidRDefault="009E4A84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57C1646B" w14:textId="47118334" w:rsidR="00F6115D" w:rsidRPr="0016296F" w:rsidRDefault="004222C9" w:rsidP="00B6294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1364E2A" w14:textId="7329DB7A" w:rsidR="00F6115D" w:rsidRPr="0016296F" w:rsidRDefault="001B35CC" w:rsidP="009E4A84">
            <w:pPr>
              <w:jc w:val="center"/>
            </w:pPr>
            <w:r>
              <w:t>1</w:t>
            </w:r>
            <w:r w:rsidR="009E4A84">
              <w:t>08</w:t>
            </w:r>
          </w:p>
        </w:tc>
        <w:tc>
          <w:tcPr>
            <w:tcW w:w="937" w:type="dxa"/>
            <w:vAlign w:val="center"/>
          </w:tcPr>
          <w:p w14:paraId="0B616D50" w14:textId="4C14DEA6" w:rsidR="00F6115D" w:rsidRPr="0016296F" w:rsidRDefault="004222C9" w:rsidP="00B6294E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bookmarkEnd w:id="13"/>
    <w:p w14:paraId="1DCA1422" w14:textId="67FDD44B" w:rsidR="007F3D0E" w:rsidRPr="0016296F" w:rsidRDefault="007F3D0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труктура </w:t>
      </w:r>
      <w:r w:rsidR="00C13D26" w:rsidRPr="0016296F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</w:t>
      </w:r>
      <w:r w:rsidR="000A2861">
        <w:rPr>
          <w:iCs w:val="0"/>
        </w:rPr>
        <w:t>по видам занятий: (очная</w:t>
      </w:r>
      <w:r w:rsidR="003631C8" w:rsidRPr="0016296F">
        <w:rPr>
          <w:iCs w:val="0"/>
        </w:rPr>
        <w:t xml:space="preserve"> форма обучения)</w:t>
      </w:r>
      <w:r w:rsidR="004222C9">
        <w:rPr>
          <w:iCs w:val="0"/>
        </w:rPr>
        <w:t xml:space="preserve"> </w:t>
      </w:r>
    </w:p>
    <w:p w14:paraId="0812E503" w14:textId="464C50D2" w:rsidR="006113AA" w:rsidRPr="0016296F" w:rsidRDefault="006113AA" w:rsidP="00704467">
      <w:pPr>
        <w:pStyle w:val="af1"/>
        <w:numPr>
          <w:ilvl w:val="3"/>
          <w:numId w:val="7"/>
        </w:numPr>
        <w:jc w:val="both"/>
      </w:pPr>
    </w:p>
    <w:tbl>
      <w:tblPr>
        <w:tblStyle w:val="a9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6296F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6296F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629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8A9A994" w:rsidR="00262427" w:rsidRPr="0016296F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1629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</w:t>
            </w:r>
            <w:r w:rsidR="00262427" w:rsidRPr="0016296F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629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</w:t>
            </w:r>
            <w:r w:rsidR="00262427" w:rsidRPr="001629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6296F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629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</w:t>
            </w:r>
            <w:r w:rsidR="00262427" w:rsidRPr="0016296F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1629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76164" w:rsidRPr="0016296F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66306FD" w:rsidR="00176164" w:rsidRPr="00465CE5" w:rsidRDefault="009E4A84" w:rsidP="00176164">
            <w:r>
              <w:t>5</w:t>
            </w:r>
            <w:r w:rsidR="00176164" w:rsidRPr="00465CE5">
              <w:t xml:space="preserve"> семестр</w:t>
            </w:r>
          </w:p>
        </w:tc>
        <w:tc>
          <w:tcPr>
            <w:tcW w:w="1130" w:type="dxa"/>
          </w:tcPr>
          <w:p w14:paraId="2A6AD4FE" w14:textId="0197D547" w:rsidR="00176164" w:rsidRPr="00465CE5" w:rsidRDefault="00012EC4" w:rsidP="00176164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5C190DBF" w:rsidR="00176164" w:rsidRPr="00465CE5" w:rsidRDefault="009E4A84" w:rsidP="0017616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74DFEDD7" w:rsidR="00176164" w:rsidRPr="00465CE5" w:rsidRDefault="00012EC4" w:rsidP="00176164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0DEBCFE2" w14:textId="3726AE4D" w:rsidR="00176164" w:rsidRPr="00465CE5" w:rsidRDefault="00012EC4" w:rsidP="00176164">
            <w:pPr>
              <w:ind w:left="28"/>
              <w:jc w:val="center"/>
            </w:pPr>
            <w:r>
              <w:t>48</w:t>
            </w:r>
          </w:p>
        </w:tc>
        <w:tc>
          <w:tcPr>
            <w:tcW w:w="834" w:type="dxa"/>
            <w:shd w:val="clear" w:color="auto" w:fill="auto"/>
          </w:tcPr>
          <w:p w14:paraId="2A92BB96" w14:textId="72C1C745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DD6CAD7" w:rsidR="00176164" w:rsidRPr="00465CE5" w:rsidRDefault="00012EC4" w:rsidP="00176164">
            <w:pPr>
              <w:ind w:left="28"/>
              <w:jc w:val="center"/>
            </w:pPr>
            <w:r>
              <w:t>28</w:t>
            </w:r>
          </w:p>
        </w:tc>
        <w:tc>
          <w:tcPr>
            <w:tcW w:w="837" w:type="dxa"/>
          </w:tcPr>
          <w:p w14:paraId="10596340" w14:textId="652B4AFB" w:rsidR="00176164" w:rsidRPr="00465CE5" w:rsidRDefault="00176164" w:rsidP="001B35CC">
            <w:pPr>
              <w:ind w:left="28"/>
              <w:jc w:val="center"/>
            </w:pPr>
          </w:p>
        </w:tc>
      </w:tr>
      <w:tr w:rsidR="00176164" w:rsidRPr="0016296F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176164" w:rsidRPr="00465CE5" w:rsidRDefault="00176164" w:rsidP="00176164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79F20EE6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E982B6B" w:rsidR="00176164" w:rsidRPr="00465CE5" w:rsidRDefault="009E4A84" w:rsidP="0017616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2117FC7" w:rsidR="00176164" w:rsidRPr="00465CE5" w:rsidRDefault="00012EC4" w:rsidP="00176164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7012FB16" w14:textId="6B744438" w:rsidR="00176164" w:rsidRPr="00465CE5" w:rsidRDefault="00012EC4" w:rsidP="00176164">
            <w:pPr>
              <w:ind w:left="28"/>
              <w:jc w:val="center"/>
            </w:pPr>
            <w:r>
              <w:t>48</w:t>
            </w:r>
          </w:p>
        </w:tc>
        <w:tc>
          <w:tcPr>
            <w:tcW w:w="834" w:type="dxa"/>
            <w:shd w:val="clear" w:color="auto" w:fill="auto"/>
          </w:tcPr>
          <w:p w14:paraId="23377700" w14:textId="0F068919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D6438AD" w:rsidR="00176164" w:rsidRPr="00465CE5" w:rsidRDefault="00012EC4" w:rsidP="00176164">
            <w:pPr>
              <w:ind w:left="28"/>
              <w:jc w:val="center"/>
            </w:pPr>
            <w:r>
              <w:t>28</w:t>
            </w:r>
          </w:p>
        </w:tc>
        <w:tc>
          <w:tcPr>
            <w:tcW w:w="837" w:type="dxa"/>
          </w:tcPr>
          <w:p w14:paraId="728E340E" w14:textId="179E327D" w:rsidR="00176164" w:rsidRPr="00465CE5" w:rsidRDefault="00176164" w:rsidP="001B35CC">
            <w:pPr>
              <w:ind w:left="28"/>
              <w:jc w:val="center"/>
            </w:pPr>
          </w:p>
        </w:tc>
      </w:tr>
    </w:tbl>
    <w:p w14:paraId="03A97BE7" w14:textId="77777777" w:rsidR="005776C0" w:rsidRPr="0016296F" w:rsidRDefault="005776C0" w:rsidP="00704467">
      <w:pPr>
        <w:pStyle w:val="af1"/>
        <w:numPr>
          <w:ilvl w:val="3"/>
          <w:numId w:val="7"/>
        </w:numPr>
        <w:jc w:val="both"/>
      </w:pPr>
    </w:p>
    <w:p w14:paraId="5E96A2FB" w14:textId="5C232953" w:rsidR="00B00330" w:rsidRDefault="00B00330" w:rsidP="00BD7202">
      <w:pPr>
        <w:jc w:val="both"/>
      </w:pPr>
    </w:p>
    <w:p w14:paraId="3C5C0214" w14:textId="5F9E3F33" w:rsidR="00BD7202" w:rsidRPr="0016296F" w:rsidRDefault="00BD7202" w:rsidP="00BD7202">
      <w:pPr>
        <w:pStyle w:val="2"/>
        <w:numPr>
          <w:ilvl w:val="0"/>
          <w:numId w:val="0"/>
        </w:numPr>
        <w:ind w:firstLine="709"/>
        <w:rPr>
          <w:iCs w:val="0"/>
        </w:rPr>
      </w:pPr>
      <w:r w:rsidRPr="0016296F">
        <w:rPr>
          <w:iCs w:val="0"/>
        </w:rPr>
        <w:t xml:space="preserve">Структура учебной дисциплины для обучающихся </w:t>
      </w:r>
      <w:r>
        <w:rPr>
          <w:iCs w:val="0"/>
        </w:rPr>
        <w:t>по видам занятий: (очно-заочная</w:t>
      </w:r>
      <w:r w:rsidRPr="0016296F">
        <w:rPr>
          <w:iCs w:val="0"/>
        </w:rPr>
        <w:t xml:space="preserve"> форма обучения)</w:t>
      </w:r>
      <w:r>
        <w:rPr>
          <w:iCs w:val="0"/>
        </w:rPr>
        <w:t xml:space="preserve"> </w:t>
      </w:r>
    </w:p>
    <w:p w14:paraId="30C885B2" w14:textId="77777777" w:rsidR="00BD7202" w:rsidRPr="0016296F" w:rsidRDefault="00BD7202" w:rsidP="00BD7202">
      <w:pPr>
        <w:pStyle w:val="af1"/>
        <w:numPr>
          <w:ilvl w:val="3"/>
          <w:numId w:val="7"/>
        </w:numPr>
        <w:jc w:val="both"/>
      </w:pPr>
    </w:p>
    <w:tbl>
      <w:tblPr>
        <w:tblStyle w:val="a9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BD7202" w:rsidRPr="0016296F" w14:paraId="64D3F1A4" w14:textId="77777777" w:rsidTr="00F67107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7BDBBA2" w14:textId="77777777" w:rsidR="00BD7202" w:rsidRPr="0016296F" w:rsidRDefault="00BD7202" w:rsidP="00F6710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BD7202" w:rsidRPr="0016296F" w14:paraId="2702CC7C" w14:textId="77777777" w:rsidTr="00F67107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1EA1ED5" w14:textId="77777777" w:rsidR="00BD7202" w:rsidRPr="0016296F" w:rsidRDefault="00BD7202" w:rsidP="00F6710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DADADB0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AED30C0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73FA4F" w14:textId="77777777" w:rsidR="00BD7202" w:rsidRPr="0016296F" w:rsidRDefault="00BD7202" w:rsidP="00F67107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568A42" w14:textId="77777777" w:rsidR="00BD7202" w:rsidRPr="0016296F" w:rsidRDefault="00BD7202" w:rsidP="00F6710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BD7202" w:rsidRPr="0016296F" w14:paraId="44BB6BC9" w14:textId="77777777" w:rsidTr="00F67107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16B87F7" w14:textId="77777777" w:rsidR="00BD7202" w:rsidRPr="0016296F" w:rsidRDefault="00BD7202" w:rsidP="00F671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54BDD2F" w14:textId="77777777" w:rsidR="00BD7202" w:rsidRPr="0016296F" w:rsidRDefault="00BD7202" w:rsidP="00F6710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A710E5E" w14:textId="77777777" w:rsidR="00BD7202" w:rsidRPr="0016296F" w:rsidRDefault="00BD7202" w:rsidP="00F6710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411220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16137A1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9A00BCF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BF1C264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4BB4706" w14:textId="77777777" w:rsidR="00BD7202" w:rsidRPr="0016296F" w:rsidRDefault="00BD7202" w:rsidP="00F67107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ая работа/</w:t>
            </w:r>
          </w:p>
          <w:p w14:paraId="4FA0A312" w14:textId="77777777" w:rsidR="00BD7202" w:rsidRPr="0016296F" w:rsidRDefault="00BD7202" w:rsidP="00F67107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09CC6F9" w14:textId="77777777" w:rsidR="00BD7202" w:rsidRPr="0016296F" w:rsidRDefault="00BD7202" w:rsidP="00F67107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98A2BB3" w14:textId="77777777" w:rsidR="00BD7202" w:rsidRPr="0016296F" w:rsidRDefault="00BD7202" w:rsidP="00F67107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9E4A84" w:rsidRPr="0016296F" w14:paraId="07FFDECE" w14:textId="77777777" w:rsidTr="00F67107">
        <w:trPr>
          <w:cantSplit/>
          <w:trHeight w:val="227"/>
        </w:trPr>
        <w:tc>
          <w:tcPr>
            <w:tcW w:w="1943" w:type="dxa"/>
          </w:tcPr>
          <w:p w14:paraId="6522DE4D" w14:textId="6F4A4434" w:rsidR="009E4A84" w:rsidRPr="00465CE5" w:rsidRDefault="009E4A84" w:rsidP="009E4A84">
            <w:r>
              <w:t>6</w:t>
            </w:r>
            <w:r w:rsidRPr="00465CE5">
              <w:t xml:space="preserve"> семестр</w:t>
            </w:r>
          </w:p>
        </w:tc>
        <w:tc>
          <w:tcPr>
            <w:tcW w:w="1130" w:type="dxa"/>
          </w:tcPr>
          <w:p w14:paraId="05B7197A" w14:textId="730D217F" w:rsidR="009E4A84" w:rsidRPr="00465CE5" w:rsidRDefault="00012EC4" w:rsidP="009E4A84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C590734" w14:textId="02A91309" w:rsidR="009E4A84" w:rsidRPr="00465CE5" w:rsidRDefault="009E4A84" w:rsidP="009E4A8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5E764455" w14:textId="0288ED4D" w:rsidR="009E4A84" w:rsidRPr="00465CE5" w:rsidRDefault="00012EC4" w:rsidP="009E4A84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A28670A" w14:textId="4296963F" w:rsidR="009E4A84" w:rsidRPr="00465CE5" w:rsidRDefault="00012EC4" w:rsidP="009E4A84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B05D5A1" w14:textId="77777777" w:rsidR="009E4A84" w:rsidRPr="00465CE5" w:rsidRDefault="009E4A84" w:rsidP="009E4A8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9E16A04" w14:textId="77777777" w:rsidR="009E4A84" w:rsidRPr="00465CE5" w:rsidRDefault="009E4A84" w:rsidP="009E4A84">
            <w:pPr>
              <w:ind w:left="28"/>
              <w:jc w:val="center"/>
            </w:pPr>
          </w:p>
        </w:tc>
        <w:tc>
          <w:tcPr>
            <w:tcW w:w="834" w:type="dxa"/>
          </w:tcPr>
          <w:p w14:paraId="47ACDDEA" w14:textId="77777777" w:rsidR="009E4A84" w:rsidRPr="00465CE5" w:rsidRDefault="009E4A84" w:rsidP="009E4A84">
            <w:pPr>
              <w:ind w:left="28"/>
              <w:jc w:val="center"/>
            </w:pPr>
          </w:p>
        </w:tc>
        <w:tc>
          <w:tcPr>
            <w:tcW w:w="834" w:type="dxa"/>
          </w:tcPr>
          <w:p w14:paraId="4DCA3844" w14:textId="03207832" w:rsidR="009E4A84" w:rsidRPr="00465CE5" w:rsidRDefault="00012EC4" w:rsidP="009E4A84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61DD75DF" w14:textId="55BFDE35" w:rsidR="009E4A84" w:rsidRPr="00465CE5" w:rsidRDefault="009E4A84" w:rsidP="009E4A84">
            <w:pPr>
              <w:ind w:left="28"/>
              <w:jc w:val="center"/>
            </w:pPr>
          </w:p>
        </w:tc>
      </w:tr>
      <w:tr w:rsidR="009E4A84" w:rsidRPr="0016296F" w14:paraId="6DD4A009" w14:textId="77777777" w:rsidTr="00F67107">
        <w:trPr>
          <w:cantSplit/>
          <w:trHeight w:val="227"/>
        </w:trPr>
        <w:tc>
          <w:tcPr>
            <w:tcW w:w="1943" w:type="dxa"/>
          </w:tcPr>
          <w:p w14:paraId="7E1342CC" w14:textId="29E31DA7" w:rsidR="009E4A84" w:rsidRPr="00465CE5" w:rsidRDefault="009E4A84" w:rsidP="009E4A84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43F694A1" w14:textId="77777777" w:rsidR="009E4A84" w:rsidRPr="00465CE5" w:rsidRDefault="009E4A84" w:rsidP="009E4A84">
            <w:pPr>
              <w:ind w:left="28"/>
              <w:jc w:val="center"/>
            </w:pPr>
          </w:p>
        </w:tc>
        <w:tc>
          <w:tcPr>
            <w:tcW w:w="833" w:type="dxa"/>
          </w:tcPr>
          <w:p w14:paraId="65B0BC87" w14:textId="37003F78" w:rsidR="009E4A84" w:rsidRPr="00465CE5" w:rsidRDefault="009E4A84" w:rsidP="009E4A8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83D714B" w14:textId="230803FB" w:rsidR="009E4A84" w:rsidRPr="00465CE5" w:rsidRDefault="00012EC4" w:rsidP="009E4A84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8301373" w14:textId="14040548" w:rsidR="009E4A84" w:rsidRPr="00465CE5" w:rsidRDefault="00012EC4" w:rsidP="009E4A84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67670E5F" w14:textId="77777777" w:rsidR="009E4A84" w:rsidRPr="00465CE5" w:rsidRDefault="009E4A84" w:rsidP="009E4A8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79F4C6B" w14:textId="77777777" w:rsidR="009E4A84" w:rsidRPr="00465CE5" w:rsidRDefault="009E4A84" w:rsidP="009E4A84">
            <w:pPr>
              <w:ind w:left="28"/>
              <w:jc w:val="center"/>
            </w:pPr>
          </w:p>
        </w:tc>
        <w:tc>
          <w:tcPr>
            <w:tcW w:w="834" w:type="dxa"/>
          </w:tcPr>
          <w:p w14:paraId="35439304" w14:textId="77777777" w:rsidR="009E4A84" w:rsidRPr="00465CE5" w:rsidRDefault="009E4A84" w:rsidP="009E4A84">
            <w:pPr>
              <w:ind w:left="28"/>
              <w:jc w:val="center"/>
            </w:pPr>
          </w:p>
        </w:tc>
        <w:tc>
          <w:tcPr>
            <w:tcW w:w="834" w:type="dxa"/>
          </w:tcPr>
          <w:p w14:paraId="7C6BDAE3" w14:textId="4E4466EC" w:rsidR="009E4A84" w:rsidRPr="00465CE5" w:rsidRDefault="00012EC4" w:rsidP="009E4A84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50B93FE2" w14:textId="28284AE7" w:rsidR="009E4A84" w:rsidRPr="00465CE5" w:rsidRDefault="009E4A84" w:rsidP="009E4A84">
            <w:pPr>
              <w:ind w:left="28"/>
              <w:jc w:val="center"/>
            </w:pPr>
          </w:p>
        </w:tc>
      </w:tr>
    </w:tbl>
    <w:p w14:paraId="0BE117C4" w14:textId="77777777" w:rsidR="00BD7202" w:rsidRPr="0016296F" w:rsidRDefault="00BD7202" w:rsidP="00BD7202">
      <w:pPr>
        <w:jc w:val="both"/>
        <w:sectPr w:rsidR="00BD7202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395E847B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 w:rsidR="00950535">
        <w:rPr>
          <w:iCs w:val="0"/>
        </w:rPr>
        <w:t>ая</w:t>
      </w:r>
      <w:r w:rsidRPr="0016296F">
        <w:rPr>
          <w:iCs w:val="0"/>
        </w:rPr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6296F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3F3C0F1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787ABD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595D30F" w:rsidR="00386236" w:rsidRPr="0016296F" w:rsidRDefault="009E4A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</w:t>
            </w:r>
            <w:r w:rsidR="00386236" w:rsidRPr="0016296F">
              <w:rPr>
                <w:b/>
              </w:rPr>
              <w:t xml:space="preserve"> семестр</w:t>
            </w:r>
          </w:p>
        </w:tc>
      </w:tr>
      <w:tr w:rsidR="006D7B4F" w:rsidRPr="0016296F" w14:paraId="18D4C8CE" w14:textId="77777777" w:rsidTr="00B47988">
        <w:trPr>
          <w:trHeight w:val="304"/>
        </w:trPr>
        <w:tc>
          <w:tcPr>
            <w:tcW w:w="1701" w:type="dxa"/>
            <w:vMerge w:val="restart"/>
          </w:tcPr>
          <w:p w14:paraId="23F92441" w14:textId="65647A54" w:rsidR="006D7B4F" w:rsidRDefault="006D7B4F" w:rsidP="006D7B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2:</w:t>
            </w:r>
          </w:p>
          <w:p w14:paraId="5D757140" w14:textId="51FC57FA" w:rsidR="006D7B4F" w:rsidRDefault="006D7B4F" w:rsidP="006D7B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1</w:t>
            </w:r>
          </w:p>
          <w:p w14:paraId="1BD83840" w14:textId="1C3D2BF4" w:rsidR="006D7B4F" w:rsidRDefault="006D7B4F" w:rsidP="006D7B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2</w:t>
            </w:r>
          </w:p>
          <w:p w14:paraId="52C135F6" w14:textId="49063479" w:rsidR="006D7B4F" w:rsidRDefault="006D7B4F" w:rsidP="006D7B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3</w:t>
            </w:r>
          </w:p>
          <w:p w14:paraId="3F5BE87B" w14:textId="5655F366" w:rsidR="006D7B4F" w:rsidRDefault="006D7B4F" w:rsidP="006D7B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4</w:t>
            </w:r>
          </w:p>
          <w:p w14:paraId="255A6766" w14:textId="656AD2C3" w:rsidR="006D7B4F" w:rsidRDefault="006D7B4F" w:rsidP="006D7B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E247315" w14:textId="0BFECCCA" w:rsidR="006D7B4F" w:rsidRDefault="006D7B4F" w:rsidP="006D7B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4:</w:t>
            </w:r>
          </w:p>
          <w:p w14:paraId="33D37377" w14:textId="67D104A2" w:rsidR="006D7B4F" w:rsidRDefault="006D7B4F" w:rsidP="006D7B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1</w:t>
            </w:r>
          </w:p>
          <w:p w14:paraId="663E3AE1" w14:textId="4ADF638F" w:rsidR="006D7B4F" w:rsidRDefault="006D7B4F" w:rsidP="006D7B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2</w:t>
            </w:r>
          </w:p>
          <w:p w14:paraId="2C6D34B2" w14:textId="78085455" w:rsidR="006D7B4F" w:rsidRDefault="006D7B4F" w:rsidP="006D7B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3</w:t>
            </w:r>
          </w:p>
          <w:p w14:paraId="72F94BC5" w14:textId="5D5A3C26" w:rsidR="006D7B4F" w:rsidRDefault="006D7B4F" w:rsidP="006D7B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4</w:t>
            </w:r>
          </w:p>
          <w:p w14:paraId="5B4EF8F5" w14:textId="2E2F987A" w:rsidR="006D7B4F" w:rsidRPr="005D7441" w:rsidRDefault="006D7B4F" w:rsidP="006D7B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953" w:type="dxa"/>
          </w:tcPr>
          <w:p w14:paraId="6B102F04" w14:textId="1B51CB34" w:rsidR="006D7B4F" w:rsidRDefault="006D7B4F" w:rsidP="006D7B4F">
            <w:pPr>
              <w:pStyle w:val="afff5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</w:t>
            </w:r>
          </w:p>
          <w:p w14:paraId="4D9CEBD1" w14:textId="224C7ACF" w:rsidR="006D7B4F" w:rsidRPr="006D7B4F" w:rsidRDefault="006D7B4F" w:rsidP="006D7B4F">
            <w:pPr>
              <w:pStyle w:val="afff5"/>
              <w:tabs>
                <w:tab w:val="left" w:pos="708"/>
                <w:tab w:val="left" w:pos="1416"/>
                <w:tab w:val="left" w:pos="2124"/>
              </w:tabs>
              <w:rPr>
                <w:rFonts w:ascii="Times New Roman" w:eastAsia="Times New Roman" w:hAnsi="Times New Roman" w:cs="Times New Roman"/>
              </w:rPr>
            </w:pPr>
            <w:r w:rsidRPr="006D7B4F">
              <w:rPr>
                <w:rFonts w:ascii="Times New Roman" w:hAnsi="Times New Roman"/>
              </w:rPr>
              <w:t xml:space="preserve">Введение в предмет. </w:t>
            </w:r>
          </w:p>
          <w:p w14:paraId="180F8260" w14:textId="77777777" w:rsidR="006D7B4F" w:rsidRPr="006D7B4F" w:rsidRDefault="006D7B4F" w:rsidP="006D7B4F">
            <w:pPr>
              <w:pStyle w:val="afff5"/>
              <w:tabs>
                <w:tab w:val="left" w:pos="708"/>
                <w:tab w:val="left" w:pos="1416"/>
                <w:tab w:val="left" w:pos="2124"/>
              </w:tabs>
              <w:rPr>
                <w:rFonts w:ascii="Times New Roman" w:eastAsia="Times New Roman" w:hAnsi="Times New Roman" w:cs="Times New Roman"/>
              </w:rPr>
            </w:pPr>
            <w:r w:rsidRPr="006D7B4F">
              <w:rPr>
                <w:rFonts w:ascii="Times New Roman" w:hAnsi="Times New Roman"/>
              </w:rPr>
              <w:t>Продюсерство, как самостоятельная профессия.</w:t>
            </w:r>
          </w:p>
          <w:p w14:paraId="7FB1BE32" w14:textId="2609615D" w:rsidR="006D7B4F" w:rsidRPr="006D7B4F" w:rsidRDefault="006D7B4F" w:rsidP="006D7B4F">
            <w:r w:rsidRPr="006D7B4F">
              <w:t>Материально-техническая база визуальных медиа. Процесс организации и информационного производства</w:t>
            </w:r>
          </w:p>
        </w:tc>
        <w:tc>
          <w:tcPr>
            <w:tcW w:w="815" w:type="dxa"/>
            <w:shd w:val="clear" w:color="auto" w:fill="auto"/>
          </w:tcPr>
          <w:p w14:paraId="60DA7348" w14:textId="226DAB07" w:rsidR="006D7B4F" w:rsidRPr="0016296F" w:rsidRDefault="00C07607" w:rsidP="006D7B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shd w:val="clear" w:color="auto" w:fill="auto"/>
          </w:tcPr>
          <w:p w14:paraId="37857962" w14:textId="786D656C" w:rsidR="006D7B4F" w:rsidRPr="0016296F" w:rsidRDefault="00C07607" w:rsidP="006D7B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  <w:shd w:val="clear" w:color="auto" w:fill="auto"/>
          </w:tcPr>
          <w:p w14:paraId="168E717B" w14:textId="48E02150" w:rsidR="006D7B4F" w:rsidRPr="0016296F" w:rsidRDefault="006D7B4F" w:rsidP="006D7B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44C8B183" w14:textId="28FE8FD2" w:rsidR="006D7B4F" w:rsidRPr="0016296F" w:rsidRDefault="006D7B4F" w:rsidP="006D7B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624EC8BA" w14:textId="4C14899C" w:rsidR="006D7B4F" w:rsidRPr="0016296F" w:rsidRDefault="00C07607" w:rsidP="006D7B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377751F" w14:textId="267944C0" w:rsidR="006D7B4F" w:rsidRPr="0016296F" w:rsidRDefault="006D7B4F" w:rsidP="006D7B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D7B4F" w:rsidRPr="0016296F" w14:paraId="2D38C2EB" w14:textId="77777777" w:rsidTr="00146678">
        <w:trPr>
          <w:trHeight w:val="302"/>
        </w:trPr>
        <w:tc>
          <w:tcPr>
            <w:tcW w:w="1701" w:type="dxa"/>
            <w:vMerge/>
          </w:tcPr>
          <w:p w14:paraId="33BF7B28" w14:textId="77777777" w:rsidR="006D7B4F" w:rsidRDefault="006D7B4F" w:rsidP="006D7B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6F29F9" w14:textId="3EAA0703" w:rsidR="006D7B4F" w:rsidRDefault="006D7B4F" w:rsidP="006D7B4F">
            <w:pPr>
              <w:pStyle w:val="afff5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</w:t>
            </w:r>
          </w:p>
          <w:p w14:paraId="53E485B9" w14:textId="50E8E102" w:rsidR="006D7B4F" w:rsidRPr="006D7B4F" w:rsidRDefault="006D7B4F" w:rsidP="006D7B4F">
            <w:r w:rsidRPr="006D7B4F">
              <w:t>Современное состояние рынка СМИ, тенденции развития медиапрограмм</w:t>
            </w:r>
          </w:p>
        </w:tc>
        <w:tc>
          <w:tcPr>
            <w:tcW w:w="815" w:type="dxa"/>
            <w:shd w:val="clear" w:color="auto" w:fill="auto"/>
          </w:tcPr>
          <w:p w14:paraId="00EADC08" w14:textId="11A9102F" w:rsidR="006D7B4F" w:rsidRPr="0016296F" w:rsidRDefault="00C07607" w:rsidP="006D7B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shd w:val="clear" w:color="auto" w:fill="auto"/>
          </w:tcPr>
          <w:p w14:paraId="4D07DFDE" w14:textId="5E6D79CF" w:rsidR="006D7B4F" w:rsidRPr="0016296F" w:rsidRDefault="00C07607" w:rsidP="006D7B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  <w:shd w:val="clear" w:color="auto" w:fill="auto"/>
          </w:tcPr>
          <w:p w14:paraId="422433FF" w14:textId="77777777" w:rsidR="006D7B4F" w:rsidRPr="0016296F" w:rsidRDefault="006D7B4F" w:rsidP="006D7B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01EB959B" w14:textId="77777777" w:rsidR="006D7B4F" w:rsidRPr="0016296F" w:rsidRDefault="006D7B4F" w:rsidP="006D7B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45D7183A" w14:textId="76EAEBEF" w:rsidR="006D7B4F" w:rsidRPr="0016296F" w:rsidRDefault="00C07607" w:rsidP="006D7B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67C93666" w14:textId="7599F4D6" w:rsidR="006D7B4F" w:rsidRDefault="006D7B4F" w:rsidP="006D7B4F">
            <w:r>
              <w:t>Доклад</w:t>
            </w:r>
          </w:p>
        </w:tc>
      </w:tr>
      <w:tr w:rsidR="006D7B4F" w:rsidRPr="0016296F" w14:paraId="30220D54" w14:textId="77777777" w:rsidTr="00146678">
        <w:trPr>
          <w:trHeight w:val="302"/>
        </w:trPr>
        <w:tc>
          <w:tcPr>
            <w:tcW w:w="1701" w:type="dxa"/>
            <w:vMerge/>
          </w:tcPr>
          <w:p w14:paraId="759A7F5E" w14:textId="77777777" w:rsidR="006D7B4F" w:rsidRDefault="006D7B4F" w:rsidP="006D7B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E62BEC" w14:textId="7962B949" w:rsidR="006D7B4F" w:rsidRDefault="006D7B4F" w:rsidP="006D7B4F">
            <w:pPr>
              <w:pStyle w:val="afff5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</w:t>
            </w:r>
          </w:p>
          <w:p w14:paraId="43153CB9" w14:textId="110CFAB9" w:rsidR="006D7B4F" w:rsidRPr="006D7B4F" w:rsidRDefault="006D7B4F" w:rsidP="006D7B4F">
            <w:r w:rsidRPr="006D7B4F">
              <w:t>Мастерство организатора медиапрограмм</w:t>
            </w:r>
          </w:p>
        </w:tc>
        <w:tc>
          <w:tcPr>
            <w:tcW w:w="815" w:type="dxa"/>
            <w:shd w:val="clear" w:color="auto" w:fill="auto"/>
          </w:tcPr>
          <w:p w14:paraId="20C75D8D" w14:textId="3AEC9077" w:rsidR="006D7B4F" w:rsidRPr="0016296F" w:rsidRDefault="00C07607" w:rsidP="006D7B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shd w:val="clear" w:color="auto" w:fill="auto"/>
          </w:tcPr>
          <w:p w14:paraId="1B5CA39F" w14:textId="19869FCF" w:rsidR="006D7B4F" w:rsidRPr="0016296F" w:rsidRDefault="00C07607" w:rsidP="006D7B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  <w:shd w:val="clear" w:color="auto" w:fill="auto"/>
          </w:tcPr>
          <w:p w14:paraId="4BFDC37B" w14:textId="77777777" w:rsidR="006D7B4F" w:rsidRPr="0016296F" w:rsidRDefault="006D7B4F" w:rsidP="006D7B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614132C7" w14:textId="77777777" w:rsidR="006D7B4F" w:rsidRPr="0016296F" w:rsidRDefault="006D7B4F" w:rsidP="006D7B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1D45E81E" w14:textId="60C3ACD4" w:rsidR="006D7B4F" w:rsidRPr="0016296F" w:rsidRDefault="00C07607" w:rsidP="006D7B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1DE688FD" w14:textId="058E0410" w:rsidR="006D7B4F" w:rsidRDefault="006D7B4F" w:rsidP="006D7B4F"/>
        </w:tc>
      </w:tr>
      <w:tr w:rsidR="006D7B4F" w:rsidRPr="0016296F" w14:paraId="2AA9E6BD" w14:textId="77777777" w:rsidTr="00A66E4D">
        <w:trPr>
          <w:trHeight w:val="302"/>
        </w:trPr>
        <w:tc>
          <w:tcPr>
            <w:tcW w:w="1701" w:type="dxa"/>
            <w:vMerge/>
          </w:tcPr>
          <w:p w14:paraId="25662AEE" w14:textId="77777777" w:rsidR="006D7B4F" w:rsidRDefault="006D7B4F" w:rsidP="006D7B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EC6BE60" w14:textId="516922FD" w:rsidR="006D7B4F" w:rsidRDefault="006D7B4F" w:rsidP="006D7B4F">
            <w:pPr>
              <w:pStyle w:val="afff5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4.</w:t>
            </w:r>
          </w:p>
          <w:p w14:paraId="5B89B703" w14:textId="39FB3B63" w:rsidR="006D7B4F" w:rsidRPr="006D7B4F" w:rsidRDefault="006D7B4F" w:rsidP="006D7B4F">
            <w:proofErr w:type="spellStart"/>
            <w:r w:rsidRPr="006D7B4F">
              <w:t>Предпроизводственная</w:t>
            </w:r>
            <w:proofErr w:type="spellEnd"/>
            <w:r w:rsidRPr="006D7B4F">
              <w:t xml:space="preserve"> деятельность продюсера</w:t>
            </w:r>
          </w:p>
        </w:tc>
        <w:tc>
          <w:tcPr>
            <w:tcW w:w="815" w:type="dxa"/>
            <w:shd w:val="clear" w:color="auto" w:fill="auto"/>
          </w:tcPr>
          <w:p w14:paraId="4D3EE407" w14:textId="551A6650" w:rsidR="006D7B4F" w:rsidRPr="0016296F" w:rsidRDefault="00C07607" w:rsidP="006D7B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  <w:shd w:val="clear" w:color="auto" w:fill="auto"/>
          </w:tcPr>
          <w:p w14:paraId="00BEB6A4" w14:textId="1521DBCC" w:rsidR="006D7B4F" w:rsidRPr="0016296F" w:rsidRDefault="00C07607" w:rsidP="006D7B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  <w:shd w:val="clear" w:color="auto" w:fill="auto"/>
          </w:tcPr>
          <w:p w14:paraId="2F7159BE" w14:textId="77777777" w:rsidR="006D7B4F" w:rsidRPr="0016296F" w:rsidRDefault="006D7B4F" w:rsidP="006D7B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2A8C8F4A" w14:textId="77777777" w:rsidR="006D7B4F" w:rsidRPr="0016296F" w:rsidRDefault="006D7B4F" w:rsidP="006D7B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6D61D0E0" w14:textId="7DD55C67" w:rsidR="006D7B4F" w:rsidRPr="0016296F" w:rsidRDefault="00C07607" w:rsidP="00C076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5C971267" w14:textId="60807DA1" w:rsidR="006D7B4F" w:rsidRDefault="006D7B4F" w:rsidP="006D7B4F">
            <w:r>
              <w:t xml:space="preserve">Индивидуальное задание. Презентация концепции </w:t>
            </w:r>
            <w:r w:rsidRPr="00694C76">
              <w:t>программы</w:t>
            </w:r>
            <w:r>
              <w:t xml:space="preserve"> </w:t>
            </w:r>
          </w:p>
        </w:tc>
      </w:tr>
      <w:tr w:rsidR="006D7B4F" w:rsidRPr="0016296F" w14:paraId="6951C166" w14:textId="77777777" w:rsidTr="00A66E4D">
        <w:trPr>
          <w:trHeight w:val="302"/>
        </w:trPr>
        <w:tc>
          <w:tcPr>
            <w:tcW w:w="1701" w:type="dxa"/>
            <w:vMerge/>
          </w:tcPr>
          <w:p w14:paraId="5305BB06" w14:textId="77777777" w:rsidR="006D7B4F" w:rsidRDefault="006D7B4F" w:rsidP="006D7B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7DE0779" w14:textId="2DCF5317" w:rsidR="006D7B4F" w:rsidRDefault="006D7B4F" w:rsidP="006D7B4F">
            <w:pPr>
              <w:pStyle w:val="afff5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5.</w:t>
            </w:r>
          </w:p>
          <w:p w14:paraId="1DE4B145" w14:textId="762216EF" w:rsidR="006D7B4F" w:rsidRPr="006D7B4F" w:rsidRDefault="006D7B4F" w:rsidP="006D7B4F">
            <w:r w:rsidRPr="006D7B4F">
              <w:t>Организация выпуска в эфир</w:t>
            </w:r>
          </w:p>
        </w:tc>
        <w:tc>
          <w:tcPr>
            <w:tcW w:w="815" w:type="dxa"/>
            <w:shd w:val="clear" w:color="auto" w:fill="auto"/>
          </w:tcPr>
          <w:p w14:paraId="6971609B" w14:textId="3E15833D" w:rsidR="006D7B4F" w:rsidRPr="0016296F" w:rsidRDefault="00C07607" w:rsidP="006D7B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shd w:val="clear" w:color="auto" w:fill="auto"/>
          </w:tcPr>
          <w:p w14:paraId="3D941185" w14:textId="554F515E" w:rsidR="006D7B4F" w:rsidRPr="0016296F" w:rsidRDefault="00C07607" w:rsidP="006D7B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  <w:shd w:val="clear" w:color="auto" w:fill="auto"/>
          </w:tcPr>
          <w:p w14:paraId="7470F4C7" w14:textId="77777777" w:rsidR="006D7B4F" w:rsidRPr="0016296F" w:rsidRDefault="006D7B4F" w:rsidP="006D7B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2C6B71DA" w14:textId="77777777" w:rsidR="006D7B4F" w:rsidRPr="0016296F" w:rsidRDefault="006D7B4F" w:rsidP="006D7B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30FB7FE7" w14:textId="0983C02B" w:rsidR="006D7B4F" w:rsidRPr="0016296F" w:rsidRDefault="00C07607" w:rsidP="006D7B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3B66943D" w14:textId="343E813A" w:rsidR="006D7B4F" w:rsidRDefault="006D7B4F" w:rsidP="006D7B4F"/>
        </w:tc>
      </w:tr>
      <w:tr w:rsidR="006D7B4F" w:rsidRPr="0016296F" w14:paraId="5BA2B56C" w14:textId="77777777" w:rsidTr="00FA2451">
        <w:tc>
          <w:tcPr>
            <w:tcW w:w="1701" w:type="dxa"/>
            <w:vMerge/>
          </w:tcPr>
          <w:p w14:paraId="6D5DE85A" w14:textId="77777777" w:rsidR="006D7B4F" w:rsidRPr="0016296F" w:rsidRDefault="006D7B4F" w:rsidP="006D7B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366D20C0" w:rsidR="006D7B4F" w:rsidRPr="0016296F" w:rsidRDefault="006D7B4F" w:rsidP="006D7B4F">
            <w:r>
              <w:t>Зачет</w:t>
            </w:r>
          </w:p>
        </w:tc>
        <w:tc>
          <w:tcPr>
            <w:tcW w:w="815" w:type="dxa"/>
          </w:tcPr>
          <w:p w14:paraId="28C73084" w14:textId="04647578" w:rsidR="006D7B4F" w:rsidRPr="0016296F" w:rsidRDefault="006D7B4F" w:rsidP="006D7B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875A5BF" w:rsidR="006D7B4F" w:rsidRPr="0016296F" w:rsidRDefault="006D7B4F" w:rsidP="006D7B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0FA92ED0" w:rsidR="006D7B4F" w:rsidRPr="0016296F" w:rsidRDefault="006D7B4F" w:rsidP="006D7B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F53DF45" w:rsidR="006D7B4F" w:rsidRPr="0016296F" w:rsidRDefault="006D7B4F" w:rsidP="006D7B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5E3CD9C" w:rsidR="006D7B4F" w:rsidRPr="0016296F" w:rsidRDefault="006D7B4F" w:rsidP="006D7B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3C04CF88" w:rsidR="006D7B4F" w:rsidRPr="00AC31EA" w:rsidRDefault="006D7B4F" w:rsidP="006D7B4F">
            <w:pPr>
              <w:tabs>
                <w:tab w:val="left" w:pos="708"/>
                <w:tab w:val="right" w:leader="underscore" w:pos="9639"/>
              </w:tabs>
            </w:pPr>
            <w:r w:rsidRPr="002309E1">
              <w:t>Творческое задание. Создание пилотного выпуска программы.</w:t>
            </w:r>
          </w:p>
        </w:tc>
      </w:tr>
      <w:tr w:rsidR="006D7B4F" w:rsidRPr="0016296F" w14:paraId="35B0B16D" w14:textId="77777777" w:rsidTr="00FA2451">
        <w:tc>
          <w:tcPr>
            <w:tcW w:w="1701" w:type="dxa"/>
            <w:vMerge/>
          </w:tcPr>
          <w:p w14:paraId="0C16E56D" w14:textId="77777777" w:rsidR="006D7B4F" w:rsidRPr="0016296F" w:rsidRDefault="006D7B4F" w:rsidP="006D7B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5039662" w:rsidR="006D7B4F" w:rsidRPr="0016296F" w:rsidRDefault="006D7B4F" w:rsidP="006D7B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пяты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0ECE678A" w:rsidR="006D7B4F" w:rsidRPr="00E612AB" w:rsidRDefault="00C07607" w:rsidP="006D7B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15" w:type="dxa"/>
          </w:tcPr>
          <w:p w14:paraId="05F55FFC" w14:textId="7958CC95" w:rsidR="006D7B4F" w:rsidRPr="00E612AB" w:rsidRDefault="00C07607" w:rsidP="006D7B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815" w:type="dxa"/>
          </w:tcPr>
          <w:p w14:paraId="316FFEE5" w14:textId="01EA2083" w:rsidR="006D7B4F" w:rsidRPr="00E612AB" w:rsidRDefault="006D7B4F" w:rsidP="006D7B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6D7B4F" w:rsidRPr="00E612AB" w:rsidRDefault="006D7B4F" w:rsidP="006D7B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EF4090C" w:rsidR="006D7B4F" w:rsidRPr="00E612AB" w:rsidRDefault="00C07607" w:rsidP="006D7B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002" w:type="dxa"/>
          </w:tcPr>
          <w:p w14:paraId="0CEE86A9" w14:textId="77777777" w:rsidR="006D7B4F" w:rsidRPr="0016296F" w:rsidRDefault="006D7B4F" w:rsidP="006D7B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7AE8C414" w14:textId="60AE12F2" w:rsidR="00183EA6" w:rsidRDefault="00183EA6" w:rsidP="0071199A">
      <w:pPr>
        <w:pStyle w:val="2"/>
        <w:numPr>
          <w:ilvl w:val="0"/>
          <w:numId w:val="0"/>
        </w:numPr>
        <w:rPr>
          <w:iCs w:val="0"/>
        </w:rPr>
      </w:pPr>
    </w:p>
    <w:p w14:paraId="1119C6DA" w14:textId="6D4274DA" w:rsidR="006D7B4F" w:rsidRDefault="006D7B4F" w:rsidP="006D7B4F"/>
    <w:p w14:paraId="2989BA32" w14:textId="77777777" w:rsidR="006D7B4F" w:rsidRPr="006D7B4F" w:rsidRDefault="006D7B4F" w:rsidP="006D7B4F"/>
    <w:p w14:paraId="19D9D8DA" w14:textId="127057E6" w:rsidR="00AD7E6A" w:rsidRPr="0071199A" w:rsidRDefault="00AD7E6A" w:rsidP="0071199A">
      <w:pPr>
        <w:pStyle w:val="2"/>
        <w:numPr>
          <w:ilvl w:val="0"/>
          <w:numId w:val="0"/>
        </w:numPr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>
        <w:rPr>
          <w:iCs w:val="0"/>
        </w:rPr>
        <w:t>о-заочная</w:t>
      </w:r>
      <w:r w:rsidRPr="0016296F">
        <w:rPr>
          <w:iCs w:val="0"/>
        </w:rPr>
        <w:t xml:space="preserve"> форма обучения)</w:t>
      </w:r>
    </w:p>
    <w:p w14:paraId="7E6BDDEA" w14:textId="4417D486" w:rsidR="00D965B9" w:rsidRDefault="00D965B9" w:rsidP="00AD7E6A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92648A" w:rsidRPr="0016296F" w14:paraId="6B5D9EDF" w14:textId="77777777" w:rsidTr="00393E4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49EB41" w14:textId="77777777" w:rsidR="0092648A" w:rsidRPr="0016296F" w:rsidRDefault="0092648A" w:rsidP="00393E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4D30E49" w14:textId="77777777" w:rsidR="0092648A" w:rsidRPr="0016296F" w:rsidRDefault="0092648A" w:rsidP="00393E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2FD7A8B0" w14:textId="77777777" w:rsidR="0092648A" w:rsidRPr="0016296F" w:rsidRDefault="0092648A" w:rsidP="00393E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7F6F3B2E" w14:textId="77777777" w:rsidR="0092648A" w:rsidRPr="0016296F" w:rsidRDefault="0092648A" w:rsidP="00393E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93E4C58" w14:textId="77777777" w:rsidR="0092648A" w:rsidRPr="0016296F" w:rsidRDefault="0092648A" w:rsidP="00393E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603B6E5" w14:textId="77777777" w:rsidR="0092648A" w:rsidRPr="0016296F" w:rsidRDefault="0092648A" w:rsidP="00393E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278C2A63" w14:textId="77777777" w:rsidR="0092648A" w:rsidRPr="0016296F" w:rsidRDefault="0092648A" w:rsidP="00393E44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4742DE79" w14:textId="77777777" w:rsidR="0092648A" w:rsidRPr="0016296F" w:rsidRDefault="0092648A" w:rsidP="00393E4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92648A" w:rsidRPr="0016296F" w14:paraId="401DF489" w14:textId="77777777" w:rsidTr="00393E4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1A4C5D4" w14:textId="77777777" w:rsidR="0092648A" w:rsidRPr="0016296F" w:rsidRDefault="0092648A" w:rsidP="00393E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9461063" w14:textId="77777777" w:rsidR="0092648A" w:rsidRPr="0016296F" w:rsidRDefault="0092648A" w:rsidP="00393E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FEF6C8B" w14:textId="77777777" w:rsidR="0092648A" w:rsidRPr="0016296F" w:rsidRDefault="0092648A" w:rsidP="00393E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F242040" w14:textId="77777777" w:rsidR="0092648A" w:rsidRPr="0016296F" w:rsidRDefault="0092648A" w:rsidP="00393E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7F5E9FA" w14:textId="77777777" w:rsidR="0092648A" w:rsidRPr="0016296F" w:rsidRDefault="0092648A" w:rsidP="00393E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2648A" w:rsidRPr="0016296F" w14:paraId="6323E7F8" w14:textId="77777777" w:rsidTr="00393E4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83B0801" w14:textId="77777777" w:rsidR="0092648A" w:rsidRPr="0016296F" w:rsidRDefault="0092648A" w:rsidP="00393E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AEFF34" w14:textId="77777777" w:rsidR="0092648A" w:rsidRPr="0016296F" w:rsidRDefault="0092648A" w:rsidP="00393E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815CDC" w14:textId="77777777" w:rsidR="0092648A" w:rsidRPr="0016296F" w:rsidRDefault="0092648A" w:rsidP="00393E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4D43E37" w14:textId="77777777" w:rsidR="0092648A" w:rsidRPr="0016296F" w:rsidRDefault="0092648A" w:rsidP="00393E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D6372BC" w14:textId="77777777" w:rsidR="0092648A" w:rsidRPr="0016296F" w:rsidRDefault="0092648A" w:rsidP="00393E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4B357D53" w14:textId="77777777" w:rsidR="0092648A" w:rsidRPr="0016296F" w:rsidRDefault="0092648A" w:rsidP="00393E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E15A9A0" w14:textId="77777777" w:rsidR="0092648A" w:rsidRPr="0016296F" w:rsidRDefault="0092648A" w:rsidP="00393E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0193C1E" w14:textId="77777777" w:rsidR="0092648A" w:rsidRPr="0016296F" w:rsidRDefault="0092648A" w:rsidP="00393E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2648A" w:rsidRPr="0016296F" w14:paraId="35A5AF50" w14:textId="77777777" w:rsidTr="00393E44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3870137" w14:textId="77777777" w:rsidR="0092648A" w:rsidRPr="0016296F" w:rsidRDefault="0092648A" w:rsidP="00393E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1D468694" w14:textId="0C4E0E01" w:rsidR="0092648A" w:rsidRPr="0016296F" w:rsidRDefault="000C79D6" w:rsidP="00393E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й</w:t>
            </w:r>
            <w:r w:rsidR="0092648A" w:rsidRPr="0016296F">
              <w:rPr>
                <w:b/>
              </w:rPr>
              <w:t xml:space="preserve"> семестр</w:t>
            </w:r>
          </w:p>
        </w:tc>
      </w:tr>
      <w:tr w:rsidR="003C3DE2" w:rsidRPr="0016296F" w14:paraId="08832CD0" w14:textId="77777777" w:rsidTr="00393E44">
        <w:trPr>
          <w:trHeight w:val="304"/>
        </w:trPr>
        <w:tc>
          <w:tcPr>
            <w:tcW w:w="1701" w:type="dxa"/>
            <w:vMerge w:val="restart"/>
          </w:tcPr>
          <w:p w14:paraId="304357D8" w14:textId="77777777" w:rsidR="003C3DE2" w:rsidRDefault="003C3DE2" w:rsidP="003C3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2:</w:t>
            </w:r>
          </w:p>
          <w:p w14:paraId="228DD3C2" w14:textId="77777777" w:rsidR="003C3DE2" w:rsidRDefault="003C3DE2" w:rsidP="003C3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1</w:t>
            </w:r>
          </w:p>
          <w:p w14:paraId="36018E99" w14:textId="77777777" w:rsidR="003C3DE2" w:rsidRDefault="003C3DE2" w:rsidP="003C3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2</w:t>
            </w:r>
          </w:p>
          <w:p w14:paraId="74C8443E" w14:textId="77777777" w:rsidR="003C3DE2" w:rsidRDefault="003C3DE2" w:rsidP="003C3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3</w:t>
            </w:r>
          </w:p>
          <w:p w14:paraId="41EEF55C" w14:textId="77777777" w:rsidR="003C3DE2" w:rsidRDefault="003C3DE2" w:rsidP="003C3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4</w:t>
            </w:r>
          </w:p>
          <w:p w14:paraId="0747A790" w14:textId="77777777" w:rsidR="003C3DE2" w:rsidRDefault="003C3DE2" w:rsidP="003C3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2F3EA52" w14:textId="77777777" w:rsidR="003C3DE2" w:rsidRDefault="003C3DE2" w:rsidP="003C3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4:</w:t>
            </w:r>
          </w:p>
          <w:p w14:paraId="42712FAB" w14:textId="77777777" w:rsidR="003C3DE2" w:rsidRDefault="003C3DE2" w:rsidP="003C3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1</w:t>
            </w:r>
          </w:p>
          <w:p w14:paraId="0B3E91D6" w14:textId="77777777" w:rsidR="003C3DE2" w:rsidRDefault="003C3DE2" w:rsidP="003C3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2</w:t>
            </w:r>
          </w:p>
          <w:p w14:paraId="7A6D62A1" w14:textId="77777777" w:rsidR="003C3DE2" w:rsidRDefault="003C3DE2" w:rsidP="003C3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3</w:t>
            </w:r>
          </w:p>
          <w:p w14:paraId="516DBAEA" w14:textId="77777777" w:rsidR="003C3DE2" w:rsidRDefault="003C3DE2" w:rsidP="003C3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4</w:t>
            </w:r>
          </w:p>
          <w:p w14:paraId="79A889BB" w14:textId="77777777" w:rsidR="003C3DE2" w:rsidRPr="005D7441" w:rsidRDefault="003C3DE2" w:rsidP="003C3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953" w:type="dxa"/>
          </w:tcPr>
          <w:p w14:paraId="51B8CC42" w14:textId="77777777" w:rsidR="003C3DE2" w:rsidRDefault="003C3DE2" w:rsidP="003C3DE2">
            <w:pPr>
              <w:pStyle w:val="afff5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</w:t>
            </w:r>
          </w:p>
          <w:p w14:paraId="3980ED99" w14:textId="77777777" w:rsidR="003C3DE2" w:rsidRPr="006D7B4F" w:rsidRDefault="003C3DE2" w:rsidP="003C3DE2">
            <w:pPr>
              <w:pStyle w:val="afff5"/>
              <w:tabs>
                <w:tab w:val="left" w:pos="708"/>
                <w:tab w:val="left" w:pos="1416"/>
                <w:tab w:val="left" w:pos="2124"/>
              </w:tabs>
              <w:rPr>
                <w:rFonts w:ascii="Times New Roman" w:eastAsia="Times New Roman" w:hAnsi="Times New Roman" w:cs="Times New Roman"/>
              </w:rPr>
            </w:pPr>
            <w:r w:rsidRPr="006D7B4F">
              <w:rPr>
                <w:rFonts w:ascii="Times New Roman" w:hAnsi="Times New Roman"/>
              </w:rPr>
              <w:t xml:space="preserve">Введение в предмет. </w:t>
            </w:r>
          </w:p>
          <w:p w14:paraId="2227D675" w14:textId="77777777" w:rsidR="003C3DE2" w:rsidRPr="006D7B4F" w:rsidRDefault="003C3DE2" w:rsidP="003C3DE2">
            <w:pPr>
              <w:pStyle w:val="afff5"/>
              <w:tabs>
                <w:tab w:val="left" w:pos="708"/>
                <w:tab w:val="left" w:pos="1416"/>
                <w:tab w:val="left" w:pos="2124"/>
              </w:tabs>
              <w:rPr>
                <w:rFonts w:ascii="Times New Roman" w:eastAsia="Times New Roman" w:hAnsi="Times New Roman" w:cs="Times New Roman"/>
              </w:rPr>
            </w:pPr>
            <w:r w:rsidRPr="006D7B4F">
              <w:rPr>
                <w:rFonts w:ascii="Times New Roman" w:hAnsi="Times New Roman"/>
              </w:rPr>
              <w:t>Продюсерство, как самостоятельная профессия.</w:t>
            </w:r>
          </w:p>
          <w:p w14:paraId="6D5B121B" w14:textId="77777777" w:rsidR="003C3DE2" w:rsidRPr="006D7B4F" w:rsidRDefault="003C3DE2" w:rsidP="003C3DE2">
            <w:r w:rsidRPr="006D7B4F">
              <w:t>Материально-техническая база визуальных медиа. Процесс организации и информационного производства</w:t>
            </w:r>
          </w:p>
        </w:tc>
        <w:tc>
          <w:tcPr>
            <w:tcW w:w="815" w:type="dxa"/>
            <w:shd w:val="clear" w:color="auto" w:fill="auto"/>
          </w:tcPr>
          <w:p w14:paraId="59D27A36" w14:textId="53270025" w:rsidR="003C3DE2" w:rsidRPr="0016296F" w:rsidRDefault="003C3DE2" w:rsidP="003C3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14:paraId="7AA752BD" w14:textId="6DEDAFFE" w:rsidR="003C3DE2" w:rsidRPr="0016296F" w:rsidRDefault="003C3DE2" w:rsidP="003C3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14:paraId="001E16CC" w14:textId="77777777" w:rsidR="003C3DE2" w:rsidRPr="0016296F" w:rsidRDefault="003C3DE2" w:rsidP="003C3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1D5D4696" w14:textId="77777777" w:rsidR="003C3DE2" w:rsidRPr="0016296F" w:rsidRDefault="003C3DE2" w:rsidP="003C3D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1E699DFF" w14:textId="4E428195" w:rsidR="003C3DE2" w:rsidRPr="0016296F" w:rsidRDefault="003C3DE2" w:rsidP="003C3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54DEF5A9" w14:textId="77777777" w:rsidR="003C3DE2" w:rsidRPr="0016296F" w:rsidRDefault="003C3DE2" w:rsidP="003C3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C3DE2" w:rsidRPr="0016296F" w14:paraId="4E249A67" w14:textId="77777777" w:rsidTr="00393E44">
        <w:trPr>
          <w:trHeight w:val="302"/>
        </w:trPr>
        <w:tc>
          <w:tcPr>
            <w:tcW w:w="1701" w:type="dxa"/>
            <w:vMerge/>
          </w:tcPr>
          <w:p w14:paraId="2B5AE7ED" w14:textId="77777777" w:rsidR="003C3DE2" w:rsidRDefault="003C3DE2" w:rsidP="003C3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804A0F" w14:textId="77777777" w:rsidR="003C3DE2" w:rsidRDefault="003C3DE2" w:rsidP="003C3DE2">
            <w:pPr>
              <w:pStyle w:val="afff5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</w:t>
            </w:r>
          </w:p>
          <w:p w14:paraId="29A60EEC" w14:textId="77777777" w:rsidR="003C3DE2" w:rsidRPr="006D7B4F" w:rsidRDefault="003C3DE2" w:rsidP="003C3DE2">
            <w:r w:rsidRPr="006D7B4F">
              <w:t>Современное состояние рынка СМИ, тенденции развития медиапрограмм</w:t>
            </w:r>
          </w:p>
        </w:tc>
        <w:tc>
          <w:tcPr>
            <w:tcW w:w="815" w:type="dxa"/>
            <w:shd w:val="clear" w:color="auto" w:fill="auto"/>
          </w:tcPr>
          <w:p w14:paraId="629735AB" w14:textId="0E776D17" w:rsidR="003C3DE2" w:rsidRPr="0016296F" w:rsidRDefault="003C3DE2" w:rsidP="003C3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  <w:shd w:val="clear" w:color="auto" w:fill="auto"/>
          </w:tcPr>
          <w:p w14:paraId="5DF2DB54" w14:textId="52859636" w:rsidR="003C3DE2" w:rsidRPr="0016296F" w:rsidRDefault="003C3DE2" w:rsidP="003C3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  <w:shd w:val="clear" w:color="auto" w:fill="auto"/>
          </w:tcPr>
          <w:p w14:paraId="48D5092C" w14:textId="77777777" w:rsidR="003C3DE2" w:rsidRPr="0016296F" w:rsidRDefault="003C3DE2" w:rsidP="003C3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2FCDA6CA" w14:textId="77777777" w:rsidR="003C3DE2" w:rsidRPr="0016296F" w:rsidRDefault="003C3DE2" w:rsidP="003C3D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7F8469FF" w14:textId="3A95785A" w:rsidR="003C3DE2" w:rsidRPr="0016296F" w:rsidRDefault="003C3DE2" w:rsidP="003C3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</w:tcPr>
          <w:p w14:paraId="15E35AF1" w14:textId="77777777" w:rsidR="003C3DE2" w:rsidRDefault="003C3DE2" w:rsidP="003C3DE2">
            <w:r>
              <w:t>Доклад</w:t>
            </w:r>
          </w:p>
        </w:tc>
      </w:tr>
      <w:tr w:rsidR="003C3DE2" w:rsidRPr="0016296F" w14:paraId="6BDD94B3" w14:textId="77777777" w:rsidTr="00393E44">
        <w:trPr>
          <w:trHeight w:val="302"/>
        </w:trPr>
        <w:tc>
          <w:tcPr>
            <w:tcW w:w="1701" w:type="dxa"/>
            <w:vMerge/>
          </w:tcPr>
          <w:p w14:paraId="6D444CDD" w14:textId="77777777" w:rsidR="003C3DE2" w:rsidRDefault="003C3DE2" w:rsidP="003C3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45A641" w14:textId="77777777" w:rsidR="003C3DE2" w:rsidRDefault="003C3DE2" w:rsidP="003C3DE2">
            <w:pPr>
              <w:pStyle w:val="afff5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</w:t>
            </w:r>
          </w:p>
          <w:p w14:paraId="3B080213" w14:textId="77777777" w:rsidR="003C3DE2" w:rsidRPr="006D7B4F" w:rsidRDefault="003C3DE2" w:rsidP="003C3DE2">
            <w:r w:rsidRPr="006D7B4F">
              <w:t>Мастерство организатора медиапрограмм</w:t>
            </w:r>
          </w:p>
        </w:tc>
        <w:tc>
          <w:tcPr>
            <w:tcW w:w="815" w:type="dxa"/>
            <w:shd w:val="clear" w:color="auto" w:fill="auto"/>
          </w:tcPr>
          <w:p w14:paraId="3D44737C" w14:textId="4B12E863" w:rsidR="003C3DE2" w:rsidRPr="0016296F" w:rsidRDefault="003C3DE2" w:rsidP="003C3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shd w:val="clear" w:color="auto" w:fill="auto"/>
          </w:tcPr>
          <w:p w14:paraId="060F3B0F" w14:textId="69E08808" w:rsidR="003C3DE2" w:rsidRPr="0016296F" w:rsidRDefault="003C3DE2" w:rsidP="003C3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shd w:val="clear" w:color="auto" w:fill="auto"/>
          </w:tcPr>
          <w:p w14:paraId="11596E37" w14:textId="77777777" w:rsidR="003C3DE2" w:rsidRPr="0016296F" w:rsidRDefault="003C3DE2" w:rsidP="003C3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2EE5FD90" w14:textId="77777777" w:rsidR="003C3DE2" w:rsidRPr="0016296F" w:rsidRDefault="003C3DE2" w:rsidP="003C3D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483D3F06" w14:textId="744EE756" w:rsidR="003C3DE2" w:rsidRPr="0016296F" w:rsidRDefault="003C3DE2" w:rsidP="003C3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70A7AE7B" w14:textId="77777777" w:rsidR="003C3DE2" w:rsidRDefault="003C3DE2" w:rsidP="003C3DE2"/>
        </w:tc>
      </w:tr>
      <w:tr w:rsidR="003C3DE2" w:rsidRPr="0016296F" w14:paraId="52BCFDE3" w14:textId="77777777" w:rsidTr="00393E44">
        <w:trPr>
          <w:trHeight w:val="302"/>
        </w:trPr>
        <w:tc>
          <w:tcPr>
            <w:tcW w:w="1701" w:type="dxa"/>
            <w:vMerge/>
          </w:tcPr>
          <w:p w14:paraId="2E9E8626" w14:textId="77777777" w:rsidR="003C3DE2" w:rsidRDefault="003C3DE2" w:rsidP="003C3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28D21AB" w14:textId="77777777" w:rsidR="003C3DE2" w:rsidRDefault="003C3DE2" w:rsidP="003C3DE2">
            <w:pPr>
              <w:pStyle w:val="afff5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4.</w:t>
            </w:r>
          </w:p>
          <w:p w14:paraId="4B5169FF" w14:textId="77777777" w:rsidR="003C3DE2" w:rsidRPr="006D7B4F" w:rsidRDefault="003C3DE2" w:rsidP="003C3DE2">
            <w:proofErr w:type="spellStart"/>
            <w:r w:rsidRPr="006D7B4F">
              <w:t>Предпроизводственная</w:t>
            </w:r>
            <w:proofErr w:type="spellEnd"/>
            <w:r w:rsidRPr="006D7B4F">
              <w:t xml:space="preserve"> деятельность продюсера</w:t>
            </w:r>
          </w:p>
        </w:tc>
        <w:tc>
          <w:tcPr>
            <w:tcW w:w="815" w:type="dxa"/>
            <w:shd w:val="clear" w:color="auto" w:fill="auto"/>
          </w:tcPr>
          <w:p w14:paraId="0D5C436A" w14:textId="00ABD961" w:rsidR="003C3DE2" w:rsidRPr="0016296F" w:rsidRDefault="003C3DE2" w:rsidP="003C3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shd w:val="clear" w:color="auto" w:fill="auto"/>
          </w:tcPr>
          <w:p w14:paraId="279302F0" w14:textId="65CF82C1" w:rsidR="003C3DE2" w:rsidRPr="0016296F" w:rsidRDefault="003C3DE2" w:rsidP="003C3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shd w:val="clear" w:color="auto" w:fill="auto"/>
          </w:tcPr>
          <w:p w14:paraId="4DE48B53" w14:textId="77777777" w:rsidR="003C3DE2" w:rsidRPr="0016296F" w:rsidRDefault="003C3DE2" w:rsidP="003C3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53C1DCB2" w14:textId="77777777" w:rsidR="003C3DE2" w:rsidRPr="0016296F" w:rsidRDefault="003C3DE2" w:rsidP="003C3D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4F3C87EF" w14:textId="366192F5" w:rsidR="003C3DE2" w:rsidRPr="0016296F" w:rsidRDefault="003C3DE2" w:rsidP="003C3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2" w:type="dxa"/>
          </w:tcPr>
          <w:p w14:paraId="6037AB8C" w14:textId="77777777" w:rsidR="003C3DE2" w:rsidRDefault="003C3DE2" w:rsidP="003C3DE2">
            <w:r>
              <w:t xml:space="preserve">Индивидуальное задание. Презентация концепции </w:t>
            </w:r>
            <w:r w:rsidRPr="00694C76">
              <w:t>программы</w:t>
            </w:r>
            <w:r>
              <w:t xml:space="preserve"> </w:t>
            </w:r>
          </w:p>
        </w:tc>
      </w:tr>
      <w:tr w:rsidR="003C3DE2" w:rsidRPr="0016296F" w14:paraId="22057118" w14:textId="77777777" w:rsidTr="00393E44">
        <w:trPr>
          <w:trHeight w:val="302"/>
        </w:trPr>
        <w:tc>
          <w:tcPr>
            <w:tcW w:w="1701" w:type="dxa"/>
            <w:vMerge/>
          </w:tcPr>
          <w:p w14:paraId="3764DA1D" w14:textId="77777777" w:rsidR="003C3DE2" w:rsidRDefault="003C3DE2" w:rsidP="003C3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3104C8C" w14:textId="77777777" w:rsidR="003C3DE2" w:rsidRDefault="003C3DE2" w:rsidP="003C3DE2">
            <w:pPr>
              <w:pStyle w:val="afff5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5.</w:t>
            </w:r>
          </w:p>
          <w:p w14:paraId="135571AD" w14:textId="77777777" w:rsidR="003C3DE2" w:rsidRPr="006D7B4F" w:rsidRDefault="003C3DE2" w:rsidP="003C3DE2">
            <w:r w:rsidRPr="006D7B4F">
              <w:t>Организация выпуска в эфир</w:t>
            </w:r>
          </w:p>
        </w:tc>
        <w:tc>
          <w:tcPr>
            <w:tcW w:w="815" w:type="dxa"/>
            <w:shd w:val="clear" w:color="auto" w:fill="auto"/>
          </w:tcPr>
          <w:p w14:paraId="4FF6B304" w14:textId="3487FBFC" w:rsidR="003C3DE2" w:rsidRPr="0016296F" w:rsidRDefault="003C3DE2" w:rsidP="003C3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shd w:val="clear" w:color="auto" w:fill="auto"/>
          </w:tcPr>
          <w:p w14:paraId="463E90FF" w14:textId="64D81CDF" w:rsidR="003C3DE2" w:rsidRPr="0016296F" w:rsidRDefault="003C3DE2" w:rsidP="003C3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shd w:val="clear" w:color="auto" w:fill="auto"/>
          </w:tcPr>
          <w:p w14:paraId="694D59BB" w14:textId="77777777" w:rsidR="003C3DE2" w:rsidRPr="0016296F" w:rsidRDefault="003C3DE2" w:rsidP="003C3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577845A1" w14:textId="77777777" w:rsidR="003C3DE2" w:rsidRPr="0016296F" w:rsidRDefault="003C3DE2" w:rsidP="003C3D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3C142481" w14:textId="41EB176E" w:rsidR="003C3DE2" w:rsidRPr="0016296F" w:rsidRDefault="003C3DE2" w:rsidP="003C3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6BC93BBB" w14:textId="77777777" w:rsidR="003C3DE2" w:rsidRDefault="003C3DE2" w:rsidP="003C3DE2"/>
        </w:tc>
      </w:tr>
      <w:tr w:rsidR="003C3DE2" w:rsidRPr="0016296F" w14:paraId="3E18F2C3" w14:textId="77777777" w:rsidTr="00393E44">
        <w:tc>
          <w:tcPr>
            <w:tcW w:w="1701" w:type="dxa"/>
            <w:vMerge/>
          </w:tcPr>
          <w:p w14:paraId="45D05872" w14:textId="77777777" w:rsidR="003C3DE2" w:rsidRPr="0016296F" w:rsidRDefault="003C3DE2" w:rsidP="003C3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4DDE621" w14:textId="77777777" w:rsidR="003C3DE2" w:rsidRPr="0016296F" w:rsidRDefault="003C3DE2" w:rsidP="003C3DE2">
            <w:r>
              <w:t>Зачет</w:t>
            </w:r>
          </w:p>
        </w:tc>
        <w:tc>
          <w:tcPr>
            <w:tcW w:w="815" w:type="dxa"/>
          </w:tcPr>
          <w:p w14:paraId="2FD25C3A" w14:textId="77777777" w:rsidR="003C3DE2" w:rsidRPr="0016296F" w:rsidRDefault="003C3DE2" w:rsidP="003C3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28E78D" w14:textId="77777777" w:rsidR="003C3DE2" w:rsidRPr="0016296F" w:rsidRDefault="003C3DE2" w:rsidP="003C3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47D4D5" w14:textId="77777777" w:rsidR="003C3DE2" w:rsidRPr="0016296F" w:rsidRDefault="003C3DE2" w:rsidP="003C3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BCA33A" w14:textId="77777777" w:rsidR="003C3DE2" w:rsidRPr="0016296F" w:rsidRDefault="003C3DE2" w:rsidP="003C3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5CEDC96" w14:textId="77777777" w:rsidR="003C3DE2" w:rsidRPr="0016296F" w:rsidRDefault="003C3DE2" w:rsidP="003C3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0BF12B5B" w14:textId="77777777" w:rsidR="003C3DE2" w:rsidRPr="00AC31EA" w:rsidRDefault="003C3DE2" w:rsidP="003C3DE2">
            <w:pPr>
              <w:tabs>
                <w:tab w:val="left" w:pos="708"/>
                <w:tab w:val="right" w:leader="underscore" w:pos="9639"/>
              </w:tabs>
            </w:pPr>
            <w:r w:rsidRPr="002309E1">
              <w:t>Творческое задание. Создание пилотного выпуска программы.</w:t>
            </w:r>
          </w:p>
        </w:tc>
      </w:tr>
      <w:tr w:rsidR="003C3DE2" w:rsidRPr="0016296F" w14:paraId="205C45E4" w14:textId="77777777" w:rsidTr="00393E44">
        <w:tc>
          <w:tcPr>
            <w:tcW w:w="1701" w:type="dxa"/>
            <w:vMerge/>
          </w:tcPr>
          <w:p w14:paraId="5E25FF3A" w14:textId="77777777" w:rsidR="003C3DE2" w:rsidRPr="0016296F" w:rsidRDefault="003C3DE2" w:rsidP="003C3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2BD2C7C" w14:textId="59F2D363" w:rsidR="003C3DE2" w:rsidRPr="0016296F" w:rsidRDefault="003C3DE2" w:rsidP="003C3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шесто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5E6077C6" w14:textId="4C50E728" w:rsidR="003C3DE2" w:rsidRPr="00E612AB" w:rsidRDefault="003C3DE2" w:rsidP="003C3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35DFC1F8" w14:textId="51D89364" w:rsidR="003C3DE2" w:rsidRPr="00E612AB" w:rsidRDefault="003C3DE2" w:rsidP="003C3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6421152B" w14:textId="77777777" w:rsidR="003C3DE2" w:rsidRPr="00E612AB" w:rsidRDefault="003C3DE2" w:rsidP="003C3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435F6CC" w14:textId="77777777" w:rsidR="003C3DE2" w:rsidRPr="00E612AB" w:rsidRDefault="003C3DE2" w:rsidP="003C3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549EAB2" w14:textId="4F5685CF" w:rsidR="003C3DE2" w:rsidRPr="00E612AB" w:rsidRDefault="003C3DE2" w:rsidP="003C3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14:paraId="7FBD686E" w14:textId="77777777" w:rsidR="003C3DE2" w:rsidRPr="0016296F" w:rsidRDefault="003C3DE2" w:rsidP="003C3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6140DFEF" w14:textId="77777777" w:rsidR="00183EA6" w:rsidRPr="00AD7E6A" w:rsidRDefault="00183EA6" w:rsidP="00AD7E6A">
      <w:pPr>
        <w:sectPr w:rsidR="00183EA6" w:rsidRPr="00AD7E6A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31539CF" w:rsidR="00F60511" w:rsidRPr="0016296F" w:rsidRDefault="00F60511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036BB335" w14:textId="7C7EA2D2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05787E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3C3DE2" w:rsidRPr="0016296F" w14:paraId="4C911D43" w14:textId="14F69490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CC689" w14:textId="77777777" w:rsidR="003C3DE2" w:rsidRDefault="003C3DE2" w:rsidP="003C3DE2">
            <w:r>
              <w:t>Тема 1.</w:t>
            </w:r>
          </w:p>
          <w:p w14:paraId="66E98CFA" w14:textId="5ED80DD9" w:rsidR="003C3DE2" w:rsidRPr="0016296F" w:rsidRDefault="003C3DE2" w:rsidP="003C3DE2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A2F27E" w14:textId="77777777" w:rsidR="003C3DE2" w:rsidRPr="00694C76" w:rsidRDefault="003C3DE2" w:rsidP="003C3DE2">
            <w:pPr>
              <w:pStyle w:val="afff5"/>
              <w:tabs>
                <w:tab w:val="left" w:pos="708"/>
                <w:tab w:val="left" w:pos="1416"/>
                <w:tab w:val="left" w:pos="21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76">
              <w:rPr>
                <w:rFonts w:ascii="Times New Roman" w:hAnsi="Times New Roman"/>
                <w:sz w:val="24"/>
                <w:szCs w:val="24"/>
              </w:rPr>
              <w:t xml:space="preserve">Введение в предмет. </w:t>
            </w:r>
          </w:p>
          <w:p w14:paraId="093DAE15" w14:textId="77777777" w:rsidR="003C3DE2" w:rsidRPr="00694C76" w:rsidRDefault="003C3DE2" w:rsidP="003C3DE2">
            <w:pPr>
              <w:pStyle w:val="afff5"/>
              <w:tabs>
                <w:tab w:val="left" w:pos="708"/>
                <w:tab w:val="left" w:pos="1416"/>
                <w:tab w:val="left" w:pos="21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76">
              <w:rPr>
                <w:rFonts w:ascii="Times New Roman" w:hAnsi="Times New Roman"/>
                <w:sz w:val="24"/>
                <w:szCs w:val="24"/>
              </w:rPr>
              <w:t>Продюсерство, как самостоятельная профессия.</w:t>
            </w:r>
          </w:p>
          <w:p w14:paraId="28D250C7" w14:textId="1E4C1B18" w:rsidR="003C3DE2" w:rsidRPr="0016296F" w:rsidRDefault="003C3DE2" w:rsidP="003C3DE2">
            <w:r w:rsidRPr="00E055B1">
              <w:rPr>
                <w:sz w:val="24"/>
                <w:szCs w:val="24"/>
              </w:rPr>
              <w:t>Материально</w:t>
            </w:r>
            <w:r>
              <w:rPr>
                <w:sz w:val="24"/>
                <w:szCs w:val="24"/>
              </w:rPr>
              <w:t>-техническая база визуальных медиа. П</w:t>
            </w:r>
            <w:r w:rsidRPr="00E055B1">
              <w:rPr>
                <w:sz w:val="24"/>
                <w:szCs w:val="24"/>
              </w:rPr>
              <w:t>роцесс организации и информационного производ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8B83BC9" w:rsidR="003C3DE2" w:rsidRPr="00C505C3" w:rsidRDefault="003C3DE2" w:rsidP="003C3DE2">
            <w:r w:rsidRPr="00694C76">
              <w:rPr>
                <w:sz w:val="24"/>
                <w:szCs w:val="24"/>
              </w:rPr>
              <w:t>Понятие «продюсер» и «продюсерская деятельность». История становления профессии. Продюсер и художественная деятельность. Взаимодействие продюсера с другими участниками процесса.</w:t>
            </w:r>
          </w:p>
        </w:tc>
      </w:tr>
      <w:tr w:rsidR="003C3DE2" w:rsidRPr="0016296F" w14:paraId="73AFBF06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4E0D9" w14:textId="77777777" w:rsidR="003C3DE2" w:rsidRDefault="003C3DE2" w:rsidP="003C3DE2">
            <w:r>
              <w:t>Тема 2.</w:t>
            </w:r>
          </w:p>
          <w:p w14:paraId="2A06BD8C" w14:textId="476B0097" w:rsidR="003C3DE2" w:rsidRPr="0016296F" w:rsidRDefault="003C3DE2" w:rsidP="003C3DE2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A27B39" w14:textId="7EDA8693" w:rsidR="003C3DE2" w:rsidRPr="0016296F" w:rsidRDefault="003C3DE2" w:rsidP="003C3DE2">
            <w:r w:rsidRPr="00E055B1">
              <w:rPr>
                <w:sz w:val="24"/>
                <w:szCs w:val="24"/>
              </w:rPr>
              <w:t xml:space="preserve">Современное состояние рынка СМИ, тенденции развития </w:t>
            </w:r>
            <w:r>
              <w:rPr>
                <w:sz w:val="24"/>
                <w:szCs w:val="24"/>
              </w:rPr>
              <w:t>медиа</w:t>
            </w:r>
            <w:r w:rsidRPr="00E055B1">
              <w:rPr>
                <w:sz w:val="24"/>
                <w:szCs w:val="24"/>
              </w:rPr>
              <w:t>програм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69BF93" w14:textId="77777777" w:rsidR="003C3DE2" w:rsidRDefault="003C3DE2" w:rsidP="003C3DE2">
            <w:pPr>
              <w:pStyle w:val="afff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  <w:r w:rsidRPr="00694C76">
              <w:rPr>
                <w:rFonts w:ascii="Times New Roman" w:hAnsi="Times New Roman"/>
                <w:sz w:val="24"/>
                <w:szCs w:val="24"/>
              </w:rPr>
              <w:t>Изучение и исследование 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94C76">
              <w:rPr>
                <w:rFonts w:ascii="Times New Roman" w:hAnsi="Times New Roman"/>
                <w:sz w:val="24"/>
                <w:szCs w:val="24"/>
              </w:rPr>
              <w:t>нка потребителей, рынка СМИ и конкурентных</w:t>
            </w:r>
          </w:p>
          <w:p w14:paraId="775E31F7" w14:textId="13E71BC8" w:rsidR="003C3DE2" w:rsidRPr="00C505C3" w:rsidRDefault="003C3DE2" w:rsidP="003C3DE2">
            <w:r w:rsidRPr="00694C76">
              <w:rPr>
                <w:sz w:val="24"/>
                <w:szCs w:val="24"/>
              </w:rPr>
              <w:t>изданий.</w:t>
            </w:r>
          </w:p>
        </w:tc>
      </w:tr>
      <w:tr w:rsidR="003C3DE2" w:rsidRPr="0016296F" w14:paraId="5D3319B5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E5FE8" w14:textId="77777777" w:rsidR="003C3DE2" w:rsidRDefault="003C3DE2" w:rsidP="003C3DE2">
            <w:r>
              <w:t>Тема 3.</w:t>
            </w:r>
          </w:p>
          <w:p w14:paraId="02659019" w14:textId="77777777" w:rsidR="003C3DE2" w:rsidRPr="0016296F" w:rsidRDefault="003C3DE2" w:rsidP="003C3DE2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55C7A8" w14:textId="24219609" w:rsidR="003C3DE2" w:rsidRPr="00592BE0" w:rsidRDefault="003C3DE2" w:rsidP="003C3DE2">
            <w:r w:rsidRPr="00694C76">
              <w:rPr>
                <w:sz w:val="24"/>
                <w:szCs w:val="24"/>
              </w:rPr>
              <w:t xml:space="preserve">Мастерство организатора </w:t>
            </w:r>
            <w:r>
              <w:rPr>
                <w:sz w:val="24"/>
                <w:szCs w:val="24"/>
              </w:rPr>
              <w:t>медиа</w:t>
            </w:r>
            <w:r w:rsidRPr="00694C76">
              <w:rPr>
                <w:sz w:val="24"/>
                <w:szCs w:val="24"/>
              </w:rPr>
              <w:t>програм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D930D5" w14:textId="37858A99" w:rsidR="003C3DE2" w:rsidRPr="004B7A62" w:rsidRDefault="003C3DE2" w:rsidP="003C3DE2">
            <w:r>
              <w:rPr>
                <w:sz w:val="24"/>
                <w:szCs w:val="24"/>
              </w:rPr>
              <w:t>Поиск и разработка</w:t>
            </w:r>
            <w:r w:rsidRPr="00694C76">
              <w:rPr>
                <w:sz w:val="24"/>
                <w:szCs w:val="24"/>
              </w:rPr>
              <w:t xml:space="preserve"> идеи. Определение актуальности, выявление проблемы, описание решения проблемы.</w:t>
            </w:r>
          </w:p>
        </w:tc>
      </w:tr>
      <w:tr w:rsidR="003C3DE2" w:rsidRPr="0016296F" w14:paraId="47519898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8A6C8" w14:textId="77777777" w:rsidR="003C3DE2" w:rsidRDefault="003C3DE2" w:rsidP="003C3DE2">
            <w:r>
              <w:t>Тема 4.</w:t>
            </w:r>
          </w:p>
          <w:p w14:paraId="7A0A9FEF" w14:textId="77777777" w:rsidR="003C3DE2" w:rsidRPr="0016296F" w:rsidRDefault="003C3DE2" w:rsidP="003C3DE2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A68FB9" w14:textId="1922D352" w:rsidR="003C3DE2" w:rsidRPr="00592BE0" w:rsidRDefault="003C3DE2" w:rsidP="003C3DE2">
            <w:proofErr w:type="spellStart"/>
            <w:r w:rsidRPr="00694C76">
              <w:rPr>
                <w:sz w:val="24"/>
                <w:szCs w:val="24"/>
              </w:rPr>
              <w:t>Предпроизводственная</w:t>
            </w:r>
            <w:proofErr w:type="spellEnd"/>
            <w:r w:rsidRPr="00694C76">
              <w:rPr>
                <w:sz w:val="24"/>
                <w:szCs w:val="24"/>
              </w:rPr>
              <w:t xml:space="preserve"> деятельность продюсер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E459B1" w14:textId="6811AC0E" w:rsidR="003C3DE2" w:rsidRPr="004B7A62" w:rsidRDefault="003C3DE2" w:rsidP="003C3DE2">
            <w:r w:rsidRPr="00694C76">
              <w:rPr>
                <w:sz w:val="24"/>
                <w:szCs w:val="24"/>
              </w:rPr>
              <w:t>Разработка структуры сценария. Написание сценарного плана к проекту. Составление сметы. Определение рентабельности проекта.</w:t>
            </w:r>
          </w:p>
        </w:tc>
      </w:tr>
      <w:tr w:rsidR="003C3DE2" w:rsidRPr="0016296F" w14:paraId="6CDC163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B2572" w14:textId="77777777" w:rsidR="003C3DE2" w:rsidRDefault="003C3DE2" w:rsidP="003C3DE2">
            <w:r>
              <w:t>Тема 5.</w:t>
            </w:r>
          </w:p>
          <w:p w14:paraId="25103EA4" w14:textId="77777777" w:rsidR="003C3DE2" w:rsidRPr="0016296F" w:rsidRDefault="003C3DE2" w:rsidP="003C3DE2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3FD059" w14:textId="090288EE" w:rsidR="003C3DE2" w:rsidRPr="00592BE0" w:rsidRDefault="003C3DE2" w:rsidP="003C3DE2">
            <w:r>
              <w:rPr>
                <w:sz w:val="24"/>
                <w:szCs w:val="24"/>
              </w:rPr>
              <w:t xml:space="preserve">Организация </w:t>
            </w:r>
            <w:r w:rsidRPr="00694C76">
              <w:rPr>
                <w:sz w:val="24"/>
                <w:szCs w:val="24"/>
              </w:rPr>
              <w:t>выпуска в эфи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28DE11" w14:textId="414BBEE5" w:rsidR="003C3DE2" w:rsidRPr="004B7A62" w:rsidRDefault="003C3DE2" w:rsidP="003C3DE2">
            <w:r w:rsidRPr="00694C76">
              <w:rPr>
                <w:sz w:val="24"/>
                <w:szCs w:val="24"/>
              </w:rPr>
              <w:t xml:space="preserve">Защита готового проекта. Обсуждение достоинств и недостатков, а </w:t>
            </w:r>
            <w:proofErr w:type="gramStart"/>
            <w:r w:rsidRPr="00694C76">
              <w:rPr>
                <w:sz w:val="24"/>
                <w:szCs w:val="24"/>
              </w:rPr>
              <w:t>так же</w:t>
            </w:r>
            <w:proofErr w:type="gramEnd"/>
            <w:r w:rsidRPr="00694C76">
              <w:rPr>
                <w:sz w:val="24"/>
                <w:szCs w:val="24"/>
              </w:rPr>
              <w:t xml:space="preserve"> насколько первоначальная идея отличается от конечного. Причины, которые повлияли на изменение.</w:t>
            </w:r>
          </w:p>
        </w:tc>
      </w:tr>
    </w:tbl>
    <w:p w14:paraId="787E738C" w14:textId="77777777" w:rsidR="00F062CE" w:rsidRPr="0016296F" w:rsidRDefault="00F062C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5DE614B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A6EEB61" w14:textId="6878D0CD" w:rsidR="0021730B" w:rsidRPr="0016296F" w:rsidRDefault="0021730B" w:rsidP="0021730B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пример:</w:t>
      </w:r>
    </w:p>
    <w:p w14:paraId="7627A9E8" w14:textId="694C9E21" w:rsidR="00F062CE" w:rsidRPr="0016296F" w:rsidRDefault="0056515E" w:rsidP="00704467">
      <w:pPr>
        <w:pStyle w:val="af1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подготовку к лекциям, </w:t>
      </w:r>
      <w:r w:rsidR="00F062CE" w:rsidRPr="0016296F">
        <w:rPr>
          <w:sz w:val="24"/>
          <w:szCs w:val="24"/>
        </w:rPr>
        <w:t>практическим занятиям</w:t>
      </w:r>
      <w:r w:rsidRPr="0016296F">
        <w:rPr>
          <w:sz w:val="24"/>
          <w:szCs w:val="24"/>
        </w:rPr>
        <w:t xml:space="preserve">, </w:t>
      </w:r>
      <w:r w:rsidR="00416E25">
        <w:rPr>
          <w:sz w:val="24"/>
          <w:szCs w:val="24"/>
        </w:rPr>
        <w:t>зачету</w:t>
      </w:r>
      <w:r w:rsidR="00F062CE" w:rsidRPr="0016296F">
        <w:rPr>
          <w:sz w:val="24"/>
          <w:szCs w:val="24"/>
        </w:rPr>
        <w:t>;</w:t>
      </w:r>
    </w:p>
    <w:p w14:paraId="6AAE29C8" w14:textId="77777777" w:rsidR="00F062CE" w:rsidRPr="0016296F" w:rsidRDefault="00F062CE" w:rsidP="00704467">
      <w:pPr>
        <w:pStyle w:val="af1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учебных пособий;</w:t>
      </w:r>
    </w:p>
    <w:p w14:paraId="45D432AB" w14:textId="77777777" w:rsidR="00F062CE" w:rsidRPr="0016296F" w:rsidRDefault="00F062CE" w:rsidP="00704467">
      <w:pPr>
        <w:pStyle w:val="af1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16296F" w:rsidRDefault="00F062CE" w:rsidP="00704467">
      <w:pPr>
        <w:pStyle w:val="af1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16296F" w:rsidRDefault="00F062CE" w:rsidP="00704467">
      <w:pPr>
        <w:pStyle w:val="af1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lastRenderedPageBreak/>
        <w:t>выполнение индивидуальных заданий;</w:t>
      </w:r>
    </w:p>
    <w:p w14:paraId="12C5CB32" w14:textId="6FEEC8F8" w:rsidR="00BD2F50" w:rsidRPr="0016296F" w:rsidRDefault="00BD2F50" w:rsidP="00704467">
      <w:pPr>
        <w:pStyle w:val="af1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дготовка к промежуточно</w:t>
      </w:r>
      <w:r w:rsidR="0056515E" w:rsidRPr="0016296F">
        <w:rPr>
          <w:sz w:val="24"/>
          <w:szCs w:val="24"/>
        </w:rPr>
        <w:t>й аттестации в течение семестра.</w:t>
      </w:r>
    </w:p>
    <w:p w14:paraId="779A73B3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</w:p>
    <w:p w14:paraId="3433111F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26249E51" w14:textId="77777777" w:rsidR="00BB5DE7" w:rsidRPr="0016296F" w:rsidRDefault="00BB5DE7" w:rsidP="00704467">
      <w:pPr>
        <w:pStyle w:val="af1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5DA4AE9" w14:textId="77777777" w:rsidR="00BB5DE7" w:rsidRPr="0016296F" w:rsidRDefault="00BB5DE7" w:rsidP="00704467">
      <w:pPr>
        <w:pStyle w:val="af1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0278C369" w14:textId="77777777" w:rsidR="00BB5DE7" w:rsidRPr="0016296F" w:rsidRDefault="00BB5DE7" w:rsidP="00704467">
      <w:pPr>
        <w:pStyle w:val="af1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6DED42CC" w14:textId="77777777" w:rsidR="00BB5DE7" w:rsidRPr="0016296F" w:rsidRDefault="00BB5DE7" w:rsidP="00BB5DE7">
      <w:pPr>
        <w:ind w:firstLine="709"/>
        <w:jc w:val="both"/>
        <w:rPr>
          <w:sz w:val="24"/>
          <w:szCs w:val="24"/>
          <w:highlight w:val="yellow"/>
        </w:rPr>
      </w:pPr>
    </w:p>
    <w:p w14:paraId="42287A08" w14:textId="1D740534" w:rsidR="00BB5DE7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06F84F25" w14:textId="073557B9" w:rsidR="00C60C3F" w:rsidRDefault="00C60C3F" w:rsidP="00BB5DE7">
      <w:pPr>
        <w:ind w:firstLine="709"/>
        <w:jc w:val="both"/>
        <w:rPr>
          <w:sz w:val="24"/>
          <w:szCs w:val="24"/>
        </w:rPr>
      </w:pPr>
    </w:p>
    <w:p w14:paraId="2472FAF2" w14:textId="4E816F0E" w:rsidR="00C60C3F" w:rsidRPr="0016296F" w:rsidRDefault="00C60C3F" w:rsidP="00BB5D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чной формы обучения:</w:t>
      </w:r>
    </w:p>
    <w:p w14:paraId="55B0D217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B5DE7" w:rsidRPr="0016296F" w14:paraId="01E6F7E5" w14:textId="77777777" w:rsidTr="00BB5DE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D2EF0E" w14:textId="77777777" w:rsidR="00BB5DE7" w:rsidRPr="0016296F" w:rsidRDefault="00BB5DE7" w:rsidP="00BB5D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D29D61C" w14:textId="01A40C15" w:rsidR="00BB5DE7" w:rsidRPr="0016296F" w:rsidRDefault="00BB5DE7" w:rsidP="00852190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2190"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07CAD6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AFD4557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159ED07" w14:textId="77777777" w:rsidR="00BB5DE7" w:rsidRPr="0016296F" w:rsidRDefault="00BB5DE7" w:rsidP="00BB5D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3C3DE2" w:rsidRPr="0016296F" w14:paraId="3047C768" w14:textId="77777777" w:rsidTr="008F6DA5">
        <w:trPr>
          <w:trHeight w:val="53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DFEF0F4" w14:textId="77777777" w:rsidR="003C3DE2" w:rsidRPr="003C3DE2" w:rsidRDefault="003C3DE2" w:rsidP="003C3DE2">
            <w:r w:rsidRPr="003C3DE2">
              <w:t>Тема 1.</w:t>
            </w:r>
          </w:p>
          <w:p w14:paraId="5889931A" w14:textId="5FAC0430" w:rsidR="003C3DE2" w:rsidRPr="003C3DE2" w:rsidRDefault="003C3DE2" w:rsidP="003C3DE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86EAFD5" w14:textId="77777777" w:rsidR="003C3DE2" w:rsidRPr="003C3DE2" w:rsidRDefault="003C3DE2" w:rsidP="003C3DE2">
            <w:pPr>
              <w:pStyle w:val="afff5"/>
              <w:tabs>
                <w:tab w:val="left" w:pos="708"/>
                <w:tab w:val="left" w:pos="1416"/>
                <w:tab w:val="left" w:pos="2124"/>
              </w:tabs>
              <w:rPr>
                <w:rFonts w:ascii="Times New Roman" w:eastAsia="Times New Roman" w:hAnsi="Times New Roman" w:cs="Times New Roman"/>
              </w:rPr>
            </w:pPr>
            <w:r w:rsidRPr="003C3DE2">
              <w:rPr>
                <w:rFonts w:ascii="Times New Roman" w:hAnsi="Times New Roman"/>
              </w:rPr>
              <w:t xml:space="preserve">Введение в предмет. </w:t>
            </w:r>
          </w:p>
          <w:p w14:paraId="795C6D7F" w14:textId="77777777" w:rsidR="003C3DE2" w:rsidRPr="003C3DE2" w:rsidRDefault="003C3DE2" w:rsidP="003C3DE2">
            <w:pPr>
              <w:pStyle w:val="afff5"/>
              <w:tabs>
                <w:tab w:val="left" w:pos="708"/>
                <w:tab w:val="left" w:pos="1416"/>
                <w:tab w:val="left" w:pos="2124"/>
              </w:tabs>
              <w:rPr>
                <w:rFonts w:ascii="Times New Roman" w:eastAsia="Times New Roman" w:hAnsi="Times New Roman" w:cs="Times New Roman"/>
              </w:rPr>
            </w:pPr>
            <w:r w:rsidRPr="003C3DE2">
              <w:rPr>
                <w:rFonts w:ascii="Times New Roman" w:hAnsi="Times New Roman"/>
              </w:rPr>
              <w:t>Продюсерство, как самостоятельная профессия.</w:t>
            </w:r>
          </w:p>
          <w:p w14:paraId="30DD3486" w14:textId="69E18949" w:rsidR="003C3DE2" w:rsidRPr="003C3DE2" w:rsidRDefault="003C3DE2" w:rsidP="003C3DE2">
            <w:pPr>
              <w:rPr>
                <w:bCs/>
              </w:rPr>
            </w:pPr>
            <w:r w:rsidRPr="003C3DE2">
              <w:t>Материально-техническая база визуальных медиа. Процесс организации и информационного производ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134B79F" w14:textId="0855690D" w:rsidR="003C3DE2" w:rsidRPr="0016296F" w:rsidRDefault="003C3DE2" w:rsidP="003C3DE2">
            <w:pPr>
              <w:rPr>
                <w:bCs/>
              </w:rPr>
            </w:pPr>
            <w:r w:rsidRPr="008F6DA5">
              <w:t>Работа с литературой и Интернет</w:t>
            </w:r>
            <w:r>
              <w:t>-</w:t>
            </w:r>
            <w:r w:rsidRPr="008F6DA5">
              <w:t>источниками; сбор и анализ информации по тем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E75186A" w14:textId="373E2BB0" w:rsidR="003C3DE2" w:rsidRPr="0016296F" w:rsidRDefault="003C3DE2" w:rsidP="003C3DE2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36898C" w14:textId="2EA01929" w:rsidR="003C3DE2" w:rsidRPr="0016296F" w:rsidRDefault="003C3DE2" w:rsidP="003C3DE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C3DE2" w:rsidRPr="0016296F" w14:paraId="1D899BDB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C5CA1F2" w14:textId="77777777" w:rsidR="003C3DE2" w:rsidRPr="003C3DE2" w:rsidRDefault="003C3DE2" w:rsidP="003C3DE2">
            <w:r w:rsidRPr="003C3DE2">
              <w:t>Тема 2.</w:t>
            </w:r>
          </w:p>
          <w:p w14:paraId="4CB9AAE3" w14:textId="251D92D4" w:rsidR="003C3DE2" w:rsidRPr="003C3DE2" w:rsidRDefault="003C3DE2" w:rsidP="003C3DE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9DD9298" w14:textId="58BD6E05" w:rsidR="003C3DE2" w:rsidRPr="003C3DE2" w:rsidRDefault="003C3DE2" w:rsidP="003C3DE2">
            <w:r w:rsidRPr="003C3DE2">
              <w:t>Современное состояние рынка СМИ, тенденции развития медиапрограм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44D99AD" w14:textId="0D34A306" w:rsidR="003C3DE2" w:rsidRPr="0016296F" w:rsidRDefault="003C3DE2" w:rsidP="003C3DE2">
            <w:r>
              <w:t>Подготовка и выступление с докладо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00D4E21" w14:textId="43C62E0B" w:rsidR="003C3DE2" w:rsidRPr="0016296F" w:rsidRDefault="003C3DE2" w:rsidP="003C3DE2">
            <w:r>
              <w:t>Оценка докла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97AF805" w14:textId="65C7C66A" w:rsidR="003C3DE2" w:rsidRPr="0016296F" w:rsidRDefault="003C3DE2" w:rsidP="003C3DE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C3DE2" w:rsidRPr="0016296F" w14:paraId="47C39378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6329CFD" w14:textId="77777777" w:rsidR="003C3DE2" w:rsidRPr="003C3DE2" w:rsidRDefault="003C3DE2" w:rsidP="003C3DE2">
            <w:r w:rsidRPr="003C3DE2">
              <w:t>Тема 3.</w:t>
            </w:r>
          </w:p>
          <w:p w14:paraId="0398F3DC" w14:textId="3E4E291E" w:rsidR="003C3DE2" w:rsidRPr="003C3DE2" w:rsidRDefault="003C3DE2" w:rsidP="003C3DE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DCFF58C" w14:textId="0EBD9AB0" w:rsidR="003C3DE2" w:rsidRPr="003C3DE2" w:rsidRDefault="003C3DE2" w:rsidP="003C3DE2">
            <w:r w:rsidRPr="003C3DE2">
              <w:t>Мастерство организатора медиапрограм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E0BBF4B" w14:textId="54076DAA" w:rsidR="003C3DE2" w:rsidRDefault="003C3DE2" w:rsidP="003C3DE2">
            <w:r w:rsidRPr="008F6DA5">
              <w:t>Работа с литературой и Интернет</w:t>
            </w:r>
            <w:r>
              <w:t>-</w:t>
            </w:r>
            <w:r w:rsidRPr="008F6DA5">
              <w:t>источниками; сбор и анализ информации по тем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3B68C5E" w14:textId="56F0286E" w:rsidR="003C3DE2" w:rsidRDefault="003C3DE2" w:rsidP="003C3DE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33D01B" w14:textId="204D37BC" w:rsidR="003C3DE2" w:rsidRPr="0016296F" w:rsidRDefault="003C3DE2" w:rsidP="003C3DE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C3DE2" w:rsidRPr="0016296F" w14:paraId="5915C950" w14:textId="77777777" w:rsidTr="000303B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AE40052" w14:textId="77777777" w:rsidR="003C3DE2" w:rsidRPr="003C3DE2" w:rsidRDefault="003C3DE2" w:rsidP="003C3DE2">
            <w:r w:rsidRPr="003C3DE2">
              <w:t>Тема 4.</w:t>
            </w:r>
          </w:p>
          <w:p w14:paraId="2D40EF10" w14:textId="5D993096" w:rsidR="003C3DE2" w:rsidRPr="003C3DE2" w:rsidRDefault="003C3DE2" w:rsidP="003C3DE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F1FF176" w14:textId="37ED0DFA" w:rsidR="003C3DE2" w:rsidRPr="003C3DE2" w:rsidRDefault="003C3DE2" w:rsidP="003C3DE2">
            <w:pPr>
              <w:rPr>
                <w:bCs/>
              </w:rPr>
            </w:pPr>
            <w:proofErr w:type="spellStart"/>
            <w:r w:rsidRPr="003C3DE2">
              <w:t>Предпроизводственная</w:t>
            </w:r>
            <w:proofErr w:type="spellEnd"/>
            <w:r w:rsidRPr="003C3DE2">
              <w:t xml:space="preserve"> деятельность продюсер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77EFBA1" w14:textId="0C962C63" w:rsidR="003C3DE2" w:rsidRPr="0016296F" w:rsidRDefault="003C3DE2" w:rsidP="003C3DE2">
            <w:pPr>
              <w:rPr>
                <w:bCs/>
              </w:rPr>
            </w:pPr>
            <w:r>
              <w:rPr>
                <w:bCs/>
              </w:rPr>
              <w:t>Индивидуально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D883F6E" w14:textId="26D24718" w:rsidR="003C3DE2" w:rsidRPr="0006347A" w:rsidRDefault="003C3DE2" w:rsidP="003C3DE2">
            <w:r w:rsidRPr="0006347A">
              <w:t xml:space="preserve">Проверка </w:t>
            </w:r>
            <w:r>
              <w:t>индивидуально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EF64730" w14:textId="2417D530" w:rsidR="003C3DE2" w:rsidRPr="0016296F" w:rsidRDefault="003C3DE2" w:rsidP="003C3DE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3C3DE2" w:rsidRPr="0016296F" w14:paraId="583290EC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DEE8A" w14:textId="77777777" w:rsidR="003C3DE2" w:rsidRPr="003C3DE2" w:rsidRDefault="003C3DE2" w:rsidP="003C3DE2">
            <w:r w:rsidRPr="003C3DE2">
              <w:lastRenderedPageBreak/>
              <w:t>Тема 5.</w:t>
            </w:r>
          </w:p>
          <w:p w14:paraId="1509B57C" w14:textId="77777777" w:rsidR="003C3DE2" w:rsidRPr="003C3DE2" w:rsidRDefault="003C3DE2" w:rsidP="003C3DE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400C2" w14:textId="0EF4D8E3" w:rsidR="003C3DE2" w:rsidRPr="003C3DE2" w:rsidRDefault="003C3DE2" w:rsidP="003C3DE2">
            <w:r w:rsidRPr="003C3DE2">
              <w:t>Организация выпуска в эфир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1DDA7B" w14:textId="4B0BB0F7" w:rsidR="003C3DE2" w:rsidRDefault="003C3DE2" w:rsidP="003C3DE2">
            <w:pPr>
              <w:rPr>
                <w:bCs/>
              </w:rPr>
            </w:pPr>
            <w:r w:rsidRPr="008F6DA5">
              <w:t>Работа с литературой и Интернет</w:t>
            </w:r>
            <w:r>
              <w:t>-</w:t>
            </w:r>
            <w:r w:rsidRPr="008F6DA5">
              <w:t>источниками; сбор и анализ информации по тем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538FE1" w14:textId="77777777" w:rsidR="003C3DE2" w:rsidRDefault="003C3DE2" w:rsidP="003C3DE2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C3737F" w14:textId="04916986" w:rsidR="003C3DE2" w:rsidRDefault="003C3DE2" w:rsidP="003C3DE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1FED14E2" w14:textId="77777777" w:rsidR="008F6DA5" w:rsidRDefault="008F6DA5" w:rsidP="003D7191">
      <w:pPr>
        <w:ind w:firstLine="709"/>
        <w:jc w:val="both"/>
        <w:rPr>
          <w:sz w:val="24"/>
          <w:szCs w:val="24"/>
        </w:rPr>
      </w:pPr>
    </w:p>
    <w:p w14:paraId="36B298F3" w14:textId="77777777" w:rsidR="008F6DA5" w:rsidRDefault="008F6DA5" w:rsidP="003D7191">
      <w:pPr>
        <w:ind w:firstLine="709"/>
        <w:jc w:val="both"/>
        <w:rPr>
          <w:sz w:val="24"/>
          <w:szCs w:val="24"/>
        </w:rPr>
      </w:pPr>
    </w:p>
    <w:p w14:paraId="017248A8" w14:textId="77777777" w:rsidR="00087C56" w:rsidRDefault="00087C56" w:rsidP="003D7191">
      <w:pPr>
        <w:ind w:firstLine="709"/>
        <w:jc w:val="both"/>
        <w:rPr>
          <w:sz w:val="24"/>
          <w:szCs w:val="24"/>
        </w:rPr>
      </w:pPr>
    </w:p>
    <w:p w14:paraId="1E7815FE" w14:textId="59B2580C" w:rsidR="003D7191" w:rsidRDefault="003D7191" w:rsidP="003D71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чно-заочной формы обучения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3C3DE2" w:rsidRPr="0016296F" w14:paraId="38F72105" w14:textId="77777777" w:rsidTr="00393E44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3AB9EDB" w14:textId="77777777" w:rsidR="003C3DE2" w:rsidRPr="0016296F" w:rsidRDefault="003C3DE2" w:rsidP="00393E44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9FA331D" w14:textId="77777777" w:rsidR="003C3DE2" w:rsidRPr="0016296F" w:rsidRDefault="003C3DE2" w:rsidP="00393E44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E87CD88" w14:textId="77777777" w:rsidR="003C3DE2" w:rsidRPr="0016296F" w:rsidRDefault="003C3DE2" w:rsidP="00393E44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AE4A6C2" w14:textId="77777777" w:rsidR="003C3DE2" w:rsidRPr="0016296F" w:rsidRDefault="003C3DE2" w:rsidP="00393E44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0DE3DD7" w14:textId="77777777" w:rsidR="003C3DE2" w:rsidRPr="0016296F" w:rsidRDefault="003C3DE2" w:rsidP="00393E4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3C3DE2" w:rsidRPr="0016296F" w14:paraId="6DBE3080" w14:textId="77777777" w:rsidTr="00393E44">
        <w:trPr>
          <w:trHeight w:val="53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BBA9454" w14:textId="77777777" w:rsidR="003C3DE2" w:rsidRPr="003C3DE2" w:rsidRDefault="003C3DE2" w:rsidP="00393E44">
            <w:r w:rsidRPr="003C3DE2">
              <w:t>Тема 1.</w:t>
            </w:r>
          </w:p>
          <w:p w14:paraId="3FD960B6" w14:textId="77777777" w:rsidR="003C3DE2" w:rsidRPr="003C3DE2" w:rsidRDefault="003C3DE2" w:rsidP="00393E44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1600C3F" w14:textId="77777777" w:rsidR="003C3DE2" w:rsidRPr="003C3DE2" w:rsidRDefault="003C3DE2" w:rsidP="00393E44">
            <w:pPr>
              <w:pStyle w:val="afff5"/>
              <w:tabs>
                <w:tab w:val="left" w:pos="708"/>
                <w:tab w:val="left" w:pos="1416"/>
                <w:tab w:val="left" w:pos="2124"/>
              </w:tabs>
              <w:rPr>
                <w:rFonts w:ascii="Times New Roman" w:eastAsia="Times New Roman" w:hAnsi="Times New Roman" w:cs="Times New Roman"/>
              </w:rPr>
            </w:pPr>
            <w:r w:rsidRPr="003C3DE2">
              <w:rPr>
                <w:rFonts w:ascii="Times New Roman" w:hAnsi="Times New Roman"/>
              </w:rPr>
              <w:t xml:space="preserve">Введение в предмет. </w:t>
            </w:r>
          </w:p>
          <w:p w14:paraId="2CC29678" w14:textId="77777777" w:rsidR="003C3DE2" w:rsidRPr="003C3DE2" w:rsidRDefault="003C3DE2" w:rsidP="00393E44">
            <w:pPr>
              <w:pStyle w:val="afff5"/>
              <w:tabs>
                <w:tab w:val="left" w:pos="708"/>
                <w:tab w:val="left" w:pos="1416"/>
                <w:tab w:val="left" w:pos="2124"/>
              </w:tabs>
              <w:rPr>
                <w:rFonts w:ascii="Times New Roman" w:eastAsia="Times New Roman" w:hAnsi="Times New Roman" w:cs="Times New Roman"/>
              </w:rPr>
            </w:pPr>
            <w:r w:rsidRPr="003C3DE2">
              <w:rPr>
                <w:rFonts w:ascii="Times New Roman" w:hAnsi="Times New Roman"/>
              </w:rPr>
              <w:t>Продюсерство, как самостоятельная профессия.</w:t>
            </w:r>
          </w:p>
          <w:p w14:paraId="40133B4E" w14:textId="77777777" w:rsidR="003C3DE2" w:rsidRPr="003C3DE2" w:rsidRDefault="003C3DE2" w:rsidP="00393E44">
            <w:pPr>
              <w:rPr>
                <w:bCs/>
              </w:rPr>
            </w:pPr>
            <w:r w:rsidRPr="003C3DE2">
              <w:t>Материально-техническая база визуальных медиа. Процесс организации и информационного производ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CD704A4" w14:textId="77777777" w:rsidR="003C3DE2" w:rsidRPr="0016296F" w:rsidRDefault="003C3DE2" w:rsidP="00393E44">
            <w:pPr>
              <w:rPr>
                <w:bCs/>
              </w:rPr>
            </w:pPr>
            <w:r w:rsidRPr="008F6DA5">
              <w:t>Работа с литературой и Интернет</w:t>
            </w:r>
            <w:r>
              <w:t>-</w:t>
            </w:r>
            <w:r w:rsidRPr="008F6DA5">
              <w:t>источниками; сбор и анализ информации по тем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FD9D13C" w14:textId="77777777" w:rsidR="003C3DE2" w:rsidRPr="0016296F" w:rsidRDefault="003C3DE2" w:rsidP="00393E44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23CB37B" w14:textId="518124AA" w:rsidR="003C3DE2" w:rsidRPr="0016296F" w:rsidRDefault="003C3DE2" w:rsidP="00393E4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C3DE2" w:rsidRPr="0016296F" w14:paraId="05C5FD6D" w14:textId="77777777" w:rsidTr="00393E44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4578EE5" w14:textId="77777777" w:rsidR="003C3DE2" w:rsidRPr="003C3DE2" w:rsidRDefault="003C3DE2" w:rsidP="00393E44">
            <w:r w:rsidRPr="003C3DE2">
              <w:t>Тема 2.</w:t>
            </w:r>
          </w:p>
          <w:p w14:paraId="1E11C36E" w14:textId="77777777" w:rsidR="003C3DE2" w:rsidRPr="003C3DE2" w:rsidRDefault="003C3DE2" w:rsidP="00393E44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A831D71" w14:textId="77777777" w:rsidR="003C3DE2" w:rsidRPr="003C3DE2" w:rsidRDefault="003C3DE2" w:rsidP="00393E44">
            <w:r w:rsidRPr="003C3DE2">
              <w:t>Современное состояние рынка СМИ, тенденции развития медиапрограм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30D40A9" w14:textId="77777777" w:rsidR="003C3DE2" w:rsidRPr="0016296F" w:rsidRDefault="003C3DE2" w:rsidP="00393E44">
            <w:r>
              <w:t>Подготовка и выступление с докладо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E76473F" w14:textId="77777777" w:rsidR="003C3DE2" w:rsidRPr="0016296F" w:rsidRDefault="003C3DE2" w:rsidP="00393E44">
            <w:r>
              <w:t>Оценка докла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A980A0B" w14:textId="5B848AED" w:rsidR="003C3DE2" w:rsidRPr="0016296F" w:rsidRDefault="003C3DE2" w:rsidP="00393E44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3C3DE2" w:rsidRPr="0016296F" w14:paraId="28DFB556" w14:textId="77777777" w:rsidTr="00393E44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797DF45" w14:textId="77777777" w:rsidR="003C3DE2" w:rsidRPr="003C3DE2" w:rsidRDefault="003C3DE2" w:rsidP="00393E44">
            <w:r w:rsidRPr="003C3DE2">
              <w:t>Тема 3.</w:t>
            </w:r>
          </w:p>
          <w:p w14:paraId="385D1509" w14:textId="77777777" w:rsidR="003C3DE2" w:rsidRPr="003C3DE2" w:rsidRDefault="003C3DE2" w:rsidP="00393E44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5FCD23C" w14:textId="77777777" w:rsidR="003C3DE2" w:rsidRPr="003C3DE2" w:rsidRDefault="003C3DE2" w:rsidP="00393E44">
            <w:r w:rsidRPr="003C3DE2">
              <w:t>Мастерство организатора медиапрограм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F1A2B14" w14:textId="77777777" w:rsidR="003C3DE2" w:rsidRDefault="003C3DE2" w:rsidP="00393E44">
            <w:r w:rsidRPr="008F6DA5">
              <w:t>Работа с литературой и Интернет</w:t>
            </w:r>
            <w:r>
              <w:t>-</w:t>
            </w:r>
            <w:r w:rsidRPr="008F6DA5">
              <w:t>источниками; сбор и анализ информации по тем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9F36B98" w14:textId="77777777" w:rsidR="003C3DE2" w:rsidRDefault="003C3DE2" w:rsidP="00393E44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A736B14" w14:textId="76F253E0" w:rsidR="003C3DE2" w:rsidRPr="0016296F" w:rsidRDefault="003C3DE2" w:rsidP="00393E4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C3DE2" w:rsidRPr="0016296F" w14:paraId="21E37240" w14:textId="77777777" w:rsidTr="00393E44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93C5A44" w14:textId="77777777" w:rsidR="003C3DE2" w:rsidRPr="003C3DE2" w:rsidRDefault="003C3DE2" w:rsidP="00393E44">
            <w:r w:rsidRPr="003C3DE2">
              <w:t>Тема 4.</w:t>
            </w:r>
          </w:p>
          <w:p w14:paraId="0B5FBB1F" w14:textId="77777777" w:rsidR="003C3DE2" w:rsidRPr="003C3DE2" w:rsidRDefault="003C3DE2" w:rsidP="00393E44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29A549F" w14:textId="77777777" w:rsidR="003C3DE2" w:rsidRPr="003C3DE2" w:rsidRDefault="003C3DE2" w:rsidP="00393E44">
            <w:pPr>
              <w:rPr>
                <w:bCs/>
              </w:rPr>
            </w:pPr>
            <w:proofErr w:type="spellStart"/>
            <w:r w:rsidRPr="003C3DE2">
              <w:t>Предпроизводственная</w:t>
            </w:r>
            <w:proofErr w:type="spellEnd"/>
            <w:r w:rsidRPr="003C3DE2">
              <w:t xml:space="preserve"> деятельность продюсер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5917" w14:textId="77777777" w:rsidR="003C3DE2" w:rsidRPr="0016296F" w:rsidRDefault="003C3DE2" w:rsidP="00393E44">
            <w:pPr>
              <w:rPr>
                <w:bCs/>
              </w:rPr>
            </w:pPr>
            <w:r>
              <w:rPr>
                <w:bCs/>
              </w:rPr>
              <w:t>Индивидуально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63F8E9E" w14:textId="77777777" w:rsidR="003C3DE2" w:rsidRPr="0006347A" w:rsidRDefault="003C3DE2" w:rsidP="00393E44">
            <w:r w:rsidRPr="0006347A">
              <w:t xml:space="preserve">Проверка </w:t>
            </w:r>
            <w:r>
              <w:t>индивидуально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F4EECE8" w14:textId="2CDFAB97" w:rsidR="003C3DE2" w:rsidRPr="0016296F" w:rsidRDefault="003C3DE2" w:rsidP="00393E44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3C3DE2" w:rsidRPr="0016296F" w14:paraId="28E40E15" w14:textId="77777777" w:rsidTr="00393E4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2BF4B" w14:textId="77777777" w:rsidR="003C3DE2" w:rsidRPr="003C3DE2" w:rsidRDefault="003C3DE2" w:rsidP="00393E44">
            <w:r w:rsidRPr="003C3DE2">
              <w:t>Тема 5.</w:t>
            </w:r>
          </w:p>
          <w:p w14:paraId="57916302" w14:textId="77777777" w:rsidR="003C3DE2" w:rsidRPr="003C3DE2" w:rsidRDefault="003C3DE2" w:rsidP="00393E44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0177E" w14:textId="77777777" w:rsidR="003C3DE2" w:rsidRPr="003C3DE2" w:rsidRDefault="003C3DE2" w:rsidP="00393E44">
            <w:r w:rsidRPr="003C3DE2">
              <w:t>Организация выпуска в эфир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E23FD2" w14:textId="77777777" w:rsidR="003C3DE2" w:rsidRDefault="003C3DE2" w:rsidP="00393E44">
            <w:pPr>
              <w:rPr>
                <w:bCs/>
              </w:rPr>
            </w:pPr>
            <w:r w:rsidRPr="008F6DA5">
              <w:t>Работа с литературой и Интернет</w:t>
            </w:r>
            <w:r>
              <w:t>-</w:t>
            </w:r>
            <w:r w:rsidRPr="008F6DA5">
              <w:t>источниками; сбор и анализ информации по тем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B74FA7" w14:textId="77777777" w:rsidR="003C3DE2" w:rsidRDefault="003C3DE2" w:rsidP="00393E44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7796E2" w14:textId="003EAA2B" w:rsidR="003C3DE2" w:rsidRDefault="003C3DE2" w:rsidP="00393E4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14:paraId="29E8B7FA" w14:textId="77777777" w:rsidR="003C3DE2" w:rsidRPr="0016296F" w:rsidRDefault="003C3DE2" w:rsidP="003D7191">
      <w:pPr>
        <w:ind w:firstLine="709"/>
        <w:jc w:val="both"/>
        <w:rPr>
          <w:sz w:val="24"/>
          <w:szCs w:val="24"/>
        </w:rPr>
      </w:pPr>
    </w:p>
    <w:p w14:paraId="38A47DCB" w14:textId="77777777" w:rsidR="0052609C" w:rsidRPr="0016296F" w:rsidRDefault="0052609C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рименение электронного обучения, дистанционных образовательных технологий</w:t>
      </w:r>
    </w:p>
    <w:p w14:paraId="2200C166" w14:textId="77777777" w:rsidR="007E1F07" w:rsidRPr="000410E4" w:rsidRDefault="007E1F07" w:rsidP="007E1F07">
      <w:pPr>
        <w:ind w:firstLine="709"/>
        <w:jc w:val="both"/>
        <w:rPr>
          <w:sz w:val="24"/>
          <w:szCs w:val="24"/>
        </w:rPr>
      </w:pPr>
      <w:bookmarkStart w:id="14" w:name="_Hlk98711878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12081843" w14:textId="77777777" w:rsidR="007E1F07" w:rsidRDefault="007E1F07" w:rsidP="007E1F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B976A46" w14:textId="416AA149" w:rsidR="007E1F07" w:rsidRPr="00F65DCD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lastRenderedPageBreak/>
        <w:t xml:space="preserve">Применяются следующий </w:t>
      </w:r>
      <w:r w:rsidR="003803DC" w:rsidRPr="007F7CA3">
        <w:rPr>
          <w:sz w:val="24"/>
          <w:szCs w:val="24"/>
        </w:rPr>
        <w:t>вариант реализации</w:t>
      </w:r>
      <w:r w:rsidRPr="007F7CA3">
        <w:rPr>
          <w:sz w:val="24"/>
          <w:szCs w:val="24"/>
        </w:rPr>
        <w:t xml:space="preserve"> программы с использованием ЭО и ДОТ</w:t>
      </w:r>
    </w:p>
    <w:p w14:paraId="5AD4F883" w14:textId="19A43C00" w:rsidR="007E1F07" w:rsidRDefault="007E1F07" w:rsidP="007E1F0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223C35CD" w14:textId="77777777" w:rsidR="00087C56" w:rsidRDefault="00087C56" w:rsidP="007E1F07">
      <w:pPr>
        <w:ind w:firstLine="709"/>
        <w:jc w:val="both"/>
        <w:rPr>
          <w:sz w:val="24"/>
          <w:szCs w:val="24"/>
        </w:rPr>
      </w:pPr>
    </w:p>
    <w:p w14:paraId="4C9E7A01" w14:textId="703E547D" w:rsidR="005A1DA4" w:rsidRPr="00B233A6" w:rsidRDefault="005A1DA4" w:rsidP="007E1F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чной формы обучен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1F07" w14:paraId="54CA5077" w14:textId="77777777" w:rsidTr="00E773FC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374EA7CF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F889174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5410681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AA343E6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6470C1DE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814597" w14:paraId="2A5A6B6C" w14:textId="77777777" w:rsidTr="00814597">
        <w:trPr>
          <w:trHeight w:val="378"/>
        </w:trPr>
        <w:tc>
          <w:tcPr>
            <w:tcW w:w="2019" w:type="dxa"/>
            <w:vMerge w:val="restart"/>
          </w:tcPr>
          <w:p w14:paraId="707DD7DE" w14:textId="77777777" w:rsidR="00814597" w:rsidRPr="00FA7425" w:rsidRDefault="00814597" w:rsidP="00E773FC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26CF5C68" w14:textId="0854786F" w:rsidR="00814597" w:rsidRPr="007F7CA3" w:rsidRDefault="00814597" w:rsidP="00E773FC">
            <w:r>
              <w:t>лекции</w:t>
            </w:r>
          </w:p>
        </w:tc>
        <w:tc>
          <w:tcPr>
            <w:tcW w:w="962" w:type="dxa"/>
          </w:tcPr>
          <w:p w14:paraId="7C18C5E3" w14:textId="127C6D62" w:rsidR="00814597" w:rsidRPr="007F7CA3" w:rsidRDefault="00184AFF" w:rsidP="00E773FC">
            <w:pPr>
              <w:jc w:val="center"/>
            </w:pPr>
            <w:r>
              <w:t>32</w:t>
            </w:r>
          </w:p>
        </w:tc>
        <w:tc>
          <w:tcPr>
            <w:tcW w:w="2615" w:type="dxa"/>
            <w:vMerge w:val="restart"/>
          </w:tcPr>
          <w:p w14:paraId="5D6C99F0" w14:textId="77777777" w:rsidR="00814597" w:rsidRPr="007F7CA3" w:rsidRDefault="00814597" w:rsidP="00E773FC">
            <w:r w:rsidRPr="007F7CA3">
              <w:t xml:space="preserve">в соответствии с расписанием учебных занятий </w:t>
            </w:r>
          </w:p>
        </w:tc>
      </w:tr>
      <w:tr w:rsidR="00814597" w14:paraId="6E35D309" w14:textId="77777777" w:rsidTr="00F67107">
        <w:trPr>
          <w:trHeight w:val="378"/>
        </w:trPr>
        <w:tc>
          <w:tcPr>
            <w:tcW w:w="2019" w:type="dxa"/>
            <w:vMerge/>
          </w:tcPr>
          <w:p w14:paraId="7ADC642D" w14:textId="77777777" w:rsidR="00814597" w:rsidRPr="00FA7425" w:rsidRDefault="00814597" w:rsidP="00E773FC"/>
        </w:tc>
        <w:tc>
          <w:tcPr>
            <w:tcW w:w="4032" w:type="dxa"/>
          </w:tcPr>
          <w:p w14:paraId="73FC15D8" w14:textId="76B6A481" w:rsidR="00814597" w:rsidRDefault="00814597" w:rsidP="00E773FC">
            <w:r>
              <w:t>практические занятия</w:t>
            </w:r>
          </w:p>
        </w:tc>
        <w:tc>
          <w:tcPr>
            <w:tcW w:w="962" w:type="dxa"/>
          </w:tcPr>
          <w:p w14:paraId="28DEF748" w14:textId="7D0847FC" w:rsidR="00814597" w:rsidRDefault="00184AFF" w:rsidP="00AA2799">
            <w:pPr>
              <w:jc w:val="center"/>
            </w:pPr>
            <w:r>
              <w:t>48</w:t>
            </w:r>
          </w:p>
        </w:tc>
        <w:tc>
          <w:tcPr>
            <w:tcW w:w="2615" w:type="dxa"/>
            <w:vMerge/>
          </w:tcPr>
          <w:p w14:paraId="0CC149B8" w14:textId="77777777" w:rsidR="00814597" w:rsidRPr="007F7CA3" w:rsidRDefault="00814597" w:rsidP="00E773FC"/>
        </w:tc>
      </w:tr>
      <w:bookmarkEnd w:id="14"/>
    </w:tbl>
    <w:p w14:paraId="61D72953" w14:textId="77777777" w:rsidR="005A1DA4" w:rsidRDefault="005A1DA4" w:rsidP="005A1DA4">
      <w:pPr>
        <w:ind w:firstLine="709"/>
        <w:jc w:val="both"/>
        <w:rPr>
          <w:sz w:val="24"/>
          <w:szCs w:val="24"/>
        </w:rPr>
      </w:pPr>
    </w:p>
    <w:p w14:paraId="483C0A76" w14:textId="77777777" w:rsidR="00814597" w:rsidRDefault="00814597" w:rsidP="005A1DA4">
      <w:pPr>
        <w:ind w:firstLine="709"/>
        <w:jc w:val="both"/>
        <w:rPr>
          <w:sz w:val="24"/>
          <w:szCs w:val="24"/>
        </w:rPr>
      </w:pPr>
    </w:p>
    <w:p w14:paraId="7D748CBF" w14:textId="24E0341D" w:rsidR="005A1DA4" w:rsidRPr="00B233A6" w:rsidRDefault="005A1DA4" w:rsidP="005A1D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чно-заочной формы обучения:</w:t>
      </w:r>
    </w:p>
    <w:p w14:paraId="474DB5F3" w14:textId="40EFA1C2" w:rsidR="00E36EF2" w:rsidRDefault="00E36EF2" w:rsidP="005A1DA4">
      <w:pPr>
        <w:rPr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814597" w14:paraId="6720A652" w14:textId="77777777" w:rsidTr="00205230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7427AA8A" w14:textId="77777777" w:rsidR="00814597" w:rsidRPr="00FA7425" w:rsidRDefault="00814597" w:rsidP="00205230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30C67714" w14:textId="77777777" w:rsidR="00814597" w:rsidRPr="00FA7425" w:rsidRDefault="00814597" w:rsidP="00205230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48D31959" w14:textId="77777777" w:rsidR="00814597" w:rsidRPr="00FA7425" w:rsidRDefault="00814597" w:rsidP="00205230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6580586D" w14:textId="77777777" w:rsidR="00814597" w:rsidRPr="00FA7425" w:rsidRDefault="00814597" w:rsidP="00205230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7CD396C" w14:textId="77777777" w:rsidR="00814597" w:rsidRPr="00FA7425" w:rsidRDefault="00814597" w:rsidP="00205230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814597" w14:paraId="3F8B0741" w14:textId="77777777" w:rsidTr="00205230">
        <w:trPr>
          <w:trHeight w:val="378"/>
        </w:trPr>
        <w:tc>
          <w:tcPr>
            <w:tcW w:w="2019" w:type="dxa"/>
            <w:vMerge w:val="restart"/>
          </w:tcPr>
          <w:p w14:paraId="6A997991" w14:textId="77777777" w:rsidR="00814597" w:rsidRPr="00FA7425" w:rsidRDefault="00814597" w:rsidP="00205230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CD9B174" w14:textId="77777777" w:rsidR="00814597" w:rsidRPr="007F7CA3" w:rsidRDefault="00814597" w:rsidP="00205230">
            <w:r>
              <w:t>лекции</w:t>
            </w:r>
          </w:p>
        </w:tc>
        <w:tc>
          <w:tcPr>
            <w:tcW w:w="962" w:type="dxa"/>
          </w:tcPr>
          <w:p w14:paraId="667979B1" w14:textId="5B78C452" w:rsidR="00814597" w:rsidRPr="007F7CA3" w:rsidRDefault="00184AFF" w:rsidP="00744D55">
            <w:pPr>
              <w:jc w:val="center"/>
            </w:pPr>
            <w:r>
              <w:t>17</w:t>
            </w:r>
          </w:p>
        </w:tc>
        <w:tc>
          <w:tcPr>
            <w:tcW w:w="2615" w:type="dxa"/>
            <w:vMerge w:val="restart"/>
          </w:tcPr>
          <w:p w14:paraId="5D3E713D" w14:textId="77777777" w:rsidR="00814597" w:rsidRPr="007F7CA3" w:rsidRDefault="00814597" w:rsidP="00205230">
            <w:r w:rsidRPr="007F7CA3">
              <w:t xml:space="preserve">в соответствии с расписанием учебных занятий </w:t>
            </w:r>
          </w:p>
        </w:tc>
      </w:tr>
      <w:tr w:rsidR="00814597" w14:paraId="233012AF" w14:textId="77777777" w:rsidTr="00205230">
        <w:trPr>
          <w:trHeight w:val="378"/>
        </w:trPr>
        <w:tc>
          <w:tcPr>
            <w:tcW w:w="2019" w:type="dxa"/>
            <w:vMerge/>
          </w:tcPr>
          <w:p w14:paraId="53A21723" w14:textId="77777777" w:rsidR="00814597" w:rsidRPr="00FA7425" w:rsidRDefault="00814597" w:rsidP="00205230"/>
        </w:tc>
        <w:tc>
          <w:tcPr>
            <w:tcW w:w="4032" w:type="dxa"/>
          </w:tcPr>
          <w:p w14:paraId="0C5E8158" w14:textId="77777777" w:rsidR="00814597" w:rsidRDefault="00814597" w:rsidP="00205230">
            <w:r>
              <w:t>практические занятия</w:t>
            </w:r>
          </w:p>
        </w:tc>
        <w:tc>
          <w:tcPr>
            <w:tcW w:w="962" w:type="dxa"/>
          </w:tcPr>
          <w:p w14:paraId="2094C877" w14:textId="541F96F7" w:rsidR="00814597" w:rsidRDefault="00184AFF" w:rsidP="00744D55">
            <w:pPr>
              <w:jc w:val="center"/>
            </w:pPr>
            <w:r>
              <w:t>17</w:t>
            </w:r>
          </w:p>
        </w:tc>
        <w:tc>
          <w:tcPr>
            <w:tcW w:w="2615" w:type="dxa"/>
            <w:vMerge/>
          </w:tcPr>
          <w:p w14:paraId="06DB3940" w14:textId="77777777" w:rsidR="00814597" w:rsidRPr="007F7CA3" w:rsidRDefault="00814597" w:rsidP="00205230"/>
        </w:tc>
      </w:tr>
    </w:tbl>
    <w:p w14:paraId="441D6306" w14:textId="77777777" w:rsidR="00814597" w:rsidRPr="005A1DA4" w:rsidRDefault="00814597" w:rsidP="005A1DA4">
      <w:pPr>
        <w:rPr>
          <w:lang w:eastAsia="en-US"/>
        </w:rPr>
        <w:sectPr w:rsidR="00814597" w:rsidRPr="005A1DA4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757AE5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99FA0E1" w:rsidR="00590FE2" w:rsidRPr="0016296F" w:rsidRDefault="00E36EF2" w:rsidP="00E36EF2">
      <w:pPr>
        <w:pStyle w:val="2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r w:rsidRPr="0016296F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0"/>
        <w:gridCol w:w="1822"/>
        <w:gridCol w:w="2306"/>
        <w:gridCol w:w="3996"/>
        <w:gridCol w:w="2517"/>
        <w:gridCol w:w="2974"/>
      </w:tblGrid>
      <w:tr w:rsidR="009C78FC" w:rsidRPr="0016296F" w14:paraId="373A4AD9" w14:textId="77777777" w:rsidTr="007E1F07">
        <w:trPr>
          <w:trHeight w:val="369"/>
        </w:trPr>
        <w:tc>
          <w:tcPr>
            <w:tcW w:w="2120" w:type="dxa"/>
            <w:vMerge w:val="restart"/>
            <w:shd w:val="clear" w:color="auto" w:fill="DBE5F1" w:themeFill="accent1" w:themeFillTint="33"/>
          </w:tcPr>
          <w:p w14:paraId="33BDDFE2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22" w:type="dxa"/>
            <w:vMerge w:val="restart"/>
            <w:shd w:val="clear" w:color="auto" w:fill="DBE5F1" w:themeFill="accent1" w:themeFillTint="33"/>
          </w:tcPr>
          <w:p w14:paraId="16429F55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87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793BE545" w14:textId="77777777" w:rsidTr="007E1F07">
        <w:trPr>
          <w:trHeight w:val="368"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52563D60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517D5DD9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96" w:type="dxa"/>
            <w:shd w:val="clear" w:color="auto" w:fill="DBE5F1" w:themeFill="accent1" w:themeFillTint="33"/>
            <w:vAlign w:val="center"/>
          </w:tcPr>
          <w:p w14:paraId="2109160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52E464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1E08A45C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974" w:type="dxa"/>
            <w:shd w:val="clear" w:color="auto" w:fill="DBE5F1" w:themeFill="accent1" w:themeFillTint="33"/>
            <w:vAlign w:val="center"/>
          </w:tcPr>
          <w:p w14:paraId="4C961265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15985614" w14:textId="77777777" w:rsidTr="007E1F07">
        <w:trPr>
          <w:trHeight w:val="283"/>
          <w:tblHeader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09D78427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2BF577DA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996" w:type="dxa"/>
            <w:shd w:val="clear" w:color="auto" w:fill="DBE5F1" w:themeFill="accent1" w:themeFillTint="33"/>
          </w:tcPr>
          <w:p w14:paraId="5E9DEE66" w14:textId="77777777" w:rsidR="00184AFF" w:rsidRDefault="00184AFF" w:rsidP="00184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2:</w:t>
            </w:r>
          </w:p>
          <w:p w14:paraId="6BCFA854" w14:textId="77777777" w:rsidR="00184AFF" w:rsidRDefault="00184AFF" w:rsidP="00184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1</w:t>
            </w:r>
          </w:p>
          <w:p w14:paraId="1879803A" w14:textId="77777777" w:rsidR="00184AFF" w:rsidRDefault="00184AFF" w:rsidP="00184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2</w:t>
            </w:r>
          </w:p>
          <w:p w14:paraId="0838DF28" w14:textId="77777777" w:rsidR="00184AFF" w:rsidRDefault="00184AFF" w:rsidP="00184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3</w:t>
            </w:r>
          </w:p>
          <w:p w14:paraId="08D5A9D9" w14:textId="77777777" w:rsidR="00184AFF" w:rsidRDefault="00184AFF" w:rsidP="00184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4</w:t>
            </w:r>
          </w:p>
          <w:p w14:paraId="07E192AC" w14:textId="77777777" w:rsidR="00184AFF" w:rsidRDefault="00184AFF" w:rsidP="00184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3C483BC" w14:textId="77777777" w:rsidR="00184AFF" w:rsidRDefault="00184AFF" w:rsidP="00184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4:</w:t>
            </w:r>
          </w:p>
          <w:p w14:paraId="54FEA66D" w14:textId="77777777" w:rsidR="00184AFF" w:rsidRDefault="00184AFF" w:rsidP="00184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1</w:t>
            </w:r>
          </w:p>
          <w:p w14:paraId="4843896D" w14:textId="77777777" w:rsidR="00184AFF" w:rsidRDefault="00184AFF" w:rsidP="00184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2</w:t>
            </w:r>
          </w:p>
          <w:p w14:paraId="61FBEEAA" w14:textId="77777777" w:rsidR="00184AFF" w:rsidRDefault="00184AFF" w:rsidP="00184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3</w:t>
            </w:r>
          </w:p>
          <w:p w14:paraId="18FFE852" w14:textId="77777777" w:rsidR="00184AFF" w:rsidRDefault="00184AFF" w:rsidP="00184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4</w:t>
            </w:r>
          </w:p>
          <w:p w14:paraId="57E58008" w14:textId="4C866AE2" w:rsidR="00590FE2" w:rsidRPr="00C77F3A" w:rsidRDefault="00590FE2" w:rsidP="008A6B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17" w:type="dxa"/>
            <w:shd w:val="clear" w:color="auto" w:fill="DBE5F1" w:themeFill="accent1" w:themeFillTint="33"/>
          </w:tcPr>
          <w:p w14:paraId="748B45B0" w14:textId="55D409E6" w:rsidR="00814597" w:rsidRPr="0016296F" w:rsidRDefault="00814597" w:rsidP="00087C56">
            <w:pPr>
              <w:rPr>
                <w:b/>
                <w:sz w:val="20"/>
                <w:szCs w:val="20"/>
              </w:rPr>
            </w:pPr>
          </w:p>
        </w:tc>
        <w:tc>
          <w:tcPr>
            <w:tcW w:w="2974" w:type="dxa"/>
            <w:shd w:val="clear" w:color="auto" w:fill="DBE5F1" w:themeFill="accent1" w:themeFillTint="33"/>
          </w:tcPr>
          <w:p w14:paraId="4C2A80B4" w14:textId="724BC32E" w:rsidR="00EE01CA" w:rsidRPr="0016296F" w:rsidRDefault="00EE01CA" w:rsidP="00AA27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184AFF" w:rsidRPr="0016296F" w14:paraId="4A44A122" w14:textId="77777777" w:rsidTr="007E1F07">
        <w:trPr>
          <w:trHeight w:val="283"/>
        </w:trPr>
        <w:tc>
          <w:tcPr>
            <w:tcW w:w="2120" w:type="dxa"/>
          </w:tcPr>
          <w:p w14:paraId="102B0B32" w14:textId="77777777" w:rsidR="00184AFF" w:rsidRPr="0016296F" w:rsidRDefault="00184AFF" w:rsidP="00184AFF">
            <w:r w:rsidRPr="0016296F">
              <w:t>высокий</w:t>
            </w:r>
          </w:p>
        </w:tc>
        <w:tc>
          <w:tcPr>
            <w:tcW w:w="1822" w:type="dxa"/>
          </w:tcPr>
          <w:p w14:paraId="5E592D0B" w14:textId="101923C9" w:rsidR="00184AFF" w:rsidRPr="0016296F" w:rsidRDefault="00184AFF" w:rsidP="00184AFF">
            <w:pPr>
              <w:jc w:val="center"/>
            </w:pPr>
          </w:p>
        </w:tc>
        <w:tc>
          <w:tcPr>
            <w:tcW w:w="2306" w:type="dxa"/>
          </w:tcPr>
          <w:p w14:paraId="04C84513" w14:textId="6E81F9E0" w:rsidR="00184AFF" w:rsidRPr="0016296F" w:rsidRDefault="00184AFF" w:rsidP="00184AFF">
            <w:r w:rsidRPr="0016296F">
              <w:t>отлично</w:t>
            </w:r>
          </w:p>
        </w:tc>
        <w:tc>
          <w:tcPr>
            <w:tcW w:w="3996" w:type="dxa"/>
          </w:tcPr>
          <w:p w14:paraId="0F0D79DB" w14:textId="77777777" w:rsidR="00184AFF" w:rsidRPr="00B72394" w:rsidRDefault="00184AFF" w:rsidP="00184AFF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13088008" w14:textId="77777777" w:rsidR="00184AFF" w:rsidRPr="00B72394" w:rsidRDefault="00184AFF" w:rsidP="00184AFF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8247298" w14:textId="77777777" w:rsidR="00184AFF" w:rsidRPr="00B72394" w:rsidRDefault="00184AFF" w:rsidP="00184AFF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394D1A32" w14:textId="77777777" w:rsidR="00184AFF" w:rsidRPr="00B72394" w:rsidRDefault="00184AFF" w:rsidP="00184AFF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эффективного обмена 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5DF2B5FF" w14:textId="77777777" w:rsidR="00184AFF" w:rsidRDefault="00184AFF" w:rsidP="00184AFF">
            <w:pPr>
              <w:pStyle w:val="a1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- подбирает психологические технологии для самообразования;</w:t>
            </w:r>
          </w:p>
          <w:p w14:paraId="433CDC91" w14:textId="77777777" w:rsidR="00184AFF" w:rsidRPr="00B72394" w:rsidRDefault="00184AFF" w:rsidP="00184AFF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ориентируется в учебной и профессиональной литературе;</w:t>
            </w:r>
          </w:p>
          <w:p w14:paraId="7C2339CE" w14:textId="10E673DB" w:rsidR="00184AFF" w:rsidRPr="0016296F" w:rsidRDefault="00184AFF" w:rsidP="00184AFF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517" w:type="dxa"/>
          </w:tcPr>
          <w:p w14:paraId="09BD2B5D" w14:textId="75C5C0B9" w:rsidR="00184AFF" w:rsidRPr="0016296F" w:rsidRDefault="00184AFF" w:rsidP="00184AFF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74" w:type="dxa"/>
          </w:tcPr>
          <w:p w14:paraId="39353BD1" w14:textId="3EB06D8A" w:rsidR="00184AFF" w:rsidRPr="0016296F" w:rsidRDefault="00184AFF" w:rsidP="00184AFF">
            <w:pPr>
              <w:rPr>
                <w:sz w:val="21"/>
                <w:szCs w:val="21"/>
              </w:rPr>
            </w:pPr>
          </w:p>
        </w:tc>
      </w:tr>
      <w:tr w:rsidR="00184AFF" w:rsidRPr="0016296F" w14:paraId="4EA520C7" w14:textId="77777777" w:rsidTr="007E1F07">
        <w:trPr>
          <w:trHeight w:val="283"/>
        </w:trPr>
        <w:tc>
          <w:tcPr>
            <w:tcW w:w="2120" w:type="dxa"/>
          </w:tcPr>
          <w:p w14:paraId="45E677E2" w14:textId="076A08C3" w:rsidR="00184AFF" w:rsidRPr="0016296F" w:rsidRDefault="00184AFF" w:rsidP="00184AFF">
            <w:r w:rsidRPr="0016296F">
              <w:t>повышенный</w:t>
            </w:r>
          </w:p>
        </w:tc>
        <w:tc>
          <w:tcPr>
            <w:tcW w:w="1822" w:type="dxa"/>
          </w:tcPr>
          <w:p w14:paraId="3591ED79" w14:textId="2F7E8DD8" w:rsidR="00184AFF" w:rsidRPr="0016296F" w:rsidRDefault="00184AFF" w:rsidP="00184AFF">
            <w:pPr>
              <w:jc w:val="center"/>
            </w:pPr>
          </w:p>
        </w:tc>
        <w:tc>
          <w:tcPr>
            <w:tcW w:w="2306" w:type="dxa"/>
          </w:tcPr>
          <w:p w14:paraId="3A5002AA" w14:textId="77777777" w:rsidR="00184AFF" w:rsidRPr="0016296F" w:rsidRDefault="00184AFF" w:rsidP="00184AFF">
            <w:r w:rsidRPr="0016296F">
              <w:t>хорошо/</w:t>
            </w:r>
          </w:p>
          <w:p w14:paraId="2A830714" w14:textId="77777777" w:rsidR="00184AFF" w:rsidRPr="0016296F" w:rsidRDefault="00184AFF" w:rsidP="00184AFF">
            <w:r w:rsidRPr="0016296F">
              <w:t>зачтено (хорошо)/</w:t>
            </w:r>
          </w:p>
          <w:p w14:paraId="7FB36380" w14:textId="77777777" w:rsidR="00184AFF" w:rsidRPr="0016296F" w:rsidRDefault="00184AFF" w:rsidP="00184AFF">
            <w:r w:rsidRPr="0016296F">
              <w:t>зачтено</w:t>
            </w:r>
          </w:p>
        </w:tc>
        <w:tc>
          <w:tcPr>
            <w:tcW w:w="3996" w:type="dxa"/>
          </w:tcPr>
          <w:p w14:paraId="73F74F7A" w14:textId="77777777" w:rsidR="00184AFF" w:rsidRPr="0016296F" w:rsidRDefault="00184AFF" w:rsidP="00184AFF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71B100FD" w14:textId="77777777" w:rsidR="00184AFF" w:rsidRPr="0016296F" w:rsidRDefault="00184AFF" w:rsidP="00184AFF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E7FEBEA" w14:textId="77777777" w:rsidR="00184AFF" w:rsidRPr="00B72394" w:rsidRDefault="00184AFF" w:rsidP="00184AFF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7C8A292D" w14:textId="77777777" w:rsidR="00184AFF" w:rsidRPr="00B72394" w:rsidRDefault="00184AFF" w:rsidP="00184AFF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5B5A93E3" w14:textId="77777777" w:rsidR="00184AFF" w:rsidRPr="0016296F" w:rsidRDefault="00184AFF" w:rsidP="00184AFF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3CE86513" w14:textId="77777777" w:rsidR="00184AFF" w:rsidRPr="0016296F" w:rsidRDefault="00184AFF" w:rsidP="00184AFF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20506C63" w14:textId="3A7A5C2D" w:rsidR="00184AFF" w:rsidRPr="0016296F" w:rsidRDefault="00184AFF" w:rsidP="00184AFF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517" w:type="dxa"/>
          </w:tcPr>
          <w:p w14:paraId="13F244BC" w14:textId="3E7F6B06" w:rsidR="00184AFF" w:rsidRPr="0016296F" w:rsidRDefault="00184AFF" w:rsidP="00184AFF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74" w:type="dxa"/>
          </w:tcPr>
          <w:p w14:paraId="5043A887" w14:textId="116715E3" w:rsidR="00184AFF" w:rsidRPr="0016296F" w:rsidRDefault="00184AFF" w:rsidP="00184AFF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</w:p>
        </w:tc>
      </w:tr>
      <w:tr w:rsidR="00184AFF" w:rsidRPr="0016296F" w14:paraId="4F654C17" w14:textId="77777777" w:rsidTr="007E1F07">
        <w:trPr>
          <w:trHeight w:val="283"/>
        </w:trPr>
        <w:tc>
          <w:tcPr>
            <w:tcW w:w="2120" w:type="dxa"/>
          </w:tcPr>
          <w:p w14:paraId="2FE7550D" w14:textId="77777777" w:rsidR="00184AFF" w:rsidRPr="0016296F" w:rsidRDefault="00184AFF" w:rsidP="00184AFF">
            <w:r w:rsidRPr="0016296F">
              <w:t>базовый</w:t>
            </w:r>
          </w:p>
        </w:tc>
        <w:tc>
          <w:tcPr>
            <w:tcW w:w="1822" w:type="dxa"/>
          </w:tcPr>
          <w:p w14:paraId="58B696A2" w14:textId="2514574F" w:rsidR="00184AFF" w:rsidRPr="0016296F" w:rsidRDefault="00184AFF" w:rsidP="00184AFF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184AFF" w:rsidRPr="0016296F" w:rsidRDefault="00184AFF" w:rsidP="00184AFF">
            <w:r w:rsidRPr="0016296F">
              <w:t>удовлетворительно/</w:t>
            </w:r>
          </w:p>
          <w:p w14:paraId="59AB9064" w14:textId="77777777" w:rsidR="00184AFF" w:rsidRPr="0016296F" w:rsidRDefault="00184AFF" w:rsidP="00184AFF">
            <w:r w:rsidRPr="0016296F">
              <w:t>зачтено (удовлетворительно)/</w:t>
            </w:r>
          </w:p>
          <w:p w14:paraId="25CF4171" w14:textId="77777777" w:rsidR="00184AFF" w:rsidRPr="0016296F" w:rsidRDefault="00184AFF" w:rsidP="00184AFF">
            <w:r w:rsidRPr="0016296F">
              <w:t>зачтено</w:t>
            </w:r>
          </w:p>
        </w:tc>
        <w:tc>
          <w:tcPr>
            <w:tcW w:w="3996" w:type="dxa"/>
          </w:tcPr>
          <w:p w14:paraId="032EEEC3" w14:textId="77777777" w:rsidR="00184AFF" w:rsidRPr="0016296F" w:rsidRDefault="00184AFF" w:rsidP="00184AFF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3A8A5C19" w14:textId="77777777" w:rsidR="00184AFF" w:rsidRPr="0016296F" w:rsidRDefault="00184AFF" w:rsidP="00184AFF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8FBF9D5" w14:textId="77777777" w:rsidR="00184AFF" w:rsidRPr="0016296F" w:rsidRDefault="00184AFF" w:rsidP="00184AFF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25AC4D8D" w14:textId="77777777" w:rsidR="00184AFF" w:rsidRPr="0016296F" w:rsidRDefault="00184AFF" w:rsidP="00184AFF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lastRenderedPageBreak/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5E27E6A6" w14:textId="77777777" w:rsidR="00184AFF" w:rsidRPr="0016296F" w:rsidRDefault="00184AFF" w:rsidP="00184AFF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45E8EAAB" w14:textId="3BC852A2" w:rsidR="00184AFF" w:rsidRPr="0016296F" w:rsidRDefault="00184AFF" w:rsidP="00184AFF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2517" w:type="dxa"/>
          </w:tcPr>
          <w:p w14:paraId="7DE348A0" w14:textId="39399BB9" w:rsidR="00184AFF" w:rsidRPr="0016296F" w:rsidRDefault="00184AFF" w:rsidP="00184AFF">
            <w:pPr>
              <w:tabs>
                <w:tab w:val="left" w:pos="308"/>
              </w:tabs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974" w:type="dxa"/>
          </w:tcPr>
          <w:p w14:paraId="13661CA3" w14:textId="3ABF5545" w:rsidR="00184AFF" w:rsidRPr="0016296F" w:rsidRDefault="00184AFF" w:rsidP="00184AFF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184AFF" w:rsidRPr="0016296F" w14:paraId="4269CFD1" w14:textId="77777777" w:rsidTr="007E1F07">
        <w:trPr>
          <w:trHeight w:val="283"/>
        </w:trPr>
        <w:tc>
          <w:tcPr>
            <w:tcW w:w="2120" w:type="dxa"/>
          </w:tcPr>
          <w:p w14:paraId="7C24F501" w14:textId="77777777" w:rsidR="00184AFF" w:rsidRPr="0016296F" w:rsidRDefault="00184AFF" w:rsidP="00184AFF">
            <w:r w:rsidRPr="0016296F">
              <w:t>низкий</w:t>
            </w:r>
          </w:p>
        </w:tc>
        <w:tc>
          <w:tcPr>
            <w:tcW w:w="1822" w:type="dxa"/>
          </w:tcPr>
          <w:p w14:paraId="30D821B9" w14:textId="18664240" w:rsidR="00184AFF" w:rsidRPr="0016296F" w:rsidRDefault="00184AFF" w:rsidP="00184AFF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184AFF" w:rsidRPr="0016296F" w:rsidRDefault="00184AFF" w:rsidP="00184AFF">
            <w:r w:rsidRPr="0016296F">
              <w:t>неудовлетворительно/</w:t>
            </w:r>
          </w:p>
          <w:p w14:paraId="057F4720" w14:textId="77777777" w:rsidR="00184AFF" w:rsidRPr="0016296F" w:rsidRDefault="00184AFF" w:rsidP="00184AFF">
            <w:r w:rsidRPr="0016296F">
              <w:t>не зачтено</w:t>
            </w:r>
          </w:p>
        </w:tc>
        <w:tc>
          <w:tcPr>
            <w:tcW w:w="9487" w:type="dxa"/>
            <w:gridSpan w:val="3"/>
          </w:tcPr>
          <w:p w14:paraId="7ED84381" w14:textId="014BD63E" w:rsidR="00184AFF" w:rsidRPr="0016296F" w:rsidRDefault="00184AFF" w:rsidP="00184AFF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49A2A47F" w14:textId="096A57ED" w:rsidR="00184AFF" w:rsidRPr="0016296F" w:rsidRDefault="00184AFF" w:rsidP="00184AFF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4FBBD81E" w:rsidR="00184AFF" w:rsidRPr="0016296F" w:rsidRDefault="00184AFF" w:rsidP="00184AFF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645AB010" w:rsidR="00184AFF" w:rsidRPr="0016296F" w:rsidRDefault="00184AFF" w:rsidP="00184AFF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способен определить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0A3C0F63" w14:textId="66186F3A" w:rsidR="00184AFF" w:rsidRPr="0016296F" w:rsidRDefault="00184AFF" w:rsidP="00184AFF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ориентируется в </w:t>
            </w:r>
            <w:r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1D58B996" w14:textId="08935F8E" w:rsidR="00184AFF" w:rsidRPr="0016296F" w:rsidRDefault="00184AFF" w:rsidP="00184AFF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6FD46669" w14:textId="18C57EF7" w:rsidR="00184AFF" w:rsidRPr="0016296F" w:rsidRDefault="00184AFF" w:rsidP="00184AFF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6296F" w:rsidRDefault="006F1ABB" w:rsidP="0067655E">
      <w:pPr>
        <w:pStyle w:val="1"/>
      </w:pPr>
      <w:r w:rsidRPr="0016296F"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4AA76932" w14:textId="5BF1A954" w:rsidR="001F5596" w:rsidRPr="0016296F" w:rsidRDefault="001F5596" w:rsidP="00704467">
      <w:pPr>
        <w:pStyle w:val="af1"/>
        <w:numPr>
          <w:ilvl w:val="3"/>
          <w:numId w:val="7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383235">
        <w:rPr>
          <w:rFonts w:eastAsia="Times New Roman"/>
          <w:bCs/>
          <w:sz w:val="24"/>
          <w:szCs w:val="24"/>
        </w:rPr>
        <w:t>«</w:t>
      </w:r>
      <w:r w:rsidR="003F63B3">
        <w:rPr>
          <w:sz w:val="24"/>
          <w:szCs w:val="24"/>
        </w:rPr>
        <w:t xml:space="preserve">Основы </w:t>
      </w:r>
      <w:proofErr w:type="spellStart"/>
      <w:r w:rsidR="001F221F">
        <w:rPr>
          <w:sz w:val="24"/>
          <w:szCs w:val="24"/>
        </w:rPr>
        <w:t>продюссирования</w:t>
      </w:r>
      <w:proofErr w:type="spellEnd"/>
      <w:r w:rsidR="00383235">
        <w:rPr>
          <w:rFonts w:eastAsia="Times New Roman"/>
          <w:bCs/>
          <w:sz w:val="24"/>
          <w:szCs w:val="24"/>
        </w:rPr>
        <w:t>»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  <w:r w:rsidR="00C77F3A">
        <w:rPr>
          <w:rFonts w:eastAsia="Times New Roman"/>
          <w:bCs/>
          <w:sz w:val="24"/>
          <w:szCs w:val="24"/>
        </w:rPr>
        <w:t xml:space="preserve"> </w:t>
      </w:r>
    </w:p>
    <w:p w14:paraId="1FA39CC9" w14:textId="200837A3" w:rsidR="00881120" w:rsidRPr="0016296F" w:rsidRDefault="00A51375" w:rsidP="00B3400A">
      <w:pPr>
        <w:pStyle w:val="2"/>
        <w:rPr>
          <w:iCs w:val="0"/>
        </w:rPr>
      </w:pPr>
      <w:bookmarkStart w:id="15" w:name="_Hlk119786927"/>
      <w:r w:rsidRPr="0016296F">
        <w:rPr>
          <w:iCs w:val="0"/>
        </w:rPr>
        <w:lastRenderedPageBreak/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  <w:bookmarkEnd w:id="15"/>
    </w:p>
    <w:tbl>
      <w:tblPr>
        <w:tblStyle w:val="a9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16296F" w:rsidRDefault="00DC1095" w:rsidP="009F282F">
            <w:pPr>
              <w:pStyle w:val="af1"/>
              <w:ind w:left="0"/>
              <w:jc w:val="center"/>
              <w:rPr>
                <w:b/>
              </w:rPr>
            </w:pPr>
            <w:bookmarkStart w:id="16" w:name="_Hlk119786768"/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16296F" w:rsidRDefault="003F468B" w:rsidP="009F282F">
            <w:pPr>
              <w:pStyle w:val="af1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16296F" w:rsidRDefault="003F468B" w:rsidP="00704467">
            <w:pPr>
              <w:pStyle w:val="af1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EA4170" w:rsidRPr="0016296F" w14:paraId="7B1A101B" w14:textId="77777777" w:rsidTr="00FF058C">
        <w:trPr>
          <w:trHeight w:val="283"/>
        </w:trPr>
        <w:tc>
          <w:tcPr>
            <w:tcW w:w="2410" w:type="dxa"/>
          </w:tcPr>
          <w:p w14:paraId="264C77E0" w14:textId="77777777" w:rsidR="00EA4170" w:rsidRDefault="00EA4170" w:rsidP="00EA41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2:</w:t>
            </w:r>
          </w:p>
          <w:p w14:paraId="5E9FA2EA" w14:textId="77777777" w:rsidR="00EA4170" w:rsidRDefault="00EA4170" w:rsidP="00EA41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1</w:t>
            </w:r>
          </w:p>
          <w:p w14:paraId="2D39E358" w14:textId="77777777" w:rsidR="00EA4170" w:rsidRDefault="00EA4170" w:rsidP="00EA41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2</w:t>
            </w:r>
          </w:p>
          <w:p w14:paraId="20D375DF" w14:textId="77777777" w:rsidR="00EA4170" w:rsidRDefault="00EA4170" w:rsidP="00EA41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3</w:t>
            </w:r>
          </w:p>
          <w:p w14:paraId="6B5DA9C0" w14:textId="77777777" w:rsidR="00EA4170" w:rsidRDefault="00EA4170" w:rsidP="00EA41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4</w:t>
            </w:r>
          </w:p>
          <w:p w14:paraId="03461E5E" w14:textId="77777777" w:rsidR="00EA4170" w:rsidRDefault="00EA4170" w:rsidP="00EA41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3407BA1D" w14:textId="77777777" w:rsidR="00EA4170" w:rsidRDefault="00EA4170" w:rsidP="00EA41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4:</w:t>
            </w:r>
          </w:p>
          <w:p w14:paraId="277BCCB2" w14:textId="77777777" w:rsidR="00EA4170" w:rsidRDefault="00EA4170" w:rsidP="00EA41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1</w:t>
            </w:r>
          </w:p>
          <w:p w14:paraId="53689132" w14:textId="77777777" w:rsidR="00EA4170" w:rsidRDefault="00EA4170" w:rsidP="00EA41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2</w:t>
            </w:r>
          </w:p>
          <w:p w14:paraId="6D96FE68" w14:textId="77777777" w:rsidR="00EA4170" w:rsidRDefault="00EA4170" w:rsidP="00EA41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3</w:t>
            </w:r>
          </w:p>
          <w:p w14:paraId="54AAD46A" w14:textId="77777777" w:rsidR="00EA4170" w:rsidRDefault="00EA4170" w:rsidP="00EA41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4</w:t>
            </w:r>
          </w:p>
          <w:p w14:paraId="6002D27E" w14:textId="6DDF304A" w:rsidR="00EA4170" w:rsidRPr="0016296F" w:rsidRDefault="00EA4170" w:rsidP="00EA4170"/>
        </w:tc>
        <w:tc>
          <w:tcPr>
            <w:tcW w:w="3969" w:type="dxa"/>
          </w:tcPr>
          <w:p w14:paraId="67521B90" w14:textId="57FA8D4B" w:rsidR="00EA4170" w:rsidRPr="0016296F" w:rsidRDefault="00EA4170" w:rsidP="00EA4170">
            <w:pPr>
              <w:ind w:left="42"/>
            </w:pPr>
            <w:r>
              <w:t xml:space="preserve">Доклад </w:t>
            </w:r>
          </w:p>
        </w:tc>
        <w:tc>
          <w:tcPr>
            <w:tcW w:w="8164" w:type="dxa"/>
          </w:tcPr>
          <w:p w14:paraId="420B52DC" w14:textId="77777777" w:rsidR="00EA4170" w:rsidRPr="001F221F" w:rsidRDefault="00EA4170" w:rsidP="001F221F">
            <w:r w:rsidRPr="001F221F">
              <w:t>Примерные темы доклада:</w:t>
            </w:r>
          </w:p>
          <w:p w14:paraId="467AE40C" w14:textId="77777777" w:rsidR="001F221F" w:rsidRPr="001F221F" w:rsidRDefault="001F221F" w:rsidP="001F221F">
            <w:pPr>
              <w:pStyle w:val="afff5"/>
              <w:rPr>
                <w:rFonts w:ascii="Times New Roman" w:eastAsia="Times New Roman" w:hAnsi="Times New Roman" w:cs="Times New Roman"/>
              </w:rPr>
            </w:pPr>
            <w:r w:rsidRPr="001F221F">
              <w:rPr>
                <w:rFonts w:ascii="Times New Roman" w:hAnsi="Times New Roman"/>
              </w:rPr>
              <w:t>1. Продюсирование в современной России.</w:t>
            </w:r>
          </w:p>
          <w:p w14:paraId="738B7B05" w14:textId="77777777" w:rsidR="001F221F" w:rsidRPr="001F221F" w:rsidRDefault="001F221F" w:rsidP="001F221F">
            <w:pPr>
              <w:pStyle w:val="afff5"/>
              <w:rPr>
                <w:rFonts w:ascii="Times New Roman" w:eastAsia="Times New Roman" w:hAnsi="Times New Roman" w:cs="Times New Roman"/>
              </w:rPr>
            </w:pPr>
            <w:r w:rsidRPr="001F221F">
              <w:rPr>
                <w:rFonts w:ascii="Times New Roman" w:hAnsi="Times New Roman"/>
              </w:rPr>
              <w:t>2. Возникновение и этапы развития продюсирования в США</w:t>
            </w:r>
          </w:p>
          <w:p w14:paraId="48FB66C7" w14:textId="77777777" w:rsidR="001F221F" w:rsidRPr="001F221F" w:rsidRDefault="001F221F" w:rsidP="001F221F">
            <w:pPr>
              <w:pStyle w:val="afff5"/>
              <w:rPr>
                <w:rFonts w:ascii="Times New Roman" w:eastAsia="Times New Roman" w:hAnsi="Times New Roman" w:cs="Times New Roman"/>
              </w:rPr>
            </w:pPr>
            <w:r w:rsidRPr="001F221F">
              <w:rPr>
                <w:rFonts w:ascii="Times New Roman" w:hAnsi="Times New Roman"/>
              </w:rPr>
              <w:t>3. Возникновение и этапы развития продюсирования в дореволюционной России</w:t>
            </w:r>
          </w:p>
          <w:p w14:paraId="6FA2B2C9" w14:textId="77777777" w:rsidR="001F221F" w:rsidRPr="001F221F" w:rsidRDefault="001F221F" w:rsidP="001F221F">
            <w:pPr>
              <w:pStyle w:val="afff5"/>
              <w:rPr>
                <w:rFonts w:ascii="Times New Roman" w:eastAsia="Times New Roman" w:hAnsi="Times New Roman" w:cs="Times New Roman"/>
              </w:rPr>
            </w:pPr>
            <w:r w:rsidRPr="001F221F">
              <w:rPr>
                <w:rFonts w:ascii="Times New Roman" w:hAnsi="Times New Roman"/>
              </w:rPr>
              <w:t>4. Особенность музыкального продюсирования</w:t>
            </w:r>
          </w:p>
          <w:p w14:paraId="4FB1C8B2" w14:textId="77777777" w:rsidR="001F221F" w:rsidRPr="001F221F" w:rsidRDefault="001F221F" w:rsidP="001F221F">
            <w:pPr>
              <w:pStyle w:val="afff5"/>
              <w:rPr>
                <w:rFonts w:ascii="Times New Roman" w:eastAsia="Times New Roman" w:hAnsi="Times New Roman" w:cs="Times New Roman"/>
              </w:rPr>
            </w:pPr>
            <w:r w:rsidRPr="001F221F">
              <w:rPr>
                <w:rFonts w:ascii="Times New Roman" w:hAnsi="Times New Roman"/>
              </w:rPr>
              <w:t>5. Продюсирование и пиар в театральной сфере.</w:t>
            </w:r>
          </w:p>
          <w:p w14:paraId="726D4248" w14:textId="77777777" w:rsidR="001F221F" w:rsidRPr="001F221F" w:rsidRDefault="001F221F" w:rsidP="001F221F">
            <w:pPr>
              <w:pStyle w:val="afff5"/>
              <w:rPr>
                <w:rFonts w:ascii="Times New Roman" w:eastAsia="Times New Roman" w:hAnsi="Times New Roman" w:cs="Times New Roman"/>
              </w:rPr>
            </w:pPr>
            <w:r w:rsidRPr="001F221F">
              <w:rPr>
                <w:rFonts w:ascii="Times New Roman" w:hAnsi="Times New Roman"/>
              </w:rPr>
              <w:t>6. Первые продюсеры Голливуда: универсальное и специфическое в их творчестве.</w:t>
            </w:r>
          </w:p>
          <w:p w14:paraId="6494BA64" w14:textId="77777777" w:rsidR="001F221F" w:rsidRPr="001F221F" w:rsidRDefault="001F221F" w:rsidP="001F221F">
            <w:pPr>
              <w:pStyle w:val="afff5"/>
              <w:rPr>
                <w:rFonts w:ascii="Times New Roman" w:eastAsia="Times New Roman" w:hAnsi="Times New Roman" w:cs="Times New Roman"/>
              </w:rPr>
            </w:pPr>
            <w:r w:rsidRPr="001F221F">
              <w:rPr>
                <w:rFonts w:ascii="Times New Roman" w:hAnsi="Times New Roman"/>
              </w:rPr>
              <w:t xml:space="preserve">7. Первые российские продюсеры: </w:t>
            </w:r>
            <w:proofErr w:type="spellStart"/>
            <w:r w:rsidRPr="001F221F">
              <w:rPr>
                <w:rFonts w:ascii="Times New Roman" w:hAnsi="Times New Roman"/>
              </w:rPr>
              <w:t>А.Ханжонков</w:t>
            </w:r>
            <w:proofErr w:type="spellEnd"/>
            <w:r w:rsidRPr="001F221F">
              <w:rPr>
                <w:rFonts w:ascii="Times New Roman" w:hAnsi="Times New Roman"/>
              </w:rPr>
              <w:t xml:space="preserve"> и А. Дранков.</w:t>
            </w:r>
          </w:p>
          <w:p w14:paraId="38BF8072" w14:textId="77777777" w:rsidR="001F221F" w:rsidRPr="001F221F" w:rsidRDefault="001F221F" w:rsidP="001F221F">
            <w:pPr>
              <w:pStyle w:val="afff5"/>
              <w:rPr>
                <w:rFonts w:ascii="Times New Roman" w:eastAsia="Times New Roman" w:hAnsi="Times New Roman" w:cs="Times New Roman"/>
              </w:rPr>
            </w:pPr>
            <w:r w:rsidRPr="001F221F">
              <w:rPr>
                <w:rFonts w:ascii="Times New Roman" w:hAnsi="Times New Roman"/>
              </w:rPr>
              <w:t>8. Продюсирование как особый вид творческой деятельности.</w:t>
            </w:r>
          </w:p>
          <w:p w14:paraId="25AF6165" w14:textId="77777777" w:rsidR="001F221F" w:rsidRPr="001F221F" w:rsidRDefault="001F221F" w:rsidP="001F221F">
            <w:pPr>
              <w:pStyle w:val="afff5"/>
              <w:rPr>
                <w:rFonts w:ascii="Times New Roman" w:eastAsia="Times New Roman" w:hAnsi="Times New Roman" w:cs="Times New Roman"/>
              </w:rPr>
            </w:pPr>
            <w:r w:rsidRPr="001F221F">
              <w:rPr>
                <w:rFonts w:ascii="Times New Roman" w:hAnsi="Times New Roman"/>
              </w:rPr>
              <w:t>9. Международное совместное кинопроизводство: история возникновения и развития.</w:t>
            </w:r>
          </w:p>
          <w:p w14:paraId="54381A36" w14:textId="77777777" w:rsidR="001F221F" w:rsidRPr="001F221F" w:rsidRDefault="001F221F" w:rsidP="001F221F">
            <w:pPr>
              <w:pStyle w:val="afff5"/>
              <w:rPr>
                <w:rFonts w:ascii="Times New Roman" w:eastAsia="Times New Roman" w:hAnsi="Times New Roman" w:cs="Times New Roman"/>
              </w:rPr>
            </w:pPr>
            <w:r w:rsidRPr="001F221F">
              <w:rPr>
                <w:rFonts w:ascii="Times New Roman" w:hAnsi="Times New Roman"/>
              </w:rPr>
              <w:t>10. Известные российские продюсеры.</w:t>
            </w:r>
          </w:p>
          <w:p w14:paraId="07525E24" w14:textId="77777777" w:rsidR="001F221F" w:rsidRPr="001F221F" w:rsidRDefault="001F221F" w:rsidP="001F221F">
            <w:pPr>
              <w:pStyle w:val="afff5"/>
              <w:rPr>
                <w:rFonts w:ascii="Times New Roman" w:eastAsia="Times New Roman" w:hAnsi="Times New Roman" w:cs="Times New Roman"/>
              </w:rPr>
            </w:pPr>
            <w:r w:rsidRPr="001F221F">
              <w:rPr>
                <w:rFonts w:ascii="Times New Roman" w:hAnsi="Times New Roman"/>
              </w:rPr>
              <w:t>11. Опыт реализации краудфандинговых проектов в медиа-бизнесе (масс-медиа).</w:t>
            </w:r>
          </w:p>
          <w:p w14:paraId="7DF23A5B" w14:textId="77777777" w:rsidR="001F221F" w:rsidRPr="001F221F" w:rsidRDefault="001F221F" w:rsidP="001F221F">
            <w:pPr>
              <w:pStyle w:val="afff5"/>
              <w:rPr>
                <w:rFonts w:ascii="Times New Roman" w:eastAsia="Times New Roman" w:hAnsi="Times New Roman" w:cs="Times New Roman"/>
              </w:rPr>
            </w:pPr>
            <w:r w:rsidRPr="001F221F">
              <w:rPr>
                <w:rFonts w:ascii="Times New Roman" w:hAnsi="Times New Roman"/>
              </w:rPr>
              <w:t xml:space="preserve">12. Продюсирование </w:t>
            </w:r>
            <w:proofErr w:type="spellStart"/>
            <w:r w:rsidRPr="001F221F">
              <w:rPr>
                <w:rFonts w:ascii="Times New Roman" w:hAnsi="Times New Roman"/>
              </w:rPr>
              <w:t>трансмедийных</w:t>
            </w:r>
            <w:proofErr w:type="spellEnd"/>
            <w:r w:rsidRPr="001F221F">
              <w:rPr>
                <w:rFonts w:ascii="Times New Roman" w:hAnsi="Times New Roman"/>
              </w:rPr>
              <w:t xml:space="preserve"> проектов: технологические перспективы.</w:t>
            </w:r>
          </w:p>
          <w:p w14:paraId="50B5A680" w14:textId="77777777" w:rsidR="001F221F" w:rsidRPr="001F221F" w:rsidRDefault="001F221F" w:rsidP="001F221F">
            <w:pPr>
              <w:pStyle w:val="afff5"/>
              <w:rPr>
                <w:rFonts w:ascii="Times New Roman" w:eastAsia="Times New Roman" w:hAnsi="Times New Roman" w:cs="Times New Roman"/>
              </w:rPr>
            </w:pPr>
            <w:r w:rsidRPr="001F221F">
              <w:rPr>
                <w:rFonts w:ascii="Times New Roman" w:hAnsi="Times New Roman"/>
              </w:rPr>
              <w:t>13. Продюсирование анимационных фильмов (на конкретном примере успешной реализации).</w:t>
            </w:r>
          </w:p>
          <w:p w14:paraId="63C156A3" w14:textId="77777777" w:rsidR="001F221F" w:rsidRPr="001F221F" w:rsidRDefault="001F221F" w:rsidP="001F221F">
            <w:pPr>
              <w:pStyle w:val="afff5"/>
              <w:rPr>
                <w:rFonts w:ascii="Times New Roman" w:eastAsia="Times New Roman" w:hAnsi="Times New Roman" w:cs="Times New Roman"/>
              </w:rPr>
            </w:pPr>
            <w:r w:rsidRPr="001F221F">
              <w:rPr>
                <w:rFonts w:ascii="Times New Roman" w:hAnsi="Times New Roman"/>
              </w:rPr>
              <w:t>14. Особенности функционирования виртуальных кинотеатров (</w:t>
            </w:r>
            <w:proofErr w:type="gramStart"/>
            <w:r w:rsidRPr="001F221F">
              <w:rPr>
                <w:rFonts w:ascii="Times New Roman" w:hAnsi="Times New Roman"/>
              </w:rPr>
              <w:t>он-лайн</w:t>
            </w:r>
            <w:proofErr w:type="gramEnd"/>
            <w:r w:rsidRPr="001F221F">
              <w:rPr>
                <w:rFonts w:ascii="Times New Roman" w:hAnsi="Times New Roman"/>
              </w:rPr>
              <w:t xml:space="preserve"> кинотеатров) в российском сегменте Интернета.</w:t>
            </w:r>
          </w:p>
          <w:p w14:paraId="0B2598C3" w14:textId="77777777" w:rsidR="001F221F" w:rsidRPr="001F221F" w:rsidRDefault="001F221F" w:rsidP="001F221F">
            <w:pPr>
              <w:pStyle w:val="afff5"/>
              <w:rPr>
                <w:rFonts w:ascii="Times New Roman" w:eastAsia="Times New Roman" w:hAnsi="Times New Roman" w:cs="Times New Roman"/>
              </w:rPr>
            </w:pPr>
            <w:r w:rsidRPr="001F221F">
              <w:rPr>
                <w:rFonts w:ascii="Times New Roman" w:hAnsi="Times New Roman"/>
              </w:rPr>
              <w:t>15. Компании-мейджоры российского медиарынка.</w:t>
            </w:r>
          </w:p>
          <w:p w14:paraId="53F863D0" w14:textId="5661EEAF" w:rsidR="00EA4170" w:rsidRPr="001F221F" w:rsidRDefault="001F221F" w:rsidP="001F221F">
            <w:pPr>
              <w:pStyle w:val="afff5"/>
              <w:rPr>
                <w:rFonts w:ascii="Times New Roman" w:eastAsia="Times New Roman" w:hAnsi="Times New Roman" w:cs="Times New Roman"/>
              </w:rPr>
            </w:pPr>
            <w:r w:rsidRPr="001F221F">
              <w:rPr>
                <w:rFonts w:ascii="Times New Roman" w:hAnsi="Times New Roman"/>
              </w:rPr>
              <w:t>16. Саунд-продюсирование в сети Интернет.</w:t>
            </w:r>
          </w:p>
        </w:tc>
      </w:tr>
      <w:tr w:rsidR="00EA4170" w:rsidRPr="0016296F" w14:paraId="0CE59FFF" w14:textId="77777777" w:rsidTr="00FF058C">
        <w:trPr>
          <w:trHeight w:val="283"/>
        </w:trPr>
        <w:tc>
          <w:tcPr>
            <w:tcW w:w="2410" w:type="dxa"/>
          </w:tcPr>
          <w:p w14:paraId="7B7028C7" w14:textId="77777777" w:rsidR="00EA4170" w:rsidRDefault="00EA4170" w:rsidP="00EA41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2:</w:t>
            </w:r>
          </w:p>
          <w:p w14:paraId="18D9431F" w14:textId="77777777" w:rsidR="00EA4170" w:rsidRDefault="00EA4170" w:rsidP="00EA41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1</w:t>
            </w:r>
          </w:p>
          <w:p w14:paraId="61F0B43B" w14:textId="77777777" w:rsidR="00EA4170" w:rsidRDefault="00EA4170" w:rsidP="00EA41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2</w:t>
            </w:r>
          </w:p>
          <w:p w14:paraId="6A3F2F92" w14:textId="77777777" w:rsidR="00EA4170" w:rsidRDefault="00EA4170" w:rsidP="00EA41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3</w:t>
            </w:r>
          </w:p>
          <w:p w14:paraId="1510E2B6" w14:textId="77777777" w:rsidR="00EA4170" w:rsidRDefault="00EA4170" w:rsidP="00EA41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4</w:t>
            </w:r>
          </w:p>
          <w:p w14:paraId="43D61E75" w14:textId="77777777" w:rsidR="00EA4170" w:rsidRDefault="00EA4170" w:rsidP="00EA41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085B4D24" w14:textId="77777777" w:rsidR="00EA4170" w:rsidRDefault="00EA4170" w:rsidP="00EA41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4:</w:t>
            </w:r>
          </w:p>
          <w:p w14:paraId="31AB215D" w14:textId="77777777" w:rsidR="00EA4170" w:rsidRDefault="00EA4170" w:rsidP="00EA41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1</w:t>
            </w:r>
          </w:p>
          <w:p w14:paraId="0D2BCAF9" w14:textId="77777777" w:rsidR="00EA4170" w:rsidRDefault="00EA4170" w:rsidP="00EA41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 4.2</w:t>
            </w:r>
          </w:p>
          <w:p w14:paraId="6416724B" w14:textId="77777777" w:rsidR="00EA4170" w:rsidRDefault="00EA4170" w:rsidP="00EA41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3</w:t>
            </w:r>
          </w:p>
          <w:p w14:paraId="6FD83146" w14:textId="2AE8C781" w:rsidR="00EA4170" w:rsidRPr="001F221F" w:rsidRDefault="00EA4170" w:rsidP="00EA41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4</w:t>
            </w:r>
          </w:p>
        </w:tc>
        <w:tc>
          <w:tcPr>
            <w:tcW w:w="3969" w:type="dxa"/>
          </w:tcPr>
          <w:p w14:paraId="53E73A26" w14:textId="5E40853E" w:rsidR="00EA4170" w:rsidRDefault="00EA4170" w:rsidP="00EA4170">
            <w:pPr>
              <w:ind w:left="42"/>
            </w:pPr>
            <w:r>
              <w:lastRenderedPageBreak/>
              <w:t>Индивидуальное задание</w:t>
            </w:r>
          </w:p>
        </w:tc>
        <w:tc>
          <w:tcPr>
            <w:tcW w:w="8164" w:type="dxa"/>
          </w:tcPr>
          <w:p w14:paraId="4C37E1C9" w14:textId="77777777" w:rsidR="001F221F" w:rsidRPr="001F221F" w:rsidRDefault="001F221F" w:rsidP="001F221F">
            <w:pPr>
              <w:pStyle w:val="afff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Times New Roman" w:hAnsi="Times New Roman" w:cs="Times New Roman"/>
              </w:rPr>
            </w:pPr>
            <w:r w:rsidRPr="001F221F">
              <w:rPr>
                <w:rFonts w:ascii="Times New Roman" w:hAnsi="Times New Roman" w:cs="Times New Roman"/>
              </w:rPr>
              <w:t>Студент разрабатывает концепцию авторской программы. В концепции необходимо представить следующие позиции:</w:t>
            </w:r>
          </w:p>
          <w:p w14:paraId="16DDC034" w14:textId="77777777" w:rsidR="001F221F" w:rsidRPr="001F221F" w:rsidRDefault="001F221F" w:rsidP="001F221F">
            <w:pPr>
              <w:pStyle w:val="afff5"/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Times New Roman" w:hAnsi="Times New Roman" w:cs="Times New Roman"/>
              </w:rPr>
            </w:pPr>
            <w:r w:rsidRPr="001F221F">
              <w:rPr>
                <w:rFonts w:ascii="Times New Roman" w:hAnsi="Times New Roman" w:cs="Times New Roman"/>
              </w:rPr>
              <w:t>Синопсис программы</w:t>
            </w:r>
          </w:p>
          <w:p w14:paraId="542338BF" w14:textId="77777777" w:rsidR="001F221F" w:rsidRPr="001F221F" w:rsidRDefault="001F221F" w:rsidP="001F221F">
            <w:pPr>
              <w:pStyle w:val="afff5"/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Times New Roman" w:hAnsi="Times New Roman" w:cs="Times New Roman"/>
              </w:rPr>
            </w:pPr>
            <w:r w:rsidRPr="001F221F">
              <w:rPr>
                <w:rFonts w:ascii="Times New Roman" w:hAnsi="Times New Roman" w:cs="Times New Roman"/>
              </w:rPr>
              <w:t>Целевая аудитория</w:t>
            </w:r>
          </w:p>
          <w:p w14:paraId="6644D785" w14:textId="77777777" w:rsidR="001F221F" w:rsidRPr="001F221F" w:rsidRDefault="001F221F" w:rsidP="001F221F">
            <w:pPr>
              <w:pStyle w:val="afff5"/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Times New Roman" w:hAnsi="Times New Roman" w:cs="Times New Roman"/>
              </w:rPr>
            </w:pPr>
            <w:r w:rsidRPr="001F221F">
              <w:rPr>
                <w:rFonts w:ascii="Times New Roman" w:hAnsi="Times New Roman" w:cs="Times New Roman"/>
              </w:rPr>
              <w:t>Источники финансирования</w:t>
            </w:r>
          </w:p>
          <w:p w14:paraId="7A0CE4E0" w14:textId="77777777" w:rsidR="001F221F" w:rsidRPr="001F221F" w:rsidRDefault="001F221F" w:rsidP="001F221F">
            <w:pPr>
              <w:pStyle w:val="afff5"/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Times New Roman" w:hAnsi="Times New Roman" w:cs="Times New Roman"/>
              </w:rPr>
            </w:pPr>
            <w:r w:rsidRPr="001F221F">
              <w:rPr>
                <w:rFonts w:ascii="Times New Roman" w:hAnsi="Times New Roman" w:cs="Times New Roman"/>
              </w:rPr>
              <w:t>Проект бизнес-плана</w:t>
            </w:r>
          </w:p>
          <w:p w14:paraId="68AE970C" w14:textId="3B4A756B" w:rsidR="00EA4170" w:rsidRPr="001F221F" w:rsidRDefault="001F221F" w:rsidP="001F221F">
            <w:pPr>
              <w:pStyle w:val="afff5"/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221F">
              <w:rPr>
                <w:rFonts w:ascii="Times New Roman" w:hAnsi="Times New Roman" w:cs="Times New Roman"/>
              </w:rPr>
              <w:t>Технические требования к съемочному процессу</w:t>
            </w:r>
          </w:p>
        </w:tc>
      </w:tr>
    </w:tbl>
    <w:p w14:paraId="2F0902CD" w14:textId="2B30BF7C" w:rsidR="0036408D" w:rsidRPr="0016296F" w:rsidRDefault="0036408D" w:rsidP="00076A91">
      <w:pPr>
        <w:jc w:val="both"/>
        <w:rPr>
          <w:vanish/>
        </w:rPr>
      </w:pPr>
    </w:p>
    <w:p w14:paraId="74F7F2DC" w14:textId="5D6CCF8C" w:rsidR="009D5862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tbl>
      <w:tblPr>
        <w:tblStyle w:val="a9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C10B07" w:rsidRPr="00314BCA" w14:paraId="61771029" w14:textId="77777777" w:rsidTr="00393E4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A294295" w14:textId="77777777" w:rsidR="00C10B07" w:rsidRPr="004A2281" w:rsidRDefault="00C10B07" w:rsidP="00393E4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BEC0619" w14:textId="77777777" w:rsidR="00C10B07" w:rsidRPr="00314BCA" w:rsidRDefault="00C10B07" w:rsidP="00393E44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58B2E138" w14:textId="77777777" w:rsidR="00C10B07" w:rsidRPr="00314BCA" w:rsidRDefault="00C10B07" w:rsidP="00393E4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C10B07" w:rsidRPr="00314BCA" w14:paraId="51C43152" w14:textId="77777777" w:rsidTr="00393E4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FB3E789" w14:textId="77777777" w:rsidR="00C10B07" w:rsidRPr="004A2281" w:rsidRDefault="00C10B07" w:rsidP="00393E4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23C6492A" w14:textId="77777777" w:rsidR="00C10B07" w:rsidRPr="00314BCA" w:rsidRDefault="00C10B07" w:rsidP="00393E4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08F1944C" w14:textId="77777777" w:rsidR="00C10B07" w:rsidRDefault="00C10B07" w:rsidP="00393E44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D2D863" w14:textId="77777777" w:rsidR="00C10B07" w:rsidRDefault="00C10B07" w:rsidP="00393E44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10B07" w:rsidRPr="00314BCA" w14:paraId="6DA39EFA" w14:textId="77777777" w:rsidTr="00393E44">
        <w:trPr>
          <w:trHeight w:val="283"/>
        </w:trPr>
        <w:tc>
          <w:tcPr>
            <w:tcW w:w="2410" w:type="dxa"/>
            <w:vMerge w:val="restart"/>
          </w:tcPr>
          <w:p w14:paraId="6EA4EB15" w14:textId="77777777" w:rsidR="00C10B07" w:rsidRPr="00256EB5" w:rsidRDefault="00C10B07" w:rsidP="00393E44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14:paraId="47DB6BBB" w14:textId="77777777" w:rsidR="00C10B07" w:rsidRPr="00256EB5" w:rsidRDefault="00C10B07" w:rsidP="00393E4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>Обучающийся в процессе доклада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имела «цитату стиля»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47C0BC60" w14:textId="77777777" w:rsidR="00C10B07" w:rsidRDefault="00C10B07" w:rsidP="00393E44">
            <w:pPr>
              <w:jc w:val="center"/>
            </w:pPr>
          </w:p>
          <w:p w14:paraId="480787BD" w14:textId="77777777" w:rsidR="00C10B07" w:rsidRPr="0016296F" w:rsidRDefault="00C10B07" w:rsidP="00393E44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63EF47D5" w14:textId="77777777" w:rsidR="00C10B07" w:rsidRPr="00967916" w:rsidRDefault="00C10B07" w:rsidP="00393E44">
            <w:pPr>
              <w:jc w:val="center"/>
            </w:pPr>
            <w:r w:rsidRPr="00967916">
              <w:t>5</w:t>
            </w:r>
          </w:p>
        </w:tc>
      </w:tr>
      <w:tr w:rsidR="00C10B07" w:rsidRPr="00314BCA" w14:paraId="71529ED4" w14:textId="77777777" w:rsidTr="00393E44">
        <w:trPr>
          <w:trHeight w:val="283"/>
        </w:trPr>
        <w:tc>
          <w:tcPr>
            <w:tcW w:w="2410" w:type="dxa"/>
            <w:vMerge/>
          </w:tcPr>
          <w:p w14:paraId="3916CC8A" w14:textId="77777777" w:rsidR="00C10B07" w:rsidRPr="00256EB5" w:rsidRDefault="00C10B07" w:rsidP="00393E4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AB19D61" w14:textId="77777777" w:rsidR="00C10B07" w:rsidRPr="00256EB5" w:rsidRDefault="00C10B07" w:rsidP="00393E4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>Обучающийся в процессе доклада 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териалы не во всех случаях поддерживали текстовый контент, презентация не имела ярко выраженной идентификации с точки зрения единства оформления.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4AEF6482" w14:textId="77777777" w:rsidR="00C10B07" w:rsidRDefault="00C10B07" w:rsidP="00393E44">
            <w:pPr>
              <w:jc w:val="center"/>
            </w:pPr>
          </w:p>
          <w:p w14:paraId="5CEFB9FF" w14:textId="77777777" w:rsidR="00C10B07" w:rsidRDefault="00C10B07" w:rsidP="00393E44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73BF659E" w14:textId="77777777" w:rsidR="00C10B07" w:rsidRPr="0016296F" w:rsidRDefault="00C10B07" w:rsidP="00393E44">
            <w:pPr>
              <w:jc w:val="center"/>
            </w:pPr>
          </w:p>
        </w:tc>
        <w:tc>
          <w:tcPr>
            <w:tcW w:w="2127" w:type="dxa"/>
          </w:tcPr>
          <w:p w14:paraId="10AA5384" w14:textId="77777777" w:rsidR="00C10B07" w:rsidRPr="00967916" w:rsidRDefault="00C10B07" w:rsidP="00393E44">
            <w:pPr>
              <w:jc w:val="center"/>
            </w:pPr>
            <w:r w:rsidRPr="00967916">
              <w:t>4</w:t>
            </w:r>
          </w:p>
        </w:tc>
      </w:tr>
      <w:tr w:rsidR="00C10B07" w:rsidRPr="00314BCA" w14:paraId="41EEC018" w14:textId="77777777" w:rsidTr="00393E44">
        <w:trPr>
          <w:trHeight w:val="283"/>
        </w:trPr>
        <w:tc>
          <w:tcPr>
            <w:tcW w:w="2410" w:type="dxa"/>
            <w:vMerge/>
          </w:tcPr>
          <w:p w14:paraId="09A42DD8" w14:textId="77777777" w:rsidR="00C10B07" w:rsidRPr="00256EB5" w:rsidRDefault="00C10B07" w:rsidP="00393E4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A7F70A3" w14:textId="77777777" w:rsidR="00C10B07" w:rsidRPr="00256EB5" w:rsidRDefault="00C10B07" w:rsidP="00393E4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ал суть проблем. Презентация была оформлена небрежно, иллюстрации не отражали текстовый контент слайдов.</w:t>
            </w:r>
          </w:p>
        </w:tc>
        <w:tc>
          <w:tcPr>
            <w:tcW w:w="1984" w:type="dxa"/>
          </w:tcPr>
          <w:p w14:paraId="06110DC3" w14:textId="77777777" w:rsidR="00C10B07" w:rsidRDefault="00C10B07" w:rsidP="00393E44">
            <w:pPr>
              <w:jc w:val="center"/>
            </w:pPr>
          </w:p>
          <w:p w14:paraId="57499EB9" w14:textId="77777777" w:rsidR="00C10B07" w:rsidRPr="0016296F" w:rsidRDefault="00C10B07" w:rsidP="00393E44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3E5AF17B" w14:textId="77777777" w:rsidR="00C10B07" w:rsidRPr="00967916" w:rsidRDefault="00C10B07" w:rsidP="00393E44">
            <w:pPr>
              <w:jc w:val="center"/>
            </w:pPr>
            <w:r w:rsidRPr="00967916">
              <w:t>3</w:t>
            </w:r>
          </w:p>
        </w:tc>
      </w:tr>
      <w:tr w:rsidR="00C10B07" w:rsidRPr="00314BCA" w14:paraId="625E665C" w14:textId="77777777" w:rsidTr="00393E44">
        <w:trPr>
          <w:trHeight w:val="283"/>
        </w:trPr>
        <w:tc>
          <w:tcPr>
            <w:tcW w:w="2410" w:type="dxa"/>
            <w:vMerge/>
          </w:tcPr>
          <w:p w14:paraId="7F4C2C56" w14:textId="77777777" w:rsidR="00C10B07" w:rsidRPr="00256EB5" w:rsidRDefault="00C10B07" w:rsidP="00393E4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84DD45B" w14:textId="77777777" w:rsidR="00C10B07" w:rsidRPr="00256EB5" w:rsidRDefault="00C10B07" w:rsidP="00393E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56EB5">
              <w:rPr>
                <w:lang w:val="ru-RU"/>
              </w:rPr>
              <w:t>Обучающийся не выполнил задание.</w:t>
            </w:r>
          </w:p>
        </w:tc>
        <w:tc>
          <w:tcPr>
            <w:tcW w:w="1984" w:type="dxa"/>
          </w:tcPr>
          <w:p w14:paraId="4CD87D4D" w14:textId="77777777" w:rsidR="00C10B07" w:rsidRDefault="00C10B07" w:rsidP="00393E44">
            <w:pPr>
              <w:jc w:val="center"/>
            </w:pPr>
          </w:p>
          <w:p w14:paraId="284BCF70" w14:textId="77777777" w:rsidR="00C10B07" w:rsidRPr="0016296F" w:rsidRDefault="00C10B07" w:rsidP="00393E44">
            <w:pPr>
              <w:jc w:val="center"/>
            </w:pPr>
            <w:r w:rsidRPr="0016296F">
              <w:t>0 – 40 баллов</w:t>
            </w:r>
          </w:p>
        </w:tc>
        <w:tc>
          <w:tcPr>
            <w:tcW w:w="2127" w:type="dxa"/>
          </w:tcPr>
          <w:p w14:paraId="7F61B4B4" w14:textId="77777777" w:rsidR="00C10B07" w:rsidRPr="00967916" w:rsidRDefault="00C10B07" w:rsidP="00393E44">
            <w:pPr>
              <w:jc w:val="center"/>
            </w:pPr>
            <w:r w:rsidRPr="00967916">
              <w:t>2</w:t>
            </w:r>
          </w:p>
        </w:tc>
      </w:tr>
      <w:tr w:rsidR="00C10B07" w:rsidRPr="00967916" w14:paraId="61CFE80D" w14:textId="77777777" w:rsidTr="00393E44">
        <w:trPr>
          <w:trHeight w:val="283"/>
        </w:trPr>
        <w:tc>
          <w:tcPr>
            <w:tcW w:w="2410" w:type="dxa"/>
            <w:vMerge w:val="restart"/>
          </w:tcPr>
          <w:p w14:paraId="5A89B2C2" w14:textId="77777777" w:rsidR="00C10B07" w:rsidRPr="0048272F" w:rsidRDefault="00C10B07" w:rsidP="00393E44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Индивидуальное задание</w:t>
            </w:r>
          </w:p>
        </w:tc>
        <w:tc>
          <w:tcPr>
            <w:tcW w:w="8080" w:type="dxa"/>
          </w:tcPr>
          <w:p w14:paraId="6F9BA66C" w14:textId="77777777" w:rsidR="00C10B07" w:rsidRPr="0048272F" w:rsidRDefault="00C10B07" w:rsidP="00393E4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защиты проекта</w:t>
            </w:r>
            <w:r w:rsidRPr="0048272F">
              <w:rPr>
                <w:lang w:val="ru-RU"/>
              </w:rPr>
              <w:t xml:space="preserve"> демонстрирует глубокие знания поставленной в ней проблемы, раскрыл ее сущность, материал был 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414C774B" w14:textId="77777777" w:rsidR="00C10B07" w:rsidRDefault="00C10B07" w:rsidP="00393E44">
            <w:pPr>
              <w:jc w:val="center"/>
            </w:pPr>
          </w:p>
          <w:p w14:paraId="2D894E0A" w14:textId="77777777" w:rsidR="00C10B07" w:rsidRPr="0016296F" w:rsidRDefault="00C10B07" w:rsidP="00393E44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0783AEA7" w14:textId="77777777" w:rsidR="00C10B07" w:rsidRPr="00967916" w:rsidRDefault="00C10B07" w:rsidP="00393E44">
            <w:pPr>
              <w:jc w:val="center"/>
            </w:pPr>
            <w:r w:rsidRPr="00967916">
              <w:t>5</w:t>
            </w:r>
          </w:p>
        </w:tc>
      </w:tr>
      <w:tr w:rsidR="00C10B07" w:rsidRPr="00967916" w14:paraId="1A0CAA03" w14:textId="77777777" w:rsidTr="00393E44">
        <w:trPr>
          <w:trHeight w:val="283"/>
        </w:trPr>
        <w:tc>
          <w:tcPr>
            <w:tcW w:w="2410" w:type="dxa"/>
            <w:vMerge/>
          </w:tcPr>
          <w:p w14:paraId="00061B16" w14:textId="77777777" w:rsidR="00C10B07" w:rsidRPr="0048272F" w:rsidRDefault="00C10B07" w:rsidP="00393E4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549BEBD" w14:textId="77777777" w:rsidR="00C10B07" w:rsidRPr="0048272F" w:rsidRDefault="00C10B07" w:rsidP="00393E4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защиты проекта</w:t>
            </w:r>
            <w:r w:rsidRPr="0048272F">
              <w:rPr>
                <w:lang w:val="ru-RU"/>
              </w:rPr>
              <w:t xml:space="preserve"> демонстрирует знания поставленной проблемы. При изложении материала не всегда корректно употребляет терминологию; отвечая на все вопросы, не всегда четко формулирует свою мысль.</w:t>
            </w:r>
          </w:p>
        </w:tc>
        <w:tc>
          <w:tcPr>
            <w:tcW w:w="1984" w:type="dxa"/>
          </w:tcPr>
          <w:p w14:paraId="7926FE6C" w14:textId="77777777" w:rsidR="00C10B07" w:rsidRDefault="00C10B07" w:rsidP="00393E44">
            <w:pPr>
              <w:jc w:val="center"/>
            </w:pPr>
          </w:p>
          <w:p w14:paraId="67FB71B5" w14:textId="77777777" w:rsidR="00C10B07" w:rsidRDefault="00C10B07" w:rsidP="00393E44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344619ED" w14:textId="77777777" w:rsidR="00C10B07" w:rsidRPr="0016296F" w:rsidRDefault="00C10B07" w:rsidP="00393E44">
            <w:pPr>
              <w:jc w:val="center"/>
            </w:pPr>
          </w:p>
        </w:tc>
        <w:tc>
          <w:tcPr>
            <w:tcW w:w="2127" w:type="dxa"/>
          </w:tcPr>
          <w:p w14:paraId="005D6587" w14:textId="77777777" w:rsidR="00C10B07" w:rsidRPr="00967916" w:rsidRDefault="00C10B07" w:rsidP="00393E44">
            <w:pPr>
              <w:jc w:val="center"/>
            </w:pPr>
            <w:r w:rsidRPr="00967916">
              <w:t>4</w:t>
            </w:r>
          </w:p>
        </w:tc>
      </w:tr>
      <w:tr w:rsidR="00C10B07" w:rsidRPr="00967916" w14:paraId="7BE926E9" w14:textId="77777777" w:rsidTr="00393E44">
        <w:trPr>
          <w:trHeight w:val="283"/>
        </w:trPr>
        <w:tc>
          <w:tcPr>
            <w:tcW w:w="2410" w:type="dxa"/>
            <w:vMerge/>
          </w:tcPr>
          <w:p w14:paraId="72E2F0E2" w14:textId="77777777" w:rsidR="00C10B07" w:rsidRPr="0048272F" w:rsidRDefault="00C10B07" w:rsidP="00393E4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73FF45D" w14:textId="77777777" w:rsidR="00C10B07" w:rsidRPr="0048272F" w:rsidRDefault="00C10B07" w:rsidP="00393E4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. </w:t>
            </w:r>
          </w:p>
        </w:tc>
        <w:tc>
          <w:tcPr>
            <w:tcW w:w="1984" w:type="dxa"/>
          </w:tcPr>
          <w:p w14:paraId="3B8E4CCE" w14:textId="77777777" w:rsidR="00C10B07" w:rsidRDefault="00C10B07" w:rsidP="00393E44">
            <w:pPr>
              <w:jc w:val="center"/>
            </w:pPr>
          </w:p>
          <w:p w14:paraId="5D255D71" w14:textId="77777777" w:rsidR="00C10B07" w:rsidRPr="0016296F" w:rsidRDefault="00C10B07" w:rsidP="00393E44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7D7E9363" w14:textId="77777777" w:rsidR="00C10B07" w:rsidRPr="00967916" w:rsidRDefault="00C10B07" w:rsidP="00393E44">
            <w:pPr>
              <w:jc w:val="center"/>
            </w:pPr>
            <w:r w:rsidRPr="00967916">
              <w:t>3</w:t>
            </w:r>
          </w:p>
        </w:tc>
      </w:tr>
      <w:tr w:rsidR="00C10B07" w:rsidRPr="00967916" w14:paraId="1F0140A0" w14:textId="77777777" w:rsidTr="00393E44">
        <w:trPr>
          <w:trHeight w:val="283"/>
        </w:trPr>
        <w:tc>
          <w:tcPr>
            <w:tcW w:w="2410" w:type="dxa"/>
            <w:vMerge/>
          </w:tcPr>
          <w:p w14:paraId="3A86B2DA" w14:textId="77777777" w:rsidR="00C10B07" w:rsidRPr="0048272F" w:rsidRDefault="00C10B07" w:rsidP="00393E4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C8838EC" w14:textId="77777777" w:rsidR="00C10B07" w:rsidRPr="0048272F" w:rsidRDefault="00C10B07" w:rsidP="00393E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272F">
              <w:rPr>
                <w:lang w:val="ru-RU"/>
              </w:rPr>
              <w:t>Обучающийся не выполнил задани</w:t>
            </w:r>
            <w:r>
              <w:rPr>
                <w:lang w:val="ru-RU"/>
              </w:rPr>
              <w:t>е.</w:t>
            </w:r>
          </w:p>
        </w:tc>
        <w:tc>
          <w:tcPr>
            <w:tcW w:w="1984" w:type="dxa"/>
          </w:tcPr>
          <w:p w14:paraId="70FCACDE" w14:textId="77777777" w:rsidR="00C10B07" w:rsidRDefault="00C10B07" w:rsidP="00393E44">
            <w:pPr>
              <w:jc w:val="center"/>
            </w:pPr>
          </w:p>
          <w:p w14:paraId="2880B982" w14:textId="77777777" w:rsidR="00C10B07" w:rsidRPr="0016296F" w:rsidRDefault="00C10B07" w:rsidP="00393E44">
            <w:pPr>
              <w:jc w:val="center"/>
            </w:pPr>
            <w:r w:rsidRPr="0016296F">
              <w:t>0 – 40 баллов</w:t>
            </w:r>
          </w:p>
        </w:tc>
        <w:tc>
          <w:tcPr>
            <w:tcW w:w="2127" w:type="dxa"/>
          </w:tcPr>
          <w:p w14:paraId="6D59899D" w14:textId="77777777" w:rsidR="00C10B07" w:rsidRPr="00967916" w:rsidRDefault="00C10B07" w:rsidP="00393E44">
            <w:pPr>
              <w:jc w:val="center"/>
            </w:pPr>
            <w:r w:rsidRPr="00967916">
              <w:t>2</w:t>
            </w:r>
          </w:p>
        </w:tc>
      </w:tr>
    </w:tbl>
    <w:p w14:paraId="32631FE7" w14:textId="711F5A93" w:rsidR="005102A9" w:rsidRDefault="005102A9" w:rsidP="005102A9"/>
    <w:p w14:paraId="5AE29D95" w14:textId="77777777" w:rsidR="00C01B10" w:rsidRPr="005102A9" w:rsidRDefault="00C01B10" w:rsidP="005102A9"/>
    <w:p w14:paraId="76901B2A" w14:textId="19B0CDF1" w:rsidR="00E705FF" w:rsidRPr="0016296F" w:rsidRDefault="00E705FF" w:rsidP="00E705FF">
      <w:pPr>
        <w:pStyle w:val="2"/>
        <w:rPr>
          <w:iCs w:val="0"/>
        </w:rPr>
      </w:pPr>
      <w:r w:rsidRPr="0016296F">
        <w:rPr>
          <w:iCs w:val="0"/>
        </w:rPr>
        <w:t>Промежуточная аттеста</w:t>
      </w:r>
      <w:r w:rsidR="00852190">
        <w:rPr>
          <w:iCs w:val="0"/>
        </w:rPr>
        <w:t>ция успеваемости по дисциплине</w:t>
      </w:r>
      <w:r w:rsidRPr="0016296F">
        <w:rPr>
          <w:iCs w:val="0"/>
        </w:rPr>
        <w:t>:</w:t>
      </w:r>
    </w:p>
    <w:tbl>
      <w:tblPr>
        <w:tblStyle w:val="a9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RPr="0016296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16296F" w:rsidRDefault="00E705FF" w:rsidP="0009260A">
            <w:pPr>
              <w:pStyle w:val="af1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16296F" w:rsidRDefault="00E705FF" w:rsidP="0009260A">
            <w:pPr>
              <w:pStyle w:val="af1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16296F" w:rsidRDefault="00E705FF" w:rsidP="0009260A">
            <w:pPr>
              <w:pStyle w:val="af1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686AF0AD" w:rsidR="00E705FF" w:rsidRPr="0016296F" w:rsidRDefault="00E705FF" w:rsidP="0009260A">
            <w:pPr>
              <w:pStyle w:val="af1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для пров</w:t>
            </w:r>
            <w:r w:rsidR="004D188C">
              <w:rPr>
                <w:b/>
                <w:bCs/>
              </w:rPr>
              <w:t>едения промежуточной аттестации</w:t>
            </w:r>
          </w:p>
          <w:p w14:paraId="391FF234" w14:textId="346F4E7D" w:rsidR="00AC719B" w:rsidRPr="0016296F" w:rsidRDefault="00AC719B" w:rsidP="00EC7863">
            <w:pPr>
              <w:pStyle w:val="af1"/>
              <w:ind w:left="0"/>
              <w:jc w:val="center"/>
            </w:pPr>
          </w:p>
        </w:tc>
      </w:tr>
      <w:tr w:rsidR="00E705FF" w:rsidRPr="0016296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16296F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4ADBD437" w:rsidR="00E705FF" w:rsidRPr="0016296F" w:rsidRDefault="003F63B3" w:rsidP="003F63B3">
            <w:pPr>
              <w:tabs>
                <w:tab w:val="left" w:pos="301"/>
              </w:tabs>
              <w:ind w:left="141"/>
              <w:jc w:val="both"/>
            </w:pPr>
            <w:r>
              <w:t>Пятый семестр (очная форма обучения), шестой семестр (очно-заочная форма обучения)</w:t>
            </w:r>
          </w:p>
        </w:tc>
      </w:tr>
      <w:tr w:rsidR="00E705FF" w:rsidRPr="0016296F" w14:paraId="04DDBCC1" w14:textId="77777777" w:rsidTr="00073075">
        <w:tc>
          <w:tcPr>
            <w:tcW w:w="2410" w:type="dxa"/>
          </w:tcPr>
          <w:p w14:paraId="6E41A55F" w14:textId="77777777" w:rsidR="00EA4170" w:rsidRDefault="00EA4170" w:rsidP="00EA41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2:</w:t>
            </w:r>
          </w:p>
          <w:p w14:paraId="6772210D" w14:textId="77777777" w:rsidR="00EA4170" w:rsidRDefault="00EA4170" w:rsidP="00EA41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1</w:t>
            </w:r>
          </w:p>
          <w:p w14:paraId="206ACD29" w14:textId="77777777" w:rsidR="00EA4170" w:rsidRDefault="00EA4170" w:rsidP="00EA41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2</w:t>
            </w:r>
          </w:p>
          <w:p w14:paraId="3C4D64C7" w14:textId="77777777" w:rsidR="00EA4170" w:rsidRDefault="00EA4170" w:rsidP="00EA41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 2.3</w:t>
            </w:r>
          </w:p>
          <w:p w14:paraId="001FF9B1" w14:textId="77777777" w:rsidR="00EA4170" w:rsidRDefault="00EA4170" w:rsidP="00EA41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4</w:t>
            </w:r>
          </w:p>
          <w:p w14:paraId="65BAB525" w14:textId="77777777" w:rsidR="00EA4170" w:rsidRDefault="00EA4170" w:rsidP="00EA41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6C42EF9" w14:textId="77777777" w:rsidR="00EA4170" w:rsidRDefault="00EA4170" w:rsidP="00EA41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4:</w:t>
            </w:r>
          </w:p>
          <w:p w14:paraId="6F4AE936" w14:textId="77777777" w:rsidR="00EA4170" w:rsidRDefault="00EA4170" w:rsidP="00EA41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1</w:t>
            </w:r>
          </w:p>
          <w:p w14:paraId="27E1A5E5" w14:textId="77777777" w:rsidR="00EA4170" w:rsidRDefault="00EA4170" w:rsidP="00EA41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2</w:t>
            </w:r>
          </w:p>
          <w:p w14:paraId="16A5FD9D" w14:textId="77777777" w:rsidR="00EA4170" w:rsidRDefault="00EA4170" w:rsidP="00EA41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3</w:t>
            </w:r>
          </w:p>
          <w:p w14:paraId="78FF2515" w14:textId="77777777" w:rsidR="00EA4170" w:rsidRDefault="00EA4170" w:rsidP="00EA41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4</w:t>
            </w:r>
          </w:p>
          <w:p w14:paraId="77E95C76" w14:textId="45D0971A" w:rsidR="00CF5148" w:rsidRPr="0016296F" w:rsidRDefault="00CF5148" w:rsidP="003F63B3"/>
        </w:tc>
        <w:tc>
          <w:tcPr>
            <w:tcW w:w="2268" w:type="dxa"/>
          </w:tcPr>
          <w:p w14:paraId="1499A734" w14:textId="0A2C163F" w:rsidR="00E705FF" w:rsidRPr="00EC6D27" w:rsidRDefault="001F221F" w:rsidP="00EC6D27">
            <w:pPr>
              <w:jc w:val="both"/>
            </w:pPr>
            <w:r w:rsidRPr="002309E1">
              <w:lastRenderedPageBreak/>
              <w:t>Творческое задание. Создание пилотного выпуска программы.</w:t>
            </w:r>
          </w:p>
        </w:tc>
        <w:tc>
          <w:tcPr>
            <w:tcW w:w="9923" w:type="dxa"/>
          </w:tcPr>
          <w:p w14:paraId="5081210C" w14:textId="3FA407A9" w:rsidR="002B5BB2" w:rsidRPr="001F221F" w:rsidRDefault="001F221F" w:rsidP="001F221F">
            <w:pPr>
              <w:pStyle w:val="afff5"/>
              <w:rPr>
                <w:rFonts w:ascii="Times New Roman" w:hAnsi="Times New Roman" w:cs="Times New Roman"/>
              </w:rPr>
            </w:pPr>
            <w:r w:rsidRPr="001F221F">
              <w:rPr>
                <w:rFonts w:ascii="Times New Roman" w:hAnsi="Times New Roman"/>
              </w:rPr>
              <w:t xml:space="preserve">1. </w:t>
            </w:r>
            <w:proofErr w:type="gramStart"/>
            <w:r w:rsidRPr="001F221F">
              <w:rPr>
                <w:rFonts w:ascii="Times New Roman" w:hAnsi="Times New Roman"/>
              </w:rPr>
              <w:t>Разработать  концепцию</w:t>
            </w:r>
            <w:proofErr w:type="gramEnd"/>
            <w:r w:rsidRPr="001F221F">
              <w:rPr>
                <w:rFonts w:ascii="Times New Roman" w:hAnsi="Times New Roman"/>
              </w:rPr>
              <w:t xml:space="preserve"> пилотного выпуска передачи. Представить ее в форме презентации.</w:t>
            </w:r>
            <w:r w:rsidRPr="001F221F">
              <w:rPr>
                <w:rFonts w:ascii="Arial Unicode MS" w:hAnsi="Arial Unicode MS"/>
              </w:rPr>
              <w:br/>
            </w:r>
            <w:r w:rsidRPr="001F221F">
              <w:rPr>
                <w:rFonts w:ascii="Times New Roman" w:hAnsi="Times New Roman" w:cs="Times New Roman"/>
              </w:rPr>
              <w:t>2. Подготовка и защита презентации идеи.</w:t>
            </w:r>
            <w:r w:rsidRPr="001F221F">
              <w:rPr>
                <w:rFonts w:ascii="Times New Roman" w:hAnsi="Times New Roman" w:cs="Times New Roman"/>
              </w:rPr>
              <w:br/>
              <w:t>3. Анализ продюсерской деятельности на различных этапах создания выпуска.</w:t>
            </w:r>
            <w:r w:rsidRPr="001F221F">
              <w:rPr>
                <w:rFonts w:ascii="Times New Roman" w:hAnsi="Times New Roman" w:cs="Times New Roman"/>
              </w:rPr>
              <w:br/>
            </w:r>
            <w:r w:rsidRPr="001F221F">
              <w:rPr>
                <w:rFonts w:ascii="Times New Roman" w:hAnsi="Times New Roman" w:cs="Times New Roman"/>
              </w:rPr>
              <w:lastRenderedPageBreak/>
              <w:t>4. Создание и анализ сценария выпуска.</w:t>
            </w:r>
            <w:r w:rsidRPr="001F221F">
              <w:rPr>
                <w:rFonts w:ascii="Times New Roman" w:hAnsi="Times New Roman" w:cs="Times New Roman"/>
              </w:rPr>
              <w:br/>
              <w:t>5.Разработка календарно-постановочного плана для проекта.</w:t>
            </w:r>
            <w:r w:rsidRPr="001F221F">
              <w:rPr>
                <w:rFonts w:ascii="Times New Roman" w:hAnsi="Times New Roman" w:cs="Times New Roman"/>
              </w:rPr>
              <w:br/>
              <w:t>6.Организация, подготовка и участие в съемке и монтаже пилотного выпуска.</w:t>
            </w:r>
            <w:r w:rsidRPr="001F221F">
              <w:rPr>
                <w:rFonts w:ascii="Times New Roman" w:hAnsi="Times New Roman" w:cs="Times New Roman"/>
              </w:rPr>
              <w:br/>
              <w:t>7. Составление сметы проекта.</w:t>
            </w:r>
            <w:r w:rsidRPr="001F221F">
              <w:rPr>
                <w:rFonts w:ascii="Times New Roman" w:hAnsi="Times New Roman" w:cs="Times New Roman"/>
              </w:rPr>
              <w:br/>
              <w:t xml:space="preserve">8. Разработка рекламной кампании и аудиовизуальной продукции.    </w:t>
            </w:r>
            <w:r w:rsidRPr="001F221F">
              <w:rPr>
                <w:rFonts w:ascii="Times New Roman" w:hAnsi="Times New Roman" w:cs="Times New Roman"/>
              </w:rPr>
              <w:br/>
              <w:t>9. Написание режиссерского сценария.</w:t>
            </w:r>
            <w:r w:rsidR="00EC6D27" w:rsidRPr="001F221F">
              <w:t xml:space="preserve"> </w:t>
            </w:r>
          </w:p>
        </w:tc>
      </w:tr>
    </w:tbl>
    <w:p w14:paraId="74563100" w14:textId="641B0335" w:rsidR="000C70AC" w:rsidRDefault="000C70AC" w:rsidP="000C70AC">
      <w:pPr>
        <w:pStyle w:val="2"/>
        <w:numPr>
          <w:ilvl w:val="0"/>
          <w:numId w:val="0"/>
        </w:numPr>
        <w:ind w:left="3119"/>
        <w:rPr>
          <w:iCs w:val="0"/>
        </w:rPr>
      </w:pPr>
    </w:p>
    <w:p w14:paraId="09E359C2" w14:textId="441D0657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 xml:space="preserve">Критерии, шкалы оценивания промежуточной аттестации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9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6296F" w:rsidRDefault="009D5862" w:rsidP="00A52143">
            <w:pPr>
              <w:pStyle w:val="TableParagraph"/>
              <w:ind w:left="872"/>
              <w:rPr>
                <w:b/>
              </w:rPr>
            </w:pPr>
            <w:r w:rsidRPr="00CB5717">
              <w:rPr>
                <w:b/>
                <w:lang w:val="ru-RU"/>
              </w:rPr>
              <w:t>К</w:t>
            </w:r>
            <w:proofErr w:type="spellStart"/>
            <w:r w:rsidRPr="0016296F">
              <w:rPr>
                <w:b/>
              </w:rPr>
              <w:t>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8CEDE9E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3F2286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B55A8" w:rsidRPr="0016296F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09DA58DF" w:rsidR="007B55A8" w:rsidRPr="0016296F" w:rsidRDefault="0045756D" w:rsidP="007B55A8">
            <w:r>
              <w:t>Экзамен</w:t>
            </w:r>
            <w:r w:rsidR="007B55A8" w:rsidRPr="0016296F">
              <w:t>:</w:t>
            </w:r>
          </w:p>
          <w:p w14:paraId="465F4E83" w14:textId="361A4C3D" w:rsidR="007B55A8" w:rsidRPr="0016296F" w:rsidRDefault="001F221F" w:rsidP="007B55A8">
            <w:pPr>
              <w:pStyle w:val="TableParagraph"/>
              <w:rPr>
                <w:lang w:val="ru-RU"/>
              </w:rPr>
            </w:pPr>
            <w:r w:rsidRPr="002309E1">
              <w:rPr>
                <w:lang w:val="ru-RU"/>
              </w:rPr>
              <w:t xml:space="preserve">Творческое задание. </w:t>
            </w:r>
          </w:p>
        </w:tc>
        <w:tc>
          <w:tcPr>
            <w:tcW w:w="6945" w:type="dxa"/>
          </w:tcPr>
          <w:p w14:paraId="5153C3B7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1588324D" w14:textId="65DDC475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 xml:space="preserve">демонстрирует </w:t>
            </w:r>
            <w:proofErr w:type="gramStart"/>
            <w:r w:rsidRPr="0016296F">
              <w:rPr>
                <w:lang w:val="ru-RU"/>
              </w:rPr>
              <w:t>знания</w:t>
            </w:r>
            <w:proofErr w:type="gramEnd"/>
            <w:r w:rsidRPr="0016296F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</w:t>
            </w:r>
            <w:r w:rsidR="00CB5717">
              <w:rPr>
                <w:lang w:val="ru-RU"/>
              </w:rPr>
              <w:t xml:space="preserve"> в билете</w:t>
            </w:r>
            <w:r w:rsidRPr="0016296F">
              <w:rPr>
                <w:lang w:val="ru-RU"/>
              </w:rPr>
              <w:t>, так и на дополнительные;</w:t>
            </w:r>
          </w:p>
          <w:p w14:paraId="24FE8040" w14:textId="0B3F59FA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примерами, в том </w:t>
            </w:r>
            <w:r w:rsidRPr="0016296F">
              <w:rPr>
                <w:lang w:val="ru-RU"/>
              </w:rPr>
              <w:lastRenderedPageBreak/>
              <w:t>числе из собственной практики.</w:t>
            </w:r>
          </w:p>
        </w:tc>
        <w:tc>
          <w:tcPr>
            <w:tcW w:w="1772" w:type="dxa"/>
          </w:tcPr>
          <w:p w14:paraId="336B451B" w14:textId="77777777" w:rsidR="007B55A8" w:rsidRDefault="007B55A8" w:rsidP="007B55A8">
            <w:pPr>
              <w:jc w:val="center"/>
            </w:pPr>
          </w:p>
          <w:p w14:paraId="103CB081" w14:textId="3546F4DA" w:rsidR="007B55A8" w:rsidRPr="0016296F" w:rsidRDefault="007B55A8" w:rsidP="007B55A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0AE10713" w14:textId="77777777" w:rsidR="007B55A8" w:rsidRDefault="007B55A8" w:rsidP="007B55A8">
            <w:pPr>
              <w:jc w:val="center"/>
            </w:pPr>
          </w:p>
          <w:p w14:paraId="034C059B" w14:textId="4A330116" w:rsidR="0018406F" w:rsidRPr="0016296F" w:rsidRDefault="0018406F" w:rsidP="007B55A8">
            <w:pPr>
              <w:jc w:val="center"/>
            </w:pPr>
            <w:r>
              <w:t>5</w:t>
            </w:r>
          </w:p>
        </w:tc>
      </w:tr>
      <w:tr w:rsidR="007B55A8" w:rsidRPr="0016296F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7B55A8" w:rsidRPr="0016296F" w:rsidRDefault="007B55A8" w:rsidP="007B55A8"/>
        </w:tc>
        <w:tc>
          <w:tcPr>
            <w:tcW w:w="6945" w:type="dxa"/>
          </w:tcPr>
          <w:p w14:paraId="4C259831" w14:textId="77777777" w:rsidR="007B55A8" w:rsidRPr="0016296F" w:rsidRDefault="007B55A8" w:rsidP="007B55A8">
            <w:r w:rsidRPr="0016296F">
              <w:t>Обучающийся:</w:t>
            </w:r>
          </w:p>
          <w:p w14:paraId="594C6F55" w14:textId="77777777" w:rsidR="007B55A8" w:rsidRPr="0016296F" w:rsidRDefault="007B55A8" w:rsidP="00704467">
            <w:pPr>
              <w:pStyle w:val="af1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7B55A8" w:rsidRPr="0016296F" w:rsidRDefault="007B55A8" w:rsidP="00704467">
            <w:pPr>
              <w:pStyle w:val="af1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раскрыта проблема по одному из вопросов билета;</w:t>
            </w:r>
          </w:p>
          <w:p w14:paraId="1F150255" w14:textId="77777777" w:rsidR="007B55A8" w:rsidRPr="0016296F" w:rsidRDefault="007B55A8" w:rsidP="00704467">
            <w:pPr>
              <w:pStyle w:val="af1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04073B38" w14:textId="77777777" w:rsidR="007B55A8" w:rsidRPr="0016296F" w:rsidRDefault="007B55A8" w:rsidP="00704467">
            <w:pPr>
              <w:pStyle w:val="af1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7B55A8" w:rsidRPr="0016296F" w:rsidRDefault="007B55A8" w:rsidP="00704467">
            <w:pPr>
              <w:pStyle w:val="af1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7B55A8" w:rsidRPr="0016296F" w:rsidRDefault="007B55A8" w:rsidP="007B55A8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7E2C1314" w14:textId="77777777" w:rsidR="007B55A8" w:rsidRDefault="007B55A8" w:rsidP="007B55A8">
            <w:pPr>
              <w:jc w:val="center"/>
            </w:pPr>
          </w:p>
          <w:p w14:paraId="7BE4D5D5" w14:textId="77777777" w:rsidR="007B55A8" w:rsidRDefault="007B55A8" w:rsidP="007B55A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167BA501" w14:textId="2F02F468" w:rsidR="007B55A8" w:rsidRPr="0016296F" w:rsidRDefault="007B55A8" w:rsidP="007B55A8">
            <w:pPr>
              <w:jc w:val="center"/>
            </w:pPr>
          </w:p>
        </w:tc>
        <w:tc>
          <w:tcPr>
            <w:tcW w:w="2056" w:type="dxa"/>
          </w:tcPr>
          <w:p w14:paraId="168F0B66" w14:textId="77777777" w:rsidR="007B55A8" w:rsidRDefault="007B55A8" w:rsidP="007B55A8">
            <w:pPr>
              <w:jc w:val="center"/>
            </w:pPr>
          </w:p>
          <w:p w14:paraId="2075CA04" w14:textId="26835FE8" w:rsidR="0018406F" w:rsidRPr="0016296F" w:rsidRDefault="0018406F" w:rsidP="007B55A8">
            <w:pPr>
              <w:jc w:val="center"/>
            </w:pPr>
            <w:r>
              <w:t>4</w:t>
            </w:r>
          </w:p>
        </w:tc>
      </w:tr>
      <w:tr w:rsidR="007B55A8" w:rsidRPr="0016296F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7B55A8" w:rsidRPr="0016296F" w:rsidRDefault="007B55A8" w:rsidP="007B55A8"/>
        </w:tc>
        <w:tc>
          <w:tcPr>
            <w:tcW w:w="6945" w:type="dxa"/>
          </w:tcPr>
          <w:p w14:paraId="1DDFB792" w14:textId="77777777" w:rsidR="007B55A8" w:rsidRPr="0016296F" w:rsidRDefault="007B55A8" w:rsidP="007B55A8">
            <w:r w:rsidRPr="0016296F">
              <w:t>Обучающийся:</w:t>
            </w:r>
          </w:p>
          <w:p w14:paraId="2A92282B" w14:textId="77777777" w:rsidR="007B55A8" w:rsidRPr="0016296F" w:rsidRDefault="007B55A8" w:rsidP="00704467">
            <w:pPr>
              <w:pStyle w:val="af1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7B55A8" w:rsidRPr="0016296F" w:rsidRDefault="007B55A8" w:rsidP="0070446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7B55A8" w:rsidRPr="0016296F" w:rsidRDefault="007B55A8" w:rsidP="0070446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7B55A8" w:rsidRPr="0016296F" w:rsidRDefault="007B55A8" w:rsidP="007B55A8">
            <w:r w:rsidRPr="0016296F">
              <w:rPr>
                <w:rFonts w:eastAsia="Times New Roman"/>
                <w:color w:val="000000"/>
              </w:rPr>
              <w:lastRenderedPageBreak/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4EC380E" w14:textId="77777777" w:rsidR="007B55A8" w:rsidRDefault="007B55A8" w:rsidP="007B55A8">
            <w:pPr>
              <w:jc w:val="center"/>
            </w:pPr>
          </w:p>
          <w:p w14:paraId="3D05DDF0" w14:textId="452F2550" w:rsidR="007B55A8" w:rsidRPr="0016296F" w:rsidRDefault="007B55A8" w:rsidP="007B55A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3A026A3F" w14:textId="77777777" w:rsidR="007B55A8" w:rsidRDefault="007B55A8" w:rsidP="007B55A8">
            <w:pPr>
              <w:jc w:val="center"/>
            </w:pPr>
          </w:p>
          <w:p w14:paraId="25201E60" w14:textId="4E7F4957" w:rsidR="0018406F" w:rsidRPr="0016296F" w:rsidRDefault="0018406F" w:rsidP="007B55A8">
            <w:pPr>
              <w:jc w:val="center"/>
            </w:pPr>
            <w:r>
              <w:t>3</w:t>
            </w:r>
          </w:p>
        </w:tc>
      </w:tr>
      <w:tr w:rsidR="007B55A8" w:rsidRPr="0016296F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7B55A8" w:rsidRPr="0016296F" w:rsidRDefault="007B55A8" w:rsidP="007B55A8"/>
        </w:tc>
        <w:tc>
          <w:tcPr>
            <w:tcW w:w="6945" w:type="dxa"/>
          </w:tcPr>
          <w:p w14:paraId="2B326180" w14:textId="19367019" w:rsidR="007B55A8" w:rsidRPr="0016296F" w:rsidRDefault="007B55A8" w:rsidP="007B55A8">
            <w:r w:rsidRPr="0016296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7B55A8" w:rsidRPr="0016296F" w:rsidRDefault="007B55A8" w:rsidP="007B55A8">
            <w:r w:rsidRPr="0016296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3CB738B1" w14:textId="77777777" w:rsidR="007B55A8" w:rsidRDefault="007B55A8" w:rsidP="007B55A8">
            <w:pPr>
              <w:jc w:val="center"/>
            </w:pPr>
          </w:p>
          <w:p w14:paraId="2E1E5A0F" w14:textId="5C06B4D7" w:rsidR="007B55A8" w:rsidRPr="0016296F" w:rsidRDefault="007B55A8" w:rsidP="007B55A8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144C8325" w14:textId="77777777" w:rsidR="007B55A8" w:rsidRDefault="007B55A8" w:rsidP="007B55A8">
            <w:pPr>
              <w:jc w:val="center"/>
            </w:pPr>
          </w:p>
          <w:p w14:paraId="5D71CBE3" w14:textId="6275D93E" w:rsidR="0018406F" w:rsidRPr="0016296F" w:rsidRDefault="0018406F" w:rsidP="007B55A8">
            <w:pPr>
              <w:jc w:val="center"/>
            </w:pPr>
            <w:r>
              <w:t>2</w:t>
            </w:r>
          </w:p>
        </w:tc>
      </w:tr>
    </w:tbl>
    <w:p w14:paraId="5488E4B3" w14:textId="77777777" w:rsidR="0074391A" w:rsidRPr="0016296F" w:rsidRDefault="0074391A" w:rsidP="0074391A"/>
    <w:p w14:paraId="259B0817" w14:textId="6F854CF2" w:rsidR="003C57C1" w:rsidRPr="0016296F" w:rsidRDefault="003C57C1" w:rsidP="007B55A8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88D4A72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416DA742" w:rsidR="005D388C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26B66033" w14:textId="53A715C0" w:rsidR="00AF7ADE" w:rsidRPr="0016296F" w:rsidRDefault="00AF7ADE" w:rsidP="005D388C">
      <w:pPr>
        <w:ind w:firstLine="709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По очной форме:</w:t>
      </w:r>
    </w:p>
    <w:p w14:paraId="32521415" w14:textId="77777777" w:rsidR="002A2399" w:rsidRPr="0016296F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6296F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6296F" w:rsidRDefault="00154655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E6F36A3" w:rsidR="00154655" w:rsidRPr="0016296F" w:rsidRDefault="00154655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6296F" w:rsidRDefault="00154655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154655" w:rsidRPr="0016296F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B8FCE80" w:rsidR="00154655" w:rsidRPr="0016296F" w:rsidRDefault="00154655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16296F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16296F" w:rsidRDefault="00154655" w:rsidP="005459AF">
            <w:pPr>
              <w:rPr>
                <w:bCs/>
              </w:rPr>
            </w:pPr>
          </w:p>
        </w:tc>
      </w:tr>
      <w:tr w:rsidR="00AF7ADE" w:rsidRPr="0016296F" w14:paraId="09088463" w14:textId="77777777" w:rsidTr="00FC1ACA">
        <w:trPr>
          <w:trHeight w:val="286"/>
        </w:trPr>
        <w:tc>
          <w:tcPr>
            <w:tcW w:w="3686" w:type="dxa"/>
          </w:tcPr>
          <w:p w14:paraId="59D00FDC" w14:textId="60E73427" w:rsidR="00AF7ADE" w:rsidRPr="0016296F" w:rsidRDefault="00AF7ADE" w:rsidP="00C10B07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C10B07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1DFD5F37" w14:textId="40EDF9EB" w:rsidR="00AF7ADE" w:rsidRDefault="00C10B07" w:rsidP="00EC6D2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C6D27">
              <w:rPr>
                <w:bCs/>
              </w:rPr>
              <w:t>0</w:t>
            </w:r>
          </w:p>
        </w:tc>
        <w:tc>
          <w:tcPr>
            <w:tcW w:w="3118" w:type="dxa"/>
          </w:tcPr>
          <w:p w14:paraId="1C3A70DD" w14:textId="77777777" w:rsidR="00AF7ADE" w:rsidRPr="0016296F" w:rsidRDefault="00AF7ADE" w:rsidP="001E0FA2">
            <w:pPr>
              <w:jc w:val="center"/>
              <w:rPr>
                <w:bCs/>
              </w:rPr>
            </w:pPr>
          </w:p>
        </w:tc>
      </w:tr>
      <w:tr w:rsidR="00C01B10" w:rsidRPr="0016296F" w14:paraId="05F0CEA8" w14:textId="77777777" w:rsidTr="00FC1ACA">
        <w:trPr>
          <w:trHeight w:val="286"/>
        </w:trPr>
        <w:tc>
          <w:tcPr>
            <w:tcW w:w="3686" w:type="dxa"/>
          </w:tcPr>
          <w:p w14:paraId="2387046D" w14:textId="3B8B4577" w:rsidR="00C01B10" w:rsidRDefault="00C01B10" w:rsidP="00EC6D27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C10B07">
              <w:rPr>
                <w:bCs/>
              </w:rPr>
              <w:t>индивидуальное задание</w:t>
            </w:r>
            <w:r w:rsidR="0018406F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0DC1A17E" w14:textId="0D8777BE" w:rsidR="00C01B10" w:rsidRDefault="00C10B07" w:rsidP="00F9648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EC6D27">
              <w:rPr>
                <w:bCs/>
              </w:rPr>
              <w:t>0</w:t>
            </w:r>
          </w:p>
        </w:tc>
        <w:tc>
          <w:tcPr>
            <w:tcW w:w="3118" w:type="dxa"/>
          </w:tcPr>
          <w:p w14:paraId="585D14B8" w14:textId="77777777" w:rsidR="00C01B10" w:rsidRPr="0016296F" w:rsidRDefault="00C01B10" w:rsidP="001E0FA2">
            <w:pPr>
              <w:jc w:val="center"/>
              <w:rPr>
                <w:bCs/>
              </w:rPr>
            </w:pPr>
          </w:p>
        </w:tc>
      </w:tr>
      <w:tr w:rsidR="0043086E" w:rsidRPr="0016296F" w14:paraId="72087E69" w14:textId="77777777" w:rsidTr="005D388C">
        <w:tc>
          <w:tcPr>
            <w:tcW w:w="3686" w:type="dxa"/>
          </w:tcPr>
          <w:p w14:paraId="086B6096" w14:textId="5907E07E" w:rsidR="0043086E" w:rsidRPr="0016296F" w:rsidRDefault="0043086E" w:rsidP="00C10B07">
            <w:pPr>
              <w:rPr>
                <w:bCs/>
              </w:rPr>
            </w:pPr>
            <w:r w:rsidRPr="0016296F">
              <w:rPr>
                <w:bCs/>
              </w:rPr>
              <w:t xml:space="preserve">Промежуточная аттестация </w:t>
            </w:r>
            <w:r w:rsidR="001E0FA2" w:rsidRPr="0016296F">
              <w:rPr>
                <w:bCs/>
              </w:rPr>
              <w:t>(</w:t>
            </w:r>
            <w:r w:rsidR="00C10B07">
              <w:rPr>
                <w:bCs/>
              </w:rPr>
              <w:t>зачет</w:t>
            </w:r>
            <w:r w:rsidR="00AF7ADE">
              <w:rPr>
                <w:bCs/>
              </w:rPr>
              <w:t xml:space="preserve"> </w:t>
            </w:r>
            <w:r w:rsidR="00CB5717">
              <w:rPr>
                <w:bCs/>
              </w:rPr>
              <w:t>по билетам</w:t>
            </w:r>
            <w:r w:rsidR="001E0FA2" w:rsidRPr="0016296F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ECF425D" w:rsidR="0043086E" w:rsidRPr="0016296F" w:rsidRDefault="007B55A8" w:rsidP="00E84E6D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3118" w:type="dxa"/>
            <w:vMerge w:val="restart"/>
          </w:tcPr>
          <w:p w14:paraId="11D8ABB5" w14:textId="6F1D0CD2" w:rsidR="0043086E" w:rsidRPr="0016296F" w:rsidRDefault="0043086E" w:rsidP="00DD5543">
            <w:pPr>
              <w:rPr>
                <w:bCs/>
              </w:rPr>
            </w:pPr>
          </w:p>
        </w:tc>
      </w:tr>
      <w:tr w:rsidR="0043086E" w:rsidRPr="0016296F" w14:paraId="289CC617" w14:textId="77777777" w:rsidTr="005D388C">
        <w:tc>
          <w:tcPr>
            <w:tcW w:w="3686" w:type="dxa"/>
          </w:tcPr>
          <w:p w14:paraId="06FE2F46" w14:textId="7AAE9C54" w:rsidR="0043086E" w:rsidRPr="0016296F" w:rsidRDefault="0043086E" w:rsidP="005459AF">
            <w:pPr>
              <w:rPr>
                <w:bCs/>
              </w:rPr>
            </w:pPr>
            <w:r w:rsidRPr="0016296F">
              <w:rPr>
                <w:b/>
              </w:rPr>
              <w:t xml:space="preserve">Итого за </w:t>
            </w:r>
            <w:r w:rsidR="001E0FA2" w:rsidRPr="0016296F">
              <w:rPr>
                <w:b/>
                <w:bCs/>
              </w:rPr>
              <w:t>дисциплину</w:t>
            </w:r>
          </w:p>
        </w:tc>
        <w:tc>
          <w:tcPr>
            <w:tcW w:w="2835" w:type="dxa"/>
          </w:tcPr>
          <w:p w14:paraId="1BBCC48D" w14:textId="3814A340" w:rsidR="0043086E" w:rsidRPr="0016296F" w:rsidRDefault="007B55A8" w:rsidP="005459A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118" w:type="dxa"/>
            <w:vMerge/>
          </w:tcPr>
          <w:p w14:paraId="33CD08ED" w14:textId="77777777" w:rsidR="0043086E" w:rsidRPr="0016296F" w:rsidRDefault="0043086E" w:rsidP="005459AF">
            <w:pPr>
              <w:rPr>
                <w:bCs/>
              </w:rPr>
            </w:pPr>
          </w:p>
        </w:tc>
      </w:tr>
    </w:tbl>
    <w:p w14:paraId="44017BA3" w14:textId="77777777" w:rsidR="00AF7ADE" w:rsidRDefault="00AF7ADE" w:rsidP="00AF7ADE">
      <w:pPr>
        <w:pStyle w:val="af1"/>
        <w:ind w:left="710"/>
        <w:rPr>
          <w:rFonts w:eastAsia="MS Mincho"/>
          <w:sz w:val="24"/>
          <w:szCs w:val="24"/>
        </w:rPr>
      </w:pPr>
    </w:p>
    <w:p w14:paraId="54DE1CD8" w14:textId="591E6363" w:rsidR="00AF7ADE" w:rsidRPr="00AF7ADE" w:rsidRDefault="00AF7ADE" w:rsidP="00AF7ADE">
      <w:pPr>
        <w:pStyle w:val="af1"/>
        <w:ind w:left="710"/>
        <w:rPr>
          <w:rFonts w:eastAsia="MS Mincho"/>
          <w:sz w:val="24"/>
          <w:szCs w:val="24"/>
        </w:rPr>
      </w:pPr>
      <w:r w:rsidRPr="00AF7ADE">
        <w:rPr>
          <w:rFonts w:eastAsia="MS Mincho"/>
          <w:sz w:val="24"/>
          <w:szCs w:val="24"/>
        </w:rPr>
        <w:t>По очно</w:t>
      </w:r>
      <w:r>
        <w:rPr>
          <w:rFonts w:eastAsia="MS Mincho"/>
          <w:sz w:val="24"/>
          <w:szCs w:val="24"/>
        </w:rPr>
        <w:t>-заочной</w:t>
      </w:r>
      <w:r w:rsidRPr="00AF7ADE">
        <w:rPr>
          <w:rFonts w:eastAsia="MS Mincho"/>
          <w:sz w:val="24"/>
          <w:szCs w:val="24"/>
        </w:rPr>
        <w:t xml:space="preserve"> форме: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8406F" w:rsidRPr="0016296F" w14:paraId="1C0E96A0" w14:textId="77777777" w:rsidTr="00FA6C1A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71A0A48" w14:textId="77777777" w:rsidR="0018406F" w:rsidRPr="0016296F" w:rsidRDefault="0018406F" w:rsidP="00FA6C1A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D095AF9" w14:textId="77777777" w:rsidR="0018406F" w:rsidRPr="0016296F" w:rsidRDefault="0018406F" w:rsidP="00FA6C1A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AF3F51A" w14:textId="77777777" w:rsidR="0018406F" w:rsidRPr="0016296F" w:rsidRDefault="0018406F" w:rsidP="00FA6C1A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18406F" w:rsidRPr="0016296F" w14:paraId="180BC802" w14:textId="77777777" w:rsidTr="00FA6C1A">
        <w:trPr>
          <w:trHeight w:val="286"/>
        </w:trPr>
        <w:tc>
          <w:tcPr>
            <w:tcW w:w="3686" w:type="dxa"/>
          </w:tcPr>
          <w:p w14:paraId="76B54A18" w14:textId="77777777" w:rsidR="0018406F" w:rsidRPr="0016296F" w:rsidRDefault="0018406F" w:rsidP="00FA6C1A">
            <w:pPr>
              <w:rPr>
                <w:bCs/>
              </w:rPr>
            </w:pPr>
            <w:r w:rsidRPr="0016296F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23E86FFC" w14:textId="77777777" w:rsidR="0018406F" w:rsidRPr="0016296F" w:rsidRDefault="0018406F" w:rsidP="00FA6C1A">
            <w:pPr>
              <w:rPr>
                <w:bCs/>
              </w:rPr>
            </w:pPr>
          </w:p>
        </w:tc>
        <w:tc>
          <w:tcPr>
            <w:tcW w:w="3118" w:type="dxa"/>
          </w:tcPr>
          <w:p w14:paraId="271CD45D" w14:textId="77777777" w:rsidR="0018406F" w:rsidRPr="0016296F" w:rsidRDefault="0018406F" w:rsidP="00FA6C1A">
            <w:pPr>
              <w:rPr>
                <w:bCs/>
              </w:rPr>
            </w:pPr>
          </w:p>
        </w:tc>
      </w:tr>
      <w:tr w:rsidR="00C10B07" w:rsidRPr="0016296F" w14:paraId="3C6482F4" w14:textId="77777777" w:rsidTr="00FA6C1A">
        <w:trPr>
          <w:trHeight w:val="286"/>
        </w:trPr>
        <w:tc>
          <w:tcPr>
            <w:tcW w:w="3686" w:type="dxa"/>
          </w:tcPr>
          <w:p w14:paraId="78153825" w14:textId="1AAFDA88" w:rsidR="00C10B07" w:rsidRPr="0016296F" w:rsidRDefault="00C10B07" w:rsidP="00C10B07">
            <w:pPr>
              <w:rPr>
                <w:bCs/>
              </w:rPr>
            </w:pPr>
            <w:r>
              <w:rPr>
                <w:bCs/>
              </w:rPr>
              <w:t>- доклад</w:t>
            </w:r>
          </w:p>
        </w:tc>
        <w:tc>
          <w:tcPr>
            <w:tcW w:w="2835" w:type="dxa"/>
          </w:tcPr>
          <w:p w14:paraId="6117D149" w14:textId="4FD8D710" w:rsidR="00C10B07" w:rsidRDefault="00C10B07" w:rsidP="00C10B07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3118" w:type="dxa"/>
          </w:tcPr>
          <w:p w14:paraId="69C4C272" w14:textId="77777777" w:rsidR="00C10B07" w:rsidRPr="0016296F" w:rsidRDefault="00C10B07" w:rsidP="00C10B07">
            <w:pPr>
              <w:jc w:val="center"/>
              <w:rPr>
                <w:bCs/>
              </w:rPr>
            </w:pPr>
          </w:p>
        </w:tc>
      </w:tr>
      <w:tr w:rsidR="00C10B07" w:rsidRPr="0016296F" w14:paraId="16C7F368" w14:textId="77777777" w:rsidTr="00FA6C1A">
        <w:trPr>
          <w:trHeight w:val="286"/>
        </w:trPr>
        <w:tc>
          <w:tcPr>
            <w:tcW w:w="3686" w:type="dxa"/>
          </w:tcPr>
          <w:p w14:paraId="7700A7EC" w14:textId="4CEA20E0" w:rsidR="00C10B07" w:rsidRDefault="00C10B07" w:rsidP="00C10B07">
            <w:pPr>
              <w:rPr>
                <w:bCs/>
              </w:rPr>
            </w:pPr>
            <w:r>
              <w:rPr>
                <w:bCs/>
              </w:rPr>
              <w:t xml:space="preserve">- индивидуальное задание </w:t>
            </w:r>
          </w:p>
        </w:tc>
        <w:tc>
          <w:tcPr>
            <w:tcW w:w="2835" w:type="dxa"/>
          </w:tcPr>
          <w:p w14:paraId="6F370E67" w14:textId="1713BA67" w:rsidR="00C10B07" w:rsidRDefault="00C10B07" w:rsidP="00C10B07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3118" w:type="dxa"/>
          </w:tcPr>
          <w:p w14:paraId="2E30876C" w14:textId="77777777" w:rsidR="00C10B07" w:rsidRPr="0016296F" w:rsidRDefault="00C10B07" w:rsidP="00C10B07">
            <w:pPr>
              <w:jc w:val="center"/>
              <w:rPr>
                <w:bCs/>
              </w:rPr>
            </w:pPr>
          </w:p>
        </w:tc>
      </w:tr>
      <w:tr w:rsidR="0018406F" w:rsidRPr="0016296F" w14:paraId="43B18A54" w14:textId="77777777" w:rsidTr="00FA6C1A">
        <w:tc>
          <w:tcPr>
            <w:tcW w:w="3686" w:type="dxa"/>
          </w:tcPr>
          <w:p w14:paraId="0FD1A6F7" w14:textId="2BA1EA6B" w:rsidR="0018406F" w:rsidRPr="0016296F" w:rsidRDefault="0018406F" w:rsidP="00C10B07">
            <w:pPr>
              <w:rPr>
                <w:bCs/>
              </w:rPr>
            </w:pPr>
            <w:r w:rsidRPr="0016296F">
              <w:rPr>
                <w:bCs/>
              </w:rPr>
              <w:t>Промежуточная аттестация (</w:t>
            </w:r>
            <w:r w:rsidR="00C10B07">
              <w:rPr>
                <w:bCs/>
              </w:rPr>
              <w:t>зачет</w:t>
            </w:r>
            <w:r>
              <w:rPr>
                <w:bCs/>
              </w:rPr>
              <w:t xml:space="preserve"> по билетам</w:t>
            </w:r>
            <w:r w:rsidRPr="0016296F">
              <w:rPr>
                <w:bCs/>
              </w:rPr>
              <w:t>)</w:t>
            </w:r>
          </w:p>
        </w:tc>
        <w:tc>
          <w:tcPr>
            <w:tcW w:w="2835" w:type="dxa"/>
          </w:tcPr>
          <w:p w14:paraId="78FEFE76" w14:textId="77777777" w:rsidR="0018406F" w:rsidRPr="0016296F" w:rsidRDefault="0018406F" w:rsidP="00FA6C1A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3118" w:type="dxa"/>
            <w:vMerge w:val="restart"/>
          </w:tcPr>
          <w:p w14:paraId="6974DF90" w14:textId="77777777" w:rsidR="0018406F" w:rsidRPr="0016296F" w:rsidRDefault="0018406F" w:rsidP="00FA6C1A">
            <w:pPr>
              <w:rPr>
                <w:bCs/>
              </w:rPr>
            </w:pPr>
          </w:p>
        </w:tc>
      </w:tr>
      <w:tr w:rsidR="0018406F" w:rsidRPr="0016296F" w14:paraId="5C330C85" w14:textId="77777777" w:rsidTr="00FA6C1A">
        <w:tc>
          <w:tcPr>
            <w:tcW w:w="3686" w:type="dxa"/>
          </w:tcPr>
          <w:p w14:paraId="0D148B64" w14:textId="77777777" w:rsidR="0018406F" w:rsidRPr="0016296F" w:rsidRDefault="0018406F" w:rsidP="00FA6C1A">
            <w:pPr>
              <w:rPr>
                <w:bCs/>
              </w:rPr>
            </w:pPr>
            <w:r w:rsidRPr="0016296F">
              <w:rPr>
                <w:b/>
              </w:rPr>
              <w:t xml:space="preserve">Итого за </w:t>
            </w:r>
            <w:r w:rsidRPr="0016296F">
              <w:rPr>
                <w:b/>
                <w:bCs/>
              </w:rPr>
              <w:t>дисциплину</w:t>
            </w:r>
          </w:p>
        </w:tc>
        <w:tc>
          <w:tcPr>
            <w:tcW w:w="2835" w:type="dxa"/>
          </w:tcPr>
          <w:p w14:paraId="68342AC1" w14:textId="77777777" w:rsidR="0018406F" w:rsidRPr="0016296F" w:rsidRDefault="0018406F" w:rsidP="00FA6C1A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118" w:type="dxa"/>
            <w:vMerge/>
          </w:tcPr>
          <w:p w14:paraId="34592D7E" w14:textId="77777777" w:rsidR="0018406F" w:rsidRPr="0016296F" w:rsidRDefault="0018406F" w:rsidP="00FA6C1A">
            <w:pPr>
              <w:rPr>
                <w:bCs/>
              </w:rPr>
            </w:pPr>
          </w:p>
        </w:tc>
      </w:tr>
    </w:tbl>
    <w:p w14:paraId="68056B6D" w14:textId="1B177A27" w:rsidR="00AF7ADE" w:rsidRDefault="00AF7ADE" w:rsidP="00AF7ADE">
      <w:pPr>
        <w:pStyle w:val="af1"/>
        <w:ind w:left="710"/>
      </w:pPr>
    </w:p>
    <w:p w14:paraId="6EB5DE64" w14:textId="77777777" w:rsidR="0018406F" w:rsidRPr="0016296F" w:rsidRDefault="0018406F" w:rsidP="00AF7ADE">
      <w:pPr>
        <w:pStyle w:val="af1"/>
        <w:ind w:left="710"/>
      </w:pPr>
    </w:p>
    <w:p w14:paraId="21682FB5" w14:textId="3F6DE7A8" w:rsidR="00936AAE" w:rsidRPr="0016296F" w:rsidRDefault="00936AAE" w:rsidP="00704467">
      <w:pPr>
        <w:pStyle w:val="af1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16296F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62ED2160" w14:textId="0171F4AB" w:rsidR="00936AAE" w:rsidRPr="0016296F" w:rsidRDefault="00936AAE" w:rsidP="005459AF"/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0F8A8FFE" w:rsidR="00936AAE" w:rsidRPr="0016296F" w:rsidRDefault="00C10B07" w:rsidP="005459AF">
            <w:r>
              <w:t>Зачтено</w:t>
            </w:r>
          </w:p>
        </w:tc>
      </w:tr>
      <w:tr w:rsidR="00936AAE" w:rsidRPr="0016296F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0BC3E2D8" w:rsidR="00936AAE" w:rsidRPr="0016296F" w:rsidRDefault="00936AAE" w:rsidP="005459AF"/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74E23E13" w:rsidR="00936AAE" w:rsidRPr="0016296F" w:rsidRDefault="00936AAE" w:rsidP="005459AF"/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267460CB" w:rsidR="00936AAE" w:rsidRPr="0016296F" w:rsidRDefault="00936AAE" w:rsidP="005459AF"/>
        </w:tc>
        <w:tc>
          <w:tcPr>
            <w:tcW w:w="1666" w:type="pct"/>
            <w:shd w:val="clear" w:color="auto" w:fill="auto"/>
            <w:vAlign w:val="center"/>
          </w:tcPr>
          <w:p w14:paraId="4A05D5F5" w14:textId="53C9908B" w:rsidR="00936AAE" w:rsidRPr="0016296F" w:rsidRDefault="00C10B07" w:rsidP="005459AF">
            <w:r>
              <w:t xml:space="preserve">Не зачтено </w:t>
            </w:r>
          </w:p>
        </w:tc>
      </w:tr>
    </w:tbl>
    <w:bookmarkEnd w:id="16"/>
    <w:p w14:paraId="6DA2A70B" w14:textId="04B87123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13EF4583" w14:textId="765D0114" w:rsidR="00FF102D" w:rsidRPr="0016296F" w:rsidRDefault="00FF102D" w:rsidP="00704467">
      <w:pPr>
        <w:pStyle w:val="af1"/>
        <w:numPr>
          <w:ilvl w:val="3"/>
          <w:numId w:val="10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6296F" w:rsidRDefault="00FF102D" w:rsidP="00704467">
      <w:pPr>
        <w:pStyle w:val="af1"/>
        <w:numPr>
          <w:ilvl w:val="2"/>
          <w:numId w:val="10"/>
        </w:numPr>
        <w:jc w:val="both"/>
      </w:pPr>
      <w:r w:rsidRPr="0016296F">
        <w:rPr>
          <w:sz w:val="24"/>
          <w:szCs w:val="24"/>
        </w:rPr>
        <w:t>проблемная лекция;</w:t>
      </w:r>
    </w:p>
    <w:p w14:paraId="0CD54DD9" w14:textId="77777777" w:rsidR="00FF102D" w:rsidRPr="0016296F" w:rsidRDefault="00FF102D" w:rsidP="00704467">
      <w:pPr>
        <w:pStyle w:val="af1"/>
        <w:numPr>
          <w:ilvl w:val="2"/>
          <w:numId w:val="10"/>
        </w:numPr>
        <w:jc w:val="both"/>
      </w:pPr>
      <w:r w:rsidRPr="0016296F">
        <w:rPr>
          <w:sz w:val="24"/>
          <w:szCs w:val="24"/>
        </w:rPr>
        <w:t>проектная деятельность;</w:t>
      </w:r>
    </w:p>
    <w:p w14:paraId="6E1833DA" w14:textId="77777777" w:rsidR="00FF102D" w:rsidRPr="0016296F" w:rsidRDefault="00FF102D" w:rsidP="00704467">
      <w:pPr>
        <w:pStyle w:val="af1"/>
        <w:numPr>
          <w:ilvl w:val="2"/>
          <w:numId w:val="10"/>
        </w:numPr>
        <w:jc w:val="both"/>
      </w:pPr>
      <w:r w:rsidRPr="0016296F">
        <w:rPr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16296F" w:rsidRDefault="00EF1D7C" w:rsidP="00704467">
      <w:pPr>
        <w:pStyle w:val="af1"/>
        <w:numPr>
          <w:ilvl w:val="2"/>
          <w:numId w:val="10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3C5C0DBF" w:rsidR="00EF1D7C" w:rsidRPr="0016296F" w:rsidRDefault="00EF1D7C" w:rsidP="00704467">
      <w:pPr>
        <w:pStyle w:val="af1"/>
        <w:numPr>
          <w:ilvl w:val="2"/>
          <w:numId w:val="10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476AB6" w:rsidRPr="0016296F">
        <w:rPr>
          <w:sz w:val="24"/>
          <w:szCs w:val="24"/>
        </w:rPr>
        <w:t>.</w:t>
      </w:r>
    </w:p>
    <w:p w14:paraId="2C8B2780" w14:textId="77777777" w:rsidR="0052609C" w:rsidRPr="0016296F" w:rsidRDefault="0052609C" w:rsidP="0052609C">
      <w:pPr>
        <w:pStyle w:val="1"/>
      </w:pPr>
      <w:r w:rsidRPr="0016296F">
        <w:lastRenderedPageBreak/>
        <w:t>ПРАКТИЧЕСКАЯ ПОДГОТОВКА</w:t>
      </w:r>
    </w:p>
    <w:p w14:paraId="7177161D" w14:textId="77777777" w:rsidR="0052609C" w:rsidRPr="0016296F" w:rsidRDefault="0052609C" w:rsidP="00704467">
      <w:pPr>
        <w:pStyle w:val="af1"/>
        <w:numPr>
          <w:ilvl w:val="3"/>
          <w:numId w:val="10"/>
        </w:numPr>
        <w:spacing w:before="120" w:after="120"/>
        <w:jc w:val="both"/>
        <w:rPr>
          <w:sz w:val="24"/>
          <w:szCs w:val="24"/>
          <w:highlight w:val="yellow"/>
        </w:rPr>
      </w:pPr>
      <w:r w:rsidRPr="0016296F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16296F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150CFC" w:rsidR="00006674" w:rsidRPr="0016296F" w:rsidRDefault="00006674" w:rsidP="00B3400A">
      <w:pPr>
        <w:pStyle w:val="1"/>
      </w:pPr>
      <w:r w:rsidRPr="0016296F">
        <w:t>О</w:t>
      </w:r>
      <w:r w:rsidR="00081DDC" w:rsidRPr="0016296F">
        <w:t>РГАНИЗАЦИЯ</w:t>
      </w:r>
      <w:r w:rsidRPr="0016296F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6296F" w:rsidRDefault="00C713DB" w:rsidP="00704467">
      <w:pPr>
        <w:pStyle w:val="af1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384AFB5A" w14:textId="2F998948" w:rsidR="00AF515F" w:rsidRPr="0016296F" w:rsidRDefault="00AF515F" w:rsidP="00704467">
      <w:pPr>
        <w:pStyle w:val="af1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6296F" w:rsidRDefault="00C23B07" w:rsidP="00704467">
      <w:pPr>
        <w:pStyle w:val="af1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0620C7E0" w14:textId="5D7ABF29" w:rsidR="00C713DB" w:rsidRPr="0016296F" w:rsidRDefault="00970085" w:rsidP="00704467">
      <w:pPr>
        <w:pStyle w:val="af1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6296F" w:rsidRDefault="00C713DB" w:rsidP="00704467">
      <w:pPr>
        <w:pStyle w:val="af1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6296F" w:rsidRDefault="00C713DB" w:rsidP="00704467">
      <w:pPr>
        <w:pStyle w:val="af1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7D3F783E" w14:textId="77777777" w:rsidR="001616E1" w:rsidRPr="0016296F" w:rsidRDefault="00006674" w:rsidP="00704467">
      <w:pPr>
        <w:pStyle w:val="af1"/>
        <w:numPr>
          <w:ilvl w:val="3"/>
          <w:numId w:val="10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CCFCE50" w14:textId="59250828" w:rsidR="000C70AC" w:rsidRPr="007E1F07" w:rsidRDefault="007F3D0E" w:rsidP="007E1F07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6B2AA601" w14:textId="77777777" w:rsidR="000C70AC" w:rsidRPr="004F1134" w:rsidRDefault="000C70AC" w:rsidP="00704467">
      <w:pPr>
        <w:pStyle w:val="af1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5E2F777C" w14:textId="0F2B5191" w:rsidR="000C70AC" w:rsidRDefault="000C70AC" w:rsidP="00704467">
      <w:pPr>
        <w:pStyle w:val="af1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E1F07" w:rsidRPr="0021251B" w14:paraId="1537AF3C" w14:textId="77777777" w:rsidTr="00E773F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6D1EC2A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bookmarkStart w:id="17" w:name="_Hlk98710481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1E5DF2C8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1F07" w:rsidRPr="00474251" w14:paraId="01D76313" w14:textId="77777777" w:rsidTr="00E773F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144A5CB4" w14:textId="77777777" w:rsidR="007E1F07" w:rsidRDefault="007E1F07" w:rsidP="00E773FC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03D318F2" w14:textId="77777777" w:rsidR="007E1F07" w:rsidRPr="00474251" w:rsidRDefault="007E1F07" w:rsidP="00E773FC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5470AE31" w14:textId="77777777" w:rsidR="007E1F07" w:rsidRPr="00474251" w:rsidRDefault="007E1F07" w:rsidP="00E773FC">
            <w:pPr>
              <w:rPr>
                <w:bCs/>
                <w:iCs/>
              </w:rPr>
            </w:pPr>
          </w:p>
        </w:tc>
      </w:tr>
      <w:tr w:rsidR="007E1F07" w:rsidRPr="0021251B" w14:paraId="06DAABF7" w14:textId="77777777" w:rsidTr="00E773FC">
        <w:tc>
          <w:tcPr>
            <w:tcW w:w="4676" w:type="dxa"/>
          </w:tcPr>
          <w:p w14:paraId="3F007824" w14:textId="77777777" w:rsidR="007E1F07" w:rsidRPr="00503B9B" w:rsidRDefault="007E1F07" w:rsidP="00E773FC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100DC551" w14:textId="77777777" w:rsidR="007E1F07" w:rsidRPr="00503B9B" w:rsidRDefault="007E1F07" w:rsidP="00E773FC">
            <w:r w:rsidRPr="00503B9B">
              <w:t xml:space="preserve">комплект учебной мебели, </w:t>
            </w:r>
          </w:p>
          <w:p w14:paraId="7B575C6F" w14:textId="77777777" w:rsidR="007E1F07" w:rsidRPr="00503B9B" w:rsidRDefault="007E1F07" w:rsidP="00E773FC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1820E60" w14:textId="77777777" w:rsidR="007E1F07" w:rsidRPr="00503B9B" w:rsidRDefault="007E1F07" w:rsidP="00704467">
            <w:pPr>
              <w:pStyle w:val="af1"/>
              <w:numPr>
                <w:ilvl w:val="0"/>
                <w:numId w:val="17"/>
              </w:numPr>
              <w:ind w:left="317" w:hanging="283"/>
            </w:pPr>
            <w:r w:rsidRPr="00503B9B">
              <w:t>ноутбук;</w:t>
            </w:r>
          </w:p>
          <w:p w14:paraId="556E630C" w14:textId="77777777" w:rsidR="007E1F07" w:rsidRPr="00503B9B" w:rsidRDefault="007E1F07" w:rsidP="00704467">
            <w:pPr>
              <w:pStyle w:val="af1"/>
              <w:numPr>
                <w:ilvl w:val="0"/>
                <w:numId w:val="17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7E1F07" w:rsidRPr="0021251B" w14:paraId="7D5CB0A7" w14:textId="77777777" w:rsidTr="00E773FC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C5BA" w14:textId="77777777" w:rsidR="007E1F07" w:rsidRPr="00474251" w:rsidRDefault="007E1F07" w:rsidP="00E773FC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1D61" w14:textId="77777777" w:rsidR="007E1F07" w:rsidRPr="00474251" w:rsidRDefault="007E1F07" w:rsidP="00E773FC">
            <w:r w:rsidRPr="00474251">
              <w:t xml:space="preserve">комплект учебной мебели, </w:t>
            </w:r>
          </w:p>
          <w:p w14:paraId="4204DD8B" w14:textId="77777777" w:rsidR="007E1F07" w:rsidRPr="00474251" w:rsidRDefault="007E1F07" w:rsidP="00E773FC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FB3E607" w14:textId="77777777" w:rsidR="007E1F07" w:rsidRPr="00474251" w:rsidRDefault="007E1F07" w:rsidP="00704467">
            <w:pPr>
              <w:pStyle w:val="af1"/>
              <w:numPr>
                <w:ilvl w:val="0"/>
                <w:numId w:val="17"/>
              </w:numPr>
              <w:ind w:left="317" w:hanging="283"/>
            </w:pPr>
            <w:r w:rsidRPr="00474251">
              <w:t>ноутбук,</w:t>
            </w:r>
          </w:p>
          <w:p w14:paraId="438C6DCA" w14:textId="77777777" w:rsidR="007E1F07" w:rsidRPr="00474251" w:rsidRDefault="007E1F07" w:rsidP="00704467">
            <w:pPr>
              <w:pStyle w:val="af1"/>
              <w:numPr>
                <w:ilvl w:val="0"/>
                <w:numId w:val="17"/>
              </w:numPr>
              <w:ind w:left="317" w:hanging="283"/>
            </w:pPr>
            <w:r w:rsidRPr="00474251">
              <w:t>проектор,</w:t>
            </w:r>
          </w:p>
        </w:tc>
      </w:tr>
      <w:tr w:rsidR="007E1F07" w:rsidRPr="0021251B" w14:paraId="6ECB981A" w14:textId="77777777" w:rsidTr="00E773FC">
        <w:tc>
          <w:tcPr>
            <w:tcW w:w="4676" w:type="dxa"/>
            <w:shd w:val="clear" w:color="auto" w:fill="DBE5F1" w:themeFill="accent1" w:themeFillTint="33"/>
            <w:vAlign w:val="center"/>
          </w:tcPr>
          <w:p w14:paraId="67F1E170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5627FBF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1F07" w:rsidRPr="0021251B" w14:paraId="55561F0C" w14:textId="77777777" w:rsidTr="00E773FC">
        <w:tc>
          <w:tcPr>
            <w:tcW w:w="4676" w:type="dxa"/>
          </w:tcPr>
          <w:p w14:paraId="139715DC" w14:textId="77777777" w:rsidR="007E1F07" w:rsidRPr="00503B9B" w:rsidRDefault="007E1F07" w:rsidP="00E773FC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262E4881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  <w:p w14:paraId="58A03D73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166254A6" w14:textId="77777777" w:rsidR="007E1F07" w:rsidRPr="00503B9B" w:rsidRDefault="007E1F07" w:rsidP="00704467">
            <w:pPr>
              <w:pStyle w:val="af1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7"/>
    </w:tbl>
    <w:p w14:paraId="0BE4E27F" w14:textId="77777777" w:rsidR="007E1F07" w:rsidRPr="004F1134" w:rsidRDefault="007E1F07" w:rsidP="00704467">
      <w:pPr>
        <w:pStyle w:val="af1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367128C2" w14:textId="3387CCAF" w:rsidR="000C70AC" w:rsidRPr="004F1134" w:rsidRDefault="000C70AC" w:rsidP="00704467">
      <w:pPr>
        <w:pStyle w:val="af1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2E356269" w14:textId="77777777" w:rsidR="000C70AC" w:rsidRPr="004F1134" w:rsidRDefault="000C70AC" w:rsidP="00704467">
      <w:pPr>
        <w:pStyle w:val="af1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0C70AC" w:rsidRPr="004F1134" w14:paraId="6ED7B9A9" w14:textId="77777777" w:rsidTr="000C70AC">
        <w:tc>
          <w:tcPr>
            <w:tcW w:w="2836" w:type="dxa"/>
          </w:tcPr>
          <w:p w14:paraId="510D2378" w14:textId="77777777" w:rsidR="000C70AC" w:rsidRPr="004F1134" w:rsidRDefault="000C70AC" w:rsidP="000C70AC">
            <w:pPr>
              <w:pStyle w:val="af1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00169DD2" w14:textId="77777777" w:rsidR="000C70AC" w:rsidRPr="004F1134" w:rsidRDefault="000C70AC" w:rsidP="000C70AC">
            <w:pPr>
              <w:pStyle w:val="af1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7EB131FD" w14:textId="77777777" w:rsidR="000C70AC" w:rsidRPr="004F1134" w:rsidRDefault="000C70AC" w:rsidP="000C70AC">
            <w:pPr>
              <w:pStyle w:val="af1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3F2BF69C" w14:textId="77777777" w:rsidTr="000C70AC">
        <w:tc>
          <w:tcPr>
            <w:tcW w:w="2836" w:type="dxa"/>
            <w:vMerge w:val="restart"/>
          </w:tcPr>
          <w:p w14:paraId="64FA6E85" w14:textId="77777777" w:rsidR="000C70AC" w:rsidRPr="004F1134" w:rsidRDefault="000C70AC" w:rsidP="000C70AC">
            <w:pPr>
              <w:pStyle w:val="af1"/>
              <w:ind w:left="0"/>
            </w:pPr>
            <w:r w:rsidRPr="004F1134">
              <w:t>Персональный компьютер/ ноутбук/планшет,</w:t>
            </w:r>
          </w:p>
          <w:p w14:paraId="766ED455" w14:textId="77777777" w:rsidR="000C70AC" w:rsidRPr="004F1134" w:rsidRDefault="000C70AC" w:rsidP="000C70AC">
            <w:pPr>
              <w:pStyle w:val="af1"/>
              <w:ind w:left="0"/>
            </w:pPr>
            <w:r w:rsidRPr="004F1134">
              <w:t>камера,</w:t>
            </w:r>
          </w:p>
          <w:p w14:paraId="14D4AFED" w14:textId="77777777" w:rsidR="000C70AC" w:rsidRPr="004F1134" w:rsidRDefault="000C70AC" w:rsidP="000C70AC">
            <w:pPr>
              <w:pStyle w:val="af1"/>
              <w:ind w:left="0"/>
            </w:pPr>
            <w:r w:rsidRPr="004F1134">
              <w:t xml:space="preserve">микрофон, </w:t>
            </w:r>
          </w:p>
          <w:p w14:paraId="3E6DD211" w14:textId="77777777" w:rsidR="000C70AC" w:rsidRPr="004F1134" w:rsidRDefault="000C70AC" w:rsidP="000C70AC">
            <w:pPr>
              <w:pStyle w:val="af1"/>
              <w:ind w:left="0"/>
            </w:pPr>
            <w:r w:rsidRPr="004F1134">
              <w:t xml:space="preserve">динамики, </w:t>
            </w:r>
          </w:p>
          <w:p w14:paraId="1620AE25" w14:textId="77777777" w:rsidR="000C70AC" w:rsidRPr="004F1134" w:rsidRDefault="000C70AC" w:rsidP="000C70AC">
            <w:pPr>
              <w:pStyle w:val="af1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7EC57E5B" w14:textId="77777777" w:rsidR="000C70AC" w:rsidRPr="004F1134" w:rsidRDefault="000C70AC" w:rsidP="000C70AC">
            <w:pPr>
              <w:pStyle w:val="af1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798D5CBF" w14:textId="77777777" w:rsidR="000C70AC" w:rsidRPr="004F1134" w:rsidRDefault="000C70AC" w:rsidP="000C70AC">
            <w:pPr>
              <w:pStyle w:val="af1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</w:t>
            </w:r>
            <w:proofErr w:type="spellStart"/>
            <w:r w:rsidRPr="004F1134">
              <w:t>Яндекс.Браузер</w:t>
            </w:r>
            <w:proofErr w:type="spellEnd"/>
            <w:r w:rsidRPr="004F1134">
              <w:t xml:space="preserve"> 19.3</w:t>
            </w:r>
          </w:p>
        </w:tc>
      </w:tr>
      <w:tr w:rsidR="000C70AC" w:rsidRPr="004F1134" w14:paraId="15B446F0" w14:textId="77777777" w:rsidTr="000C70AC">
        <w:tc>
          <w:tcPr>
            <w:tcW w:w="2836" w:type="dxa"/>
            <w:vMerge/>
          </w:tcPr>
          <w:p w14:paraId="14A095D1" w14:textId="77777777" w:rsidR="000C70AC" w:rsidRPr="004F1134" w:rsidRDefault="000C70AC" w:rsidP="000C70AC">
            <w:pPr>
              <w:pStyle w:val="af1"/>
              <w:ind w:left="0"/>
            </w:pPr>
          </w:p>
        </w:tc>
        <w:tc>
          <w:tcPr>
            <w:tcW w:w="2551" w:type="dxa"/>
          </w:tcPr>
          <w:p w14:paraId="6FA02FEA" w14:textId="77777777" w:rsidR="000C70AC" w:rsidRPr="004F1134" w:rsidRDefault="000C70AC" w:rsidP="000C70AC">
            <w:pPr>
              <w:pStyle w:val="af1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6F5B1EAA" w14:textId="77777777" w:rsidR="000C70AC" w:rsidRPr="004F1134" w:rsidRDefault="000C70AC" w:rsidP="000C70AC">
            <w:pPr>
              <w:pStyle w:val="af1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r w:rsidRPr="004F1134">
              <w:rPr>
                <w:lang w:val="en-US"/>
              </w:rPr>
              <w:t>macOS</w:t>
            </w:r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5265F37E" w14:textId="77777777" w:rsidTr="000C70AC">
        <w:tc>
          <w:tcPr>
            <w:tcW w:w="2836" w:type="dxa"/>
            <w:vMerge/>
          </w:tcPr>
          <w:p w14:paraId="40121D4F" w14:textId="77777777" w:rsidR="000C70AC" w:rsidRPr="004F1134" w:rsidRDefault="000C70AC" w:rsidP="000C70AC">
            <w:pPr>
              <w:pStyle w:val="af1"/>
              <w:ind w:left="0"/>
            </w:pPr>
          </w:p>
        </w:tc>
        <w:tc>
          <w:tcPr>
            <w:tcW w:w="2551" w:type="dxa"/>
          </w:tcPr>
          <w:p w14:paraId="11FB3B6A" w14:textId="77777777" w:rsidR="000C70AC" w:rsidRPr="004F1134" w:rsidRDefault="000C70AC" w:rsidP="000C70AC">
            <w:pPr>
              <w:pStyle w:val="af1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6E231192" w14:textId="77777777" w:rsidR="000C70AC" w:rsidRPr="004F1134" w:rsidRDefault="000C70AC" w:rsidP="000C70AC">
            <w:pPr>
              <w:pStyle w:val="af1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746D2B10" w14:textId="77777777" w:rsidTr="000C70AC">
        <w:tc>
          <w:tcPr>
            <w:tcW w:w="2836" w:type="dxa"/>
            <w:vMerge/>
          </w:tcPr>
          <w:p w14:paraId="2C3B0084" w14:textId="77777777" w:rsidR="000C70AC" w:rsidRPr="004F1134" w:rsidRDefault="000C70AC" w:rsidP="000C70AC">
            <w:pPr>
              <w:pStyle w:val="af1"/>
              <w:ind w:left="0"/>
            </w:pPr>
          </w:p>
        </w:tc>
        <w:tc>
          <w:tcPr>
            <w:tcW w:w="2551" w:type="dxa"/>
          </w:tcPr>
          <w:p w14:paraId="6E8F9653" w14:textId="77777777" w:rsidR="000C70AC" w:rsidRPr="004F1134" w:rsidRDefault="000C70AC" w:rsidP="000C70AC">
            <w:pPr>
              <w:pStyle w:val="af1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1586EE35" w14:textId="77777777" w:rsidR="000C70AC" w:rsidRPr="004F1134" w:rsidRDefault="000C70AC" w:rsidP="000C70AC">
            <w:pPr>
              <w:pStyle w:val="af1"/>
              <w:ind w:left="0"/>
            </w:pPr>
            <w:r w:rsidRPr="004F1134">
              <w:t>любой</w:t>
            </w:r>
          </w:p>
        </w:tc>
      </w:tr>
      <w:tr w:rsidR="000C70AC" w:rsidRPr="004F1134" w14:paraId="74FFC4CE" w14:textId="77777777" w:rsidTr="000C70AC">
        <w:tc>
          <w:tcPr>
            <w:tcW w:w="2836" w:type="dxa"/>
            <w:vMerge/>
          </w:tcPr>
          <w:p w14:paraId="1B19ED6A" w14:textId="77777777" w:rsidR="000C70AC" w:rsidRPr="004F1134" w:rsidRDefault="000C70AC" w:rsidP="000C70AC">
            <w:pPr>
              <w:pStyle w:val="af1"/>
              <w:ind w:left="0"/>
            </w:pPr>
          </w:p>
        </w:tc>
        <w:tc>
          <w:tcPr>
            <w:tcW w:w="2551" w:type="dxa"/>
          </w:tcPr>
          <w:p w14:paraId="4CB5C4DD" w14:textId="77777777" w:rsidR="000C70AC" w:rsidRPr="004F1134" w:rsidRDefault="000C70AC" w:rsidP="000C70AC">
            <w:pPr>
              <w:pStyle w:val="af1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744E2574" w14:textId="77777777" w:rsidR="000C70AC" w:rsidRPr="004F1134" w:rsidRDefault="000C70AC" w:rsidP="000C70AC">
            <w:pPr>
              <w:pStyle w:val="af1"/>
              <w:ind w:left="0"/>
            </w:pPr>
            <w:r w:rsidRPr="004F1134">
              <w:t>любые</w:t>
            </w:r>
          </w:p>
        </w:tc>
      </w:tr>
      <w:tr w:rsidR="000C70AC" w:rsidRPr="004F1134" w14:paraId="55E7C60C" w14:textId="77777777" w:rsidTr="000C70AC">
        <w:tc>
          <w:tcPr>
            <w:tcW w:w="2836" w:type="dxa"/>
            <w:vMerge/>
          </w:tcPr>
          <w:p w14:paraId="132E01CF" w14:textId="77777777" w:rsidR="000C70AC" w:rsidRPr="004F1134" w:rsidRDefault="000C70AC" w:rsidP="000C70AC">
            <w:pPr>
              <w:pStyle w:val="af1"/>
              <w:ind w:left="0"/>
            </w:pPr>
          </w:p>
        </w:tc>
        <w:tc>
          <w:tcPr>
            <w:tcW w:w="2551" w:type="dxa"/>
          </w:tcPr>
          <w:p w14:paraId="6708161F" w14:textId="77777777" w:rsidR="000C70AC" w:rsidRPr="004F1134" w:rsidRDefault="000C70AC" w:rsidP="000C70AC">
            <w:pPr>
              <w:pStyle w:val="af1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3C459EBE" w14:textId="77777777" w:rsidR="000C70AC" w:rsidRPr="004F1134" w:rsidRDefault="000C70AC" w:rsidP="000C70AC">
            <w:pPr>
              <w:pStyle w:val="af1"/>
              <w:ind w:left="0"/>
            </w:pPr>
            <w:r w:rsidRPr="004F1134">
              <w:t xml:space="preserve">Постоянная скорость не менее 192 </w:t>
            </w:r>
            <w:proofErr w:type="spellStart"/>
            <w:r w:rsidRPr="004F1134">
              <w:t>кБит</w:t>
            </w:r>
            <w:proofErr w:type="spellEnd"/>
            <w:r w:rsidRPr="004F1134">
              <w:t>/с</w:t>
            </w:r>
          </w:p>
        </w:tc>
      </w:tr>
    </w:tbl>
    <w:p w14:paraId="37A5B132" w14:textId="77777777" w:rsidR="000C70AC" w:rsidRPr="004F1134" w:rsidRDefault="000C70AC" w:rsidP="000C70AC">
      <w:pPr>
        <w:pStyle w:val="af1"/>
        <w:rPr>
          <w:sz w:val="24"/>
          <w:szCs w:val="24"/>
        </w:rPr>
      </w:pPr>
    </w:p>
    <w:p w14:paraId="6A8BA826" w14:textId="65694C92" w:rsidR="000C70AC" w:rsidRPr="004F1134" w:rsidRDefault="000C70AC" w:rsidP="000C70AC">
      <w:pPr>
        <w:pStyle w:val="af1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</w:t>
      </w:r>
      <w:r w:rsidR="00852190">
        <w:rPr>
          <w:sz w:val="24"/>
          <w:szCs w:val="24"/>
        </w:rPr>
        <w:t>беспечение реализации программы</w:t>
      </w:r>
      <w:r w:rsidRPr="004F1134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16296F" w:rsidRDefault="00497306" w:rsidP="00704467">
      <w:pPr>
        <w:pStyle w:val="af1"/>
        <w:numPr>
          <w:ilvl w:val="1"/>
          <w:numId w:val="11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380214D7" w:rsidR="00145166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852190">
        <w:t>УЧЕБНОЙ ДИСЦИПЛИНЫ</w:t>
      </w:r>
    </w:p>
    <w:p w14:paraId="1A286523" w14:textId="14A64E63" w:rsidR="000C70AC" w:rsidRPr="000C70AC" w:rsidRDefault="000C70AC" w:rsidP="000C70AC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16296F" w14:paraId="478F5593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16296F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16296F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16296F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50F7" w:rsidRPr="0016296F" w14:paraId="0E9C59CE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2BCC38" w14:textId="7D6AC06A" w:rsidR="001650F7" w:rsidRPr="00B03C1A" w:rsidRDefault="007B55A8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3C1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4659A8" w14:textId="72B14AA7" w:rsidR="001650F7" w:rsidRPr="00BD6181" w:rsidRDefault="00EC6D27" w:rsidP="00EC6D27">
            <w:pPr>
              <w:suppressAutoHyphens/>
              <w:spacing w:line="100" w:lineRule="atLeast"/>
              <w:rPr>
                <w:rFonts w:eastAsia="Times New Roman"/>
              </w:rPr>
            </w:pPr>
            <w:r w:rsidRPr="00BD6181">
              <w:rPr>
                <w:iCs/>
                <w:shd w:val="clear" w:color="auto" w:fill="FFFFFF"/>
              </w:rPr>
              <w:t>Муратов С. А. </w:t>
            </w:r>
            <w:r w:rsidRPr="00BD6181">
              <w:rPr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EA6FA7" w14:textId="550810AB" w:rsidR="001650F7" w:rsidRPr="00BD6181" w:rsidRDefault="00EC6D27" w:rsidP="000C70AC">
            <w:pPr>
              <w:suppressAutoHyphens/>
              <w:spacing w:line="100" w:lineRule="atLeast"/>
              <w:rPr>
                <w:rFonts w:eastAsia="Times New Roman"/>
              </w:rPr>
            </w:pPr>
            <w:r w:rsidRPr="00BD6181">
              <w:rPr>
                <w:shd w:val="clear" w:color="auto" w:fill="FFFFFF"/>
              </w:rPr>
              <w:t>Телевизионная журналистика. Телевидение в поисках телевиде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A298B" w14:textId="4847E5AC" w:rsidR="001650F7" w:rsidRPr="00BD6181" w:rsidRDefault="00EC6D27" w:rsidP="001650F7">
            <w:pPr>
              <w:suppressAutoHyphens/>
              <w:spacing w:line="100" w:lineRule="atLeast"/>
              <w:rPr>
                <w:rFonts w:eastAsia="Times New Roman"/>
              </w:rPr>
            </w:pPr>
            <w:r w:rsidRPr="00BD6181">
              <w:rPr>
                <w:rFonts w:eastAsia="Times New Roman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A8851A" w14:textId="0FF8E077" w:rsidR="001650F7" w:rsidRPr="00BD6181" w:rsidRDefault="00EC6D27" w:rsidP="001650F7">
            <w:pPr>
              <w:suppressAutoHyphens/>
              <w:spacing w:line="100" w:lineRule="atLeast"/>
              <w:rPr>
                <w:rFonts w:eastAsia="Times New Roman"/>
              </w:rPr>
            </w:pPr>
            <w:r w:rsidRPr="00BD6181">
              <w:rPr>
                <w:rFonts w:eastAsia="Times New Roman"/>
              </w:rPr>
              <w:t xml:space="preserve">М.: Издательство </w:t>
            </w:r>
            <w:proofErr w:type="spellStart"/>
            <w:r w:rsidRPr="00BD6181">
              <w:rPr>
                <w:rFonts w:eastAsia="Times New Roman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6F47D" w14:textId="38B7A58F" w:rsidR="001650F7" w:rsidRPr="00BD6181" w:rsidRDefault="00EC6D27" w:rsidP="001650F7">
            <w:pPr>
              <w:suppressAutoHyphens/>
              <w:spacing w:line="100" w:lineRule="atLeast"/>
              <w:rPr>
                <w:rFonts w:eastAsia="Times New Roman"/>
              </w:rPr>
            </w:pPr>
            <w:r w:rsidRPr="00BD6181">
              <w:rPr>
                <w:rFonts w:eastAsia="Times New Roman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DE222C" w14:textId="73041DDE" w:rsidR="001650F7" w:rsidRPr="00BD6181" w:rsidRDefault="00EC6D27" w:rsidP="001650F7">
            <w:pPr>
              <w:suppressAutoHyphens/>
              <w:spacing w:line="100" w:lineRule="atLeast"/>
              <w:rPr>
                <w:rFonts w:eastAsia="Times New Roman"/>
              </w:rPr>
            </w:pPr>
            <w:r w:rsidRPr="00BD6181">
              <w:rPr>
                <w:shd w:val="clear" w:color="auto" w:fill="FFFFFF"/>
              </w:rPr>
              <w:t>https://urait.ru/bcode/4519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1C5C1" w14:textId="77777777" w:rsidR="001650F7" w:rsidRPr="0016296F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BD6181" w:rsidRPr="0016296F" w14:paraId="5F6747E5" w14:textId="77777777" w:rsidTr="000303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A24C8F" w14:textId="7967546E" w:rsidR="00BD6181" w:rsidRPr="00B03C1A" w:rsidRDefault="00BD6181" w:rsidP="00BD618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3C1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5FD927" w14:textId="4817C3BF" w:rsidR="00BD6181" w:rsidRPr="00BD6181" w:rsidRDefault="00BD6181" w:rsidP="00BD6181">
            <w:pPr>
              <w:suppressAutoHyphens/>
              <w:spacing w:line="100" w:lineRule="atLeast"/>
              <w:rPr>
                <w:rFonts w:eastAsia="Times New Roman"/>
              </w:rPr>
            </w:pPr>
            <w:proofErr w:type="spellStart"/>
            <w:r w:rsidRPr="00BD6181">
              <w:rPr>
                <w:shd w:val="clear" w:color="auto" w:fill="FFFFFF"/>
              </w:rPr>
              <w:t>Воглер</w:t>
            </w:r>
            <w:proofErr w:type="spellEnd"/>
            <w:r w:rsidRPr="00BD6181">
              <w:rPr>
                <w:shd w:val="clear" w:color="auto" w:fill="FFFFFF"/>
              </w:rPr>
              <w:t xml:space="preserve"> К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1A606B" w14:textId="52BD5A31" w:rsidR="00BD6181" w:rsidRPr="00BD6181" w:rsidRDefault="00BD6181" w:rsidP="00BD6181">
            <w:pPr>
              <w:suppressAutoHyphens/>
              <w:spacing w:line="100" w:lineRule="atLeast"/>
              <w:rPr>
                <w:rFonts w:eastAsia="Times New Roman"/>
              </w:rPr>
            </w:pPr>
            <w:r w:rsidRPr="00BD6181">
              <w:rPr>
                <w:shd w:val="clear" w:color="auto" w:fill="FFFFFF"/>
              </w:rPr>
              <w:t>Секреты создания структуры и персонажей в сценар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F1CC00" w14:textId="4539E18B" w:rsidR="00BD6181" w:rsidRPr="00BD6181" w:rsidRDefault="00BD6181" w:rsidP="00BD6181">
            <w:pPr>
              <w:suppressAutoHyphens/>
              <w:spacing w:line="100" w:lineRule="atLeast"/>
              <w:rPr>
                <w:rFonts w:eastAsia="Times New Roman"/>
              </w:rPr>
            </w:pPr>
            <w:r w:rsidRPr="00BD6181">
              <w:rPr>
                <w:rFonts w:eastAsia="Times New Roman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2C01C1" w14:textId="588E5FDF" w:rsidR="00BD6181" w:rsidRPr="00BD6181" w:rsidRDefault="00BD6181" w:rsidP="00BD6181">
            <w:pPr>
              <w:suppressAutoHyphens/>
              <w:spacing w:line="100" w:lineRule="atLeast"/>
              <w:rPr>
                <w:rFonts w:eastAsia="Times New Roman"/>
              </w:rPr>
            </w:pPr>
            <w:r w:rsidRPr="00BD6181">
              <w:rPr>
                <w:shd w:val="clear" w:color="auto" w:fill="FFFFFF"/>
              </w:rPr>
              <w:t>М.: МПГ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4C1636" w14:textId="6900C7B3" w:rsidR="00BD6181" w:rsidRPr="00BD6181" w:rsidRDefault="00BD6181" w:rsidP="00BD6181">
            <w:pPr>
              <w:suppressAutoHyphens/>
              <w:spacing w:line="100" w:lineRule="atLeast"/>
              <w:rPr>
                <w:rFonts w:eastAsia="Times New Roman"/>
              </w:rPr>
            </w:pPr>
            <w:r w:rsidRPr="00BD6181">
              <w:rPr>
                <w:rFonts w:eastAsia="Times New Roman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FD124D" w14:textId="5DFA0820" w:rsidR="00BD6181" w:rsidRPr="00BD6181" w:rsidRDefault="00BD6181" w:rsidP="00BD6181">
            <w:pPr>
              <w:suppressAutoHyphens/>
              <w:spacing w:line="100" w:lineRule="atLeast"/>
              <w:rPr>
                <w:rFonts w:eastAsia="Times New Roman"/>
              </w:rPr>
            </w:pPr>
            <w:r w:rsidRPr="00BD6181">
              <w:rPr>
                <w:shd w:val="clear" w:color="auto" w:fill="FFFFFF"/>
                <w:lang w:val="en-US"/>
              </w:rPr>
              <w:t>http</w:t>
            </w:r>
            <w:r w:rsidRPr="00BD6181">
              <w:rPr>
                <w:shd w:val="clear" w:color="auto" w:fill="FFFFFF"/>
              </w:rPr>
              <w:t>://</w:t>
            </w:r>
            <w:proofErr w:type="spellStart"/>
            <w:r w:rsidRPr="00BD6181">
              <w:rPr>
                <w:shd w:val="clear" w:color="auto" w:fill="FFFFFF"/>
                <w:lang w:val="en-US"/>
              </w:rPr>
              <w:t>znanium</w:t>
            </w:r>
            <w:proofErr w:type="spellEnd"/>
            <w:r w:rsidRPr="00BD6181">
              <w:rPr>
                <w:shd w:val="clear" w:color="auto" w:fill="FFFFFF"/>
              </w:rPr>
              <w:t>.</w:t>
            </w:r>
            <w:r w:rsidRPr="00BD6181">
              <w:rPr>
                <w:shd w:val="clear" w:color="auto" w:fill="FFFFFF"/>
                <w:lang w:val="en-US"/>
              </w:rPr>
              <w:t>com</w:t>
            </w:r>
            <w:r w:rsidRPr="00BD6181">
              <w:rPr>
                <w:shd w:val="clear" w:color="auto" w:fill="FFFFFF"/>
              </w:rPr>
              <w:t>/</w:t>
            </w:r>
            <w:proofErr w:type="spellStart"/>
            <w:r w:rsidRPr="00BD6181">
              <w:rPr>
                <w:shd w:val="clear" w:color="auto" w:fill="FFFFFF"/>
                <w:lang w:val="en-US"/>
              </w:rPr>
              <w:t>bookread</w:t>
            </w:r>
            <w:proofErr w:type="spellEnd"/>
            <w:r w:rsidRPr="00BD6181">
              <w:rPr>
                <w:shd w:val="clear" w:color="auto" w:fill="FFFFFF"/>
              </w:rPr>
              <w:t>2.</w:t>
            </w:r>
            <w:proofErr w:type="spellStart"/>
            <w:r w:rsidRPr="00BD6181">
              <w:rPr>
                <w:shd w:val="clear" w:color="auto" w:fill="FFFFFF"/>
                <w:lang w:val="en-US"/>
              </w:rPr>
              <w:t>php</w:t>
            </w:r>
            <w:proofErr w:type="spellEnd"/>
            <w:r w:rsidRPr="00BD6181">
              <w:rPr>
                <w:shd w:val="clear" w:color="auto" w:fill="FFFFFF"/>
              </w:rPr>
              <w:t>?</w:t>
            </w:r>
            <w:r w:rsidRPr="00BD6181">
              <w:rPr>
                <w:shd w:val="clear" w:color="auto" w:fill="FFFFFF"/>
                <w:lang w:val="en-US"/>
              </w:rPr>
              <w:t>book</w:t>
            </w:r>
            <w:r w:rsidRPr="00BD6181">
              <w:rPr>
                <w:shd w:val="clear" w:color="auto" w:fill="FFFFFF"/>
              </w:rPr>
              <w:t>=10035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3D109" w14:textId="77777777" w:rsidR="00BD6181" w:rsidRPr="0016296F" w:rsidRDefault="00BD6181" w:rsidP="00BD618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BD6181" w:rsidRPr="0016296F" w14:paraId="58EBD906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1C909" w14:textId="702A73B5" w:rsidR="00BD6181" w:rsidRPr="00B03C1A" w:rsidRDefault="00BD6181" w:rsidP="00BD618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3C1A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A557A" w14:textId="09064C38" w:rsidR="00BD6181" w:rsidRPr="00BD6181" w:rsidRDefault="00BD6181" w:rsidP="00BD6181">
            <w:pPr>
              <w:suppressAutoHyphens/>
              <w:spacing w:line="100" w:lineRule="atLeast"/>
              <w:rPr>
                <w:rFonts w:eastAsia="Times New Roman"/>
              </w:rPr>
            </w:pPr>
            <w:r w:rsidRPr="00BD6181">
              <w:rPr>
                <w:shd w:val="clear" w:color="auto" w:fill="FFFFFF"/>
              </w:rPr>
              <w:t xml:space="preserve">Набокова Л. С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E293A" w14:textId="768B24EA" w:rsidR="00BD6181" w:rsidRPr="00BD6181" w:rsidRDefault="00BD6181" w:rsidP="00BD6181">
            <w:pPr>
              <w:suppressAutoHyphens/>
              <w:spacing w:line="100" w:lineRule="atLeast"/>
              <w:rPr>
                <w:rFonts w:eastAsia="Times New Roman"/>
              </w:rPr>
            </w:pPr>
            <w:r w:rsidRPr="00BD6181">
              <w:rPr>
                <w:shd w:val="clear" w:color="auto" w:fill="FFFFFF"/>
              </w:rPr>
              <w:t>Теория и практика массовой информа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C04BF1" w14:textId="539442A5" w:rsidR="00BD6181" w:rsidRPr="00BD6181" w:rsidRDefault="00BD6181" w:rsidP="00BD6181">
            <w:pPr>
              <w:suppressAutoHyphens/>
              <w:spacing w:line="100" w:lineRule="atLeast"/>
              <w:rPr>
                <w:rFonts w:eastAsia="Times New Roman"/>
              </w:rPr>
            </w:pPr>
            <w:r w:rsidRPr="00BD6181">
              <w:rPr>
                <w:rFonts w:eastAsia="Times New Roman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2E4D65" w14:textId="414BF806" w:rsidR="00BD6181" w:rsidRPr="00BD6181" w:rsidRDefault="00BD6181" w:rsidP="00BD6181">
            <w:pPr>
              <w:suppressAutoHyphens/>
              <w:spacing w:line="100" w:lineRule="atLeast"/>
              <w:rPr>
                <w:rFonts w:eastAsia="Times New Roman"/>
              </w:rPr>
            </w:pPr>
            <w:proofErr w:type="spellStart"/>
            <w:r w:rsidRPr="00BD6181">
              <w:rPr>
                <w:shd w:val="clear" w:color="auto" w:fill="FFFFFF"/>
              </w:rPr>
              <w:t>Краснояр</w:t>
            </w:r>
            <w:proofErr w:type="spellEnd"/>
            <w:r w:rsidRPr="00BD6181">
              <w:rPr>
                <w:shd w:val="clear" w:color="auto" w:fill="FFFFFF"/>
              </w:rPr>
              <w:t>.: СФ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5BE473" w14:textId="787EC440" w:rsidR="00BD6181" w:rsidRPr="00BD6181" w:rsidRDefault="00BD6181" w:rsidP="00BD6181">
            <w:pPr>
              <w:suppressAutoHyphens/>
              <w:spacing w:line="100" w:lineRule="atLeast"/>
              <w:rPr>
                <w:rFonts w:eastAsia="Times New Roman"/>
              </w:rPr>
            </w:pPr>
            <w:r w:rsidRPr="00BD6181">
              <w:rPr>
                <w:rFonts w:eastAsia="Times New Roman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57D190" w14:textId="78698E29" w:rsidR="00BD6181" w:rsidRPr="00BD6181" w:rsidRDefault="00BD6181" w:rsidP="00BD6181">
            <w:pPr>
              <w:suppressAutoHyphens/>
              <w:spacing w:line="100" w:lineRule="atLeast"/>
              <w:rPr>
                <w:rFonts w:eastAsia="Times New Roman"/>
              </w:rPr>
            </w:pPr>
            <w:r w:rsidRPr="00BD6181">
              <w:rPr>
                <w:shd w:val="clear" w:color="auto" w:fill="FFFFFF"/>
              </w:rPr>
              <w:t>https://new.znanium.com/catalog/product/9678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F6D95" w14:textId="77777777" w:rsidR="00BD6181" w:rsidRPr="0016296F" w:rsidRDefault="00BD6181" w:rsidP="00BD618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BD6181" w:rsidRPr="0016296F" w14:paraId="04ACE1C8" w14:textId="77777777" w:rsidTr="007B55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35BDEE45" w:rsidR="00BD6181" w:rsidRPr="00B03C1A" w:rsidRDefault="00BD6181" w:rsidP="00BD618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3C1A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BB6113E" w:rsidR="00BD6181" w:rsidRPr="00BD6181" w:rsidRDefault="00BD6181" w:rsidP="00BD6181">
            <w:pPr>
              <w:suppressAutoHyphens/>
              <w:spacing w:line="100" w:lineRule="atLeast"/>
              <w:rPr>
                <w:lang w:eastAsia="ar-SA"/>
              </w:rPr>
            </w:pPr>
            <w:r w:rsidRPr="00BD6181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Зубок А. С</w:t>
            </w:r>
            <w:r w:rsidRPr="00BD6181">
              <w:rPr>
                <w:rStyle w:val="Hyperlink0"/>
                <w:rFonts w:ascii="Times New Roman" w:eastAsia="Arial Unicode MS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9279F01" w:rsidR="00BD6181" w:rsidRPr="00BD6181" w:rsidRDefault="00BD6181" w:rsidP="00BD6181">
            <w:pPr>
              <w:suppressAutoHyphens/>
              <w:spacing w:line="100" w:lineRule="atLeast"/>
              <w:rPr>
                <w:lang w:eastAsia="ar-SA"/>
              </w:rPr>
            </w:pPr>
            <w:r w:rsidRPr="00BD6181">
              <w:rPr>
                <w:rStyle w:val="Hyperlink0"/>
                <w:rFonts w:ascii="Times New Roman" w:eastAsia="Arial Unicode MS" w:hAnsi="Times New Roman" w:cs="Times New Roman"/>
                <w:sz w:val="22"/>
                <w:szCs w:val="22"/>
              </w:rPr>
              <w:t>Телевизионная индустрия СШ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7F17AEFF" w:rsidR="00BD6181" w:rsidRPr="00BD6181" w:rsidRDefault="00BD6181" w:rsidP="00BD6181">
            <w:pPr>
              <w:suppressAutoHyphens/>
              <w:spacing w:line="100" w:lineRule="atLeast"/>
              <w:rPr>
                <w:lang w:eastAsia="ar-SA"/>
              </w:rPr>
            </w:pPr>
            <w:r w:rsidRPr="00BD6181">
              <w:rPr>
                <w:rFonts w:eastAsia="Times New Roman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04AB80D1" w:rsidR="00BD6181" w:rsidRPr="00BD6181" w:rsidRDefault="00BD6181" w:rsidP="00BD6181">
            <w:pPr>
              <w:suppressAutoHyphens/>
              <w:spacing w:line="100" w:lineRule="atLeast"/>
              <w:rPr>
                <w:lang w:eastAsia="ar-SA"/>
              </w:rPr>
            </w:pPr>
            <w:r w:rsidRPr="00BD6181">
              <w:rPr>
                <w:rStyle w:val="Hyperlink0"/>
                <w:rFonts w:ascii="Times New Roman" w:eastAsia="Arial Unicode MS" w:hAnsi="Times New Roman" w:cs="Times New Roman"/>
                <w:sz w:val="22"/>
                <w:szCs w:val="22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4A0FA878" w:rsidR="00BD6181" w:rsidRPr="00BD6181" w:rsidRDefault="00BD6181" w:rsidP="00BD6181">
            <w:pPr>
              <w:suppressAutoHyphens/>
              <w:spacing w:line="100" w:lineRule="atLeast"/>
              <w:rPr>
                <w:lang w:eastAsia="ar-SA"/>
              </w:rPr>
            </w:pPr>
            <w:r w:rsidRPr="00BD6181">
              <w:rPr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73AD25EE" w:rsidR="00BD6181" w:rsidRPr="00BD6181" w:rsidRDefault="00BD6181" w:rsidP="00BD6181">
            <w:pPr>
              <w:spacing w:line="360" w:lineRule="auto"/>
              <w:jc w:val="both"/>
            </w:pPr>
            <w:r w:rsidRPr="00BD6181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http://znanium.com/bookread2.php?book=4799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BD6181" w:rsidRPr="0016296F" w:rsidRDefault="00BD6181" w:rsidP="00BD618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BD6181" w:rsidRPr="0016296F" w14:paraId="084B4CEA" w14:textId="77777777" w:rsidTr="002742E4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90BE489" w14:textId="2BF1181C" w:rsidR="00BD6181" w:rsidRPr="00BD6181" w:rsidRDefault="00BD6181" w:rsidP="00BD6181">
            <w:pPr>
              <w:suppressAutoHyphens/>
              <w:spacing w:line="100" w:lineRule="atLeast"/>
              <w:rPr>
                <w:b/>
                <w:lang w:eastAsia="ar-SA"/>
              </w:rPr>
            </w:pPr>
          </w:p>
        </w:tc>
      </w:tr>
      <w:tr w:rsidR="00BD6181" w:rsidRPr="0016296F" w14:paraId="1F607CBC" w14:textId="77777777" w:rsidTr="00FA6C1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BD6181" w:rsidRPr="00B03C1A" w:rsidRDefault="00BD6181" w:rsidP="00BD618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3C1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3CC000C" w:rsidR="00BD6181" w:rsidRPr="00BD6181" w:rsidRDefault="00BD6181" w:rsidP="00BD6181">
            <w:pPr>
              <w:suppressAutoHyphens/>
              <w:spacing w:line="100" w:lineRule="atLeast"/>
              <w:rPr>
                <w:lang w:eastAsia="ar-SA"/>
              </w:rPr>
            </w:pPr>
            <w:r w:rsidRPr="00BD6181">
              <w:t xml:space="preserve">Лозовский Б.Н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42AC704" w:rsidR="00BD6181" w:rsidRPr="00BD6181" w:rsidRDefault="00BD6181" w:rsidP="00BD6181">
            <w:pPr>
              <w:suppressAutoHyphens/>
              <w:spacing w:line="100" w:lineRule="atLeast"/>
              <w:rPr>
                <w:lang w:eastAsia="ar-SA"/>
              </w:rPr>
            </w:pPr>
            <w:r w:rsidRPr="00BD6181">
              <w:t>Журналистика: профессиональные стандарт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2821CBA2" w:rsidR="00BD6181" w:rsidRPr="00BD6181" w:rsidRDefault="00BD6181" w:rsidP="00BD6181">
            <w:pPr>
              <w:suppressAutoHyphens/>
              <w:spacing w:line="100" w:lineRule="atLeast"/>
              <w:rPr>
                <w:lang w:eastAsia="ar-SA"/>
              </w:rPr>
            </w:pPr>
            <w:r w:rsidRPr="00BD6181">
              <w:rPr>
                <w:rFonts w:eastAsia="Times New Roman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38DBDF9" w:rsidR="00BD6181" w:rsidRPr="00BD6181" w:rsidRDefault="00BD6181" w:rsidP="00BD6181">
            <w:pPr>
              <w:suppressAutoHyphens/>
              <w:spacing w:line="100" w:lineRule="atLeast"/>
              <w:rPr>
                <w:lang w:eastAsia="ar-SA"/>
              </w:rPr>
            </w:pPr>
            <w:r w:rsidRPr="00BD6181">
              <w:t>Екатеринбург: [Б. и.]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5FBDD52B" w:rsidR="00BD6181" w:rsidRPr="00BD6181" w:rsidRDefault="00BD6181" w:rsidP="00BD6181">
            <w:pPr>
              <w:suppressAutoHyphens/>
              <w:spacing w:line="100" w:lineRule="atLeast"/>
              <w:rPr>
                <w:lang w:eastAsia="ar-SA"/>
              </w:rPr>
            </w:pPr>
            <w:r w:rsidRPr="00BD6181">
              <w:rPr>
                <w:rFonts w:eastAsia="Times New Roman"/>
              </w:rPr>
              <w:t>2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10A7B90D" w:rsidR="00BD6181" w:rsidRPr="00BD6181" w:rsidRDefault="00BD6181" w:rsidP="00BD6181">
            <w:pPr>
              <w:suppressAutoHyphens/>
              <w:spacing w:line="100" w:lineRule="atLeast"/>
              <w:rPr>
                <w:lang w:eastAsia="ar-SA"/>
              </w:rPr>
            </w:pPr>
            <w:r w:rsidRPr="00BD6181">
              <w:t>http://znanium.com/bookread2.php?book=3709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A06B433" w:rsidR="00BD6181" w:rsidRPr="0016296F" w:rsidRDefault="00BD6181" w:rsidP="00BD618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BD6181" w:rsidRPr="0016296F" w14:paraId="70D82873" w14:textId="77777777" w:rsidTr="007B55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0C689E03" w:rsidR="00BD6181" w:rsidRPr="00B03C1A" w:rsidRDefault="00BD6181" w:rsidP="00BD618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03C1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313C1CD9" w:rsidR="00BD6181" w:rsidRPr="00BD6181" w:rsidRDefault="00BD6181" w:rsidP="00BD6181">
            <w:pPr>
              <w:suppressAutoHyphens/>
              <w:spacing w:line="100" w:lineRule="atLeast"/>
              <w:rPr>
                <w:lang w:eastAsia="ar-SA"/>
              </w:rPr>
            </w:pPr>
            <w:r w:rsidRPr="00BD6181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Егорова Е.С</w:t>
            </w:r>
            <w:r w:rsidRPr="00BD6181">
              <w:rPr>
                <w:rStyle w:val="Hyperlink0"/>
                <w:rFonts w:ascii="Times New Roman" w:eastAsia="Arial Unicode MS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6A2B8307" w:rsidR="00BD6181" w:rsidRPr="00BD6181" w:rsidRDefault="00BD6181" w:rsidP="00BD6181">
            <w:pPr>
              <w:suppressAutoHyphens/>
              <w:spacing w:line="100" w:lineRule="atLeast"/>
              <w:rPr>
                <w:lang w:eastAsia="ar-SA"/>
              </w:rPr>
            </w:pPr>
            <w:r w:rsidRPr="00BD6181">
              <w:rPr>
                <w:rStyle w:val="Hyperlink0"/>
                <w:rFonts w:ascii="Times New Roman" w:eastAsia="Arial Unicode MS" w:hAnsi="Times New Roman" w:cs="Times New Roman"/>
                <w:sz w:val="22"/>
                <w:szCs w:val="22"/>
              </w:rPr>
              <w:t>Интернет-журналистика и интернет-реклам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30CD2C3" w:rsidR="00BD6181" w:rsidRPr="00BD6181" w:rsidRDefault="00BD6181" w:rsidP="00BD6181">
            <w:pPr>
              <w:suppressAutoHyphens/>
              <w:spacing w:line="100" w:lineRule="atLeast"/>
              <w:rPr>
                <w:lang w:eastAsia="ar-SA"/>
              </w:rPr>
            </w:pPr>
            <w:r w:rsidRPr="00BD6181">
              <w:rPr>
                <w:rFonts w:eastAsia="Times New Roman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ABD894C" w:rsidR="00BD6181" w:rsidRPr="00BD6181" w:rsidRDefault="00BD6181" w:rsidP="00BD6181">
            <w:pPr>
              <w:suppressAutoHyphens/>
              <w:spacing w:line="100" w:lineRule="atLeast"/>
              <w:rPr>
                <w:lang w:eastAsia="ar-SA"/>
              </w:rPr>
            </w:pPr>
            <w:r w:rsidRPr="00BD6181">
              <w:rPr>
                <w:rStyle w:val="Hyperlink0"/>
                <w:rFonts w:ascii="Times New Roman" w:eastAsia="Arial Unicode MS" w:hAnsi="Times New Roman" w:cs="Times New Roman"/>
                <w:sz w:val="22"/>
                <w:szCs w:val="22"/>
              </w:rPr>
              <w:t>Вологда: Инфра-Инженер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039F6286" w:rsidR="00BD6181" w:rsidRPr="00BD6181" w:rsidRDefault="00BD6181" w:rsidP="00BD6181">
            <w:pPr>
              <w:suppressAutoHyphens/>
              <w:spacing w:line="100" w:lineRule="atLeast"/>
              <w:rPr>
                <w:lang w:eastAsia="ar-SA"/>
              </w:rPr>
            </w:pPr>
            <w:r w:rsidRPr="00BD6181">
              <w:rPr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2947639" w:rsidR="00BD6181" w:rsidRPr="00BD6181" w:rsidRDefault="00BD6181" w:rsidP="00BD6181">
            <w:pPr>
              <w:suppressAutoHyphens/>
              <w:spacing w:line="100" w:lineRule="atLeast"/>
              <w:rPr>
                <w:lang w:eastAsia="ar-SA"/>
              </w:rPr>
            </w:pPr>
            <w:r w:rsidRPr="00BD6181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http://znanium.com/catalog/product/9896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E3C00B7" w:rsidR="00BD6181" w:rsidRPr="0016296F" w:rsidRDefault="00BD6181" w:rsidP="00BD618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BD6181" w:rsidRPr="0016296F" w14:paraId="65E9259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3916B884" w:rsidR="00BD6181" w:rsidRPr="0016296F" w:rsidRDefault="00BD6181" w:rsidP="00BD6181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16296F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16296F">
              <w:rPr>
                <w:sz w:val="24"/>
                <w:szCs w:val="24"/>
                <w:lang w:eastAsia="en-US"/>
              </w:rPr>
              <w:t xml:space="preserve"> (указания, реком</w:t>
            </w:r>
            <w:r>
              <w:rPr>
                <w:sz w:val="24"/>
                <w:szCs w:val="24"/>
                <w:lang w:eastAsia="en-US"/>
              </w:rPr>
              <w:t>ендации по освоению дисциплины</w:t>
            </w:r>
            <w:r w:rsidRPr="0016296F">
              <w:rPr>
                <w:sz w:val="24"/>
                <w:szCs w:val="24"/>
                <w:lang w:eastAsia="en-US"/>
              </w:rPr>
              <w:t xml:space="preserve"> авторов РГУ им. А. Н. Косыгина)</w:t>
            </w:r>
          </w:p>
        </w:tc>
      </w:tr>
      <w:tr w:rsidR="00BD6181" w:rsidRPr="0016296F" w14:paraId="68618753" w14:textId="77777777" w:rsidTr="007B55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0EA48781" w:rsidR="00BD6181" w:rsidRPr="0016296F" w:rsidRDefault="00BD6181" w:rsidP="00BD618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4830AE89" w:rsidR="00BD6181" w:rsidRPr="0016296F" w:rsidRDefault="00BD6181" w:rsidP="00BD6181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38FC7566" w:rsidR="00BD6181" w:rsidRPr="0016296F" w:rsidRDefault="00BD6181" w:rsidP="00BD6181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F688D2B" w:rsidR="00BD6181" w:rsidRPr="0016296F" w:rsidRDefault="00BD6181" w:rsidP="00BD6181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3B538D82" w:rsidR="00BD6181" w:rsidRPr="0016296F" w:rsidRDefault="00BD6181" w:rsidP="00BD6181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76C9EB44" w:rsidR="00BD6181" w:rsidRPr="0016296F" w:rsidRDefault="00BD6181" w:rsidP="00BD6181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01F2B38" w:rsidR="00BD6181" w:rsidRPr="0016296F" w:rsidRDefault="00BD6181" w:rsidP="00BD6181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EF42D71" w:rsidR="00BD6181" w:rsidRPr="0016296F" w:rsidRDefault="00BD6181" w:rsidP="00BD618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0814D4ED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6296F" w:rsidRDefault="007F3D0E" w:rsidP="007E1F07">
      <w:pPr>
        <w:pStyle w:val="2"/>
        <w:ind w:left="0" w:firstLine="851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p w14:paraId="61870041" w14:textId="669806B3" w:rsidR="007F3D0E" w:rsidRPr="0016296F" w:rsidRDefault="007F3D0E" w:rsidP="00704467">
      <w:pPr>
        <w:pStyle w:val="af1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2609C" w:rsidRPr="0016296F" w14:paraId="298F61C4" w14:textId="77777777" w:rsidTr="00CC4F12">
        <w:trPr>
          <w:trHeight w:val="356"/>
        </w:trPr>
        <w:tc>
          <w:tcPr>
            <w:tcW w:w="851" w:type="dxa"/>
          </w:tcPr>
          <w:p w14:paraId="112B076A" w14:textId="77777777" w:rsidR="0052609C" w:rsidRPr="0016296F" w:rsidRDefault="0052609C" w:rsidP="00CC4F12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6296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3AC819B7" w14:textId="77777777" w:rsidR="0052609C" w:rsidRPr="0016296F" w:rsidRDefault="0052609C" w:rsidP="00CC4F12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52609C" w:rsidRPr="0016296F" w14:paraId="5D8B05B7" w14:textId="77777777" w:rsidTr="00CC4F12">
        <w:trPr>
          <w:trHeight w:val="340"/>
        </w:trPr>
        <w:tc>
          <w:tcPr>
            <w:tcW w:w="851" w:type="dxa"/>
          </w:tcPr>
          <w:p w14:paraId="7CA65F56" w14:textId="77777777" w:rsidR="0052609C" w:rsidRPr="0016296F" w:rsidRDefault="0052609C" w:rsidP="00704467">
            <w:pPr>
              <w:pStyle w:val="af1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A45CDB" w14:textId="20E4993E" w:rsidR="0052609C" w:rsidRPr="0016296F" w:rsidRDefault="0052609C" w:rsidP="00CC4F12">
            <w:pPr>
              <w:pStyle w:val="af5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="00BD6181" w:rsidRPr="00D77734">
                <w:rPr>
                  <w:rStyle w:val="af4"/>
                  <w:rFonts w:cs="Times New Roman"/>
                  <w:b w:val="0"/>
                </w:rPr>
                <w:t>http://</w:t>
              </w:r>
              <w:r w:rsidR="00BD6181" w:rsidRPr="00D77734">
                <w:rPr>
                  <w:rStyle w:val="af4"/>
                  <w:rFonts w:cs="Times New Roman"/>
                  <w:b w:val="0"/>
                  <w:lang w:val="en-US"/>
                </w:rPr>
                <w:t>www</w:t>
              </w:r>
              <w:r w:rsidR="00BD6181" w:rsidRPr="00D77734">
                <w:rPr>
                  <w:rStyle w:val="af4"/>
                  <w:rFonts w:cs="Times New Roman"/>
                  <w:b w:val="0"/>
                </w:rPr>
                <w:t>.</w:t>
              </w:r>
              <w:r w:rsidR="00BD6181" w:rsidRPr="00D77734">
                <w:rPr>
                  <w:rStyle w:val="af4"/>
                  <w:rFonts w:cs="Times New Roman"/>
                  <w:b w:val="0"/>
                  <w:lang w:val="en-US"/>
                </w:rPr>
                <w:t>e</w:t>
              </w:r>
              <w:r w:rsidR="00BD6181" w:rsidRPr="00D77734">
                <w:rPr>
                  <w:rStyle w:val="af4"/>
                  <w:rFonts w:cs="Times New Roman"/>
                  <w:b w:val="0"/>
                </w:rPr>
                <w:t>.</w:t>
              </w:r>
              <w:r w:rsidR="00BD6181" w:rsidRPr="00D77734">
                <w:rPr>
                  <w:rStyle w:val="af4"/>
                  <w:rFonts w:cs="Times New Roman"/>
                  <w:b w:val="0"/>
                  <w:lang w:val="en-US"/>
                </w:rPr>
                <w:t>lanbook</w:t>
              </w:r>
              <w:r w:rsidR="00BD6181" w:rsidRPr="00D77734">
                <w:rPr>
                  <w:rStyle w:val="af4"/>
                  <w:rFonts w:cs="Times New Roman"/>
                  <w:b w:val="0"/>
                </w:rPr>
                <w:t>.</w:t>
              </w:r>
              <w:r w:rsidR="00BD6181" w:rsidRPr="00D77734">
                <w:rPr>
                  <w:rStyle w:val="af4"/>
                  <w:rFonts w:cs="Times New Roman"/>
                  <w:b w:val="0"/>
                  <w:lang w:val="en-US"/>
                </w:rPr>
                <w:t>com</w:t>
              </w:r>
              <w:r w:rsidR="00BD6181" w:rsidRPr="00D77734">
                <w:rPr>
                  <w:rStyle w:val="af4"/>
                  <w:rFonts w:cs="Times New Roman"/>
                  <w:b w:val="0"/>
                </w:rPr>
                <w:t>/</w:t>
              </w:r>
            </w:hyperlink>
          </w:p>
        </w:tc>
      </w:tr>
      <w:tr w:rsidR="0052609C" w:rsidRPr="0016296F" w14:paraId="08C5E7E4" w14:textId="77777777" w:rsidTr="00CC4F12">
        <w:trPr>
          <w:trHeight w:val="340"/>
        </w:trPr>
        <w:tc>
          <w:tcPr>
            <w:tcW w:w="851" w:type="dxa"/>
          </w:tcPr>
          <w:p w14:paraId="39671440" w14:textId="77777777" w:rsidR="0052609C" w:rsidRPr="0016296F" w:rsidRDefault="0052609C" w:rsidP="00704467">
            <w:pPr>
              <w:pStyle w:val="af1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809BC3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r w:rsidRPr="0016296F">
              <w:rPr>
                <w:sz w:val="24"/>
                <w:szCs w:val="24"/>
                <w:lang w:val="en-US"/>
              </w:rPr>
              <w:t>Znanium</w:t>
            </w:r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AE470BD" w14:textId="77777777" w:rsidR="0052609C" w:rsidRPr="0016296F" w:rsidRDefault="00000000" w:rsidP="00CC4F12">
            <w:pPr>
              <w:pStyle w:val="af5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52609C" w:rsidRPr="0016296F">
                <w:rPr>
                  <w:rStyle w:val="af4"/>
                  <w:rFonts w:cs="Times New Roman"/>
                  <w:b w:val="0"/>
                  <w:lang w:val="en-US"/>
                </w:rPr>
                <w:t>http</w:t>
              </w:r>
              <w:r w:rsidR="0052609C" w:rsidRPr="0016296F">
                <w:rPr>
                  <w:rStyle w:val="af4"/>
                  <w:rFonts w:cs="Times New Roman"/>
                  <w:b w:val="0"/>
                </w:rPr>
                <w:t>://</w:t>
              </w:r>
              <w:r w:rsidR="0052609C" w:rsidRPr="0016296F">
                <w:rPr>
                  <w:rStyle w:val="af4"/>
                  <w:rFonts w:cs="Times New Roman"/>
                  <w:b w:val="0"/>
                  <w:lang w:val="en-US"/>
                </w:rPr>
                <w:t>znanium</w:t>
              </w:r>
              <w:r w:rsidR="0052609C" w:rsidRPr="0016296F">
                <w:rPr>
                  <w:rStyle w:val="af4"/>
                  <w:rFonts w:cs="Times New Roman"/>
                  <w:b w:val="0"/>
                </w:rPr>
                <w:t>.</w:t>
              </w:r>
              <w:r w:rsidR="0052609C" w:rsidRPr="0016296F">
                <w:rPr>
                  <w:rStyle w:val="af4"/>
                  <w:rFonts w:cs="Times New Roman"/>
                  <w:b w:val="0"/>
                  <w:lang w:val="en-US"/>
                </w:rPr>
                <w:t>com</w:t>
              </w:r>
              <w:r w:rsidR="0052609C" w:rsidRPr="0016296F">
                <w:rPr>
                  <w:rStyle w:val="af4"/>
                  <w:rFonts w:cs="Times New Roman"/>
                  <w:b w:val="0"/>
                </w:rPr>
                <w:t>/</w:t>
              </w:r>
            </w:hyperlink>
            <w:r w:rsidR="0052609C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52609C" w:rsidRPr="0016296F" w14:paraId="491E28EC" w14:textId="77777777" w:rsidTr="00CC4F12">
        <w:trPr>
          <w:trHeight w:val="340"/>
        </w:trPr>
        <w:tc>
          <w:tcPr>
            <w:tcW w:w="851" w:type="dxa"/>
          </w:tcPr>
          <w:p w14:paraId="2B5DD884" w14:textId="77777777" w:rsidR="0052609C" w:rsidRPr="0016296F" w:rsidRDefault="0052609C" w:rsidP="00704467">
            <w:pPr>
              <w:pStyle w:val="af1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480CC1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6296F">
              <w:rPr>
                <w:sz w:val="24"/>
                <w:szCs w:val="24"/>
                <w:lang w:val="en-US"/>
              </w:rPr>
              <w:t>Znanium</w:t>
            </w:r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21" w:history="1">
              <w:r w:rsidRPr="0016296F">
                <w:rPr>
                  <w:rStyle w:val="af4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4"/>
                  <w:sz w:val="24"/>
                  <w:szCs w:val="24"/>
                </w:rPr>
                <w:t>://</w:t>
              </w:r>
              <w:r w:rsidRPr="0016296F">
                <w:rPr>
                  <w:rStyle w:val="af4"/>
                  <w:sz w:val="24"/>
                  <w:szCs w:val="24"/>
                  <w:lang w:val="en-US"/>
                </w:rPr>
                <w:t>znanium</w:t>
              </w:r>
              <w:r w:rsidRPr="0016296F">
                <w:rPr>
                  <w:rStyle w:val="af4"/>
                  <w:sz w:val="24"/>
                  <w:szCs w:val="24"/>
                </w:rPr>
                <w:t>.</w:t>
              </w:r>
              <w:r w:rsidRPr="0016296F">
                <w:rPr>
                  <w:rStyle w:val="af4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4"/>
                  <w:sz w:val="24"/>
                  <w:szCs w:val="24"/>
                </w:rPr>
                <w:t>/</w:t>
              </w:r>
            </w:hyperlink>
          </w:p>
        </w:tc>
      </w:tr>
      <w:tr w:rsidR="0052609C" w:rsidRPr="0016296F" w14:paraId="6D1FA838" w14:textId="77777777" w:rsidTr="00CC4F12">
        <w:trPr>
          <w:trHeight w:val="340"/>
        </w:trPr>
        <w:tc>
          <w:tcPr>
            <w:tcW w:w="851" w:type="dxa"/>
          </w:tcPr>
          <w:p w14:paraId="2514B34A" w14:textId="77777777" w:rsidR="0052609C" w:rsidRPr="0016296F" w:rsidRDefault="0052609C" w:rsidP="00704467">
            <w:pPr>
              <w:pStyle w:val="af1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62ED149" w14:textId="77777777" w:rsidR="0052609C" w:rsidRPr="0016296F" w:rsidRDefault="0052609C" w:rsidP="00CC4F12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22" w:history="1">
              <w:r w:rsidRPr="0016296F">
                <w:rPr>
                  <w:rStyle w:val="af4"/>
                  <w:sz w:val="24"/>
                  <w:szCs w:val="24"/>
                </w:rPr>
                <w:t>http://www.</w:t>
              </w:r>
              <w:r w:rsidRPr="0016296F">
                <w:rPr>
                  <w:rStyle w:val="af4"/>
                  <w:sz w:val="24"/>
                  <w:szCs w:val="24"/>
                  <w:lang w:val="en-US"/>
                </w:rPr>
                <w:t>urait</w:t>
              </w:r>
              <w:r w:rsidRPr="0016296F">
                <w:rPr>
                  <w:rStyle w:val="af4"/>
                  <w:sz w:val="24"/>
                  <w:szCs w:val="24"/>
                </w:rPr>
                <w:t>.ru</w:t>
              </w:r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52609C" w:rsidRPr="0016296F" w14:paraId="5F1C6ACC" w14:textId="77777777" w:rsidTr="00CC4F12">
        <w:trPr>
          <w:trHeight w:val="340"/>
        </w:trPr>
        <w:tc>
          <w:tcPr>
            <w:tcW w:w="851" w:type="dxa"/>
          </w:tcPr>
          <w:p w14:paraId="72857037" w14:textId="77777777" w:rsidR="0052609C" w:rsidRPr="0016296F" w:rsidRDefault="0052609C" w:rsidP="00704467">
            <w:pPr>
              <w:pStyle w:val="af1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2EE233" w14:textId="77777777" w:rsidR="0052609C" w:rsidRPr="00250E95" w:rsidRDefault="0052609C" w:rsidP="00250E95">
            <w:pPr>
              <w:jc w:val="both"/>
              <w:rPr>
                <w:sz w:val="24"/>
                <w:szCs w:val="24"/>
              </w:rPr>
            </w:pPr>
            <w:r w:rsidRPr="00250E95">
              <w:rPr>
                <w:sz w:val="24"/>
                <w:szCs w:val="24"/>
              </w:rPr>
              <w:t>Профессиональные ресурсы:</w:t>
            </w:r>
          </w:p>
          <w:p w14:paraId="3C59923E" w14:textId="77777777" w:rsidR="00BD6181" w:rsidRPr="006107D7" w:rsidRDefault="00BD6181" w:rsidP="00BD6181">
            <w:pPr>
              <w:pStyle w:val="afff5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132"/>
              </w:tabs>
              <w:jc w:val="both"/>
              <w:rPr>
                <w:rStyle w:val="afff6"/>
                <w:iCs/>
                <w:color w:val="auto"/>
                <w:sz w:val="24"/>
                <w:szCs w:val="24"/>
                <w:u w:color="454545"/>
              </w:rPr>
            </w:pPr>
            <w:r w:rsidRPr="006107D7">
              <w:rPr>
                <w:rStyle w:val="afff6"/>
                <w:iCs/>
                <w:color w:val="auto"/>
                <w:sz w:val="24"/>
                <w:szCs w:val="24"/>
                <w:u w:color="454545"/>
              </w:rPr>
              <w:t>1. Научный журнал «</w:t>
            </w:r>
            <w:proofErr w:type="spellStart"/>
            <w:r w:rsidRPr="006107D7">
              <w:rPr>
                <w:rStyle w:val="afff6"/>
                <w:iCs/>
                <w:color w:val="auto"/>
                <w:sz w:val="24"/>
                <w:szCs w:val="24"/>
                <w:u w:color="454545"/>
              </w:rPr>
              <w:t>Медиаскоп</w:t>
            </w:r>
            <w:proofErr w:type="spellEnd"/>
            <w:r w:rsidRPr="006107D7">
              <w:rPr>
                <w:rStyle w:val="afff6"/>
                <w:iCs/>
                <w:color w:val="auto"/>
                <w:sz w:val="24"/>
                <w:szCs w:val="24"/>
                <w:u w:color="454545"/>
              </w:rPr>
              <w:t xml:space="preserve">» </w:t>
            </w:r>
            <w:r w:rsidRPr="006107D7">
              <w:rPr>
                <w:rStyle w:val="afff6"/>
                <w:iCs/>
                <w:color w:val="auto"/>
                <w:sz w:val="24"/>
                <w:szCs w:val="24"/>
                <w:u w:color="454545"/>
                <w:lang w:val="it-IT"/>
              </w:rPr>
              <w:t>www.mediascope.ru</w:t>
            </w:r>
          </w:p>
          <w:p w14:paraId="534C2957" w14:textId="77777777" w:rsidR="00BD6181" w:rsidRPr="006107D7" w:rsidRDefault="00BD6181" w:rsidP="00BD6181">
            <w:pPr>
              <w:pStyle w:val="afff5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132"/>
              </w:tabs>
              <w:jc w:val="both"/>
              <w:rPr>
                <w:rStyle w:val="afff6"/>
                <w:iCs/>
                <w:color w:val="auto"/>
                <w:sz w:val="24"/>
                <w:szCs w:val="24"/>
                <w:u w:color="454545"/>
              </w:rPr>
            </w:pPr>
            <w:r w:rsidRPr="006107D7">
              <w:rPr>
                <w:rStyle w:val="afff6"/>
                <w:iCs/>
                <w:color w:val="auto"/>
                <w:sz w:val="24"/>
                <w:szCs w:val="24"/>
                <w:u w:color="454545"/>
              </w:rPr>
              <w:t xml:space="preserve">2. Информационно-аналитического </w:t>
            </w:r>
            <w:proofErr w:type="spellStart"/>
            <w:r w:rsidRPr="006107D7">
              <w:rPr>
                <w:rStyle w:val="afff6"/>
                <w:iCs/>
                <w:color w:val="auto"/>
                <w:sz w:val="24"/>
                <w:szCs w:val="24"/>
                <w:u w:color="454545"/>
              </w:rPr>
              <w:t>бюллетень"МедиаТренды</w:t>
            </w:r>
            <w:proofErr w:type="spellEnd"/>
            <w:r w:rsidRPr="006107D7">
              <w:rPr>
                <w:rStyle w:val="afff6"/>
                <w:iCs/>
                <w:color w:val="auto"/>
                <w:sz w:val="24"/>
                <w:szCs w:val="24"/>
                <w:u w:color="454545"/>
              </w:rPr>
              <w:t>" www.Mediatrends</w:t>
            </w:r>
          </w:p>
          <w:p w14:paraId="2BDAE020" w14:textId="77777777" w:rsidR="00BD6181" w:rsidRPr="006107D7" w:rsidRDefault="00BD6181" w:rsidP="00BD6181">
            <w:pPr>
              <w:pStyle w:val="afff5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132"/>
              </w:tabs>
              <w:jc w:val="both"/>
              <w:rPr>
                <w:rStyle w:val="afff6"/>
                <w:iCs/>
                <w:color w:val="auto"/>
                <w:sz w:val="24"/>
                <w:szCs w:val="24"/>
                <w:u w:color="454545"/>
              </w:rPr>
            </w:pPr>
            <w:r w:rsidRPr="006107D7">
              <w:rPr>
                <w:rStyle w:val="afff6"/>
                <w:iCs/>
                <w:color w:val="auto"/>
                <w:sz w:val="24"/>
                <w:szCs w:val="24"/>
                <w:u w:color="454545"/>
              </w:rPr>
              <w:t>3. Портал о медиабизнесе «</w:t>
            </w:r>
            <w:r w:rsidRPr="006107D7">
              <w:rPr>
                <w:rStyle w:val="afff6"/>
                <w:iCs/>
                <w:color w:val="auto"/>
                <w:sz w:val="24"/>
                <w:szCs w:val="24"/>
                <w:u w:color="454545"/>
                <w:lang w:val="it-IT"/>
              </w:rPr>
              <w:t xml:space="preserve">Media </w:t>
            </w:r>
            <w:proofErr w:type="gramStart"/>
            <w:r w:rsidRPr="006107D7">
              <w:rPr>
                <w:rStyle w:val="afff6"/>
                <w:iCs/>
                <w:color w:val="auto"/>
                <w:sz w:val="24"/>
                <w:szCs w:val="24"/>
                <w:u w:color="454545"/>
                <w:lang w:val="it-IT"/>
              </w:rPr>
              <w:t>Guide</w:t>
            </w:r>
            <w:r w:rsidRPr="006107D7">
              <w:rPr>
                <w:rStyle w:val="afff6"/>
                <w:iCs/>
                <w:color w:val="auto"/>
                <w:sz w:val="24"/>
                <w:szCs w:val="24"/>
                <w:u w:color="454545"/>
              </w:rPr>
              <w:t xml:space="preserve">»  </w:t>
            </w:r>
            <w:r w:rsidRPr="006107D7">
              <w:rPr>
                <w:rStyle w:val="afff6"/>
                <w:iCs/>
                <w:color w:val="auto"/>
                <w:sz w:val="24"/>
                <w:szCs w:val="24"/>
                <w:u w:color="454545"/>
                <w:lang w:val="en-US"/>
              </w:rPr>
              <w:t>http</w:t>
            </w:r>
            <w:r w:rsidRPr="006107D7">
              <w:rPr>
                <w:rStyle w:val="afff6"/>
                <w:iCs/>
                <w:color w:val="auto"/>
                <w:sz w:val="24"/>
                <w:szCs w:val="24"/>
                <w:u w:color="454545"/>
              </w:rPr>
              <w:t>://</w:t>
            </w:r>
            <w:proofErr w:type="spellStart"/>
            <w:r w:rsidRPr="006107D7">
              <w:rPr>
                <w:rStyle w:val="afff6"/>
                <w:iCs/>
                <w:color w:val="auto"/>
                <w:sz w:val="24"/>
                <w:szCs w:val="24"/>
                <w:u w:color="454545"/>
                <w:lang w:val="en-US"/>
              </w:rPr>
              <w:t>mediaguide</w:t>
            </w:r>
            <w:proofErr w:type="spellEnd"/>
            <w:r w:rsidRPr="006107D7">
              <w:rPr>
                <w:rStyle w:val="afff6"/>
                <w:iCs/>
                <w:color w:val="auto"/>
                <w:sz w:val="24"/>
                <w:szCs w:val="24"/>
                <w:u w:color="454545"/>
              </w:rPr>
              <w:t>.</w:t>
            </w:r>
            <w:proofErr w:type="spellStart"/>
            <w:r w:rsidRPr="006107D7">
              <w:rPr>
                <w:rStyle w:val="afff6"/>
                <w:iCs/>
                <w:color w:val="auto"/>
                <w:sz w:val="24"/>
                <w:szCs w:val="24"/>
                <w:u w:color="454545"/>
                <w:lang w:val="en-US"/>
              </w:rPr>
              <w:t>ru</w:t>
            </w:r>
            <w:proofErr w:type="spellEnd"/>
            <w:r w:rsidRPr="006107D7">
              <w:rPr>
                <w:rStyle w:val="afff6"/>
                <w:iCs/>
                <w:color w:val="auto"/>
                <w:sz w:val="24"/>
                <w:szCs w:val="24"/>
                <w:u w:color="454545"/>
              </w:rPr>
              <w:t>/</w:t>
            </w:r>
            <w:proofErr w:type="gramEnd"/>
          </w:p>
          <w:p w14:paraId="6098C076" w14:textId="7D3FEA98" w:rsidR="001E3AA1" w:rsidRPr="00BD6181" w:rsidRDefault="00BD6181" w:rsidP="00BD6181">
            <w:pPr>
              <w:pStyle w:val="afff5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132"/>
              </w:tabs>
              <w:jc w:val="both"/>
              <w:rPr>
                <w:rFonts w:asciiTheme="minorHAnsi" w:hAnsiTheme="minorHAnsi"/>
                <w:iCs/>
                <w:color w:val="auto"/>
                <w:sz w:val="24"/>
                <w:szCs w:val="24"/>
                <w:u w:color="454545"/>
              </w:rPr>
            </w:pPr>
            <w:r w:rsidRPr="006107D7">
              <w:rPr>
                <w:rStyle w:val="afff6"/>
                <w:iCs/>
                <w:color w:val="auto"/>
                <w:sz w:val="24"/>
                <w:szCs w:val="24"/>
                <w:u w:color="454545"/>
              </w:rPr>
              <w:t xml:space="preserve">4. Периодические издания «Техника кино и телевидения», </w:t>
            </w:r>
            <w:r w:rsidRPr="006107D7">
              <w:rPr>
                <w:rStyle w:val="afff6"/>
                <w:iCs/>
                <w:color w:val="auto"/>
                <w:sz w:val="24"/>
                <w:szCs w:val="24"/>
                <w:u w:color="454545"/>
                <w:lang w:val="fr-FR"/>
              </w:rPr>
              <w:t>«</w:t>
            </w:r>
            <w:r w:rsidRPr="006107D7">
              <w:rPr>
                <w:rStyle w:val="afff6"/>
                <w:iCs/>
                <w:color w:val="auto"/>
                <w:sz w:val="24"/>
                <w:szCs w:val="24"/>
                <w:u w:color="454545"/>
              </w:rPr>
              <w:t>625</w:t>
            </w:r>
            <w:r w:rsidRPr="006107D7">
              <w:rPr>
                <w:rStyle w:val="afff6"/>
                <w:iCs/>
                <w:color w:val="auto"/>
                <w:sz w:val="24"/>
                <w:szCs w:val="24"/>
                <w:u w:color="454545"/>
                <w:lang w:val="it-IT"/>
              </w:rPr>
              <w:t>»</w:t>
            </w:r>
            <w:r w:rsidRPr="006107D7">
              <w:rPr>
                <w:rStyle w:val="afff6"/>
                <w:iCs/>
                <w:color w:val="auto"/>
                <w:sz w:val="24"/>
                <w:szCs w:val="24"/>
                <w:u w:color="454545"/>
              </w:rPr>
              <w:t xml:space="preserve">, </w:t>
            </w:r>
            <w:r w:rsidRPr="006107D7">
              <w:rPr>
                <w:rStyle w:val="afff6"/>
                <w:iCs/>
                <w:color w:val="auto"/>
                <w:sz w:val="24"/>
                <w:szCs w:val="24"/>
                <w:u w:color="454545"/>
                <w:lang w:val="fr-FR"/>
              </w:rPr>
              <w:t>«</w:t>
            </w:r>
            <w:r w:rsidRPr="006107D7">
              <w:rPr>
                <w:rStyle w:val="afff6"/>
                <w:iCs/>
                <w:color w:val="auto"/>
                <w:sz w:val="24"/>
                <w:szCs w:val="24"/>
                <w:u w:color="454545"/>
              </w:rPr>
              <w:t>Broadcasting. Телевидение и радиовещание»</w:t>
            </w:r>
          </w:p>
        </w:tc>
      </w:tr>
    </w:tbl>
    <w:p w14:paraId="30750BBF" w14:textId="7AD2CAD4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48A8B732" w14:textId="4C16A06E" w:rsidR="007F3D0E" w:rsidRPr="0016296F" w:rsidRDefault="007F3D0E" w:rsidP="00704467">
      <w:pPr>
        <w:pStyle w:val="af1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16296F">
              <w:rPr>
                <w:b/>
                <w:sz w:val="24"/>
                <w:szCs w:val="24"/>
              </w:rPr>
              <w:t>п</w:t>
            </w:r>
            <w:r w:rsidRPr="001629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7CB01A21" w14:textId="77777777" w:rsidTr="00F71998">
        <w:tc>
          <w:tcPr>
            <w:tcW w:w="851" w:type="dxa"/>
          </w:tcPr>
          <w:p w14:paraId="0F63B443" w14:textId="2D6BA2DD" w:rsidR="005338F1" w:rsidRPr="0016296F" w:rsidRDefault="005338F1" w:rsidP="00704467">
            <w:pPr>
              <w:pStyle w:val="af1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16296F" w:rsidRDefault="005338F1" w:rsidP="00314897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16296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29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514CA04" w:rsidR="004925D7" w:rsidRPr="0016296F" w:rsidRDefault="004925D7" w:rsidP="00F5486D">
      <w:pPr>
        <w:pStyle w:val="3"/>
      </w:pPr>
      <w:bookmarkStart w:id="18" w:name="_Toc62039712"/>
      <w:r w:rsidRPr="0016296F">
        <w:lastRenderedPageBreak/>
        <w:t>ЛИСТ УЧЕТА ОБНОВЛЕНИЙ РАБОЧЕЙ ПРОГРАММЫ</w:t>
      </w:r>
      <w:bookmarkEnd w:id="18"/>
      <w:r w:rsidRPr="0016296F">
        <w:t xml:space="preserve"> </w:t>
      </w:r>
      <w:r w:rsidR="00852190">
        <w:t>УЧЕБНОЙ ДИСЦИПЛИНЫ</w:t>
      </w:r>
    </w:p>
    <w:p w14:paraId="36EEC007" w14:textId="73CE3DFF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852190">
        <w:rPr>
          <w:rFonts w:eastAsia="Times New Roman"/>
          <w:sz w:val="24"/>
          <w:szCs w:val="24"/>
        </w:rPr>
        <w:t>учебной дисциплины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C91076">
        <w:rPr>
          <w:rFonts w:eastAsia="Times New Roman"/>
          <w:sz w:val="24"/>
          <w:szCs w:val="24"/>
        </w:rPr>
        <w:t>журналистики и телевизионных технологий</w:t>
      </w:r>
      <w:r w:rsidRPr="0016296F">
        <w:rPr>
          <w:rFonts w:eastAsia="Times New Roman"/>
          <w:sz w:val="24"/>
          <w:szCs w:val="24"/>
        </w:rPr>
        <w:t>:</w:t>
      </w:r>
    </w:p>
    <w:p w14:paraId="0049ADE1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6296F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№ </w:t>
            </w:r>
            <w:proofErr w:type="spellStart"/>
            <w:r w:rsidRPr="0016296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2000BFBA" w14:textId="77777777" w:rsidTr="0019484F">
        <w:tc>
          <w:tcPr>
            <w:tcW w:w="817" w:type="dxa"/>
          </w:tcPr>
          <w:p w14:paraId="20751E3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2E3871FC" w14:textId="77777777" w:rsidTr="0019484F">
        <w:tc>
          <w:tcPr>
            <w:tcW w:w="817" w:type="dxa"/>
          </w:tcPr>
          <w:p w14:paraId="57C804E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8FD6F92" w14:textId="77777777" w:rsidTr="0019484F">
        <w:tc>
          <w:tcPr>
            <w:tcW w:w="817" w:type="dxa"/>
          </w:tcPr>
          <w:p w14:paraId="467995B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D1945C0" w14:textId="77777777" w:rsidTr="0019484F">
        <w:tc>
          <w:tcPr>
            <w:tcW w:w="817" w:type="dxa"/>
          </w:tcPr>
          <w:p w14:paraId="3DAE0CA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804F117" w14:textId="77777777" w:rsidTr="0019484F">
        <w:tc>
          <w:tcPr>
            <w:tcW w:w="817" w:type="dxa"/>
          </w:tcPr>
          <w:p w14:paraId="5D95B47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9FA58" w14:textId="77777777" w:rsidR="007A711F" w:rsidRDefault="007A711F" w:rsidP="005E3840">
      <w:r>
        <w:separator/>
      </w:r>
    </w:p>
  </w:endnote>
  <w:endnote w:type="continuationSeparator" w:id="0">
    <w:p w14:paraId="6647B385" w14:textId="77777777" w:rsidR="007A711F" w:rsidRDefault="007A711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FA6C1A" w:rsidRDefault="00FA6C1A">
    <w:pPr>
      <w:pStyle w:val="af"/>
      <w:jc w:val="right"/>
    </w:pPr>
  </w:p>
  <w:p w14:paraId="3A88830B" w14:textId="77777777" w:rsidR="00FA6C1A" w:rsidRDefault="00FA6C1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FA6C1A" w:rsidRDefault="00FA6C1A">
    <w:pPr>
      <w:pStyle w:val="af"/>
      <w:jc w:val="right"/>
    </w:pPr>
  </w:p>
  <w:p w14:paraId="6BCC62C2" w14:textId="77777777" w:rsidR="00FA6C1A" w:rsidRPr="000D3988" w:rsidRDefault="00FA6C1A" w:rsidP="00282D88">
    <w:pPr>
      <w:pStyle w:val="af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FA6C1A" w:rsidRDefault="00FA6C1A" w:rsidP="00282D88">
    <w:pPr>
      <w:pStyle w:val="af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050523FF" w14:textId="77777777" w:rsidR="00FA6C1A" w:rsidRDefault="00FA6C1A" w:rsidP="00282D88">
    <w:pPr>
      <w:pStyle w:val="af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FEFB" w14:textId="77777777" w:rsidR="00FA6C1A" w:rsidRDefault="00FA6C1A">
    <w:pPr>
      <w:pStyle w:val="af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FA6C1A" w:rsidRDefault="00FA6C1A">
    <w:pPr>
      <w:pStyle w:val="af"/>
      <w:jc w:val="right"/>
    </w:pPr>
  </w:p>
  <w:p w14:paraId="1B400B45" w14:textId="77777777" w:rsidR="00FA6C1A" w:rsidRDefault="00FA6C1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50801" w14:textId="77777777" w:rsidR="007A711F" w:rsidRDefault="007A711F" w:rsidP="005E3840">
      <w:r>
        <w:separator/>
      </w:r>
    </w:p>
  </w:footnote>
  <w:footnote w:type="continuationSeparator" w:id="0">
    <w:p w14:paraId="653BF444" w14:textId="77777777" w:rsidR="007A711F" w:rsidRDefault="007A711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Content>
      <w:p w14:paraId="5CAC6F71" w14:textId="00CF1200" w:rsidR="00FA6C1A" w:rsidRDefault="00FA6C1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18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FA6C1A" w:rsidRDefault="00FA6C1A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37D676D9" w14:textId="1B69189D" w:rsidR="00FA6C1A" w:rsidRDefault="00FA6C1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181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FA6C1A" w:rsidRDefault="00FA6C1A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Content>
      <w:p w14:paraId="6805DF81" w14:textId="3D941A61" w:rsidR="00FA6C1A" w:rsidRDefault="00FA6C1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181">
          <w:rPr>
            <w:noProof/>
          </w:rPr>
          <w:t>21</w:t>
        </w:r>
        <w:r>
          <w:fldChar w:fldCharType="end"/>
        </w:r>
      </w:p>
    </w:sdtContent>
  </w:sdt>
  <w:p w14:paraId="445C4615" w14:textId="77777777" w:rsidR="00FA6C1A" w:rsidRDefault="00FA6C1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F11C3"/>
    <w:multiLevelType w:val="hybridMultilevel"/>
    <w:tmpl w:val="DFF203C4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  <w:em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450B5"/>
    <w:multiLevelType w:val="hybridMultilevel"/>
    <w:tmpl w:val="CC8491F4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01CFD"/>
    <w:multiLevelType w:val="hybridMultilevel"/>
    <w:tmpl w:val="804EA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E3E4F"/>
    <w:multiLevelType w:val="hybridMultilevel"/>
    <w:tmpl w:val="4B3E0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A6724"/>
    <w:multiLevelType w:val="hybridMultilevel"/>
    <w:tmpl w:val="1D40ABD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723D3"/>
    <w:multiLevelType w:val="hybridMultilevel"/>
    <w:tmpl w:val="1BC25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F4C42AD"/>
    <w:multiLevelType w:val="hybridMultilevel"/>
    <w:tmpl w:val="2EAE10E4"/>
    <w:numStyleLink w:val="a0"/>
  </w:abstractNum>
  <w:abstractNum w:abstractNumId="20" w15:restartNumberingAfterBreak="0">
    <w:nsid w:val="351C2640"/>
    <w:multiLevelType w:val="hybridMultilevel"/>
    <w:tmpl w:val="2EAE10E4"/>
    <w:styleLink w:val="a0"/>
    <w:lvl w:ilvl="0" w:tplc="3E20C72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40366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28CF8C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4A134E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56ECAA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A05FAC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7CCC2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F0BDF0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1E52CE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B200575"/>
    <w:multiLevelType w:val="hybridMultilevel"/>
    <w:tmpl w:val="B4941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3325F2"/>
    <w:multiLevelType w:val="hybridMultilevel"/>
    <w:tmpl w:val="E400839E"/>
    <w:lvl w:ilvl="0" w:tplc="DB362D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209A1"/>
    <w:multiLevelType w:val="hybridMultilevel"/>
    <w:tmpl w:val="31448E7E"/>
    <w:lvl w:ilvl="0" w:tplc="DE620FFA">
      <w:start w:val="1"/>
      <w:numFmt w:val="bullet"/>
      <w:lvlText w:val=""/>
      <w:lvlJc w:val="left"/>
      <w:pPr>
        <w:ind w:left="1113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5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8271C"/>
    <w:multiLevelType w:val="hybridMultilevel"/>
    <w:tmpl w:val="178A6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52C47"/>
    <w:multiLevelType w:val="hybridMultilevel"/>
    <w:tmpl w:val="77580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B907B2"/>
    <w:multiLevelType w:val="hybridMultilevel"/>
    <w:tmpl w:val="AB5A1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D21D0E"/>
    <w:multiLevelType w:val="hybridMultilevel"/>
    <w:tmpl w:val="BE4A8E82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0AE3169"/>
    <w:multiLevelType w:val="hybridMultilevel"/>
    <w:tmpl w:val="810ABF6E"/>
    <w:lvl w:ilvl="0" w:tplc="041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2" w15:restartNumberingAfterBreak="0">
    <w:nsid w:val="6C636628"/>
    <w:multiLevelType w:val="hybridMultilevel"/>
    <w:tmpl w:val="990E4B18"/>
    <w:lvl w:ilvl="0" w:tplc="DE620FFA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 w15:restartNumberingAfterBreak="0">
    <w:nsid w:val="6F7249D0"/>
    <w:multiLevelType w:val="hybridMultilevel"/>
    <w:tmpl w:val="3A902434"/>
    <w:lvl w:ilvl="0" w:tplc="DE620F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02B7A54"/>
    <w:multiLevelType w:val="hybridMultilevel"/>
    <w:tmpl w:val="B7689478"/>
    <w:lvl w:ilvl="0" w:tplc="2AB49C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7444FE6"/>
    <w:multiLevelType w:val="hybridMultilevel"/>
    <w:tmpl w:val="FDDEE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C1261"/>
    <w:multiLevelType w:val="hybridMultilevel"/>
    <w:tmpl w:val="650CE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104B0"/>
    <w:multiLevelType w:val="hybridMultilevel"/>
    <w:tmpl w:val="804EA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892113">
    <w:abstractNumId w:val="4"/>
  </w:num>
  <w:num w:numId="2" w16cid:durableId="110061182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612513932">
    <w:abstractNumId w:val="23"/>
  </w:num>
  <w:num w:numId="4" w16cid:durableId="1119450003">
    <w:abstractNumId w:val="2"/>
  </w:num>
  <w:num w:numId="5" w16cid:durableId="1601992009">
    <w:abstractNumId w:val="33"/>
  </w:num>
  <w:num w:numId="6" w16cid:durableId="144056342">
    <w:abstractNumId w:val="40"/>
  </w:num>
  <w:num w:numId="7" w16cid:durableId="1257667268">
    <w:abstractNumId w:val="15"/>
  </w:num>
  <w:num w:numId="8" w16cid:durableId="85536250">
    <w:abstractNumId w:val="5"/>
  </w:num>
  <w:num w:numId="9" w16cid:durableId="1906640625">
    <w:abstractNumId w:val="12"/>
  </w:num>
  <w:num w:numId="10" w16cid:durableId="163128903">
    <w:abstractNumId w:val="30"/>
  </w:num>
  <w:num w:numId="11" w16cid:durableId="1511602200">
    <w:abstractNumId w:val="37"/>
  </w:num>
  <w:num w:numId="12" w16cid:durableId="2141801685">
    <w:abstractNumId w:val="7"/>
  </w:num>
  <w:num w:numId="13" w16cid:durableId="1563638081">
    <w:abstractNumId w:val="3"/>
  </w:num>
  <w:num w:numId="14" w16cid:durableId="1223055619">
    <w:abstractNumId w:val="16"/>
  </w:num>
  <w:num w:numId="15" w16cid:durableId="1202325857">
    <w:abstractNumId w:val="25"/>
  </w:num>
  <w:num w:numId="16" w16cid:durableId="1638873832">
    <w:abstractNumId w:val="6"/>
  </w:num>
  <w:num w:numId="17" w16cid:durableId="2141918940">
    <w:abstractNumId w:val="8"/>
  </w:num>
  <w:num w:numId="18" w16cid:durableId="1966112205">
    <w:abstractNumId w:val="14"/>
  </w:num>
  <w:num w:numId="19" w16cid:durableId="1771927172">
    <w:abstractNumId w:val="32"/>
  </w:num>
  <w:num w:numId="20" w16cid:durableId="125244944">
    <w:abstractNumId w:val="35"/>
  </w:num>
  <w:num w:numId="21" w16cid:durableId="1253973924">
    <w:abstractNumId w:val="22"/>
  </w:num>
  <w:num w:numId="22" w16cid:durableId="1853714979">
    <w:abstractNumId w:val="39"/>
  </w:num>
  <w:num w:numId="23" w16cid:durableId="1802263308">
    <w:abstractNumId w:val="21"/>
  </w:num>
  <w:num w:numId="24" w16cid:durableId="8770399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242376">
    <w:abstractNumId w:val="10"/>
  </w:num>
  <w:num w:numId="26" w16cid:durableId="1880891586">
    <w:abstractNumId w:val="28"/>
  </w:num>
  <w:num w:numId="27" w16cid:durableId="2137484297">
    <w:abstractNumId w:val="38"/>
  </w:num>
  <w:num w:numId="28" w16cid:durableId="1762945523">
    <w:abstractNumId w:val="29"/>
  </w:num>
  <w:num w:numId="29" w16cid:durableId="568998338">
    <w:abstractNumId w:val="17"/>
  </w:num>
  <w:num w:numId="30" w16cid:durableId="690765286">
    <w:abstractNumId w:val="26"/>
  </w:num>
  <w:num w:numId="31" w16cid:durableId="1355039284">
    <w:abstractNumId w:val="13"/>
  </w:num>
  <w:num w:numId="32" w16cid:durableId="639577080">
    <w:abstractNumId w:val="11"/>
  </w:num>
  <w:num w:numId="33" w16cid:durableId="795372164">
    <w:abstractNumId w:val="9"/>
  </w:num>
  <w:num w:numId="34" w16cid:durableId="1376589162">
    <w:abstractNumId w:val="18"/>
  </w:num>
  <w:num w:numId="35" w16cid:durableId="254871200">
    <w:abstractNumId w:val="36"/>
  </w:num>
  <w:num w:numId="36" w16cid:durableId="2030525623">
    <w:abstractNumId w:val="31"/>
  </w:num>
  <w:num w:numId="37" w16cid:durableId="2072119273">
    <w:abstractNumId w:val="24"/>
  </w:num>
  <w:num w:numId="38" w16cid:durableId="643631009">
    <w:abstractNumId w:val="20"/>
  </w:num>
  <w:num w:numId="39" w16cid:durableId="316616139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057F"/>
    <w:rsid w:val="00001CE1"/>
    <w:rsid w:val="00002658"/>
    <w:rsid w:val="00003181"/>
    <w:rsid w:val="000043A7"/>
    <w:rsid w:val="0000455F"/>
    <w:rsid w:val="00004DD2"/>
    <w:rsid w:val="00004E6F"/>
    <w:rsid w:val="00004F92"/>
    <w:rsid w:val="00005D74"/>
    <w:rsid w:val="0000614D"/>
    <w:rsid w:val="00006674"/>
    <w:rsid w:val="00006D37"/>
    <w:rsid w:val="000119B5"/>
    <w:rsid w:val="000119FD"/>
    <w:rsid w:val="00011D36"/>
    <w:rsid w:val="00011EF8"/>
    <w:rsid w:val="00012017"/>
    <w:rsid w:val="00012EC4"/>
    <w:rsid w:val="00014159"/>
    <w:rsid w:val="00014919"/>
    <w:rsid w:val="000162B5"/>
    <w:rsid w:val="000170AF"/>
    <w:rsid w:val="000201F8"/>
    <w:rsid w:val="000213CE"/>
    <w:rsid w:val="00021C27"/>
    <w:rsid w:val="00021C7A"/>
    <w:rsid w:val="00022A39"/>
    <w:rsid w:val="00023366"/>
    <w:rsid w:val="0002349D"/>
    <w:rsid w:val="0002356E"/>
    <w:rsid w:val="00024672"/>
    <w:rsid w:val="000270DB"/>
    <w:rsid w:val="000303BC"/>
    <w:rsid w:val="00031E62"/>
    <w:rsid w:val="00034904"/>
    <w:rsid w:val="000350F8"/>
    <w:rsid w:val="0003559F"/>
    <w:rsid w:val="000364EF"/>
    <w:rsid w:val="00036B4A"/>
    <w:rsid w:val="00036DDC"/>
    <w:rsid w:val="00040BE6"/>
    <w:rsid w:val="000410E4"/>
    <w:rsid w:val="0004140F"/>
    <w:rsid w:val="000422A5"/>
    <w:rsid w:val="00042D9D"/>
    <w:rsid w:val="0004301C"/>
    <w:rsid w:val="000437AD"/>
    <w:rsid w:val="00043E57"/>
    <w:rsid w:val="00045566"/>
    <w:rsid w:val="000458F3"/>
    <w:rsid w:val="0004598C"/>
    <w:rsid w:val="000474AB"/>
    <w:rsid w:val="000474B4"/>
    <w:rsid w:val="000505D0"/>
    <w:rsid w:val="0005086D"/>
    <w:rsid w:val="00050981"/>
    <w:rsid w:val="00051C34"/>
    <w:rsid w:val="00053E98"/>
    <w:rsid w:val="00055695"/>
    <w:rsid w:val="00057DB4"/>
    <w:rsid w:val="00061080"/>
    <w:rsid w:val="00062012"/>
    <w:rsid w:val="000622D1"/>
    <w:rsid w:val="000629BB"/>
    <w:rsid w:val="00062F10"/>
    <w:rsid w:val="0006316B"/>
    <w:rsid w:val="0006347A"/>
    <w:rsid w:val="000672C2"/>
    <w:rsid w:val="00070E0F"/>
    <w:rsid w:val="00073075"/>
    <w:rsid w:val="0007360D"/>
    <w:rsid w:val="00073677"/>
    <w:rsid w:val="000745DA"/>
    <w:rsid w:val="00074F49"/>
    <w:rsid w:val="00075CA7"/>
    <w:rsid w:val="000761FC"/>
    <w:rsid w:val="00076A91"/>
    <w:rsid w:val="00081DDC"/>
    <w:rsid w:val="000827C5"/>
    <w:rsid w:val="00082E77"/>
    <w:rsid w:val="00082FAB"/>
    <w:rsid w:val="00083EF6"/>
    <w:rsid w:val="00084C39"/>
    <w:rsid w:val="00087061"/>
    <w:rsid w:val="00087C56"/>
    <w:rsid w:val="00090289"/>
    <w:rsid w:val="000920E9"/>
    <w:rsid w:val="0009260A"/>
    <w:rsid w:val="00092756"/>
    <w:rsid w:val="00092FB0"/>
    <w:rsid w:val="00094C07"/>
    <w:rsid w:val="00096404"/>
    <w:rsid w:val="0009792B"/>
    <w:rsid w:val="00097B74"/>
    <w:rsid w:val="000A1091"/>
    <w:rsid w:val="000A1365"/>
    <w:rsid w:val="000A16EA"/>
    <w:rsid w:val="000A17DC"/>
    <w:rsid w:val="000A2861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ED6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0AC"/>
    <w:rsid w:val="000C79D6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4102"/>
    <w:rsid w:val="000E45C6"/>
    <w:rsid w:val="000E4F4E"/>
    <w:rsid w:val="000E521E"/>
    <w:rsid w:val="000E5549"/>
    <w:rsid w:val="000E5EF5"/>
    <w:rsid w:val="000E76CB"/>
    <w:rsid w:val="000F1F02"/>
    <w:rsid w:val="000F288F"/>
    <w:rsid w:val="000F330B"/>
    <w:rsid w:val="000F35A1"/>
    <w:rsid w:val="000F44D2"/>
    <w:rsid w:val="000F4B7B"/>
    <w:rsid w:val="000F513B"/>
    <w:rsid w:val="000F51CB"/>
    <w:rsid w:val="000F5AFE"/>
    <w:rsid w:val="000F6B16"/>
    <w:rsid w:val="000F6F86"/>
    <w:rsid w:val="0010174F"/>
    <w:rsid w:val="00102CD2"/>
    <w:rsid w:val="00103017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23C7"/>
    <w:rsid w:val="00123E7C"/>
    <w:rsid w:val="001254EE"/>
    <w:rsid w:val="00125702"/>
    <w:rsid w:val="00127577"/>
    <w:rsid w:val="00127B2B"/>
    <w:rsid w:val="001302A7"/>
    <w:rsid w:val="00130419"/>
    <w:rsid w:val="001314F2"/>
    <w:rsid w:val="00132838"/>
    <w:rsid w:val="00132E54"/>
    <w:rsid w:val="001338ED"/>
    <w:rsid w:val="001340F5"/>
    <w:rsid w:val="00134A2D"/>
    <w:rsid w:val="00134C3D"/>
    <w:rsid w:val="00136262"/>
    <w:rsid w:val="0013688A"/>
    <w:rsid w:val="001368C6"/>
    <w:rsid w:val="00142462"/>
    <w:rsid w:val="00145166"/>
    <w:rsid w:val="00146678"/>
    <w:rsid w:val="001479F8"/>
    <w:rsid w:val="00152AEC"/>
    <w:rsid w:val="00153223"/>
    <w:rsid w:val="001540AD"/>
    <w:rsid w:val="00154469"/>
    <w:rsid w:val="00154655"/>
    <w:rsid w:val="00154A66"/>
    <w:rsid w:val="00155233"/>
    <w:rsid w:val="001556D0"/>
    <w:rsid w:val="0015677D"/>
    <w:rsid w:val="0015779F"/>
    <w:rsid w:val="00160ECB"/>
    <w:rsid w:val="001616E1"/>
    <w:rsid w:val="0016181F"/>
    <w:rsid w:val="0016296F"/>
    <w:rsid w:val="001632F9"/>
    <w:rsid w:val="001646A9"/>
    <w:rsid w:val="001650F7"/>
    <w:rsid w:val="00167CC8"/>
    <w:rsid w:val="0017354A"/>
    <w:rsid w:val="00173A5B"/>
    <w:rsid w:val="00174CDF"/>
    <w:rsid w:val="00175B38"/>
    <w:rsid w:val="00176164"/>
    <w:rsid w:val="0017646F"/>
    <w:rsid w:val="001801ED"/>
    <w:rsid w:val="0018060A"/>
    <w:rsid w:val="00180631"/>
    <w:rsid w:val="001811F4"/>
    <w:rsid w:val="0018236D"/>
    <w:rsid w:val="001824DC"/>
    <w:rsid w:val="00182B1D"/>
    <w:rsid w:val="00182BE2"/>
    <w:rsid w:val="00183EA6"/>
    <w:rsid w:val="0018406F"/>
    <w:rsid w:val="0018455D"/>
    <w:rsid w:val="00184AFF"/>
    <w:rsid w:val="001857DB"/>
    <w:rsid w:val="00186166"/>
    <w:rsid w:val="00186399"/>
    <w:rsid w:val="001867B5"/>
    <w:rsid w:val="0018746B"/>
    <w:rsid w:val="00191E15"/>
    <w:rsid w:val="00192750"/>
    <w:rsid w:val="00193571"/>
    <w:rsid w:val="0019484F"/>
    <w:rsid w:val="0019610D"/>
    <w:rsid w:val="001971EC"/>
    <w:rsid w:val="001A2BE5"/>
    <w:rsid w:val="001A31E8"/>
    <w:rsid w:val="001A4376"/>
    <w:rsid w:val="001A4B5B"/>
    <w:rsid w:val="001A5461"/>
    <w:rsid w:val="001A60D0"/>
    <w:rsid w:val="001A68D1"/>
    <w:rsid w:val="001A6E12"/>
    <w:rsid w:val="001A796D"/>
    <w:rsid w:val="001B179C"/>
    <w:rsid w:val="001B1AFE"/>
    <w:rsid w:val="001B35CC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D56"/>
    <w:rsid w:val="001C4044"/>
    <w:rsid w:val="001C639C"/>
    <w:rsid w:val="001C6417"/>
    <w:rsid w:val="001D0DD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FA2"/>
    <w:rsid w:val="001E3875"/>
    <w:rsid w:val="001E3AA1"/>
    <w:rsid w:val="001E3D8D"/>
    <w:rsid w:val="001E44B1"/>
    <w:rsid w:val="001F086F"/>
    <w:rsid w:val="001F221F"/>
    <w:rsid w:val="001F41C5"/>
    <w:rsid w:val="001F5596"/>
    <w:rsid w:val="001F7024"/>
    <w:rsid w:val="00200CDE"/>
    <w:rsid w:val="002017A1"/>
    <w:rsid w:val="002040F6"/>
    <w:rsid w:val="002048AD"/>
    <w:rsid w:val="00204910"/>
    <w:rsid w:val="0020523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4913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E95"/>
    <w:rsid w:val="00251F7A"/>
    <w:rsid w:val="002534B3"/>
    <w:rsid w:val="00254490"/>
    <w:rsid w:val="002556F6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2E4"/>
    <w:rsid w:val="00276389"/>
    <w:rsid w:val="00276670"/>
    <w:rsid w:val="002811EB"/>
    <w:rsid w:val="00282D88"/>
    <w:rsid w:val="00284A7E"/>
    <w:rsid w:val="00287B9D"/>
    <w:rsid w:val="00287CFD"/>
    <w:rsid w:val="0029022B"/>
    <w:rsid w:val="002915C6"/>
    <w:rsid w:val="00291E8B"/>
    <w:rsid w:val="00293136"/>
    <w:rsid w:val="00296AB1"/>
    <w:rsid w:val="002A0BC0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5BB2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CCE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22C"/>
    <w:rsid w:val="002E16C0"/>
    <w:rsid w:val="002E29B1"/>
    <w:rsid w:val="002E59BB"/>
    <w:rsid w:val="002E5DF5"/>
    <w:rsid w:val="002E60A4"/>
    <w:rsid w:val="002E792F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5EF"/>
    <w:rsid w:val="002F5B47"/>
    <w:rsid w:val="002F6E44"/>
    <w:rsid w:val="00302A7B"/>
    <w:rsid w:val="00302D5A"/>
    <w:rsid w:val="0030358A"/>
    <w:rsid w:val="003038D0"/>
    <w:rsid w:val="00305AD4"/>
    <w:rsid w:val="00306399"/>
    <w:rsid w:val="00306939"/>
    <w:rsid w:val="00306D9F"/>
    <w:rsid w:val="0030784C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3DB0"/>
    <w:rsid w:val="00325A81"/>
    <w:rsid w:val="003270E2"/>
    <w:rsid w:val="0033082A"/>
    <w:rsid w:val="00331985"/>
    <w:rsid w:val="003325B5"/>
    <w:rsid w:val="0033435A"/>
    <w:rsid w:val="00334899"/>
    <w:rsid w:val="00336448"/>
    <w:rsid w:val="003370A0"/>
    <w:rsid w:val="003379B3"/>
    <w:rsid w:val="00342AAE"/>
    <w:rsid w:val="00343089"/>
    <w:rsid w:val="00345CDD"/>
    <w:rsid w:val="00346E25"/>
    <w:rsid w:val="0034703C"/>
    <w:rsid w:val="00347E17"/>
    <w:rsid w:val="003501BB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356"/>
    <w:rsid w:val="00370B92"/>
    <w:rsid w:val="003746C5"/>
    <w:rsid w:val="003749B4"/>
    <w:rsid w:val="00375731"/>
    <w:rsid w:val="00375D43"/>
    <w:rsid w:val="00380189"/>
    <w:rsid w:val="003803AB"/>
    <w:rsid w:val="003803DC"/>
    <w:rsid w:val="00380BE8"/>
    <w:rsid w:val="00380BF9"/>
    <w:rsid w:val="00382A5D"/>
    <w:rsid w:val="0038314B"/>
    <w:rsid w:val="00383235"/>
    <w:rsid w:val="00383545"/>
    <w:rsid w:val="00384970"/>
    <w:rsid w:val="00384B34"/>
    <w:rsid w:val="00385AD6"/>
    <w:rsid w:val="00386236"/>
    <w:rsid w:val="00390A2F"/>
    <w:rsid w:val="0039231D"/>
    <w:rsid w:val="00392350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1904"/>
    <w:rsid w:val="003B272A"/>
    <w:rsid w:val="003B2970"/>
    <w:rsid w:val="003B53D0"/>
    <w:rsid w:val="003B543C"/>
    <w:rsid w:val="003B7241"/>
    <w:rsid w:val="003C0A97"/>
    <w:rsid w:val="003C1D7D"/>
    <w:rsid w:val="003C1F06"/>
    <w:rsid w:val="003C337E"/>
    <w:rsid w:val="003C3571"/>
    <w:rsid w:val="003C3DE2"/>
    <w:rsid w:val="003C502E"/>
    <w:rsid w:val="003C5420"/>
    <w:rsid w:val="003C57C1"/>
    <w:rsid w:val="003C6072"/>
    <w:rsid w:val="003C6CFC"/>
    <w:rsid w:val="003C6D64"/>
    <w:rsid w:val="003C79B5"/>
    <w:rsid w:val="003D0C3A"/>
    <w:rsid w:val="003D10C2"/>
    <w:rsid w:val="003D298F"/>
    <w:rsid w:val="003D4C5C"/>
    <w:rsid w:val="003D5F48"/>
    <w:rsid w:val="003D6E77"/>
    <w:rsid w:val="003D6F18"/>
    <w:rsid w:val="003D7191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74E"/>
    <w:rsid w:val="003F2AB4"/>
    <w:rsid w:val="003F2E06"/>
    <w:rsid w:val="003F37A8"/>
    <w:rsid w:val="003F468B"/>
    <w:rsid w:val="003F4707"/>
    <w:rsid w:val="003F57B2"/>
    <w:rsid w:val="003F63B3"/>
    <w:rsid w:val="003F7770"/>
    <w:rsid w:val="003F7B76"/>
    <w:rsid w:val="00400094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6E25"/>
    <w:rsid w:val="00417274"/>
    <w:rsid w:val="0041782C"/>
    <w:rsid w:val="004178BC"/>
    <w:rsid w:val="00421B5F"/>
    <w:rsid w:val="004222C9"/>
    <w:rsid w:val="0042287B"/>
    <w:rsid w:val="00422A7E"/>
    <w:rsid w:val="00422D74"/>
    <w:rsid w:val="0042319C"/>
    <w:rsid w:val="00423395"/>
    <w:rsid w:val="004239DF"/>
    <w:rsid w:val="0042611D"/>
    <w:rsid w:val="004274DC"/>
    <w:rsid w:val="0043086E"/>
    <w:rsid w:val="0043299F"/>
    <w:rsid w:val="00435C89"/>
    <w:rsid w:val="00435F4B"/>
    <w:rsid w:val="00440FD6"/>
    <w:rsid w:val="0044290D"/>
    <w:rsid w:val="004429B5"/>
    <w:rsid w:val="00442B02"/>
    <w:rsid w:val="00443558"/>
    <w:rsid w:val="00443DE3"/>
    <w:rsid w:val="004460E6"/>
    <w:rsid w:val="00446125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4A0C"/>
    <w:rsid w:val="00455FE2"/>
    <w:rsid w:val="0045635D"/>
    <w:rsid w:val="004568C1"/>
    <w:rsid w:val="00456ADB"/>
    <w:rsid w:val="0045756D"/>
    <w:rsid w:val="00460137"/>
    <w:rsid w:val="0046093D"/>
    <w:rsid w:val="00461E0B"/>
    <w:rsid w:val="00461F7D"/>
    <w:rsid w:val="00465CE5"/>
    <w:rsid w:val="0046779E"/>
    <w:rsid w:val="0047081A"/>
    <w:rsid w:val="004708AA"/>
    <w:rsid w:val="00472575"/>
    <w:rsid w:val="00472EF9"/>
    <w:rsid w:val="0047460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710A"/>
    <w:rsid w:val="00497306"/>
    <w:rsid w:val="004A0134"/>
    <w:rsid w:val="004A14B5"/>
    <w:rsid w:val="004A2281"/>
    <w:rsid w:val="004A2798"/>
    <w:rsid w:val="004A2CF3"/>
    <w:rsid w:val="004A2DB0"/>
    <w:rsid w:val="004A31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5FA5"/>
    <w:rsid w:val="004B6308"/>
    <w:rsid w:val="004B71D3"/>
    <w:rsid w:val="004B7A62"/>
    <w:rsid w:val="004C0FBC"/>
    <w:rsid w:val="004C3286"/>
    <w:rsid w:val="004C4C4C"/>
    <w:rsid w:val="004C4FEF"/>
    <w:rsid w:val="004C5EB4"/>
    <w:rsid w:val="004D03D2"/>
    <w:rsid w:val="004D0CC7"/>
    <w:rsid w:val="004D14C8"/>
    <w:rsid w:val="004D14CB"/>
    <w:rsid w:val="004D188C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767"/>
    <w:rsid w:val="004D710F"/>
    <w:rsid w:val="004D7313"/>
    <w:rsid w:val="004E056C"/>
    <w:rsid w:val="004E1809"/>
    <w:rsid w:val="004E24D8"/>
    <w:rsid w:val="004E2BBD"/>
    <w:rsid w:val="004E4C46"/>
    <w:rsid w:val="004E66E8"/>
    <w:rsid w:val="004E79ED"/>
    <w:rsid w:val="004F2BBE"/>
    <w:rsid w:val="004F5F1E"/>
    <w:rsid w:val="004F6115"/>
    <w:rsid w:val="004F741E"/>
    <w:rsid w:val="004F7C95"/>
    <w:rsid w:val="0050091C"/>
    <w:rsid w:val="00500CE5"/>
    <w:rsid w:val="00503703"/>
    <w:rsid w:val="00504280"/>
    <w:rsid w:val="00504BB8"/>
    <w:rsid w:val="00504C46"/>
    <w:rsid w:val="005101E4"/>
    <w:rsid w:val="005102A9"/>
    <w:rsid w:val="005106A0"/>
    <w:rsid w:val="00511694"/>
    <w:rsid w:val="00511A65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17FC1"/>
    <w:rsid w:val="00521B01"/>
    <w:rsid w:val="00522B22"/>
    <w:rsid w:val="00523621"/>
    <w:rsid w:val="00523DB8"/>
    <w:rsid w:val="0052438C"/>
    <w:rsid w:val="0052609C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37529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0B4"/>
    <w:rsid w:val="00563BAD"/>
    <w:rsid w:val="0056515E"/>
    <w:rsid w:val="005651E1"/>
    <w:rsid w:val="00565D23"/>
    <w:rsid w:val="00566BD8"/>
    <w:rsid w:val="00566E12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431"/>
    <w:rsid w:val="00587E26"/>
    <w:rsid w:val="00590E81"/>
    <w:rsid w:val="00590F4D"/>
    <w:rsid w:val="00590FE2"/>
    <w:rsid w:val="00591461"/>
    <w:rsid w:val="00592185"/>
    <w:rsid w:val="005925C4"/>
    <w:rsid w:val="00592BE0"/>
    <w:rsid w:val="005933F3"/>
    <w:rsid w:val="00594C42"/>
    <w:rsid w:val="00594C82"/>
    <w:rsid w:val="005956A5"/>
    <w:rsid w:val="005A00E8"/>
    <w:rsid w:val="005A03BA"/>
    <w:rsid w:val="005A1DA4"/>
    <w:rsid w:val="005A23BC"/>
    <w:rsid w:val="005A24DB"/>
    <w:rsid w:val="005A55E1"/>
    <w:rsid w:val="005A5FEF"/>
    <w:rsid w:val="005A74B0"/>
    <w:rsid w:val="005A76B8"/>
    <w:rsid w:val="005B126E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D56"/>
    <w:rsid w:val="005B7F45"/>
    <w:rsid w:val="005C16A0"/>
    <w:rsid w:val="005C17FD"/>
    <w:rsid w:val="005C2175"/>
    <w:rsid w:val="005C6508"/>
    <w:rsid w:val="005D073F"/>
    <w:rsid w:val="005D086E"/>
    <w:rsid w:val="005D1959"/>
    <w:rsid w:val="005D2382"/>
    <w:rsid w:val="005D239D"/>
    <w:rsid w:val="005D249D"/>
    <w:rsid w:val="005D2E1B"/>
    <w:rsid w:val="005D388C"/>
    <w:rsid w:val="005D4F09"/>
    <w:rsid w:val="005D5CC1"/>
    <w:rsid w:val="005D5D39"/>
    <w:rsid w:val="005D5EF1"/>
    <w:rsid w:val="005D744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405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8D3"/>
    <w:rsid w:val="00614B35"/>
    <w:rsid w:val="00614ED1"/>
    <w:rsid w:val="00614F17"/>
    <w:rsid w:val="00615426"/>
    <w:rsid w:val="006161BB"/>
    <w:rsid w:val="006168A8"/>
    <w:rsid w:val="00616AA6"/>
    <w:rsid w:val="006205F6"/>
    <w:rsid w:val="006224BF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637"/>
    <w:rsid w:val="00633506"/>
    <w:rsid w:val="006335DB"/>
    <w:rsid w:val="0063379A"/>
    <w:rsid w:val="0063447C"/>
    <w:rsid w:val="00636967"/>
    <w:rsid w:val="0063696A"/>
    <w:rsid w:val="00640964"/>
    <w:rsid w:val="00640FF7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269"/>
    <w:rsid w:val="00656329"/>
    <w:rsid w:val="0065658F"/>
    <w:rsid w:val="0065783A"/>
    <w:rsid w:val="0066105B"/>
    <w:rsid w:val="00662B1B"/>
    <w:rsid w:val="00662D30"/>
    <w:rsid w:val="0066314E"/>
    <w:rsid w:val="00664A7B"/>
    <w:rsid w:val="0066571C"/>
    <w:rsid w:val="00665AFE"/>
    <w:rsid w:val="00665E2F"/>
    <w:rsid w:val="00667641"/>
    <w:rsid w:val="006677CC"/>
    <w:rsid w:val="00667A2B"/>
    <w:rsid w:val="00670C49"/>
    <w:rsid w:val="0067232E"/>
    <w:rsid w:val="00673770"/>
    <w:rsid w:val="00673D15"/>
    <w:rsid w:val="0067490C"/>
    <w:rsid w:val="0067605E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18E5"/>
    <w:rsid w:val="006B31F2"/>
    <w:rsid w:val="006B3A08"/>
    <w:rsid w:val="006B5A4B"/>
    <w:rsid w:val="006C1320"/>
    <w:rsid w:val="006C3685"/>
    <w:rsid w:val="006C50BD"/>
    <w:rsid w:val="006C694E"/>
    <w:rsid w:val="006C6DF4"/>
    <w:rsid w:val="006C7E94"/>
    <w:rsid w:val="006D0117"/>
    <w:rsid w:val="006D510F"/>
    <w:rsid w:val="006D599C"/>
    <w:rsid w:val="006D6D6D"/>
    <w:rsid w:val="006D79CC"/>
    <w:rsid w:val="006D7B4F"/>
    <w:rsid w:val="006E12B6"/>
    <w:rsid w:val="006E19B3"/>
    <w:rsid w:val="006E1B70"/>
    <w:rsid w:val="006E1DCA"/>
    <w:rsid w:val="006E200E"/>
    <w:rsid w:val="006E2272"/>
    <w:rsid w:val="006E2914"/>
    <w:rsid w:val="006E3624"/>
    <w:rsid w:val="006E36D2"/>
    <w:rsid w:val="006E51AE"/>
    <w:rsid w:val="006E53A5"/>
    <w:rsid w:val="006E5EA3"/>
    <w:rsid w:val="006F0276"/>
    <w:rsid w:val="006F1115"/>
    <w:rsid w:val="006F1ABB"/>
    <w:rsid w:val="006F347B"/>
    <w:rsid w:val="006F542E"/>
    <w:rsid w:val="006F566D"/>
    <w:rsid w:val="006F5ADC"/>
    <w:rsid w:val="00702CA9"/>
    <w:rsid w:val="00704467"/>
    <w:rsid w:val="00705C8F"/>
    <w:rsid w:val="00706C17"/>
    <w:rsid w:val="00706E49"/>
    <w:rsid w:val="007104E4"/>
    <w:rsid w:val="0071199A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491"/>
    <w:rsid w:val="00730974"/>
    <w:rsid w:val="00730B26"/>
    <w:rsid w:val="00733976"/>
    <w:rsid w:val="00734133"/>
    <w:rsid w:val="007355A9"/>
    <w:rsid w:val="00735986"/>
    <w:rsid w:val="00736B02"/>
    <w:rsid w:val="00736EAE"/>
    <w:rsid w:val="00737BA0"/>
    <w:rsid w:val="007423ED"/>
    <w:rsid w:val="00742BAD"/>
    <w:rsid w:val="0074391A"/>
    <w:rsid w:val="00743CDC"/>
    <w:rsid w:val="00744628"/>
    <w:rsid w:val="0074477B"/>
    <w:rsid w:val="00744D55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61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30"/>
    <w:rsid w:val="007A711F"/>
    <w:rsid w:val="007A7E97"/>
    <w:rsid w:val="007B04FD"/>
    <w:rsid w:val="007B10F7"/>
    <w:rsid w:val="007B17AA"/>
    <w:rsid w:val="007B1E0B"/>
    <w:rsid w:val="007B2EAC"/>
    <w:rsid w:val="007B37B3"/>
    <w:rsid w:val="007B449A"/>
    <w:rsid w:val="007B55A8"/>
    <w:rsid w:val="007B67DA"/>
    <w:rsid w:val="007B7E82"/>
    <w:rsid w:val="007C0926"/>
    <w:rsid w:val="007C2334"/>
    <w:rsid w:val="007C297E"/>
    <w:rsid w:val="007C3227"/>
    <w:rsid w:val="007C36DE"/>
    <w:rsid w:val="007C7411"/>
    <w:rsid w:val="007D2876"/>
    <w:rsid w:val="007D2B18"/>
    <w:rsid w:val="007D3E51"/>
    <w:rsid w:val="007D4E23"/>
    <w:rsid w:val="007D6C0D"/>
    <w:rsid w:val="007E0B73"/>
    <w:rsid w:val="007E18CB"/>
    <w:rsid w:val="007E1DAD"/>
    <w:rsid w:val="007E1F07"/>
    <w:rsid w:val="007E3823"/>
    <w:rsid w:val="007E6D8C"/>
    <w:rsid w:val="007F005C"/>
    <w:rsid w:val="007F03CE"/>
    <w:rsid w:val="007F17E2"/>
    <w:rsid w:val="007F281B"/>
    <w:rsid w:val="007F2ED6"/>
    <w:rsid w:val="007F3778"/>
    <w:rsid w:val="007F3D0E"/>
    <w:rsid w:val="007F4030"/>
    <w:rsid w:val="007F4A49"/>
    <w:rsid w:val="007F4B86"/>
    <w:rsid w:val="007F566A"/>
    <w:rsid w:val="007F56E7"/>
    <w:rsid w:val="007F58DD"/>
    <w:rsid w:val="007F6686"/>
    <w:rsid w:val="007F67CF"/>
    <w:rsid w:val="00802128"/>
    <w:rsid w:val="00802313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4597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33B"/>
    <w:rsid w:val="00832B2A"/>
    <w:rsid w:val="00834670"/>
    <w:rsid w:val="00834D96"/>
    <w:rsid w:val="00835934"/>
    <w:rsid w:val="0083777A"/>
    <w:rsid w:val="0084181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190"/>
    <w:rsid w:val="008606A6"/>
    <w:rsid w:val="00861BB0"/>
    <w:rsid w:val="00861C5B"/>
    <w:rsid w:val="00862C9D"/>
    <w:rsid w:val="00864324"/>
    <w:rsid w:val="0086485F"/>
    <w:rsid w:val="00865677"/>
    <w:rsid w:val="00865A79"/>
    <w:rsid w:val="00865FCB"/>
    <w:rsid w:val="00866A32"/>
    <w:rsid w:val="00866CF6"/>
    <w:rsid w:val="008678FB"/>
    <w:rsid w:val="00867E01"/>
    <w:rsid w:val="008706A5"/>
    <w:rsid w:val="00870FD9"/>
    <w:rsid w:val="008720D5"/>
    <w:rsid w:val="008721DF"/>
    <w:rsid w:val="0087371D"/>
    <w:rsid w:val="00873DF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6E9B"/>
    <w:rsid w:val="00890BB8"/>
    <w:rsid w:val="00891057"/>
    <w:rsid w:val="008923BA"/>
    <w:rsid w:val="008931C3"/>
    <w:rsid w:val="0089347F"/>
    <w:rsid w:val="00893AD4"/>
    <w:rsid w:val="00894420"/>
    <w:rsid w:val="00895ABF"/>
    <w:rsid w:val="00895B04"/>
    <w:rsid w:val="00895DE4"/>
    <w:rsid w:val="00895F14"/>
    <w:rsid w:val="008A079F"/>
    <w:rsid w:val="008A0ABC"/>
    <w:rsid w:val="008A0ADE"/>
    <w:rsid w:val="008A0F0E"/>
    <w:rsid w:val="008A23FA"/>
    <w:rsid w:val="008A2EDF"/>
    <w:rsid w:val="008A3CD9"/>
    <w:rsid w:val="008A3FEA"/>
    <w:rsid w:val="008A6425"/>
    <w:rsid w:val="008A6B61"/>
    <w:rsid w:val="008A7321"/>
    <w:rsid w:val="008B0B5A"/>
    <w:rsid w:val="008B221C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0D90"/>
    <w:rsid w:val="008D1FEE"/>
    <w:rsid w:val="008D25AB"/>
    <w:rsid w:val="008D3C36"/>
    <w:rsid w:val="008D5401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6DA5"/>
    <w:rsid w:val="008F7643"/>
    <w:rsid w:val="00900D1F"/>
    <w:rsid w:val="00900F1C"/>
    <w:rsid w:val="00901646"/>
    <w:rsid w:val="0090205F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E7C"/>
    <w:rsid w:val="00921E85"/>
    <w:rsid w:val="009225B7"/>
    <w:rsid w:val="00922F69"/>
    <w:rsid w:val="0092648A"/>
    <w:rsid w:val="00926699"/>
    <w:rsid w:val="00926FEB"/>
    <w:rsid w:val="00927F2A"/>
    <w:rsid w:val="009314F6"/>
    <w:rsid w:val="009318A6"/>
    <w:rsid w:val="0093339D"/>
    <w:rsid w:val="00933DF3"/>
    <w:rsid w:val="009340BB"/>
    <w:rsid w:val="00934457"/>
    <w:rsid w:val="0093458D"/>
    <w:rsid w:val="00934766"/>
    <w:rsid w:val="00936AAE"/>
    <w:rsid w:val="00936DAF"/>
    <w:rsid w:val="00937C75"/>
    <w:rsid w:val="00941193"/>
    <w:rsid w:val="0094180C"/>
    <w:rsid w:val="00942055"/>
    <w:rsid w:val="00943DBF"/>
    <w:rsid w:val="00944E0B"/>
    <w:rsid w:val="00946040"/>
    <w:rsid w:val="00950535"/>
    <w:rsid w:val="00951BB4"/>
    <w:rsid w:val="00951D57"/>
    <w:rsid w:val="00951FC5"/>
    <w:rsid w:val="0095251C"/>
    <w:rsid w:val="009527A3"/>
    <w:rsid w:val="00954144"/>
    <w:rsid w:val="00954AA9"/>
    <w:rsid w:val="00955562"/>
    <w:rsid w:val="00955CAD"/>
    <w:rsid w:val="00955F11"/>
    <w:rsid w:val="009569E4"/>
    <w:rsid w:val="009600EE"/>
    <w:rsid w:val="00960934"/>
    <w:rsid w:val="00961201"/>
    <w:rsid w:val="00963517"/>
    <w:rsid w:val="00963DA6"/>
    <w:rsid w:val="009644FD"/>
    <w:rsid w:val="009648CE"/>
    <w:rsid w:val="00964A01"/>
    <w:rsid w:val="009664F2"/>
    <w:rsid w:val="009679B6"/>
    <w:rsid w:val="00970085"/>
    <w:rsid w:val="00970B5D"/>
    <w:rsid w:val="00971DDB"/>
    <w:rsid w:val="0097277E"/>
    <w:rsid w:val="009729C6"/>
    <w:rsid w:val="00972F63"/>
    <w:rsid w:val="0097360E"/>
    <w:rsid w:val="00974162"/>
    <w:rsid w:val="00977EA0"/>
    <w:rsid w:val="00977F13"/>
    <w:rsid w:val="009818F3"/>
    <w:rsid w:val="009828D2"/>
    <w:rsid w:val="009834DC"/>
    <w:rsid w:val="00987351"/>
    <w:rsid w:val="00987F65"/>
    <w:rsid w:val="00990910"/>
    <w:rsid w:val="0099094D"/>
    <w:rsid w:val="00991272"/>
    <w:rsid w:val="009917D4"/>
    <w:rsid w:val="009924B7"/>
    <w:rsid w:val="00992F38"/>
    <w:rsid w:val="00993FE6"/>
    <w:rsid w:val="00995135"/>
    <w:rsid w:val="009A0113"/>
    <w:rsid w:val="009A10E5"/>
    <w:rsid w:val="009A16C5"/>
    <w:rsid w:val="009A504F"/>
    <w:rsid w:val="009A51EF"/>
    <w:rsid w:val="009A6098"/>
    <w:rsid w:val="009A6F14"/>
    <w:rsid w:val="009B01FB"/>
    <w:rsid w:val="009B0261"/>
    <w:rsid w:val="009B1CC3"/>
    <w:rsid w:val="009B34EA"/>
    <w:rsid w:val="009B399A"/>
    <w:rsid w:val="009B3F59"/>
    <w:rsid w:val="009B4696"/>
    <w:rsid w:val="009B4BCD"/>
    <w:rsid w:val="009B50D9"/>
    <w:rsid w:val="009B6950"/>
    <w:rsid w:val="009B73AA"/>
    <w:rsid w:val="009B765A"/>
    <w:rsid w:val="009C1833"/>
    <w:rsid w:val="009C4994"/>
    <w:rsid w:val="009C78FC"/>
    <w:rsid w:val="009D039D"/>
    <w:rsid w:val="009D24B0"/>
    <w:rsid w:val="009D3ADD"/>
    <w:rsid w:val="009D4AC2"/>
    <w:rsid w:val="009D5081"/>
    <w:rsid w:val="009D52CB"/>
    <w:rsid w:val="009D5862"/>
    <w:rsid w:val="009D5B25"/>
    <w:rsid w:val="009E1F66"/>
    <w:rsid w:val="009E4464"/>
    <w:rsid w:val="009E4A8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428"/>
    <w:rsid w:val="00A14CA0"/>
    <w:rsid w:val="00A16A9B"/>
    <w:rsid w:val="00A16D8D"/>
    <w:rsid w:val="00A20C63"/>
    <w:rsid w:val="00A20F54"/>
    <w:rsid w:val="00A2221F"/>
    <w:rsid w:val="00A22A30"/>
    <w:rsid w:val="00A22B38"/>
    <w:rsid w:val="00A23AF1"/>
    <w:rsid w:val="00A264D7"/>
    <w:rsid w:val="00A30442"/>
    <w:rsid w:val="00A30D4B"/>
    <w:rsid w:val="00A31010"/>
    <w:rsid w:val="00A32201"/>
    <w:rsid w:val="00A32511"/>
    <w:rsid w:val="00A3314C"/>
    <w:rsid w:val="00A346B3"/>
    <w:rsid w:val="00A35280"/>
    <w:rsid w:val="00A3673A"/>
    <w:rsid w:val="00A36AD7"/>
    <w:rsid w:val="00A36CDF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F2D"/>
    <w:rsid w:val="00A653FF"/>
    <w:rsid w:val="00A67E32"/>
    <w:rsid w:val="00A71410"/>
    <w:rsid w:val="00A71A94"/>
    <w:rsid w:val="00A71C12"/>
    <w:rsid w:val="00A71C86"/>
    <w:rsid w:val="00A74D71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2799"/>
    <w:rsid w:val="00AA282F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09B7"/>
    <w:rsid w:val="00AB4B75"/>
    <w:rsid w:val="00AB5719"/>
    <w:rsid w:val="00AB5FD8"/>
    <w:rsid w:val="00AC0A0B"/>
    <w:rsid w:val="00AC0F5F"/>
    <w:rsid w:val="00AC271F"/>
    <w:rsid w:val="00AC27AB"/>
    <w:rsid w:val="00AC3042"/>
    <w:rsid w:val="00AC31EA"/>
    <w:rsid w:val="00AC36C6"/>
    <w:rsid w:val="00AC4C96"/>
    <w:rsid w:val="00AC4E73"/>
    <w:rsid w:val="00AC5614"/>
    <w:rsid w:val="00AC5A72"/>
    <w:rsid w:val="00AC5B22"/>
    <w:rsid w:val="00AC719B"/>
    <w:rsid w:val="00AC7FDC"/>
    <w:rsid w:val="00AD3C5E"/>
    <w:rsid w:val="00AD48A8"/>
    <w:rsid w:val="00AD4C1D"/>
    <w:rsid w:val="00AD5B2B"/>
    <w:rsid w:val="00AD63B9"/>
    <w:rsid w:val="00AD6435"/>
    <w:rsid w:val="00AD769F"/>
    <w:rsid w:val="00AD7AA6"/>
    <w:rsid w:val="00AD7E6A"/>
    <w:rsid w:val="00AE3FB0"/>
    <w:rsid w:val="00AE455F"/>
    <w:rsid w:val="00AE49FE"/>
    <w:rsid w:val="00AE4B8E"/>
    <w:rsid w:val="00AE5C0C"/>
    <w:rsid w:val="00AE64C4"/>
    <w:rsid w:val="00AE78AB"/>
    <w:rsid w:val="00AF00A0"/>
    <w:rsid w:val="00AF0CEE"/>
    <w:rsid w:val="00AF1934"/>
    <w:rsid w:val="00AF4200"/>
    <w:rsid w:val="00AF515F"/>
    <w:rsid w:val="00AF6522"/>
    <w:rsid w:val="00AF6563"/>
    <w:rsid w:val="00AF6BCA"/>
    <w:rsid w:val="00AF7553"/>
    <w:rsid w:val="00AF7ADE"/>
    <w:rsid w:val="00B0029D"/>
    <w:rsid w:val="00B00330"/>
    <w:rsid w:val="00B03583"/>
    <w:rsid w:val="00B03972"/>
    <w:rsid w:val="00B03C1A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5FCD"/>
    <w:rsid w:val="00B16CF8"/>
    <w:rsid w:val="00B17428"/>
    <w:rsid w:val="00B21D66"/>
    <w:rsid w:val="00B233A6"/>
    <w:rsid w:val="00B24C94"/>
    <w:rsid w:val="00B2527E"/>
    <w:rsid w:val="00B258B7"/>
    <w:rsid w:val="00B26C3C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988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FAD"/>
    <w:rsid w:val="00B72394"/>
    <w:rsid w:val="00B73007"/>
    <w:rsid w:val="00B73243"/>
    <w:rsid w:val="00B759FE"/>
    <w:rsid w:val="00B76BFF"/>
    <w:rsid w:val="00B7748F"/>
    <w:rsid w:val="00B77B12"/>
    <w:rsid w:val="00B807AA"/>
    <w:rsid w:val="00B80B7C"/>
    <w:rsid w:val="00B81D00"/>
    <w:rsid w:val="00B838D8"/>
    <w:rsid w:val="00B83EC9"/>
    <w:rsid w:val="00B84604"/>
    <w:rsid w:val="00B846D2"/>
    <w:rsid w:val="00B8502B"/>
    <w:rsid w:val="00B86649"/>
    <w:rsid w:val="00B878F8"/>
    <w:rsid w:val="00B924F4"/>
    <w:rsid w:val="00B92A95"/>
    <w:rsid w:val="00B95704"/>
    <w:rsid w:val="00B96945"/>
    <w:rsid w:val="00B975E2"/>
    <w:rsid w:val="00BA0010"/>
    <w:rsid w:val="00BA1520"/>
    <w:rsid w:val="00BA1941"/>
    <w:rsid w:val="00BA2129"/>
    <w:rsid w:val="00BA2B03"/>
    <w:rsid w:val="00BA33EE"/>
    <w:rsid w:val="00BB07B6"/>
    <w:rsid w:val="00BB099C"/>
    <w:rsid w:val="00BB09A5"/>
    <w:rsid w:val="00BB0BCE"/>
    <w:rsid w:val="00BB0F37"/>
    <w:rsid w:val="00BB32E5"/>
    <w:rsid w:val="00BB3D8C"/>
    <w:rsid w:val="00BB420C"/>
    <w:rsid w:val="00BB59E0"/>
    <w:rsid w:val="00BB5DE7"/>
    <w:rsid w:val="00BB7C78"/>
    <w:rsid w:val="00BC03E9"/>
    <w:rsid w:val="00BC21B1"/>
    <w:rsid w:val="00BC2BA8"/>
    <w:rsid w:val="00BC564D"/>
    <w:rsid w:val="00BC7160"/>
    <w:rsid w:val="00BC754B"/>
    <w:rsid w:val="00BC7B9B"/>
    <w:rsid w:val="00BD235F"/>
    <w:rsid w:val="00BD2F50"/>
    <w:rsid w:val="00BD3D48"/>
    <w:rsid w:val="00BD44B1"/>
    <w:rsid w:val="00BD5ED3"/>
    <w:rsid w:val="00BD6181"/>
    <w:rsid w:val="00BD6768"/>
    <w:rsid w:val="00BD7202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933"/>
    <w:rsid w:val="00BF7A20"/>
    <w:rsid w:val="00C00C49"/>
    <w:rsid w:val="00C01B10"/>
    <w:rsid w:val="00C01C77"/>
    <w:rsid w:val="00C04758"/>
    <w:rsid w:val="00C0543C"/>
    <w:rsid w:val="00C062E9"/>
    <w:rsid w:val="00C07607"/>
    <w:rsid w:val="00C10B07"/>
    <w:rsid w:val="00C10C0A"/>
    <w:rsid w:val="00C13D2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2FCD"/>
    <w:rsid w:val="00C33377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FDB"/>
    <w:rsid w:val="00C505C3"/>
    <w:rsid w:val="00C505D4"/>
    <w:rsid w:val="00C506A1"/>
    <w:rsid w:val="00C50D82"/>
    <w:rsid w:val="00C512FA"/>
    <w:rsid w:val="00C514BF"/>
    <w:rsid w:val="00C5411F"/>
    <w:rsid w:val="00C55701"/>
    <w:rsid w:val="00C56EEB"/>
    <w:rsid w:val="00C60C3F"/>
    <w:rsid w:val="00C619D9"/>
    <w:rsid w:val="00C6350D"/>
    <w:rsid w:val="00C6460B"/>
    <w:rsid w:val="00C650BA"/>
    <w:rsid w:val="00C67F0D"/>
    <w:rsid w:val="00C707D9"/>
    <w:rsid w:val="00C713DB"/>
    <w:rsid w:val="00C73EED"/>
    <w:rsid w:val="00C74C5B"/>
    <w:rsid w:val="00C77F3A"/>
    <w:rsid w:val="00C8044C"/>
    <w:rsid w:val="00C80A4A"/>
    <w:rsid w:val="00C80BE8"/>
    <w:rsid w:val="00C8423D"/>
    <w:rsid w:val="00C8588B"/>
    <w:rsid w:val="00C87339"/>
    <w:rsid w:val="00C9053E"/>
    <w:rsid w:val="00C90F71"/>
    <w:rsid w:val="00C91076"/>
    <w:rsid w:val="00C9126C"/>
    <w:rsid w:val="00C91DA7"/>
    <w:rsid w:val="00C9208E"/>
    <w:rsid w:val="00C92096"/>
    <w:rsid w:val="00C93247"/>
    <w:rsid w:val="00C94AB4"/>
    <w:rsid w:val="00C95D17"/>
    <w:rsid w:val="00C97E75"/>
    <w:rsid w:val="00CA019E"/>
    <w:rsid w:val="00CA0C53"/>
    <w:rsid w:val="00CA0E20"/>
    <w:rsid w:val="00CA2EF0"/>
    <w:rsid w:val="00CA318A"/>
    <w:rsid w:val="00CA3F83"/>
    <w:rsid w:val="00CA63DD"/>
    <w:rsid w:val="00CA6BBE"/>
    <w:rsid w:val="00CB054A"/>
    <w:rsid w:val="00CB0B27"/>
    <w:rsid w:val="00CB206E"/>
    <w:rsid w:val="00CB2793"/>
    <w:rsid w:val="00CB2FBA"/>
    <w:rsid w:val="00CB4BC3"/>
    <w:rsid w:val="00CB5168"/>
    <w:rsid w:val="00CB5717"/>
    <w:rsid w:val="00CB6782"/>
    <w:rsid w:val="00CB6A20"/>
    <w:rsid w:val="00CC159B"/>
    <w:rsid w:val="00CC1EB6"/>
    <w:rsid w:val="00CC2512"/>
    <w:rsid w:val="00CC2C99"/>
    <w:rsid w:val="00CC32F0"/>
    <w:rsid w:val="00CC4C2F"/>
    <w:rsid w:val="00CC4F1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A50"/>
    <w:rsid w:val="00CE530B"/>
    <w:rsid w:val="00CF04F4"/>
    <w:rsid w:val="00CF1CB6"/>
    <w:rsid w:val="00CF43D4"/>
    <w:rsid w:val="00CF5148"/>
    <w:rsid w:val="00CF518A"/>
    <w:rsid w:val="00CF54A9"/>
    <w:rsid w:val="00CF5EB6"/>
    <w:rsid w:val="00D01194"/>
    <w:rsid w:val="00D01F0C"/>
    <w:rsid w:val="00D02230"/>
    <w:rsid w:val="00D0247A"/>
    <w:rsid w:val="00D02E4C"/>
    <w:rsid w:val="00D03161"/>
    <w:rsid w:val="00D032FF"/>
    <w:rsid w:val="00D03441"/>
    <w:rsid w:val="00D03B70"/>
    <w:rsid w:val="00D041A1"/>
    <w:rsid w:val="00D04CEC"/>
    <w:rsid w:val="00D04E30"/>
    <w:rsid w:val="00D0509F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2D67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678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1751"/>
    <w:rsid w:val="00D42077"/>
    <w:rsid w:val="00D43AE9"/>
    <w:rsid w:val="00D43D6D"/>
    <w:rsid w:val="00D445F1"/>
    <w:rsid w:val="00D45370"/>
    <w:rsid w:val="00D45AE1"/>
    <w:rsid w:val="00D46C45"/>
    <w:rsid w:val="00D46D9B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C51"/>
    <w:rsid w:val="00D67001"/>
    <w:rsid w:val="00D67376"/>
    <w:rsid w:val="00D674B7"/>
    <w:rsid w:val="00D67CCA"/>
    <w:rsid w:val="00D707F5"/>
    <w:rsid w:val="00D73602"/>
    <w:rsid w:val="00D74406"/>
    <w:rsid w:val="00D754C3"/>
    <w:rsid w:val="00D75A2A"/>
    <w:rsid w:val="00D801DB"/>
    <w:rsid w:val="00D803F5"/>
    <w:rsid w:val="00D8132C"/>
    <w:rsid w:val="00D82E07"/>
    <w:rsid w:val="00D8304C"/>
    <w:rsid w:val="00D83107"/>
    <w:rsid w:val="00D83311"/>
    <w:rsid w:val="00D83956"/>
    <w:rsid w:val="00D84D6C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33F"/>
    <w:rsid w:val="00DB0942"/>
    <w:rsid w:val="00DB16CD"/>
    <w:rsid w:val="00DB39ED"/>
    <w:rsid w:val="00DB5F3F"/>
    <w:rsid w:val="00DC09A5"/>
    <w:rsid w:val="00DC1095"/>
    <w:rsid w:val="00DC175D"/>
    <w:rsid w:val="00DC1EC7"/>
    <w:rsid w:val="00DC26C0"/>
    <w:rsid w:val="00DC3669"/>
    <w:rsid w:val="00DC5579"/>
    <w:rsid w:val="00DC6FB3"/>
    <w:rsid w:val="00DC7035"/>
    <w:rsid w:val="00DC7163"/>
    <w:rsid w:val="00DD0F8F"/>
    <w:rsid w:val="00DD17B5"/>
    <w:rsid w:val="00DD316B"/>
    <w:rsid w:val="00DD3DB6"/>
    <w:rsid w:val="00DD4879"/>
    <w:rsid w:val="00DD5543"/>
    <w:rsid w:val="00DD5640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F9"/>
    <w:rsid w:val="00DE37E0"/>
    <w:rsid w:val="00DE557D"/>
    <w:rsid w:val="00DE5CE9"/>
    <w:rsid w:val="00DE6C4A"/>
    <w:rsid w:val="00DE710A"/>
    <w:rsid w:val="00DE72E7"/>
    <w:rsid w:val="00DE7FE1"/>
    <w:rsid w:val="00DF1426"/>
    <w:rsid w:val="00DF3C1E"/>
    <w:rsid w:val="00DF4068"/>
    <w:rsid w:val="00DF6BC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26F6E"/>
    <w:rsid w:val="00E2726F"/>
    <w:rsid w:val="00E31742"/>
    <w:rsid w:val="00E3248C"/>
    <w:rsid w:val="00E33D60"/>
    <w:rsid w:val="00E34F0A"/>
    <w:rsid w:val="00E35C0D"/>
    <w:rsid w:val="00E36D9B"/>
    <w:rsid w:val="00E36EF2"/>
    <w:rsid w:val="00E37619"/>
    <w:rsid w:val="00E40A5B"/>
    <w:rsid w:val="00E40C0A"/>
    <w:rsid w:val="00E42267"/>
    <w:rsid w:val="00E435EE"/>
    <w:rsid w:val="00E44DC2"/>
    <w:rsid w:val="00E45306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2AB"/>
    <w:rsid w:val="00E617D0"/>
    <w:rsid w:val="00E61A69"/>
    <w:rsid w:val="00E61ADE"/>
    <w:rsid w:val="00E61B9D"/>
    <w:rsid w:val="00E61BC3"/>
    <w:rsid w:val="00E622A3"/>
    <w:rsid w:val="00E62B56"/>
    <w:rsid w:val="00E62D41"/>
    <w:rsid w:val="00E64540"/>
    <w:rsid w:val="00E64B1B"/>
    <w:rsid w:val="00E66821"/>
    <w:rsid w:val="00E70259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3FC"/>
    <w:rsid w:val="00E77B34"/>
    <w:rsid w:val="00E804AE"/>
    <w:rsid w:val="00E8108F"/>
    <w:rsid w:val="00E82501"/>
    <w:rsid w:val="00E82E96"/>
    <w:rsid w:val="00E83238"/>
    <w:rsid w:val="00E83EB2"/>
    <w:rsid w:val="00E84E10"/>
    <w:rsid w:val="00E84E6D"/>
    <w:rsid w:val="00E86C59"/>
    <w:rsid w:val="00E9123C"/>
    <w:rsid w:val="00E916B5"/>
    <w:rsid w:val="00E91AAA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7B6"/>
    <w:rsid w:val="00E95FC3"/>
    <w:rsid w:val="00E974B9"/>
    <w:rsid w:val="00EA0377"/>
    <w:rsid w:val="00EA4170"/>
    <w:rsid w:val="00EA4C0F"/>
    <w:rsid w:val="00EA5D85"/>
    <w:rsid w:val="00EB00A0"/>
    <w:rsid w:val="00EB05DA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0CB5"/>
    <w:rsid w:val="00EC12EA"/>
    <w:rsid w:val="00EC1C9A"/>
    <w:rsid w:val="00EC1FE2"/>
    <w:rsid w:val="00EC2082"/>
    <w:rsid w:val="00EC229A"/>
    <w:rsid w:val="00EC2B52"/>
    <w:rsid w:val="00EC366F"/>
    <w:rsid w:val="00EC3F2D"/>
    <w:rsid w:val="00EC4265"/>
    <w:rsid w:val="00EC5AA5"/>
    <w:rsid w:val="00EC6D27"/>
    <w:rsid w:val="00EC6EFB"/>
    <w:rsid w:val="00EC7863"/>
    <w:rsid w:val="00ED0D61"/>
    <w:rsid w:val="00ED191C"/>
    <w:rsid w:val="00ED3C21"/>
    <w:rsid w:val="00ED42F7"/>
    <w:rsid w:val="00ED4561"/>
    <w:rsid w:val="00ED4AF7"/>
    <w:rsid w:val="00ED5EBB"/>
    <w:rsid w:val="00ED696E"/>
    <w:rsid w:val="00ED69C1"/>
    <w:rsid w:val="00ED78AD"/>
    <w:rsid w:val="00ED7FC8"/>
    <w:rsid w:val="00EE01CA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951"/>
    <w:rsid w:val="00EE7E9E"/>
    <w:rsid w:val="00EF0192"/>
    <w:rsid w:val="00EF0870"/>
    <w:rsid w:val="00EF0D69"/>
    <w:rsid w:val="00EF13E1"/>
    <w:rsid w:val="00EF1D7C"/>
    <w:rsid w:val="00EF35CB"/>
    <w:rsid w:val="00F00C35"/>
    <w:rsid w:val="00F00F3A"/>
    <w:rsid w:val="00F03EB1"/>
    <w:rsid w:val="00F049E9"/>
    <w:rsid w:val="00F062CE"/>
    <w:rsid w:val="00F062E1"/>
    <w:rsid w:val="00F1088C"/>
    <w:rsid w:val="00F12036"/>
    <w:rsid w:val="00F15214"/>
    <w:rsid w:val="00F152E6"/>
    <w:rsid w:val="00F153AC"/>
    <w:rsid w:val="00F15802"/>
    <w:rsid w:val="00F177B7"/>
    <w:rsid w:val="00F17917"/>
    <w:rsid w:val="00F2114C"/>
    <w:rsid w:val="00F21C8E"/>
    <w:rsid w:val="00F2288E"/>
    <w:rsid w:val="00F24448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05A"/>
    <w:rsid w:val="00F505AB"/>
    <w:rsid w:val="00F506B3"/>
    <w:rsid w:val="00F520FB"/>
    <w:rsid w:val="00F53EFE"/>
    <w:rsid w:val="00F5486D"/>
    <w:rsid w:val="00F5622B"/>
    <w:rsid w:val="00F5678D"/>
    <w:rsid w:val="00F57F64"/>
    <w:rsid w:val="00F60511"/>
    <w:rsid w:val="00F6115D"/>
    <w:rsid w:val="00F61708"/>
    <w:rsid w:val="00F63A74"/>
    <w:rsid w:val="00F64D04"/>
    <w:rsid w:val="00F67107"/>
    <w:rsid w:val="00F71670"/>
    <w:rsid w:val="00F71751"/>
    <w:rsid w:val="00F71998"/>
    <w:rsid w:val="00F720E9"/>
    <w:rsid w:val="00F73CED"/>
    <w:rsid w:val="00F746BB"/>
    <w:rsid w:val="00F74710"/>
    <w:rsid w:val="00F74ABC"/>
    <w:rsid w:val="00F74E72"/>
    <w:rsid w:val="00F755A5"/>
    <w:rsid w:val="00F755EA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2C2F"/>
    <w:rsid w:val="00F934AB"/>
    <w:rsid w:val="00F9353B"/>
    <w:rsid w:val="00F95A44"/>
    <w:rsid w:val="00F96487"/>
    <w:rsid w:val="00F969E8"/>
    <w:rsid w:val="00FA2182"/>
    <w:rsid w:val="00FA2451"/>
    <w:rsid w:val="00FA2702"/>
    <w:rsid w:val="00FA2C9F"/>
    <w:rsid w:val="00FA3352"/>
    <w:rsid w:val="00FA448F"/>
    <w:rsid w:val="00FA4E77"/>
    <w:rsid w:val="00FA5D7D"/>
    <w:rsid w:val="00FA6247"/>
    <w:rsid w:val="00FA6927"/>
    <w:rsid w:val="00FA6C1A"/>
    <w:rsid w:val="00FA7425"/>
    <w:rsid w:val="00FB04A0"/>
    <w:rsid w:val="00FB1048"/>
    <w:rsid w:val="00FB170E"/>
    <w:rsid w:val="00FB28DF"/>
    <w:rsid w:val="00FB329C"/>
    <w:rsid w:val="00FB3446"/>
    <w:rsid w:val="00FB39F5"/>
    <w:rsid w:val="00FB7A24"/>
    <w:rsid w:val="00FC1030"/>
    <w:rsid w:val="00FC1ACA"/>
    <w:rsid w:val="00FC24EA"/>
    <w:rsid w:val="00FC27E4"/>
    <w:rsid w:val="00FC4417"/>
    <w:rsid w:val="00FC477E"/>
    <w:rsid w:val="00FC478A"/>
    <w:rsid w:val="00FD0C38"/>
    <w:rsid w:val="00FD179F"/>
    <w:rsid w:val="00FD1F10"/>
    <w:rsid w:val="00FD2027"/>
    <w:rsid w:val="00FD2543"/>
    <w:rsid w:val="00FD2C67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2F3A2E9-5441-4CFE-8896-B156FC99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3"/>
    <w:next w:val="a3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3"/>
    <w:next w:val="a3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3"/>
    <w:next w:val="a3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3"/>
    <w:next w:val="a3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3"/>
    <w:next w:val="a3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aliases w:val=" Знак1"/>
    <w:basedOn w:val="a3"/>
    <w:link w:val="a8"/>
    <w:rsid w:val="005E3840"/>
    <w:rPr>
      <w:rFonts w:eastAsia="Times New Roman"/>
      <w:sz w:val="20"/>
      <w:szCs w:val="20"/>
    </w:rPr>
  </w:style>
  <w:style w:type="character" w:customStyle="1" w:styleId="a8">
    <w:name w:val="Текст сноски Знак"/>
    <w:aliases w:val=" Знак1 Знак"/>
    <w:basedOn w:val="a4"/>
    <w:link w:val="a7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5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3"/>
    <w:link w:val="ab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footnote reference"/>
    <w:rsid w:val="001B7083"/>
    <w:rPr>
      <w:vertAlign w:val="superscript"/>
    </w:rPr>
  </w:style>
  <w:style w:type="paragraph" w:customStyle="1" w:styleId="12">
    <w:name w:val="Стиль1"/>
    <w:basedOn w:val="a3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d">
    <w:name w:val="header"/>
    <w:basedOn w:val="a3"/>
    <w:link w:val="ae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">
    <w:name w:val="footer"/>
    <w:basedOn w:val="a3"/>
    <w:link w:val="af0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1">
    <w:name w:val="List Paragraph"/>
    <w:basedOn w:val="a3"/>
    <w:link w:val="af2"/>
    <w:uiPriority w:val="34"/>
    <w:qFormat/>
    <w:rsid w:val="004D36AF"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3"/>
    <w:link w:val="af3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3">
    <w:name w:val="Основной текст Знак"/>
    <w:basedOn w:val="a4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4">
    <w:name w:val="Hyperlink"/>
    <w:basedOn w:val="a4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4"/>
    <w:rsid w:val="009F007D"/>
  </w:style>
  <w:style w:type="paragraph" w:styleId="af5">
    <w:name w:val="Title"/>
    <w:link w:val="af6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6">
    <w:name w:val="Заголовок Знак"/>
    <w:basedOn w:val="a4"/>
    <w:link w:val="af5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7">
    <w:name w:val="Body Text Indent"/>
    <w:aliases w:val="текст,Основной текст 1,Нумерованный список !!,Надин стиль"/>
    <w:basedOn w:val="a3"/>
    <w:link w:val="af8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8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7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4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7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8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9">
    <w:name w:val="Абзац"/>
    <w:basedOn w:val="a3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a">
    <w:name w:val="page number"/>
    <w:rsid w:val="007F3D0E"/>
  </w:style>
  <w:style w:type="paragraph" w:customStyle="1" w:styleId="afb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c">
    <w:name w:val="для таблиц из договоров"/>
    <w:basedOn w:val="a3"/>
    <w:rsid w:val="007F3D0E"/>
    <w:rPr>
      <w:rFonts w:eastAsia="Times New Roman"/>
      <w:sz w:val="24"/>
      <w:szCs w:val="20"/>
    </w:rPr>
  </w:style>
  <w:style w:type="paragraph" w:styleId="afd">
    <w:name w:val="Normal (Web)"/>
    <w:basedOn w:val="a3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e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3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3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3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3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4"/>
    <w:rsid w:val="007F3D0E"/>
  </w:style>
  <w:style w:type="character" w:customStyle="1" w:styleId="s12">
    <w:name w:val="s12"/>
    <w:basedOn w:val="a4"/>
    <w:rsid w:val="007F3D0E"/>
  </w:style>
  <w:style w:type="character" w:customStyle="1" w:styleId="s13">
    <w:name w:val="s13"/>
    <w:basedOn w:val="a4"/>
    <w:rsid w:val="007F3D0E"/>
  </w:style>
  <w:style w:type="character" w:customStyle="1" w:styleId="s14">
    <w:name w:val="s14"/>
    <w:basedOn w:val="a4"/>
    <w:rsid w:val="007F3D0E"/>
  </w:style>
  <w:style w:type="character" w:customStyle="1" w:styleId="s15">
    <w:name w:val="s15"/>
    <w:basedOn w:val="a4"/>
    <w:rsid w:val="007F3D0E"/>
  </w:style>
  <w:style w:type="paragraph" w:customStyle="1" w:styleId="p2">
    <w:name w:val="p2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4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3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3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4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4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3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3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4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4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1">
    <w:name w:val="список с точками"/>
    <w:basedOn w:val="a3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3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3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3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4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3"/>
    <w:next w:val="a3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3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3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4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4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4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4"/>
    <w:rsid w:val="0045635D"/>
  </w:style>
  <w:style w:type="paragraph" w:customStyle="1" w:styleId="pboth">
    <w:name w:val="pboth"/>
    <w:basedOn w:val="a3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3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5"/>
    <w:next w:val="a9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FollowedHyperlink"/>
    <w:basedOn w:val="a4"/>
    <w:uiPriority w:val="99"/>
    <w:semiHidden/>
    <w:unhideWhenUsed/>
    <w:rsid w:val="005B4E82"/>
    <w:rPr>
      <w:color w:val="800080" w:themeColor="followedHyperlink"/>
      <w:u w:val="single"/>
    </w:rPr>
  </w:style>
  <w:style w:type="paragraph" w:customStyle="1" w:styleId="afff4">
    <w:name w:val="Знак Знак Знак Знак"/>
    <w:basedOn w:val="a3"/>
    <w:rsid w:val="00FA6C1A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Standard">
    <w:name w:val="Standard"/>
    <w:rsid w:val="00EC6D2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customStyle="1" w:styleId="afff5">
    <w:name w:val="По умолчанию"/>
    <w:rsid w:val="004A2C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numbering" w:customStyle="1" w:styleId="a0">
    <w:name w:val="С числами"/>
    <w:rsid w:val="001F221F"/>
    <w:pPr>
      <w:numPr>
        <w:numId w:val="38"/>
      </w:numPr>
    </w:pPr>
  </w:style>
  <w:style w:type="character" w:customStyle="1" w:styleId="Hyperlink0">
    <w:name w:val="Hyperlink.0"/>
    <w:rsid w:val="00BD6181"/>
    <w:rPr>
      <w:rFonts w:ascii="Calibri" w:eastAsia="Calibri" w:hAnsi="Calibri" w:cs="Calibri"/>
      <w:sz w:val="24"/>
      <w:szCs w:val="24"/>
      <w:u w:color="000000"/>
    </w:rPr>
  </w:style>
  <w:style w:type="character" w:customStyle="1" w:styleId="afff6">
    <w:name w:val="Нет"/>
    <w:rsid w:val="00BD6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Relationship Id="rId22" Type="http://schemas.openxmlformats.org/officeDocument/2006/relationships/hyperlink" Target="http://www.ura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CA43-0B15-433D-89BA-C23E6015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5461</Words>
  <Characters>3113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4</cp:revision>
  <cp:lastPrinted>2022-11-19T18:35:00Z</cp:lastPrinted>
  <dcterms:created xsi:type="dcterms:W3CDTF">2022-11-19T18:34:00Z</dcterms:created>
  <dcterms:modified xsi:type="dcterms:W3CDTF">2022-11-19T18:56:00Z</dcterms:modified>
</cp:coreProperties>
</file>